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C9209" w14:textId="119BF51C" w:rsidR="009A0D29" w:rsidRDefault="001543A4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</w:p>
    <w:p w14:paraId="47165288" w14:textId="77777777" w:rsidR="004211A9" w:rsidRDefault="004211A9" w:rsidP="004211A9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5DCD15A0" w14:textId="77777777" w:rsidR="004211A9" w:rsidRDefault="004211A9" w:rsidP="004211A9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2C7B8A96" w14:textId="77777777" w:rsidR="004211A9" w:rsidRDefault="004211A9" w:rsidP="004211A9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2AD8E739" w14:textId="77777777" w:rsidR="00BA58E2" w:rsidRDefault="00BA58E2" w:rsidP="004211A9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3D894BB0" w14:textId="77777777" w:rsidR="00BA58E2" w:rsidRDefault="00BA58E2" w:rsidP="004211A9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5A1C6B08" w14:textId="115FE875" w:rsidR="009A0D29" w:rsidRPr="008C249D" w:rsidRDefault="009A0D29" w:rsidP="004211A9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bookmarkStart w:id="0" w:name="_Hlk25073066"/>
      <w:r w:rsidRPr="008C249D">
        <w:rPr>
          <w:rFonts w:ascii="TH SarabunIT๙" w:hAnsi="TH SarabunIT๙" w:cs="TH SarabunIT๙" w:hint="cs"/>
          <w:b/>
          <w:bCs/>
          <w:sz w:val="44"/>
          <w:szCs w:val="44"/>
          <w:cs/>
        </w:rPr>
        <w:t>แบบประเมินผลการปฏิบัติงานพนักงาน</w:t>
      </w:r>
      <w:r w:rsidR="008C249D" w:rsidRPr="008C249D">
        <w:rPr>
          <w:rFonts w:ascii="TH SarabunIT๙" w:hAnsi="TH SarabunIT๙" w:cs="TH SarabunIT๙" w:hint="cs"/>
          <w:b/>
          <w:bCs/>
          <w:sz w:val="44"/>
          <w:szCs w:val="44"/>
          <w:cs/>
        </w:rPr>
        <w:t>กองทุนการปฏิรูปที่ดินเพื่อเกษตรกรรม</w:t>
      </w:r>
    </w:p>
    <w:p w14:paraId="3E344597" w14:textId="3EE56B81" w:rsidR="009A0D29" w:rsidRPr="008C249D" w:rsidRDefault="009A0D29" w:rsidP="004211A9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C249D">
        <w:rPr>
          <w:rFonts w:ascii="TH SarabunIT๙" w:hAnsi="TH SarabunIT๙" w:cs="TH SarabunIT๙" w:hint="cs"/>
          <w:b/>
          <w:bCs/>
          <w:sz w:val="44"/>
          <w:szCs w:val="44"/>
          <w:cs/>
        </w:rPr>
        <w:t>สำนักงานการปฏิรูปที่ดินเพื่อเกษตรกรรม</w:t>
      </w:r>
    </w:p>
    <w:p w14:paraId="0259F91A" w14:textId="2D957435" w:rsidR="009A0D29" w:rsidRPr="008C249D" w:rsidRDefault="009A0D29" w:rsidP="004211A9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C249D">
        <w:rPr>
          <w:rFonts w:ascii="TH SarabunIT๙" w:hAnsi="TH SarabunIT๙" w:cs="TH SarabunIT๙" w:hint="cs"/>
          <w:b/>
          <w:bCs/>
          <w:sz w:val="44"/>
          <w:szCs w:val="44"/>
          <w:cs/>
        </w:rPr>
        <w:t>รอบการประเมิน ครั้งที่ 1</w:t>
      </w:r>
    </w:p>
    <w:bookmarkEnd w:id="0"/>
    <w:p w14:paraId="5997D8C3" w14:textId="3163A3EE" w:rsidR="009A0D29" w:rsidRDefault="009A0D29">
      <w:pPr>
        <w:rPr>
          <w:rFonts w:ascii="TH SarabunIT๙" w:hAnsi="TH SarabunIT๙" w:cs="TH SarabunIT๙"/>
          <w:sz w:val="24"/>
          <w:szCs w:val="32"/>
        </w:rPr>
      </w:pPr>
    </w:p>
    <w:p w14:paraId="5694BB4D" w14:textId="22E24AA6" w:rsidR="009A0D29" w:rsidRDefault="009A0D29">
      <w:pPr>
        <w:rPr>
          <w:rFonts w:ascii="TH SarabunIT๙" w:hAnsi="TH SarabunIT๙" w:cs="TH SarabunIT๙"/>
          <w:sz w:val="24"/>
          <w:szCs w:val="32"/>
        </w:rPr>
      </w:pPr>
    </w:p>
    <w:p w14:paraId="5E567554" w14:textId="35E00C1B" w:rsidR="009A0D29" w:rsidRDefault="009A0D29">
      <w:pPr>
        <w:rPr>
          <w:rFonts w:ascii="TH SarabunIT๙" w:hAnsi="TH SarabunIT๙" w:cs="TH SarabunIT๙"/>
          <w:sz w:val="24"/>
          <w:szCs w:val="32"/>
        </w:rPr>
      </w:pPr>
    </w:p>
    <w:p w14:paraId="6F3D338F" w14:textId="19EFE74B" w:rsidR="009A0D29" w:rsidRDefault="009A0D29">
      <w:pPr>
        <w:rPr>
          <w:rFonts w:ascii="TH SarabunIT๙" w:hAnsi="TH SarabunIT๙" w:cs="TH SarabunIT๙"/>
          <w:sz w:val="24"/>
          <w:szCs w:val="32"/>
        </w:rPr>
      </w:pPr>
    </w:p>
    <w:p w14:paraId="2388E2EB" w14:textId="55760D76" w:rsidR="009A0D29" w:rsidRDefault="009A0D29">
      <w:pPr>
        <w:rPr>
          <w:rFonts w:ascii="TH SarabunIT๙" w:hAnsi="TH SarabunIT๙" w:cs="TH SarabunIT๙"/>
          <w:sz w:val="24"/>
          <w:szCs w:val="32"/>
        </w:rPr>
      </w:pPr>
    </w:p>
    <w:p w14:paraId="2CEF5BA2" w14:textId="759B21AD" w:rsidR="009A0D29" w:rsidRDefault="009A0D29">
      <w:pPr>
        <w:rPr>
          <w:rFonts w:ascii="TH SarabunIT๙" w:hAnsi="TH SarabunIT๙" w:cs="TH SarabunIT๙"/>
          <w:sz w:val="24"/>
          <w:szCs w:val="32"/>
        </w:rPr>
      </w:pPr>
    </w:p>
    <w:p w14:paraId="5B67E328" w14:textId="3B82525E" w:rsidR="009A0D29" w:rsidRDefault="009A0D29">
      <w:pPr>
        <w:rPr>
          <w:rFonts w:ascii="TH SarabunIT๙" w:hAnsi="TH SarabunIT๙" w:cs="TH SarabunIT๙"/>
          <w:sz w:val="24"/>
          <w:szCs w:val="32"/>
        </w:rPr>
      </w:pPr>
    </w:p>
    <w:p w14:paraId="119EBC04" w14:textId="119F8D18" w:rsidR="009A0D29" w:rsidRDefault="009A0D29">
      <w:pPr>
        <w:rPr>
          <w:rFonts w:ascii="TH SarabunIT๙" w:hAnsi="TH SarabunIT๙" w:cs="TH SarabunIT๙"/>
          <w:sz w:val="24"/>
          <w:szCs w:val="32"/>
        </w:rPr>
      </w:pPr>
    </w:p>
    <w:p w14:paraId="30F48891" w14:textId="3027FB04" w:rsidR="009A0D29" w:rsidRDefault="009A0D29">
      <w:pPr>
        <w:rPr>
          <w:rFonts w:ascii="TH SarabunIT๙" w:hAnsi="TH SarabunIT๙" w:cs="TH SarabunIT๙"/>
          <w:sz w:val="24"/>
          <w:szCs w:val="32"/>
        </w:rPr>
      </w:pPr>
    </w:p>
    <w:p w14:paraId="08D5A837" w14:textId="07A2FEB4" w:rsidR="009A0D29" w:rsidRDefault="009A0D29">
      <w:pPr>
        <w:rPr>
          <w:rFonts w:ascii="TH SarabunIT๙" w:hAnsi="TH SarabunIT๙" w:cs="TH SarabunIT๙"/>
          <w:sz w:val="24"/>
          <w:szCs w:val="32"/>
        </w:rPr>
      </w:pPr>
    </w:p>
    <w:p w14:paraId="13120620" w14:textId="3581BF16" w:rsidR="009A0D29" w:rsidRDefault="009A0D29">
      <w:pPr>
        <w:rPr>
          <w:rFonts w:ascii="TH SarabunIT๙" w:hAnsi="TH SarabunIT๙" w:cs="TH SarabunIT๙"/>
          <w:sz w:val="24"/>
          <w:szCs w:val="32"/>
        </w:rPr>
      </w:pPr>
    </w:p>
    <w:p w14:paraId="4D8C7114" w14:textId="17799973" w:rsidR="009A0D29" w:rsidRDefault="009A0D29">
      <w:pPr>
        <w:rPr>
          <w:rFonts w:ascii="TH SarabunIT๙" w:hAnsi="TH SarabunIT๙" w:cs="TH SarabunIT๙"/>
          <w:sz w:val="24"/>
          <w:szCs w:val="32"/>
        </w:rPr>
      </w:pPr>
    </w:p>
    <w:p w14:paraId="2F009796" w14:textId="44C421EB" w:rsidR="008C249D" w:rsidRDefault="008C249D">
      <w:pPr>
        <w:rPr>
          <w:rFonts w:ascii="TH SarabunIT๙" w:hAnsi="TH SarabunIT๙" w:cs="TH SarabunIT๙"/>
          <w:sz w:val="24"/>
          <w:szCs w:val="32"/>
        </w:rPr>
      </w:pPr>
    </w:p>
    <w:p w14:paraId="335618B4" w14:textId="08FE6D30" w:rsidR="008C249D" w:rsidRDefault="008C249D">
      <w:pPr>
        <w:rPr>
          <w:rFonts w:ascii="TH SarabunIT๙" w:hAnsi="TH SarabunIT๙" w:cs="TH SarabunIT๙"/>
          <w:sz w:val="24"/>
          <w:szCs w:val="32"/>
        </w:rPr>
      </w:pPr>
    </w:p>
    <w:p w14:paraId="23AF7BF8" w14:textId="1E338F0B" w:rsidR="008C249D" w:rsidRDefault="008C249D">
      <w:pPr>
        <w:rPr>
          <w:rFonts w:ascii="TH SarabunIT๙" w:hAnsi="TH SarabunIT๙" w:cs="TH SarabunIT๙"/>
          <w:sz w:val="24"/>
          <w:szCs w:val="32"/>
        </w:rPr>
      </w:pPr>
    </w:p>
    <w:p w14:paraId="3B036A72" w14:textId="0D175BE7" w:rsidR="008C249D" w:rsidRDefault="008C249D">
      <w:pPr>
        <w:rPr>
          <w:rFonts w:ascii="TH SarabunIT๙" w:hAnsi="TH SarabunIT๙" w:cs="TH SarabunIT๙"/>
          <w:sz w:val="24"/>
          <w:szCs w:val="32"/>
        </w:rPr>
      </w:pPr>
    </w:p>
    <w:p w14:paraId="542D6124" w14:textId="6BF49311" w:rsidR="008C249D" w:rsidRDefault="008C249D">
      <w:pPr>
        <w:rPr>
          <w:rFonts w:ascii="TH SarabunIT๙" w:hAnsi="TH SarabunIT๙" w:cs="TH SarabunIT๙"/>
          <w:sz w:val="24"/>
          <w:szCs w:val="32"/>
        </w:rPr>
      </w:pPr>
    </w:p>
    <w:p w14:paraId="20BAF015" w14:textId="7DF6B0D3" w:rsidR="008C249D" w:rsidRDefault="008C249D">
      <w:pPr>
        <w:rPr>
          <w:rFonts w:ascii="TH SarabunIT๙" w:hAnsi="TH SarabunIT๙" w:cs="TH SarabunIT๙"/>
          <w:sz w:val="24"/>
          <w:szCs w:val="32"/>
        </w:rPr>
      </w:pPr>
    </w:p>
    <w:p w14:paraId="6D89B646" w14:textId="04B53392" w:rsidR="00BA58E2" w:rsidRDefault="008C249D" w:rsidP="008C249D">
      <w:pPr>
        <w:jc w:val="center"/>
        <w:rPr>
          <w:rFonts w:ascii="TH SarabunIT๙" w:hAnsi="TH SarabunIT๙" w:cs="TH SarabunIT๙"/>
          <w:sz w:val="24"/>
          <w:szCs w:val="32"/>
        </w:rPr>
      </w:pPr>
      <w:r w:rsidRPr="007362F3">
        <w:rPr>
          <w:b/>
          <w:bCs/>
          <w:i/>
          <w:iCs/>
          <w:noProof/>
          <w:sz w:val="28"/>
        </w:rPr>
        <w:lastRenderedPageBreak/>
        <w:drawing>
          <wp:inline distT="0" distB="0" distL="0" distR="0" wp14:anchorId="27359BEC" wp14:editId="4EAB660E">
            <wp:extent cx="1509622" cy="1486469"/>
            <wp:effectExtent l="0" t="0" r="0" b="0"/>
            <wp:docPr id="13" name="รูปภาพ 6" descr="logo-al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alr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242" cy="149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E69C9" w14:textId="103EF16F" w:rsidR="009A0D29" w:rsidRPr="00E8618D" w:rsidRDefault="009A0D29" w:rsidP="007F1E96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bookmarkStart w:id="1" w:name="_Hlk25073184"/>
      <w:r w:rsidRPr="00E8618D">
        <w:rPr>
          <w:rFonts w:ascii="TH SarabunIT๙" w:hAnsi="TH SarabunIT๙" w:cs="TH SarabunIT๙" w:hint="cs"/>
          <w:b/>
          <w:bCs/>
          <w:sz w:val="24"/>
          <w:szCs w:val="32"/>
          <w:cs/>
        </w:rPr>
        <w:t>แบบประเมินผลการปฏิบัติ</w:t>
      </w:r>
      <w:r w:rsidR="00BA03FF" w:rsidRPr="00E8618D">
        <w:rPr>
          <w:rFonts w:ascii="TH SarabunIT๙" w:hAnsi="TH SarabunIT๙" w:cs="TH SarabunIT๙" w:hint="cs"/>
          <w:b/>
          <w:bCs/>
          <w:sz w:val="24"/>
          <w:szCs w:val="32"/>
          <w:cs/>
        </w:rPr>
        <w:t>งานพนักงานกองทุนการปฏิรูปที่ดินเพื่อเกษตรกรรม</w:t>
      </w:r>
    </w:p>
    <w:p w14:paraId="007B6D58" w14:textId="59D36041" w:rsidR="00BA03FF" w:rsidRDefault="00BA03FF" w:rsidP="00E8618D">
      <w:pPr>
        <w:jc w:val="center"/>
        <w:rPr>
          <w:rFonts w:ascii="TH SarabunIT๙" w:hAnsi="TH SarabunIT๙" w:cs="TH SarabunIT๙"/>
          <w:sz w:val="24"/>
          <w:szCs w:val="32"/>
        </w:rPr>
      </w:pPr>
      <w:r w:rsidRPr="00E8618D">
        <w:rPr>
          <w:rFonts w:ascii="TH SarabunIT๙" w:hAnsi="TH SarabunIT๙" w:cs="TH SarabunIT๙" w:hint="cs"/>
          <w:b/>
          <w:bCs/>
          <w:sz w:val="24"/>
          <w:szCs w:val="32"/>
          <w:cs/>
        </w:rPr>
        <w:t>สำนักงานการปฏิรูปที่ดินเพื่อเกษตรกรรม</w:t>
      </w:r>
    </w:p>
    <w:p w14:paraId="5C59C13D" w14:textId="7E0F8AA3" w:rsidR="00BA03FF" w:rsidRPr="00E8618D" w:rsidRDefault="00BA03FF" w:rsidP="007F1E96">
      <w:pPr>
        <w:spacing w:before="240"/>
        <w:rPr>
          <w:rFonts w:ascii="TH SarabunIT๙" w:hAnsi="TH SarabunIT๙" w:cs="TH SarabunIT๙"/>
          <w:b/>
          <w:bCs/>
          <w:sz w:val="24"/>
          <w:szCs w:val="32"/>
        </w:rPr>
      </w:pPr>
      <w:r w:rsidRPr="00E8618D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รอบการประเมิน </w:t>
      </w:r>
      <w:r w:rsidRPr="00E8618D">
        <w:rPr>
          <w:rFonts w:ascii="TH SarabunIT๙" w:hAnsi="TH SarabunIT๙" w:cs="TH SarabunIT๙"/>
          <w:b/>
          <w:bCs/>
          <w:sz w:val="24"/>
          <w:szCs w:val="32"/>
        </w:rPr>
        <w:t xml:space="preserve">: </w:t>
      </w:r>
      <w:r w:rsidRPr="00E8618D">
        <w:rPr>
          <w:rFonts w:ascii="TH SarabunIT๙" w:hAnsi="TH SarabunIT๙" w:cs="TH SarabunIT๙" w:hint="cs"/>
          <w:b/>
          <w:bCs/>
          <w:sz w:val="24"/>
          <w:szCs w:val="32"/>
          <w:cs/>
        </w:rPr>
        <w:t>ครั้งที่ 1 ระหว่างวันที่ 1 ตุลาคม.................</w:t>
      </w:r>
      <w:r w:rsidR="00E8618D">
        <w:rPr>
          <w:rFonts w:ascii="TH SarabunIT๙" w:hAnsi="TH SarabunIT๙" w:cs="TH SarabunIT๙" w:hint="cs"/>
          <w:b/>
          <w:bCs/>
          <w:sz w:val="24"/>
          <w:szCs w:val="32"/>
          <w:cs/>
        </w:rPr>
        <w:t>...</w:t>
      </w:r>
      <w:r w:rsidRPr="00E8618D">
        <w:rPr>
          <w:rFonts w:ascii="TH SarabunIT๙" w:hAnsi="TH SarabunIT๙" w:cs="TH SarabunIT๙" w:hint="cs"/>
          <w:b/>
          <w:bCs/>
          <w:sz w:val="24"/>
          <w:szCs w:val="32"/>
          <w:cs/>
        </w:rPr>
        <w:t>......ถึงวันที่ 31 มีนาคม............</w:t>
      </w:r>
      <w:r w:rsidR="00E8618D">
        <w:rPr>
          <w:rFonts w:ascii="TH SarabunIT๙" w:hAnsi="TH SarabunIT๙" w:cs="TH SarabunIT๙" w:hint="cs"/>
          <w:b/>
          <w:bCs/>
          <w:sz w:val="24"/>
          <w:szCs w:val="32"/>
          <w:cs/>
        </w:rPr>
        <w:t>.</w:t>
      </w:r>
      <w:r w:rsidRPr="00E8618D">
        <w:rPr>
          <w:rFonts w:ascii="TH SarabunIT๙" w:hAnsi="TH SarabunIT๙" w:cs="TH SarabunIT๙" w:hint="cs"/>
          <w:b/>
          <w:bCs/>
          <w:sz w:val="24"/>
          <w:szCs w:val="32"/>
          <w:cs/>
        </w:rPr>
        <w:t>...............</w:t>
      </w:r>
    </w:p>
    <w:p w14:paraId="1079033C" w14:textId="05D6240C" w:rsidR="00BA03FF" w:rsidRPr="00E8618D" w:rsidRDefault="00BA03FF" w:rsidP="00E8618D">
      <w:pPr>
        <w:spacing w:after="0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E8618D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 xml:space="preserve">ส่วนที่ 1 </w:t>
      </w:r>
      <w:r w:rsidRPr="00E8618D">
        <w:rPr>
          <w:rFonts w:ascii="TH SarabunIT๙" w:hAnsi="TH SarabunIT๙" w:cs="TH SarabunIT๙"/>
          <w:b/>
          <w:bCs/>
          <w:sz w:val="24"/>
          <w:szCs w:val="32"/>
          <w:u w:val="single"/>
        </w:rPr>
        <w:t xml:space="preserve">: </w:t>
      </w:r>
      <w:r w:rsidRPr="00E8618D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ข้อมูลของผู้รับการประเมิน</w:t>
      </w:r>
    </w:p>
    <w:p w14:paraId="03319783" w14:textId="310C906C" w:rsidR="00BA03FF" w:rsidRDefault="00BA03FF" w:rsidP="00E8618D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ชื่อผู้รับการประเมิน (นาย/นาง/นางสาว).............................................................................................................</w:t>
      </w:r>
      <w:r w:rsidR="001543A4">
        <w:rPr>
          <w:rFonts w:ascii="TH SarabunIT๙" w:hAnsi="TH SarabunIT๙" w:cs="TH SarabunIT๙" w:hint="cs"/>
          <w:sz w:val="24"/>
          <w:szCs w:val="32"/>
          <w:cs/>
        </w:rPr>
        <w:t>.......</w:t>
      </w:r>
    </w:p>
    <w:p w14:paraId="4BA90C3D" w14:textId="43555A61" w:rsidR="00BA03FF" w:rsidRDefault="00BA03FF" w:rsidP="00E8618D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ตำแหน่ง...............................</w:t>
      </w:r>
      <w:r w:rsidR="001543A4">
        <w:rPr>
          <w:rFonts w:ascii="TH SarabunIT๙" w:hAnsi="TH SarabunIT๙" w:cs="TH SarabunIT๙" w:hint="cs"/>
          <w:sz w:val="24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...กลุ่มงาน................................................เลขที่ตำแหน่ง....................</w:t>
      </w:r>
      <w:r w:rsidR="001543A4">
        <w:rPr>
          <w:rFonts w:ascii="TH SarabunIT๙" w:hAnsi="TH SarabunIT๙" w:cs="TH SarabunIT๙" w:hint="cs"/>
          <w:sz w:val="24"/>
          <w:szCs w:val="32"/>
          <w:cs/>
        </w:rPr>
        <w:t>......</w:t>
      </w:r>
      <w:r>
        <w:rPr>
          <w:rFonts w:ascii="TH SarabunIT๙" w:hAnsi="TH SarabunIT๙" w:cs="TH SarabunIT๙" w:hint="cs"/>
          <w:sz w:val="24"/>
          <w:szCs w:val="32"/>
          <w:cs/>
        </w:rPr>
        <w:t>....</w:t>
      </w:r>
    </w:p>
    <w:p w14:paraId="5693321C" w14:textId="033B8018" w:rsidR="00BA03FF" w:rsidRDefault="00BA03FF" w:rsidP="00E8618D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สังกัด.....................................................................................................................................................</w:t>
      </w:r>
      <w:r w:rsidR="001543A4">
        <w:rPr>
          <w:rFonts w:ascii="TH SarabunIT๙" w:hAnsi="TH SarabunIT๙" w:cs="TH SarabunIT๙" w:hint="cs"/>
          <w:sz w:val="24"/>
          <w:szCs w:val="32"/>
          <w:cs/>
        </w:rPr>
        <w:t>.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</w:t>
      </w:r>
    </w:p>
    <w:p w14:paraId="7C327E52" w14:textId="6FCD823C" w:rsidR="00BA03FF" w:rsidRDefault="00BA03FF" w:rsidP="00E8618D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วันเริ่มสัญญาจ้าง....................................</w:t>
      </w:r>
      <w:r w:rsidR="001543A4">
        <w:rPr>
          <w:rFonts w:ascii="TH SarabunIT๙" w:hAnsi="TH SarabunIT๙" w:cs="TH SarabunIT๙" w:hint="cs"/>
          <w:sz w:val="24"/>
          <w:szCs w:val="32"/>
          <w:cs/>
        </w:rPr>
        <w:t>..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วันสิ้นสุดสัญญาจ้าง..............................................................</w:t>
      </w:r>
    </w:p>
    <w:p w14:paraId="53C5D2E6" w14:textId="05746BD1" w:rsidR="00BA03FF" w:rsidRDefault="00BA03FF" w:rsidP="00E8618D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ชื่องาน/โครงการ.................................................................................................</w:t>
      </w:r>
      <w:r w:rsidR="001543A4">
        <w:rPr>
          <w:rFonts w:ascii="TH SarabunIT๙" w:hAnsi="TH SarabunIT๙" w:cs="TH SarabunIT๙" w:hint="cs"/>
          <w:sz w:val="24"/>
          <w:szCs w:val="32"/>
          <w:cs/>
        </w:rPr>
        <w:t>.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</w:t>
      </w:r>
    </w:p>
    <w:p w14:paraId="76B83A31" w14:textId="3C18E5B2" w:rsidR="00BA03FF" w:rsidRPr="00E8618D" w:rsidRDefault="00BA03FF" w:rsidP="001543A4">
      <w:pPr>
        <w:spacing w:before="120" w:after="120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E8618D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 xml:space="preserve">ส่วนที่ 2 </w:t>
      </w:r>
      <w:r w:rsidRPr="00E8618D">
        <w:rPr>
          <w:rFonts w:ascii="TH SarabunIT๙" w:hAnsi="TH SarabunIT๙" w:cs="TH SarabunIT๙"/>
          <w:b/>
          <w:bCs/>
          <w:sz w:val="24"/>
          <w:szCs w:val="32"/>
          <w:u w:val="single"/>
        </w:rPr>
        <w:t xml:space="preserve">: </w:t>
      </w:r>
      <w:r w:rsidRPr="00E8618D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การประเมินผลสัมฤทธิ์ของงาน</w:t>
      </w:r>
    </w:p>
    <w:tbl>
      <w:tblPr>
        <w:tblStyle w:val="a3"/>
        <w:tblW w:w="9640" w:type="dxa"/>
        <w:tblInd w:w="-147" w:type="dxa"/>
        <w:tblLook w:val="04A0" w:firstRow="1" w:lastRow="0" w:firstColumn="1" w:lastColumn="0" w:noHBand="0" w:noVBand="1"/>
      </w:tblPr>
      <w:tblGrid>
        <w:gridCol w:w="1985"/>
        <w:gridCol w:w="1848"/>
        <w:gridCol w:w="709"/>
        <w:gridCol w:w="709"/>
        <w:gridCol w:w="708"/>
        <w:gridCol w:w="709"/>
        <w:gridCol w:w="711"/>
        <w:gridCol w:w="1002"/>
        <w:gridCol w:w="1259"/>
      </w:tblGrid>
      <w:tr w:rsidR="00EE63A8" w14:paraId="5C7833E4" w14:textId="77777777" w:rsidTr="00A321DE">
        <w:tc>
          <w:tcPr>
            <w:tcW w:w="1985" w:type="dxa"/>
            <w:vMerge w:val="restart"/>
          </w:tcPr>
          <w:p w14:paraId="58ED3481" w14:textId="77777777" w:rsidR="00A321DE" w:rsidRDefault="00A321DE" w:rsidP="00EE63A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A683A6B" w14:textId="658FCE60" w:rsidR="00EE63A8" w:rsidRPr="00EE63A8" w:rsidRDefault="00EE63A8" w:rsidP="00EE63A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EE63A8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หน้าที่/ภารกิจ</w:t>
            </w:r>
          </w:p>
        </w:tc>
        <w:tc>
          <w:tcPr>
            <w:tcW w:w="1848" w:type="dxa"/>
            <w:vMerge w:val="restart"/>
          </w:tcPr>
          <w:p w14:paraId="7E5EE63E" w14:textId="77777777" w:rsidR="00A321DE" w:rsidRDefault="00A321DE" w:rsidP="00EE63A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B95D8E9" w14:textId="1F042DD4" w:rsidR="00EE63A8" w:rsidRPr="00EE63A8" w:rsidRDefault="00EE63A8" w:rsidP="00EE63A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EE63A8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ตัวชี้วัด/ผลงานจริง</w:t>
            </w:r>
          </w:p>
        </w:tc>
        <w:tc>
          <w:tcPr>
            <w:tcW w:w="3546" w:type="dxa"/>
            <w:gridSpan w:val="5"/>
          </w:tcPr>
          <w:p w14:paraId="64663335" w14:textId="6571982C" w:rsidR="00EE63A8" w:rsidRPr="00EE63A8" w:rsidRDefault="00EE63A8" w:rsidP="00EE63A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EE63A8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ะดับค่าเป้าหมาย (ก)</w:t>
            </w:r>
          </w:p>
        </w:tc>
        <w:tc>
          <w:tcPr>
            <w:tcW w:w="1002" w:type="dxa"/>
            <w:vMerge w:val="restart"/>
          </w:tcPr>
          <w:p w14:paraId="0DD6E6FE" w14:textId="77777777" w:rsidR="00EE63A8" w:rsidRPr="00EE63A8" w:rsidRDefault="00EE63A8" w:rsidP="00EE63A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EE63A8">
              <w:rPr>
                <w:rFonts w:ascii="TH SarabunIT๙" w:hAnsi="TH SarabunIT๙" w:cs="TH SarabunIT๙"/>
                <w:sz w:val="24"/>
                <w:szCs w:val="32"/>
              </w:rPr>
              <w:t>%</w:t>
            </w:r>
          </w:p>
          <w:p w14:paraId="1DCAA38B" w14:textId="77777777" w:rsidR="00EE63A8" w:rsidRPr="00EE63A8" w:rsidRDefault="00EE63A8" w:rsidP="00EE63A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EE63A8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น้ำหนัก</w:t>
            </w:r>
          </w:p>
          <w:p w14:paraId="3FC754B7" w14:textId="36608D8A" w:rsidR="00EE63A8" w:rsidRPr="00EE63A8" w:rsidRDefault="00EE63A8" w:rsidP="00EE63A8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EE63A8">
              <w:rPr>
                <w:rFonts w:ascii="TH SarabunIT๙" w:hAnsi="TH SarabunIT๙" w:cs="TH SarabunIT๙" w:hint="cs"/>
                <w:sz w:val="24"/>
                <w:szCs w:val="32"/>
                <w:cs/>
              </w:rPr>
              <w:t>(ข)</w:t>
            </w:r>
          </w:p>
        </w:tc>
        <w:tc>
          <w:tcPr>
            <w:tcW w:w="1259" w:type="dxa"/>
            <w:vMerge w:val="restart"/>
          </w:tcPr>
          <w:p w14:paraId="74E2B3E9" w14:textId="76A4D795" w:rsidR="00EE63A8" w:rsidRDefault="00EE63A8" w:rsidP="00EE63A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EE63A8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คะแนน</w:t>
            </w:r>
            <w:r w:rsidR="00A321DE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EE63A8">
              <w:rPr>
                <w:rFonts w:ascii="TH SarabunIT๙" w:hAnsi="TH SarabunIT๙" w:cs="TH SarabunIT๙" w:hint="cs"/>
                <w:sz w:val="24"/>
                <w:szCs w:val="32"/>
                <w:cs/>
              </w:rPr>
              <w:t>(ค)</w:t>
            </w:r>
          </w:p>
          <w:p w14:paraId="5D09CFDD" w14:textId="0648BC3F" w:rsidR="00EE63A8" w:rsidRPr="00EE63A8" w:rsidRDefault="00EE63A8" w:rsidP="00EE63A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(ค </w:t>
            </w:r>
            <w:r w:rsidRPr="00E8618D">
              <w:rPr>
                <w:rFonts w:ascii="TH SarabunIT๙" w:hAnsi="TH SarabunIT๙" w:cs="TH SarabunIT๙"/>
                <w:sz w:val="32"/>
                <w:szCs w:val="40"/>
              </w:rPr>
              <w:t>=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ก</w:t>
            </w:r>
            <w:r w:rsidRPr="00E8618D">
              <w:rPr>
                <w:rFonts w:ascii="TH SarabunIT๙" w:hAnsi="TH SarabunIT๙" w:cs="TH SarabunIT๙"/>
                <w:sz w:val="32"/>
                <w:szCs w:val="40"/>
              </w:rPr>
              <w:t>X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ข)</w:t>
            </w:r>
          </w:p>
        </w:tc>
      </w:tr>
      <w:tr w:rsidR="00EE63A8" w14:paraId="2381CAD6" w14:textId="77777777" w:rsidTr="00A321DE">
        <w:tc>
          <w:tcPr>
            <w:tcW w:w="1985" w:type="dxa"/>
            <w:vMerge/>
          </w:tcPr>
          <w:p w14:paraId="0A6B8D2B" w14:textId="77777777" w:rsidR="00EE63A8" w:rsidRDefault="00EE63A8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  <w:tc>
          <w:tcPr>
            <w:tcW w:w="1848" w:type="dxa"/>
            <w:vMerge/>
          </w:tcPr>
          <w:p w14:paraId="5B136E35" w14:textId="77777777" w:rsidR="00EE63A8" w:rsidRDefault="00EE63A8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  <w:tc>
          <w:tcPr>
            <w:tcW w:w="709" w:type="dxa"/>
          </w:tcPr>
          <w:p w14:paraId="1377BAF4" w14:textId="2F6A7A67" w:rsidR="00EE63A8" w:rsidRPr="00EE63A8" w:rsidRDefault="00EE63A8" w:rsidP="00EE63A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EE63A8">
              <w:rPr>
                <w:rFonts w:ascii="TH SarabunIT๙" w:hAnsi="TH SarabunIT๙" w:cs="TH SarabunIT๙" w:hint="cs"/>
                <w:sz w:val="24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734BD1FE" w14:textId="22E6A021" w:rsidR="00EE63A8" w:rsidRPr="00EE63A8" w:rsidRDefault="00EE63A8" w:rsidP="00EE63A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EE63A8">
              <w:rPr>
                <w:rFonts w:ascii="TH SarabunIT๙" w:hAnsi="TH SarabunIT๙" w:cs="TH SarabunIT๙" w:hint="cs"/>
                <w:sz w:val="24"/>
                <w:szCs w:val="32"/>
                <w:cs/>
              </w:rPr>
              <w:t>2</w:t>
            </w:r>
          </w:p>
        </w:tc>
        <w:tc>
          <w:tcPr>
            <w:tcW w:w="708" w:type="dxa"/>
          </w:tcPr>
          <w:p w14:paraId="3EC3F5AF" w14:textId="0499DC3F" w:rsidR="00EE63A8" w:rsidRPr="00EE63A8" w:rsidRDefault="00EE63A8" w:rsidP="00EE63A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EE63A8">
              <w:rPr>
                <w:rFonts w:ascii="TH SarabunIT๙" w:hAnsi="TH SarabunIT๙" w:cs="TH SarabunIT๙" w:hint="cs"/>
                <w:sz w:val="24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14:paraId="7EB51083" w14:textId="1DA31097" w:rsidR="00EE63A8" w:rsidRPr="00EE63A8" w:rsidRDefault="00EE63A8" w:rsidP="00EE63A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EE63A8">
              <w:rPr>
                <w:rFonts w:ascii="TH SarabunIT๙" w:hAnsi="TH SarabunIT๙" w:cs="TH SarabunIT๙" w:hint="cs"/>
                <w:sz w:val="24"/>
                <w:szCs w:val="32"/>
                <w:cs/>
              </w:rPr>
              <w:t>4</w:t>
            </w:r>
          </w:p>
        </w:tc>
        <w:tc>
          <w:tcPr>
            <w:tcW w:w="711" w:type="dxa"/>
          </w:tcPr>
          <w:p w14:paraId="03477EE9" w14:textId="13C03112" w:rsidR="00EE63A8" w:rsidRPr="00EE63A8" w:rsidRDefault="00EE63A8" w:rsidP="00EE63A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EE63A8">
              <w:rPr>
                <w:rFonts w:ascii="TH SarabunIT๙" w:hAnsi="TH SarabunIT๙" w:cs="TH SarabunIT๙" w:hint="cs"/>
                <w:sz w:val="24"/>
                <w:szCs w:val="32"/>
                <w:cs/>
              </w:rPr>
              <w:t>5</w:t>
            </w:r>
          </w:p>
        </w:tc>
        <w:tc>
          <w:tcPr>
            <w:tcW w:w="1002" w:type="dxa"/>
            <w:vMerge/>
          </w:tcPr>
          <w:p w14:paraId="68DC53EF" w14:textId="77777777" w:rsidR="00EE63A8" w:rsidRDefault="00EE63A8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  <w:tc>
          <w:tcPr>
            <w:tcW w:w="1259" w:type="dxa"/>
            <w:vMerge/>
          </w:tcPr>
          <w:p w14:paraId="678CE6DE" w14:textId="77777777" w:rsidR="00EE63A8" w:rsidRDefault="00EE63A8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</w:tr>
      <w:tr w:rsidR="00EE63A8" w14:paraId="41E08AE4" w14:textId="77777777" w:rsidTr="00A321DE">
        <w:tc>
          <w:tcPr>
            <w:tcW w:w="1985" w:type="dxa"/>
            <w:vMerge w:val="restart"/>
          </w:tcPr>
          <w:p w14:paraId="454F34B4" w14:textId="3339149F" w:rsidR="00EE63A8" w:rsidRPr="00EE63A8" w:rsidRDefault="00EE63A8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EE63A8">
              <w:rPr>
                <w:rFonts w:ascii="TH SarabunIT๙" w:hAnsi="TH SarabunIT๙" w:cs="TH SarabunIT๙" w:hint="cs"/>
                <w:sz w:val="24"/>
                <w:szCs w:val="32"/>
                <w:cs/>
              </w:rPr>
              <w:t>1.</w:t>
            </w:r>
          </w:p>
        </w:tc>
        <w:tc>
          <w:tcPr>
            <w:tcW w:w="1848" w:type="dxa"/>
          </w:tcPr>
          <w:p w14:paraId="0AA5C9BE" w14:textId="251AF0C0" w:rsidR="00EE63A8" w:rsidRPr="00EE63A8" w:rsidRDefault="00EE63A8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EE63A8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ตัวชี้วัด </w:t>
            </w:r>
            <w:r w:rsidRPr="00EE63A8">
              <w:rPr>
                <w:rFonts w:ascii="TH SarabunIT๙" w:hAnsi="TH SarabunIT๙" w:cs="TH SarabunIT๙"/>
                <w:sz w:val="24"/>
                <w:szCs w:val="32"/>
              </w:rPr>
              <w:t>:</w:t>
            </w:r>
          </w:p>
        </w:tc>
        <w:tc>
          <w:tcPr>
            <w:tcW w:w="709" w:type="dxa"/>
          </w:tcPr>
          <w:p w14:paraId="1539242A" w14:textId="77777777" w:rsidR="00EE63A8" w:rsidRDefault="00EE63A8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  <w:tc>
          <w:tcPr>
            <w:tcW w:w="709" w:type="dxa"/>
          </w:tcPr>
          <w:p w14:paraId="4C2D2431" w14:textId="77777777" w:rsidR="00EE63A8" w:rsidRDefault="00EE63A8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  <w:tc>
          <w:tcPr>
            <w:tcW w:w="708" w:type="dxa"/>
          </w:tcPr>
          <w:p w14:paraId="7AD249D5" w14:textId="77777777" w:rsidR="00EE63A8" w:rsidRDefault="00EE63A8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  <w:tc>
          <w:tcPr>
            <w:tcW w:w="709" w:type="dxa"/>
          </w:tcPr>
          <w:p w14:paraId="70676F01" w14:textId="77777777" w:rsidR="00EE63A8" w:rsidRDefault="00EE63A8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  <w:tc>
          <w:tcPr>
            <w:tcW w:w="711" w:type="dxa"/>
          </w:tcPr>
          <w:p w14:paraId="4B1A78AB" w14:textId="77777777" w:rsidR="00EE63A8" w:rsidRDefault="00EE63A8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  <w:tc>
          <w:tcPr>
            <w:tcW w:w="1002" w:type="dxa"/>
          </w:tcPr>
          <w:p w14:paraId="519402F9" w14:textId="77777777" w:rsidR="00EE63A8" w:rsidRDefault="00EE63A8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  <w:tc>
          <w:tcPr>
            <w:tcW w:w="1259" w:type="dxa"/>
          </w:tcPr>
          <w:p w14:paraId="3642F5E8" w14:textId="77777777" w:rsidR="00EE63A8" w:rsidRDefault="00EE63A8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</w:tr>
      <w:tr w:rsidR="00EE63A8" w14:paraId="66B32E2E" w14:textId="77777777" w:rsidTr="00A321DE">
        <w:tc>
          <w:tcPr>
            <w:tcW w:w="1985" w:type="dxa"/>
            <w:vMerge/>
          </w:tcPr>
          <w:p w14:paraId="1506F530" w14:textId="77777777" w:rsidR="00EE63A8" w:rsidRPr="00EE63A8" w:rsidRDefault="00EE63A8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848" w:type="dxa"/>
          </w:tcPr>
          <w:p w14:paraId="46F8F02E" w14:textId="784B7578" w:rsidR="00EE63A8" w:rsidRPr="00EE63A8" w:rsidRDefault="00EE63A8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EE63A8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ผลงานจริง </w:t>
            </w:r>
            <w:r w:rsidRPr="00EE63A8">
              <w:rPr>
                <w:rFonts w:ascii="TH SarabunIT๙" w:hAnsi="TH SarabunIT๙" w:cs="TH SarabunIT๙"/>
                <w:sz w:val="24"/>
                <w:szCs w:val="32"/>
              </w:rPr>
              <w:t>:</w:t>
            </w:r>
          </w:p>
        </w:tc>
        <w:tc>
          <w:tcPr>
            <w:tcW w:w="709" w:type="dxa"/>
          </w:tcPr>
          <w:p w14:paraId="5722ED76" w14:textId="77777777" w:rsidR="00EE63A8" w:rsidRDefault="00EE63A8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  <w:tc>
          <w:tcPr>
            <w:tcW w:w="709" w:type="dxa"/>
          </w:tcPr>
          <w:p w14:paraId="71FCBACE" w14:textId="77777777" w:rsidR="00EE63A8" w:rsidRDefault="00EE63A8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  <w:tc>
          <w:tcPr>
            <w:tcW w:w="708" w:type="dxa"/>
          </w:tcPr>
          <w:p w14:paraId="0797631B" w14:textId="77777777" w:rsidR="00EE63A8" w:rsidRDefault="00EE63A8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  <w:tc>
          <w:tcPr>
            <w:tcW w:w="709" w:type="dxa"/>
          </w:tcPr>
          <w:p w14:paraId="55C1B66F" w14:textId="77777777" w:rsidR="00EE63A8" w:rsidRDefault="00EE63A8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  <w:tc>
          <w:tcPr>
            <w:tcW w:w="711" w:type="dxa"/>
          </w:tcPr>
          <w:p w14:paraId="03809FF0" w14:textId="77777777" w:rsidR="00EE63A8" w:rsidRDefault="00EE63A8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  <w:tc>
          <w:tcPr>
            <w:tcW w:w="1002" w:type="dxa"/>
          </w:tcPr>
          <w:p w14:paraId="788464F8" w14:textId="77777777" w:rsidR="00EE63A8" w:rsidRDefault="00EE63A8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  <w:tc>
          <w:tcPr>
            <w:tcW w:w="1259" w:type="dxa"/>
          </w:tcPr>
          <w:p w14:paraId="0A22736F" w14:textId="77777777" w:rsidR="00EE63A8" w:rsidRDefault="00EE63A8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</w:tr>
      <w:tr w:rsidR="00EE63A8" w14:paraId="4593CAC4" w14:textId="77777777" w:rsidTr="00A321DE">
        <w:tc>
          <w:tcPr>
            <w:tcW w:w="1985" w:type="dxa"/>
            <w:vMerge w:val="restart"/>
          </w:tcPr>
          <w:p w14:paraId="02FF9825" w14:textId="785B2575" w:rsidR="00EE63A8" w:rsidRPr="00EE63A8" w:rsidRDefault="00EE63A8" w:rsidP="00EE63A8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EE63A8">
              <w:rPr>
                <w:rFonts w:ascii="TH SarabunIT๙" w:hAnsi="TH SarabunIT๙" w:cs="TH SarabunIT๙" w:hint="cs"/>
                <w:sz w:val="24"/>
                <w:szCs w:val="32"/>
                <w:cs/>
              </w:rPr>
              <w:t>2.</w:t>
            </w:r>
          </w:p>
        </w:tc>
        <w:tc>
          <w:tcPr>
            <w:tcW w:w="1848" w:type="dxa"/>
          </w:tcPr>
          <w:p w14:paraId="227C7978" w14:textId="1DF8B980" w:rsidR="00EE63A8" w:rsidRDefault="00EE63A8" w:rsidP="00EE63A8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  <w:r w:rsidRPr="00EE63A8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ตัวชี้วัด </w:t>
            </w:r>
            <w:r w:rsidRPr="00EE63A8">
              <w:rPr>
                <w:rFonts w:ascii="TH SarabunIT๙" w:hAnsi="TH SarabunIT๙" w:cs="TH SarabunIT๙"/>
                <w:sz w:val="24"/>
                <w:szCs w:val="32"/>
              </w:rPr>
              <w:t>:</w:t>
            </w:r>
          </w:p>
        </w:tc>
        <w:tc>
          <w:tcPr>
            <w:tcW w:w="709" w:type="dxa"/>
          </w:tcPr>
          <w:p w14:paraId="1C4CA2A7" w14:textId="77777777" w:rsidR="00EE63A8" w:rsidRDefault="00EE63A8" w:rsidP="00EE63A8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  <w:tc>
          <w:tcPr>
            <w:tcW w:w="709" w:type="dxa"/>
          </w:tcPr>
          <w:p w14:paraId="430891AC" w14:textId="77777777" w:rsidR="00EE63A8" w:rsidRDefault="00EE63A8" w:rsidP="00EE63A8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  <w:tc>
          <w:tcPr>
            <w:tcW w:w="708" w:type="dxa"/>
          </w:tcPr>
          <w:p w14:paraId="3AC94562" w14:textId="77777777" w:rsidR="00EE63A8" w:rsidRDefault="00EE63A8" w:rsidP="00EE63A8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  <w:tc>
          <w:tcPr>
            <w:tcW w:w="709" w:type="dxa"/>
          </w:tcPr>
          <w:p w14:paraId="56778888" w14:textId="77777777" w:rsidR="00EE63A8" w:rsidRDefault="00EE63A8" w:rsidP="00EE63A8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  <w:tc>
          <w:tcPr>
            <w:tcW w:w="711" w:type="dxa"/>
          </w:tcPr>
          <w:p w14:paraId="42BDB1A2" w14:textId="77777777" w:rsidR="00EE63A8" w:rsidRDefault="00EE63A8" w:rsidP="00EE63A8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  <w:tc>
          <w:tcPr>
            <w:tcW w:w="1002" w:type="dxa"/>
          </w:tcPr>
          <w:p w14:paraId="025460BB" w14:textId="77777777" w:rsidR="00EE63A8" w:rsidRDefault="00EE63A8" w:rsidP="00EE63A8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  <w:tc>
          <w:tcPr>
            <w:tcW w:w="1259" w:type="dxa"/>
          </w:tcPr>
          <w:p w14:paraId="7A0FA758" w14:textId="77777777" w:rsidR="00EE63A8" w:rsidRDefault="00EE63A8" w:rsidP="00EE63A8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</w:tr>
      <w:tr w:rsidR="00EE63A8" w14:paraId="70F7D209" w14:textId="77777777" w:rsidTr="00A321DE">
        <w:tc>
          <w:tcPr>
            <w:tcW w:w="1985" w:type="dxa"/>
            <w:vMerge/>
          </w:tcPr>
          <w:p w14:paraId="51D68C0E" w14:textId="77777777" w:rsidR="00EE63A8" w:rsidRPr="00EE63A8" w:rsidRDefault="00EE63A8" w:rsidP="00EE63A8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848" w:type="dxa"/>
          </w:tcPr>
          <w:p w14:paraId="2EC7E089" w14:textId="69F11AB8" w:rsidR="00EE63A8" w:rsidRDefault="00EE63A8" w:rsidP="00EE63A8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  <w:r w:rsidRPr="00EE63A8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ผลงานจริง </w:t>
            </w:r>
            <w:r w:rsidRPr="00EE63A8">
              <w:rPr>
                <w:rFonts w:ascii="TH SarabunIT๙" w:hAnsi="TH SarabunIT๙" w:cs="TH SarabunIT๙"/>
                <w:sz w:val="24"/>
                <w:szCs w:val="32"/>
              </w:rPr>
              <w:t>:</w:t>
            </w:r>
          </w:p>
        </w:tc>
        <w:tc>
          <w:tcPr>
            <w:tcW w:w="709" w:type="dxa"/>
          </w:tcPr>
          <w:p w14:paraId="44FDAD61" w14:textId="77777777" w:rsidR="00EE63A8" w:rsidRDefault="00EE63A8" w:rsidP="00EE63A8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  <w:tc>
          <w:tcPr>
            <w:tcW w:w="709" w:type="dxa"/>
          </w:tcPr>
          <w:p w14:paraId="52F13243" w14:textId="77777777" w:rsidR="00EE63A8" w:rsidRDefault="00EE63A8" w:rsidP="00EE63A8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  <w:tc>
          <w:tcPr>
            <w:tcW w:w="708" w:type="dxa"/>
          </w:tcPr>
          <w:p w14:paraId="0A220DE2" w14:textId="77777777" w:rsidR="00EE63A8" w:rsidRDefault="00EE63A8" w:rsidP="00EE63A8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  <w:tc>
          <w:tcPr>
            <w:tcW w:w="709" w:type="dxa"/>
          </w:tcPr>
          <w:p w14:paraId="577B4CE6" w14:textId="77777777" w:rsidR="00EE63A8" w:rsidRDefault="00EE63A8" w:rsidP="00EE63A8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  <w:tc>
          <w:tcPr>
            <w:tcW w:w="711" w:type="dxa"/>
          </w:tcPr>
          <w:p w14:paraId="3041FD6E" w14:textId="77777777" w:rsidR="00EE63A8" w:rsidRDefault="00EE63A8" w:rsidP="00EE63A8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  <w:tc>
          <w:tcPr>
            <w:tcW w:w="1002" w:type="dxa"/>
          </w:tcPr>
          <w:p w14:paraId="6EA431AF" w14:textId="77777777" w:rsidR="00EE63A8" w:rsidRDefault="00EE63A8" w:rsidP="00EE63A8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  <w:tc>
          <w:tcPr>
            <w:tcW w:w="1259" w:type="dxa"/>
          </w:tcPr>
          <w:p w14:paraId="2C1306C7" w14:textId="77777777" w:rsidR="00EE63A8" w:rsidRDefault="00EE63A8" w:rsidP="00EE63A8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</w:tr>
      <w:tr w:rsidR="00EE63A8" w14:paraId="2ED0981F" w14:textId="77777777" w:rsidTr="00A321DE">
        <w:tc>
          <w:tcPr>
            <w:tcW w:w="1985" w:type="dxa"/>
            <w:vMerge w:val="restart"/>
          </w:tcPr>
          <w:p w14:paraId="4C9EFC05" w14:textId="5FE0A2A3" w:rsidR="00EE63A8" w:rsidRPr="00EE63A8" w:rsidRDefault="00EE63A8" w:rsidP="00EE63A8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EE63A8">
              <w:rPr>
                <w:rFonts w:ascii="TH SarabunIT๙" w:hAnsi="TH SarabunIT๙" w:cs="TH SarabunIT๙" w:hint="cs"/>
                <w:sz w:val="24"/>
                <w:szCs w:val="32"/>
                <w:cs/>
              </w:rPr>
              <w:t>3.</w:t>
            </w:r>
          </w:p>
        </w:tc>
        <w:tc>
          <w:tcPr>
            <w:tcW w:w="1848" w:type="dxa"/>
          </w:tcPr>
          <w:p w14:paraId="0A3734F2" w14:textId="3A52E3C6" w:rsidR="00EE63A8" w:rsidRDefault="00EE63A8" w:rsidP="00EE63A8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  <w:r w:rsidRPr="00EE63A8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ตัวชี้วัด </w:t>
            </w:r>
            <w:r w:rsidRPr="00EE63A8">
              <w:rPr>
                <w:rFonts w:ascii="TH SarabunIT๙" w:hAnsi="TH SarabunIT๙" w:cs="TH SarabunIT๙"/>
                <w:sz w:val="24"/>
                <w:szCs w:val="32"/>
              </w:rPr>
              <w:t>:</w:t>
            </w:r>
          </w:p>
        </w:tc>
        <w:tc>
          <w:tcPr>
            <w:tcW w:w="709" w:type="dxa"/>
          </w:tcPr>
          <w:p w14:paraId="02F6D553" w14:textId="77777777" w:rsidR="00EE63A8" w:rsidRDefault="00EE63A8" w:rsidP="00EE63A8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  <w:tc>
          <w:tcPr>
            <w:tcW w:w="709" w:type="dxa"/>
          </w:tcPr>
          <w:p w14:paraId="52628779" w14:textId="77777777" w:rsidR="00EE63A8" w:rsidRDefault="00EE63A8" w:rsidP="00EE63A8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  <w:tc>
          <w:tcPr>
            <w:tcW w:w="708" w:type="dxa"/>
          </w:tcPr>
          <w:p w14:paraId="28F42140" w14:textId="77777777" w:rsidR="00EE63A8" w:rsidRDefault="00EE63A8" w:rsidP="00EE63A8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  <w:tc>
          <w:tcPr>
            <w:tcW w:w="709" w:type="dxa"/>
          </w:tcPr>
          <w:p w14:paraId="38AC5B22" w14:textId="77777777" w:rsidR="00EE63A8" w:rsidRDefault="00EE63A8" w:rsidP="00EE63A8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  <w:tc>
          <w:tcPr>
            <w:tcW w:w="711" w:type="dxa"/>
          </w:tcPr>
          <w:p w14:paraId="4730FABF" w14:textId="77777777" w:rsidR="00EE63A8" w:rsidRDefault="00EE63A8" w:rsidP="00EE63A8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  <w:tc>
          <w:tcPr>
            <w:tcW w:w="1002" w:type="dxa"/>
          </w:tcPr>
          <w:p w14:paraId="3D105198" w14:textId="77777777" w:rsidR="00EE63A8" w:rsidRDefault="00EE63A8" w:rsidP="00EE63A8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  <w:tc>
          <w:tcPr>
            <w:tcW w:w="1259" w:type="dxa"/>
          </w:tcPr>
          <w:p w14:paraId="361716C0" w14:textId="77777777" w:rsidR="00EE63A8" w:rsidRDefault="00EE63A8" w:rsidP="00EE63A8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</w:tr>
      <w:tr w:rsidR="00EE63A8" w14:paraId="6ACDE152" w14:textId="77777777" w:rsidTr="00A321DE">
        <w:tc>
          <w:tcPr>
            <w:tcW w:w="1985" w:type="dxa"/>
            <w:vMerge/>
          </w:tcPr>
          <w:p w14:paraId="1368A4F9" w14:textId="77777777" w:rsidR="00EE63A8" w:rsidRPr="00EE63A8" w:rsidRDefault="00EE63A8" w:rsidP="00EE63A8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848" w:type="dxa"/>
          </w:tcPr>
          <w:p w14:paraId="308D916A" w14:textId="18F8EE63" w:rsidR="00EE63A8" w:rsidRDefault="00EE63A8" w:rsidP="00EE63A8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  <w:r w:rsidRPr="00EE63A8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ผลงานจริง </w:t>
            </w:r>
            <w:r w:rsidRPr="00EE63A8">
              <w:rPr>
                <w:rFonts w:ascii="TH SarabunIT๙" w:hAnsi="TH SarabunIT๙" w:cs="TH SarabunIT๙"/>
                <w:sz w:val="24"/>
                <w:szCs w:val="32"/>
              </w:rPr>
              <w:t>:</w:t>
            </w:r>
          </w:p>
        </w:tc>
        <w:tc>
          <w:tcPr>
            <w:tcW w:w="709" w:type="dxa"/>
          </w:tcPr>
          <w:p w14:paraId="421068BF" w14:textId="77777777" w:rsidR="00EE63A8" w:rsidRDefault="00EE63A8" w:rsidP="00EE63A8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  <w:tc>
          <w:tcPr>
            <w:tcW w:w="709" w:type="dxa"/>
          </w:tcPr>
          <w:p w14:paraId="0A8F4E0B" w14:textId="77777777" w:rsidR="00EE63A8" w:rsidRDefault="00EE63A8" w:rsidP="00EE63A8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  <w:tc>
          <w:tcPr>
            <w:tcW w:w="708" w:type="dxa"/>
          </w:tcPr>
          <w:p w14:paraId="36B1A9A1" w14:textId="77777777" w:rsidR="00EE63A8" w:rsidRDefault="00EE63A8" w:rsidP="00EE63A8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  <w:tc>
          <w:tcPr>
            <w:tcW w:w="709" w:type="dxa"/>
          </w:tcPr>
          <w:p w14:paraId="58C550B7" w14:textId="77777777" w:rsidR="00EE63A8" w:rsidRDefault="00EE63A8" w:rsidP="00EE63A8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  <w:tc>
          <w:tcPr>
            <w:tcW w:w="711" w:type="dxa"/>
          </w:tcPr>
          <w:p w14:paraId="24B66468" w14:textId="77777777" w:rsidR="00EE63A8" w:rsidRDefault="00EE63A8" w:rsidP="00EE63A8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  <w:tc>
          <w:tcPr>
            <w:tcW w:w="1002" w:type="dxa"/>
          </w:tcPr>
          <w:p w14:paraId="0436C127" w14:textId="77777777" w:rsidR="00EE63A8" w:rsidRDefault="00EE63A8" w:rsidP="00EE63A8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  <w:tc>
          <w:tcPr>
            <w:tcW w:w="1259" w:type="dxa"/>
          </w:tcPr>
          <w:p w14:paraId="439CA0B4" w14:textId="77777777" w:rsidR="00EE63A8" w:rsidRDefault="00EE63A8" w:rsidP="00EE63A8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</w:tr>
      <w:tr w:rsidR="00EE63A8" w14:paraId="7F7BBA40" w14:textId="77777777" w:rsidTr="00A321DE">
        <w:tc>
          <w:tcPr>
            <w:tcW w:w="1985" w:type="dxa"/>
            <w:vMerge w:val="restart"/>
          </w:tcPr>
          <w:p w14:paraId="7749EF03" w14:textId="00EB5BEC" w:rsidR="00EE63A8" w:rsidRPr="00EE63A8" w:rsidRDefault="00EE63A8" w:rsidP="00EE63A8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EE63A8">
              <w:rPr>
                <w:rFonts w:ascii="TH SarabunIT๙" w:hAnsi="TH SarabunIT๙" w:cs="TH SarabunIT๙" w:hint="cs"/>
                <w:sz w:val="24"/>
                <w:szCs w:val="32"/>
                <w:cs/>
              </w:rPr>
              <w:t>4.</w:t>
            </w:r>
          </w:p>
        </w:tc>
        <w:tc>
          <w:tcPr>
            <w:tcW w:w="1848" w:type="dxa"/>
          </w:tcPr>
          <w:p w14:paraId="6A633967" w14:textId="5BB2756C" w:rsidR="00EE63A8" w:rsidRDefault="00EE63A8" w:rsidP="00EE63A8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  <w:r w:rsidRPr="00EE63A8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ตัวชี้วัด </w:t>
            </w:r>
            <w:r w:rsidRPr="00EE63A8">
              <w:rPr>
                <w:rFonts w:ascii="TH SarabunIT๙" w:hAnsi="TH SarabunIT๙" w:cs="TH SarabunIT๙"/>
                <w:sz w:val="24"/>
                <w:szCs w:val="32"/>
              </w:rPr>
              <w:t>:</w:t>
            </w:r>
          </w:p>
        </w:tc>
        <w:tc>
          <w:tcPr>
            <w:tcW w:w="709" w:type="dxa"/>
          </w:tcPr>
          <w:p w14:paraId="7B9E133C" w14:textId="77777777" w:rsidR="00EE63A8" w:rsidRDefault="00EE63A8" w:rsidP="00EE63A8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  <w:tc>
          <w:tcPr>
            <w:tcW w:w="709" w:type="dxa"/>
          </w:tcPr>
          <w:p w14:paraId="7A54D76F" w14:textId="77777777" w:rsidR="00EE63A8" w:rsidRDefault="00EE63A8" w:rsidP="00EE63A8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  <w:tc>
          <w:tcPr>
            <w:tcW w:w="708" w:type="dxa"/>
          </w:tcPr>
          <w:p w14:paraId="23D9BA3B" w14:textId="77777777" w:rsidR="00EE63A8" w:rsidRDefault="00EE63A8" w:rsidP="00EE63A8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  <w:tc>
          <w:tcPr>
            <w:tcW w:w="709" w:type="dxa"/>
          </w:tcPr>
          <w:p w14:paraId="72CA3B7A" w14:textId="77777777" w:rsidR="00EE63A8" w:rsidRDefault="00EE63A8" w:rsidP="00EE63A8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  <w:tc>
          <w:tcPr>
            <w:tcW w:w="711" w:type="dxa"/>
          </w:tcPr>
          <w:p w14:paraId="5358B38D" w14:textId="77777777" w:rsidR="00EE63A8" w:rsidRDefault="00EE63A8" w:rsidP="00EE63A8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  <w:tc>
          <w:tcPr>
            <w:tcW w:w="1002" w:type="dxa"/>
          </w:tcPr>
          <w:p w14:paraId="0CED085C" w14:textId="77777777" w:rsidR="00EE63A8" w:rsidRDefault="00EE63A8" w:rsidP="00EE63A8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  <w:tc>
          <w:tcPr>
            <w:tcW w:w="1259" w:type="dxa"/>
          </w:tcPr>
          <w:p w14:paraId="7C66669E" w14:textId="77777777" w:rsidR="00EE63A8" w:rsidRDefault="00EE63A8" w:rsidP="00EE63A8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</w:tr>
      <w:tr w:rsidR="00EE63A8" w14:paraId="67612BD6" w14:textId="77777777" w:rsidTr="00A321DE">
        <w:tc>
          <w:tcPr>
            <w:tcW w:w="1985" w:type="dxa"/>
            <w:vMerge/>
          </w:tcPr>
          <w:p w14:paraId="5E3D1CDA" w14:textId="77777777" w:rsidR="00EE63A8" w:rsidRPr="00EE63A8" w:rsidRDefault="00EE63A8" w:rsidP="00EE63A8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848" w:type="dxa"/>
          </w:tcPr>
          <w:p w14:paraId="6988B0BB" w14:textId="684F89B2" w:rsidR="00EE63A8" w:rsidRDefault="00EE63A8" w:rsidP="00EE63A8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  <w:r w:rsidRPr="00EE63A8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ผลงานจริง </w:t>
            </w:r>
            <w:r w:rsidRPr="00EE63A8">
              <w:rPr>
                <w:rFonts w:ascii="TH SarabunIT๙" w:hAnsi="TH SarabunIT๙" w:cs="TH SarabunIT๙"/>
                <w:sz w:val="24"/>
                <w:szCs w:val="32"/>
              </w:rPr>
              <w:t>:</w:t>
            </w:r>
          </w:p>
        </w:tc>
        <w:tc>
          <w:tcPr>
            <w:tcW w:w="709" w:type="dxa"/>
          </w:tcPr>
          <w:p w14:paraId="3BF0F876" w14:textId="77777777" w:rsidR="00EE63A8" w:rsidRDefault="00EE63A8" w:rsidP="00EE63A8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  <w:tc>
          <w:tcPr>
            <w:tcW w:w="709" w:type="dxa"/>
          </w:tcPr>
          <w:p w14:paraId="26788A61" w14:textId="77777777" w:rsidR="00EE63A8" w:rsidRDefault="00EE63A8" w:rsidP="00EE63A8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  <w:tc>
          <w:tcPr>
            <w:tcW w:w="708" w:type="dxa"/>
          </w:tcPr>
          <w:p w14:paraId="796177F6" w14:textId="77777777" w:rsidR="00EE63A8" w:rsidRDefault="00EE63A8" w:rsidP="00EE63A8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  <w:tc>
          <w:tcPr>
            <w:tcW w:w="709" w:type="dxa"/>
          </w:tcPr>
          <w:p w14:paraId="2B441892" w14:textId="77777777" w:rsidR="00EE63A8" w:rsidRDefault="00EE63A8" w:rsidP="00EE63A8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  <w:tc>
          <w:tcPr>
            <w:tcW w:w="711" w:type="dxa"/>
          </w:tcPr>
          <w:p w14:paraId="6E6F6AC9" w14:textId="77777777" w:rsidR="00EE63A8" w:rsidRDefault="00EE63A8" w:rsidP="00EE63A8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  <w:tc>
          <w:tcPr>
            <w:tcW w:w="1002" w:type="dxa"/>
          </w:tcPr>
          <w:p w14:paraId="43608161" w14:textId="77777777" w:rsidR="00EE63A8" w:rsidRDefault="00EE63A8" w:rsidP="00EE63A8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  <w:tc>
          <w:tcPr>
            <w:tcW w:w="1259" w:type="dxa"/>
          </w:tcPr>
          <w:p w14:paraId="6850307D" w14:textId="77777777" w:rsidR="00EE63A8" w:rsidRDefault="00EE63A8" w:rsidP="00EE63A8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</w:tr>
      <w:tr w:rsidR="00EE63A8" w14:paraId="7520294F" w14:textId="77777777" w:rsidTr="00A321DE">
        <w:tc>
          <w:tcPr>
            <w:tcW w:w="7379" w:type="dxa"/>
            <w:gridSpan w:val="7"/>
          </w:tcPr>
          <w:p w14:paraId="78C6E893" w14:textId="3575238D" w:rsidR="00EE63A8" w:rsidRPr="00EE63A8" w:rsidRDefault="00EE63A8" w:rsidP="00EE63A8">
            <w:pPr>
              <w:jc w:val="righ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EE63A8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วม</w:t>
            </w:r>
          </w:p>
        </w:tc>
        <w:tc>
          <w:tcPr>
            <w:tcW w:w="1002" w:type="dxa"/>
          </w:tcPr>
          <w:p w14:paraId="01D53BD4" w14:textId="562031F4" w:rsidR="00EE63A8" w:rsidRPr="00EE63A8" w:rsidRDefault="00EE63A8" w:rsidP="00EE63A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EE63A8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100 </w:t>
            </w:r>
            <w:r w:rsidRPr="00EE63A8">
              <w:rPr>
                <w:rFonts w:ascii="TH SarabunIT๙" w:hAnsi="TH SarabunIT๙" w:cs="TH SarabunIT๙"/>
                <w:sz w:val="24"/>
                <w:szCs w:val="32"/>
              </w:rPr>
              <w:t>%</w:t>
            </w:r>
          </w:p>
        </w:tc>
        <w:tc>
          <w:tcPr>
            <w:tcW w:w="1259" w:type="dxa"/>
          </w:tcPr>
          <w:p w14:paraId="6C64E132" w14:textId="77777777" w:rsidR="00EE63A8" w:rsidRDefault="00EE63A8" w:rsidP="00EE63A8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</w:tr>
    </w:tbl>
    <w:p w14:paraId="2230B136" w14:textId="3B4F4BAB" w:rsidR="00BA03FF" w:rsidRDefault="00BA03FF">
      <w:pPr>
        <w:rPr>
          <w:rFonts w:ascii="TH SarabunIT๙" w:hAnsi="TH SarabunIT๙" w:cs="TH SarabunIT๙"/>
          <w:sz w:val="24"/>
          <w:szCs w:val="32"/>
          <w:u w:val="single"/>
        </w:rPr>
      </w:pPr>
    </w:p>
    <w:p w14:paraId="6C16A6E6" w14:textId="2789FE95" w:rsidR="00E8618D" w:rsidRPr="00E8618D" w:rsidRDefault="00E8618D" w:rsidP="00E8618D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9D3127" wp14:editId="7570974E">
                <wp:simplePos x="0" y="0"/>
                <wp:positionH relativeFrom="column">
                  <wp:posOffset>3705225</wp:posOffset>
                </wp:positionH>
                <wp:positionV relativeFrom="paragraph">
                  <wp:posOffset>187325</wp:posOffset>
                </wp:positionV>
                <wp:extent cx="914400" cy="3714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3C60C7" w14:textId="72489205" w:rsidR="00A64647" w:rsidRPr="007F1E96" w:rsidRDefault="00A6464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F1E9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D312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91.75pt;margin-top:14.75pt;width:1in;height:29.2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" fillcolor="white [3201]" stroked="f" strokeweight=".5pt">
                <v:textbox>
                  <w:txbxContent>
                    <w:p w14:paraId="403C60C7" w14:textId="72489205" w:rsidR="00A64647" w:rsidRPr="007F1E96" w:rsidRDefault="00A6464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F1E9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8871F7" wp14:editId="006FA964">
                <wp:simplePos x="0" y="0"/>
                <wp:positionH relativeFrom="column">
                  <wp:posOffset>4514850</wp:posOffset>
                </wp:positionH>
                <wp:positionV relativeFrom="paragraph">
                  <wp:posOffset>130175</wp:posOffset>
                </wp:positionV>
                <wp:extent cx="666750" cy="5429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9287A" id="Rectangle 3" o:spid="_x0000_s1026" style="position:absolute;margin-left:355.5pt;margin-top:10.25pt;width:52.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" fillcolor="white [3201]" strokecolor="black [3200]" strokeweight="1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F93D8E" wp14:editId="747FC455">
                <wp:simplePos x="0" y="0"/>
                <wp:positionH relativeFrom="column">
                  <wp:posOffset>3619500</wp:posOffset>
                </wp:positionH>
                <wp:positionV relativeFrom="paragraph">
                  <wp:posOffset>123190</wp:posOffset>
                </wp:positionV>
                <wp:extent cx="666750" cy="5429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44617" id="Rectangle 2" o:spid="_x0000_s1026" style="position:absolute;margin-left:285pt;margin-top:9.7pt;width:52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" fillcolor="white [3201]" strokecolor="black [3200]" strokeweight="1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75C98E" wp14:editId="6E396677">
                <wp:simplePos x="0" y="0"/>
                <wp:positionH relativeFrom="column">
                  <wp:posOffset>2695575</wp:posOffset>
                </wp:positionH>
                <wp:positionV relativeFrom="paragraph">
                  <wp:posOffset>120650</wp:posOffset>
                </wp:positionV>
                <wp:extent cx="666750" cy="5429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90C75" id="Rectangle 1" o:spid="_x0000_s1026" style="position:absolute;margin-left:212.25pt;margin-top:9.5pt;width:52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" fillcolor="white [3201]" strokecolor="black [3200]" strokeweight="1pt"/>
            </w:pict>
          </mc:Fallback>
        </mc:AlternateContent>
      </w:r>
      <w:r w:rsidRPr="00E8618D">
        <w:rPr>
          <w:rFonts w:ascii="TH SarabunIT๙" w:hAnsi="TH SarabunIT๙" w:cs="TH SarabunIT๙" w:hint="cs"/>
          <w:sz w:val="24"/>
          <w:szCs w:val="32"/>
          <w:cs/>
        </w:rPr>
        <w:t>คะแนน</w:t>
      </w:r>
    </w:p>
    <w:p w14:paraId="3A85BC06" w14:textId="172CAA32" w:rsidR="00E8618D" w:rsidRPr="00E8618D" w:rsidRDefault="00E8618D" w:rsidP="00E8618D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 w:rsidRPr="00E8618D">
        <w:rPr>
          <w:rFonts w:ascii="TH SarabunIT๙" w:hAnsi="TH SarabunIT๙" w:cs="TH SarabunIT๙" w:hint="cs"/>
          <w:sz w:val="24"/>
          <w:szCs w:val="32"/>
          <w:cs/>
        </w:rPr>
        <w:t>ผลสัมฤทธิ์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</w:t>
      </w:r>
      <w:r w:rsidRPr="00E8618D">
        <w:rPr>
          <w:rFonts w:ascii="TH SarabunIT๙" w:hAnsi="TH SarabunIT๙" w:cs="TH SarabunIT๙"/>
          <w:sz w:val="32"/>
          <w:szCs w:val="40"/>
        </w:rPr>
        <w:t>=</w:t>
      </w:r>
      <w:r>
        <w:rPr>
          <w:rFonts w:ascii="TH SarabunIT๙" w:hAnsi="TH SarabunIT๙" w:cs="TH SarabunIT๙"/>
          <w:sz w:val="24"/>
          <w:szCs w:val="32"/>
        </w:rPr>
        <w:t xml:space="preserve">  </w:t>
      </w:r>
      <w:r w:rsidRPr="00E8618D">
        <w:rPr>
          <w:rFonts w:ascii="TH SarabunIT๙" w:hAnsi="TH SarabunIT๙" w:cs="TH SarabunIT๙" w:hint="cs"/>
          <w:sz w:val="24"/>
          <w:szCs w:val="32"/>
          <w:u w:val="single"/>
          <w:cs/>
        </w:rPr>
        <w:t>คะแนนรวมของทุกตัวชี้วัด (ค)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Pr="00E8618D">
        <w:rPr>
          <w:rFonts w:ascii="TH SarabunIT๙" w:hAnsi="TH SarabunIT๙" w:cs="TH SarabunIT๙"/>
          <w:sz w:val="32"/>
          <w:szCs w:val="40"/>
        </w:rPr>
        <w:t>=</w:t>
      </w:r>
      <w:r>
        <w:rPr>
          <w:rFonts w:ascii="TH SarabunIT๙" w:hAnsi="TH SarabunIT๙" w:cs="TH SarabunIT๙" w:hint="cs"/>
          <w:sz w:val="32"/>
          <w:szCs w:val="40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</w:t>
      </w:r>
      <w:r w:rsidRPr="00E8618D">
        <w:rPr>
          <w:rFonts w:ascii="TH SarabunIT๙" w:hAnsi="TH SarabunIT๙" w:cs="TH SarabunIT๙"/>
          <w:sz w:val="32"/>
          <w:szCs w:val="40"/>
        </w:rPr>
        <w:t>X</w:t>
      </w:r>
      <w:r>
        <w:rPr>
          <w:rFonts w:ascii="TH SarabunIT๙" w:hAnsi="TH SarabunIT๙" w:cs="TH SarabunIT๙" w:hint="cs"/>
          <w:sz w:val="32"/>
          <w:szCs w:val="40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</w:t>
      </w:r>
      <w:r w:rsidRPr="00E8618D">
        <w:rPr>
          <w:rFonts w:ascii="TH SarabunIT๙" w:hAnsi="TH SarabunIT๙" w:cs="TH SarabunIT๙"/>
          <w:sz w:val="32"/>
          <w:szCs w:val="40"/>
        </w:rPr>
        <w:t>=</w:t>
      </w:r>
      <w:r>
        <w:rPr>
          <w:rFonts w:ascii="TH SarabunIT๙" w:hAnsi="TH SarabunIT๙" w:cs="TH SarabunIT๙"/>
          <w:sz w:val="32"/>
          <w:szCs w:val="40"/>
        </w:rPr>
        <w:t xml:space="preserve">                   </w:t>
      </w:r>
      <w:r w:rsidRPr="00E8618D">
        <w:rPr>
          <w:rFonts w:ascii="TH SarabunIT๙" w:hAnsi="TH SarabunIT๙" w:cs="TH SarabunIT๙" w:hint="cs"/>
          <w:sz w:val="24"/>
          <w:szCs w:val="32"/>
          <w:cs/>
        </w:rPr>
        <w:t>คะแนน</w:t>
      </w:r>
    </w:p>
    <w:p w14:paraId="67323128" w14:textId="29BF0374" w:rsidR="00E8618D" w:rsidRDefault="00E8618D" w:rsidP="00E8618D">
      <w:pPr>
        <w:spacing w:after="0"/>
        <w:rPr>
          <w:rFonts w:ascii="TH SarabunIT๙" w:hAnsi="TH SarabunIT๙" w:cs="TH SarabunIT๙"/>
          <w:sz w:val="24"/>
          <w:szCs w:val="32"/>
        </w:rPr>
      </w:pPr>
      <w:r w:rsidRPr="00E8618D">
        <w:rPr>
          <w:rFonts w:ascii="TH SarabunIT๙" w:hAnsi="TH SarabunIT๙" w:cs="TH SarabunIT๙" w:hint="cs"/>
          <w:sz w:val="24"/>
          <w:szCs w:val="32"/>
          <w:cs/>
        </w:rPr>
        <w:t>ของงาน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5</w:t>
      </w:r>
    </w:p>
    <w:p w14:paraId="1FF436BC" w14:textId="76E4899C" w:rsidR="00E8618D" w:rsidRDefault="00E8618D" w:rsidP="00E8618D">
      <w:pPr>
        <w:spacing w:after="0"/>
        <w:rPr>
          <w:rFonts w:ascii="TH SarabunIT๙" w:hAnsi="TH SarabunIT๙" w:cs="TH SarabunIT๙"/>
          <w:sz w:val="24"/>
          <w:szCs w:val="32"/>
        </w:rPr>
      </w:pPr>
    </w:p>
    <w:p w14:paraId="786DF027" w14:textId="77777777" w:rsidR="001042A9" w:rsidRDefault="00E8618D" w:rsidP="00E8618D">
      <w:pPr>
        <w:spacing w:after="0"/>
        <w:rPr>
          <w:rFonts w:ascii="TH SarabunIT๙" w:hAnsi="TH SarabunIT๙" w:cs="TH SarabunIT๙"/>
          <w:sz w:val="24"/>
          <w:szCs w:val="32"/>
        </w:rPr>
      </w:pPr>
      <w:r w:rsidRPr="007F1E96">
        <w:rPr>
          <w:rFonts w:ascii="TH SarabunIT๙" w:hAnsi="TH SarabunIT๙" w:cs="TH SarabunIT๙" w:hint="cs"/>
          <w:sz w:val="24"/>
          <w:szCs w:val="32"/>
          <w:u w:val="single"/>
          <w:cs/>
        </w:rPr>
        <w:t>หมายเหตุ</w:t>
      </w:r>
      <w:r w:rsidR="001042A9">
        <w:rPr>
          <w:rFonts w:ascii="TH SarabunIT๙" w:hAnsi="TH SarabunIT๙" w:cs="TH SarabunIT๙"/>
          <w:sz w:val="24"/>
          <w:szCs w:val="32"/>
          <w:cs/>
        </w:rPr>
        <w:tab/>
      </w:r>
      <w:r w:rsidR="001042A9">
        <w:rPr>
          <w:rFonts w:ascii="TH SarabunIT๙" w:hAnsi="TH SarabunIT๙" w:cs="TH SarabunIT๙" w:hint="cs"/>
          <w:sz w:val="24"/>
          <w:szCs w:val="32"/>
          <w:cs/>
        </w:rPr>
        <w:t>5</w:t>
      </w:r>
      <w:r w:rsidR="001042A9">
        <w:rPr>
          <w:rFonts w:ascii="TH SarabunIT๙" w:hAnsi="TH SarabunIT๙" w:cs="TH SarabunIT๙"/>
          <w:sz w:val="24"/>
          <w:szCs w:val="32"/>
          <w:cs/>
        </w:rPr>
        <w:tab/>
      </w:r>
      <w:r w:rsidR="001042A9">
        <w:rPr>
          <w:rFonts w:ascii="TH SarabunIT๙" w:hAnsi="TH SarabunIT๙" w:cs="TH SarabunIT๙" w:hint="cs"/>
          <w:sz w:val="24"/>
          <w:szCs w:val="32"/>
          <w:cs/>
        </w:rPr>
        <w:t>ซึ่งเป็นตัวหาร</w:t>
      </w:r>
      <w:r w:rsidR="001042A9">
        <w:rPr>
          <w:rFonts w:ascii="TH SarabunIT๙" w:hAnsi="TH SarabunIT๙" w:cs="TH SarabunIT๙"/>
          <w:sz w:val="24"/>
          <w:szCs w:val="32"/>
          <w:cs/>
        </w:rPr>
        <w:tab/>
      </w:r>
      <w:r w:rsidR="001042A9">
        <w:rPr>
          <w:rFonts w:ascii="TH SarabunIT๙" w:hAnsi="TH SarabunIT๙" w:cs="TH SarabunIT๙" w:hint="cs"/>
          <w:sz w:val="24"/>
          <w:szCs w:val="32"/>
          <w:cs/>
        </w:rPr>
        <w:t>หมายถึง</w:t>
      </w:r>
      <w:r w:rsidR="001042A9">
        <w:rPr>
          <w:rFonts w:ascii="TH SarabunIT๙" w:hAnsi="TH SarabunIT๙" w:cs="TH SarabunIT๙"/>
          <w:sz w:val="24"/>
          <w:szCs w:val="32"/>
          <w:cs/>
        </w:rPr>
        <w:tab/>
      </w:r>
      <w:r w:rsidR="001042A9">
        <w:rPr>
          <w:rFonts w:ascii="TH SarabunIT๙" w:hAnsi="TH SarabunIT๙" w:cs="TH SarabunIT๙" w:hint="cs"/>
          <w:sz w:val="24"/>
          <w:szCs w:val="32"/>
          <w:cs/>
        </w:rPr>
        <w:t xml:space="preserve">    คะแนนเต็มของระดับค่าเป้าหมาย</w:t>
      </w:r>
    </w:p>
    <w:p w14:paraId="5D7190F2" w14:textId="5424363E" w:rsidR="001042A9" w:rsidRDefault="001042A9" w:rsidP="001042A9">
      <w:pPr>
        <w:spacing w:after="0"/>
        <w:ind w:left="720"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100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ซึ่งเป็นตัวคูณ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หมายถึง</w:t>
      </w:r>
      <w:r w:rsidR="007E5808">
        <w:rPr>
          <w:rFonts w:ascii="TH SarabunIT๙" w:hAnsi="TH SarabunIT๙" w:cs="TH SarabunIT๙" w:hint="cs"/>
          <w:sz w:val="24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24"/>
          <w:szCs w:val="32"/>
          <w:cs/>
        </w:rPr>
        <w:t>การแปลงคะแนนรวมของผลสัมฤทธิ์ของงาน</w:t>
      </w:r>
    </w:p>
    <w:p w14:paraId="091E1E45" w14:textId="0C41C031" w:rsidR="001042A9" w:rsidRDefault="001042A9" w:rsidP="001042A9">
      <w:pPr>
        <w:spacing w:after="0"/>
        <w:ind w:left="720"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ให้เป็นคะแนนที่มีฐานคะแนนเต็มเป็น 100 คะแนน</w:t>
      </w:r>
    </w:p>
    <w:p w14:paraId="5176DF35" w14:textId="39093B44" w:rsidR="007E5808" w:rsidRDefault="007E5808" w:rsidP="001042A9">
      <w:pPr>
        <w:spacing w:after="0"/>
        <w:ind w:left="720" w:firstLine="720"/>
        <w:rPr>
          <w:rFonts w:ascii="TH SarabunIT๙" w:hAnsi="TH SarabunIT๙" w:cs="TH SarabunIT๙"/>
          <w:sz w:val="24"/>
          <w:szCs w:val="32"/>
        </w:rPr>
      </w:pPr>
    </w:p>
    <w:p w14:paraId="323370DA" w14:textId="5042BF3F" w:rsidR="007E5808" w:rsidRDefault="007E5808" w:rsidP="001042A9">
      <w:pPr>
        <w:spacing w:after="0"/>
        <w:ind w:left="720" w:firstLine="720"/>
        <w:rPr>
          <w:rFonts w:ascii="TH SarabunIT๙" w:hAnsi="TH SarabunIT๙" w:cs="TH SarabunIT๙"/>
          <w:sz w:val="24"/>
          <w:szCs w:val="32"/>
        </w:rPr>
      </w:pPr>
    </w:p>
    <w:p w14:paraId="2BAFA76F" w14:textId="77777777" w:rsidR="007E5808" w:rsidRDefault="007E5808" w:rsidP="001042A9">
      <w:pPr>
        <w:spacing w:after="0"/>
        <w:ind w:left="720" w:firstLine="720"/>
        <w:rPr>
          <w:rFonts w:ascii="TH SarabunIT๙" w:hAnsi="TH SarabunIT๙" w:cs="TH SarabunIT๙"/>
          <w:sz w:val="24"/>
          <w:szCs w:val="32"/>
        </w:rPr>
      </w:pPr>
    </w:p>
    <w:bookmarkEnd w:id="1"/>
    <w:p w14:paraId="608DAB4D" w14:textId="35F190D3" w:rsidR="001042A9" w:rsidRDefault="001042A9" w:rsidP="001042A9">
      <w:pPr>
        <w:spacing w:after="0"/>
        <w:ind w:left="720" w:firstLine="720"/>
        <w:rPr>
          <w:rFonts w:ascii="TH SarabunIT๙" w:hAnsi="TH SarabunIT๙" w:cs="TH SarabunIT๙"/>
          <w:sz w:val="24"/>
          <w:szCs w:val="32"/>
        </w:rPr>
      </w:pPr>
    </w:p>
    <w:p w14:paraId="018ED303" w14:textId="0B4E9A1F" w:rsidR="00BA58E2" w:rsidRDefault="00BA58E2" w:rsidP="00BA58E2">
      <w:pPr>
        <w:spacing w:after="0"/>
        <w:rPr>
          <w:rFonts w:ascii="TH SarabunIT๙" w:hAnsi="TH SarabunIT๙" w:cs="TH SarabunIT๙"/>
          <w:sz w:val="24"/>
          <w:szCs w:val="32"/>
        </w:rPr>
      </w:pPr>
    </w:p>
    <w:p w14:paraId="68FCAD0F" w14:textId="11414DB5" w:rsidR="00BA58E2" w:rsidRDefault="00BA58E2" w:rsidP="00BA58E2">
      <w:pPr>
        <w:spacing w:after="0"/>
        <w:rPr>
          <w:rFonts w:ascii="TH SarabunIT๙" w:hAnsi="TH SarabunIT๙" w:cs="TH SarabunIT๙"/>
          <w:sz w:val="24"/>
          <w:szCs w:val="32"/>
        </w:rPr>
      </w:pPr>
    </w:p>
    <w:p w14:paraId="69B134D5" w14:textId="617B5FB7" w:rsidR="008C249D" w:rsidRDefault="007E5808" w:rsidP="00BA58E2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6883AAF0" wp14:editId="0883BB66">
                <wp:simplePos x="0" y="0"/>
                <wp:positionH relativeFrom="column">
                  <wp:posOffset>4719320</wp:posOffset>
                </wp:positionH>
                <wp:positionV relativeFrom="paragraph">
                  <wp:posOffset>635</wp:posOffset>
                </wp:positionV>
                <wp:extent cx="1753737" cy="723331"/>
                <wp:effectExtent l="0" t="0" r="0" b="0"/>
                <wp:wrapNone/>
                <wp:docPr id="38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737" cy="72333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908708F" w14:textId="2FAB89FA" w:rsidR="00A64647" w:rsidRPr="00A321DE" w:rsidRDefault="00A64647" w:rsidP="00A321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A321D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รอบการประเมิน ครั้งที่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83AAF0" id="สี่เหลี่ยมผืนผ้า 38" o:spid="_x0000_s1027" style="position:absolute;margin-left:371.6pt;margin-top:.05pt;width:138.1pt;height:56.95pt;z-index:-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" filled="f" stroked="f" strokeweight="2pt">
                <v:textbox>
                  <w:txbxContent>
                    <w:p w14:paraId="6908708F" w14:textId="2FAB89FA" w:rsidR="00A64647" w:rsidRPr="00A321DE" w:rsidRDefault="00A64647" w:rsidP="00A321DE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A321D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รอบการประเมิน ครั้งที่ 1</w:t>
                      </w:r>
                    </w:p>
                  </w:txbxContent>
                </v:textbox>
              </v:rect>
            </w:pict>
          </mc:Fallback>
        </mc:AlternateContent>
      </w:r>
    </w:p>
    <w:p w14:paraId="3F63C9BE" w14:textId="11BFD3D2" w:rsidR="008C249D" w:rsidRDefault="008C249D" w:rsidP="008C249D">
      <w:pPr>
        <w:spacing w:after="0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- 2 </w:t>
      </w:r>
      <w:r>
        <w:rPr>
          <w:rFonts w:ascii="TH SarabunIT๙" w:hAnsi="TH SarabunIT๙" w:cs="TH SarabunIT๙"/>
          <w:sz w:val="24"/>
          <w:szCs w:val="32"/>
          <w:cs/>
        </w:rPr>
        <w:t>–</w:t>
      </w:r>
    </w:p>
    <w:p w14:paraId="52AFDDF8" w14:textId="77777777" w:rsidR="008C249D" w:rsidRDefault="008C249D" w:rsidP="008C249D">
      <w:pPr>
        <w:spacing w:after="0"/>
        <w:jc w:val="center"/>
        <w:rPr>
          <w:rFonts w:ascii="TH SarabunIT๙" w:hAnsi="TH SarabunIT๙" w:cs="TH SarabunIT๙"/>
          <w:sz w:val="24"/>
          <w:szCs w:val="32"/>
          <w:cs/>
        </w:rPr>
      </w:pPr>
    </w:p>
    <w:p w14:paraId="4615AF12" w14:textId="6FC2300D" w:rsidR="001042A9" w:rsidRPr="00BA58E2" w:rsidRDefault="001042A9" w:rsidP="00CD3301">
      <w:pPr>
        <w:spacing w:after="120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BA58E2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 xml:space="preserve">ส่วนที่ 3 </w:t>
      </w:r>
      <w:r w:rsidRPr="00BA58E2">
        <w:rPr>
          <w:rFonts w:ascii="TH SarabunIT๙" w:hAnsi="TH SarabunIT๙" w:cs="TH SarabunIT๙"/>
          <w:b/>
          <w:bCs/>
          <w:sz w:val="24"/>
          <w:szCs w:val="32"/>
          <w:u w:val="single"/>
        </w:rPr>
        <w:t xml:space="preserve">: </w:t>
      </w:r>
      <w:r w:rsidRPr="00BA58E2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การประเมินพฤติกรรมการปฏิบัติงาน (สมรรถนะ)</w:t>
      </w:r>
    </w:p>
    <w:tbl>
      <w:tblPr>
        <w:tblStyle w:val="a3"/>
        <w:tblW w:w="9916" w:type="dxa"/>
        <w:tblInd w:w="-147" w:type="dxa"/>
        <w:tblLook w:val="04A0" w:firstRow="1" w:lastRow="0" w:firstColumn="1" w:lastColumn="0" w:noHBand="0" w:noVBand="1"/>
      </w:tblPr>
      <w:tblGrid>
        <w:gridCol w:w="2552"/>
        <w:gridCol w:w="1127"/>
        <w:gridCol w:w="977"/>
        <w:gridCol w:w="992"/>
        <w:gridCol w:w="992"/>
        <w:gridCol w:w="1281"/>
        <w:gridCol w:w="6"/>
        <w:gridCol w:w="862"/>
        <w:gridCol w:w="1127"/>
      </w:tblGrid>
      <w:tr w:rsidR="00916CC0" w:rsidRPr="007F1E96" w14:paraId="1C6735BB" w14:textId="77777777" w:rsidTr="00CD3301">
        <w:tc>
          <w:tcPr>
            <w:tcW w:w="2552" w:type="dxa"/>
            <w:vMerge w:val="restart"/>
          </w:tcPr>
          <w:p w14:paraId="17827A6A" w14:textId="77777777" w:rsidR="004A479C" w:rsidRPr="007F1E96" w:rsidRDefault="004A479C" w:rsidP="00916CC0">
            <w:pPr>
              <w:ind w:left="-404" w:firstLine="404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5E86A1D" w14:textId="6D274B59" w:rsidR="00916CC0" w:rsidRPr="007F1E96" w:rsidRDefault="00916CC0" w:rsidP="00916CC0">
            <w:pPr>
              <w:ind w:left="-404" w:firstLine="40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1E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ติกรรมการปฏิบัติงาน</w:t>
            </w:r>
          </w:p>
          <w:p w14:paraId="6171E9CC" w14:textId="403B88EB" w:rsidR="00916CC0" w:rsidRPr="007F1E96" w:rsidRDefault="00916CC0" w:rsidP="00916CC0">
            <w:pPr>
              <w:ind w:left="-404" w:firstLine="404"/>
              <w:jc w:val="center"/>
              <w:rPr>
                <w:rFonts w:ascii="TH SarabunIT๙" w:hAnsi="TH SarabunIT๙" w:cs="TH SarabunIT๙"/>
                <w:sz w:val="28"/>
              </w:rPr>
            </w:pPr>
            <w:r w:rsidRPr="007F1E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มรรถนะ)</w:t>
            </w:r>
          </w:p>
        </w:tc>
        <w:tc>
          <w:tcPr>
            <w:tcW w:w="5369" w:type="dxa"/>
            <w:gridSpan w:val="5"/>
          </w:tcPr>
          <w:p w14:paraId="2905236A" w14:textId="19EEF25B" w:rsidR="00916CC0" w:rsidRPr="007F1E96" w:rsidRDefault="00916CC0" w:rsidP="00916CC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1E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ที่แสดงออกจริง (ก)</w:t>
            </w:r>
          </w:p>
        </w:tc>
        <w:tc>
          <w:tcPr>
            <w:tcW w:w="868" w:type="dxa"/>
            <w:gridSpan w:val="2"/>
            <w:vMerge w:val="restart"/>
          </w:tcPr>
          <w:p w14:paraId="7A90FE20" w14:textId="77777777" w:rsidR="00916CC0" w:rsidRPr="007F1E96" w:rsidRDefault="00916CC0" w:rsidP="00916C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F1E96">
              <w:rPr>
                <w:rFonts w:ascii="TH SarabunIT๙" w:hAnsi="TH SarabunIT๙" w:cs="TH SarabunIT๙"/>
                <w:sz w:val="28"/>
              </w:rPr>
              <w:t>%</w:t>
            </w:r>
          </w:p>
          <w:p w14:paraId="7D41F01C" w14:textId="77777777" w:rsidR="00916CC0" w:rsidRPr="007F1E96" w:rsidRDefault="00916CC0" w:rsidP="00916C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F1E96">
              <w:rPr>
                <w:rFonts w:ascii="TH SarabunIT๙" w:hAnsi="TH SarabunIT๙" w:cs="TH SarabunIT๙" w:hint="cs"/>
                <w:sz w:val="28"/>
                <w:cs/>
              </w:rPr>
              <w:t>น้ำหนัก</w:t>
            </w:r>
          </w:p>
          <w:p w14:paraId="452C5F7E" w14:textId="31A2D94D" w:rsidR="00916CC0" w:rsidRPr="007F1E96" w:rsidRDefault="00916CC0" w:rsidP="00916C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F1E96">
              <w:rPr>
                <w:rFonts w:ascii="TH SarabunIT๙" w:hAnsi="TH SarabunIT๙" w:cs="TH SarabunIT๙" w:hint="cs"/>
                <w:sz w:val="28"/>
                <w:cs/>
              </w:rPr>
              <w:t>(ข)</w:t>
            </w:r>
          </w:p>
        </w:tc>
        <w:tc>
          <w:tcPr>
            <w:tcW w:w="1127" w:type="dxa"/>
            <w:vMerge w:val="restart"/>
          </w:tcPr>
          <w:p w14:paraId="1BF66BBD" w14:textId="77777777" w:rsidR="00916CC0" w:rsidRPr="007F1E96" w:rsidRDefault="00916CC0" w:rsidP="00916C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F1E96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  <w:p w14:paraId="3D1D6C6C" w14:textId="67B99D59" w:rsidR="00916CC0" w:rsidRPr="007F1E96" w:rsidRDefault="00916CC0" w:rsidP="00916C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F1E96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  <w:r w:rsidR="00A321D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F1E96">
              <w:rPr>
                <w:rFonts w:ascii="TH SarabunIT๙" w:hAnsi="TH SarabunIT๙" w:cs="TH SarabunIT๙" w:hint="cs"/>
                <w:sz w:val="28"/>
                <w:cs/>
              </w:rPr>
              <w:t>(ค)</w:t>
            </w:r>
          </w:p>
          <w:p w14:paraId="52583146" w14:textId="2CD535F0" w:rsidR="00916CC0" w:rsidRPr="007F1E96" w:rsidRDefault="00916CC0" w:rsidP="00916C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F1E96">
              <w:rPr>
                <w:rFonts w:ascii="TH SarabunIT๙" w:hAnsi="TH SarabunIT๙" w:cs="TH SarabunIT๙" w:hint="cs"/>
                <w:sz w:val="28"/>
                <w:cs/>
              </w:rPr>
              <w:t xml:space="preserve">(ค </w:t>
            </w:r>
            <w:r w:rsidRPr="007F1E96">
              <w:rPr>
                <w:rFonts w:ascii="TH SarabunIT๙" w:hAnsi="TH SarabunIT๙" w:cs="TH SarabunIT๙"/>
                <w:sz w:val="28"/>
              </w:rPr>
              <w:t>=</w:t>
            </w:r>
            <w:r w:rsidRPr="007F1E96">
              <w:rPr>
                <w:rFonts w:ascii="TH SarabunIT๙" w:hAnsi="TH SarabunIT๙" w:cs="TH SarabunIT๙" w:hint="cs"/>
                <w:sz w:val="28"/>
                <w:cs/>
              </w:rPr>
              <w:t xml:space="preserve"> ก</w:t>
            </w:r>
            <w:r w:rsidRPr="007F1E96">
              <w:rPr>
                <w:rFonts w:ascii="TH SarabunIT๙" w:hAnsi="TH SarabunIT๙" w:cs="TH SarabunIT๙"/>
                <w:sz w:val="28"/>
              </w:rPr>
              <w:t>X</w:t>
            </w:r>
            <w:r w:rsidRPr="007F1E96">
              <w:rPr>
                <w:rFonts w:ascii="TH SarabunIT๙" w:hAnsi="TH SarabunIT๙" w:cs="TH SarabunIT๙" w:hint="cs"/>
                <w:sz w:val="28"/>
                <w:cs/>
              </w:rPr>
              <w:t>ข)</w:t>
            </w:r>
          </w:p>
        </w:tc>
      </w:tr>
      <w:tr w:rsidR="00916CC0" w:rsidRPr="007F1E96" w14:paraId="7E5AD73A" w14:textId="77777777" w:rsidTr="00CD3301">
        <w:tc>
          <w:tcPr>
            <w:tcW w:w="2552" w:type="dxa"/>
            <w:vMerge/>
          </w:tcPr>
          <w:p w14:paraId="3E84FE9B" w14:textId="77777777" w:rsidR="00916CC0" w:rsidRPr="007F1E96" w:rsidRDefault="00916CC0" w:rsidP="001042A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127" w:type="dxa"/>
          </w:tcPr>
          <w:p w14:paraId="10E41A1B" w14:textId="77777777" w:rsidR="00916CC0" w:rsidRPr="007F1E96" w:rsidRDefault="00916CC0" w:rsidP="004A479C">
            <w:pPr>
              <w:jc w:val="center"/>
              <w:rPr>
                <w:rFonts w:ascii="TH SarabunIT๙" w:hAnsi="TH SarabunIT๙" w:cs="TH SarabunIT๙"/>
              </w:rPr>
            </w:pPr>
            <w:r w:rsidRPr="007F1E96">
              <w:rPr>
                <w:rFonts w:ascii="TH SarabunIT๙" w:hAnsi="TH SarabunIT๙" w:cs="TH SarabunIT๙" w:hint="cs"/>
                <w:cs/>
              </w:rPr>
              <w:t>(1)</w:t>
            </w:r>
          </w:p>
          <w:p w14:paraId="0A8E7704" w14:textId="77777777" w:rsidR="00916CC0" w:rsidRPr="007F1E96" w:rsidRDefault="00916CC0" w:rsidP="004A479C">
            <w:pPr>
              <w:jc w:val="center"/>
              <w:rPr>
                <w:rFonts w:ascii="TH SarabunIT๙" w:hAnsi="TH SarabunIT๙" w:cs="TH SarabunIT๙"/>
              </w:rPr>
            </w:pPr>
            <w:r w:rsidRPr="007F1E96">
              <w:rPr>
                <w:rFonts w:ascii="TH SarabunIT๙" w:hAnsi="TH SarabunIT๙" w:cs="TH SarabunIT๙" w:hint="cs"/>
                <w:cs/>
              </w:rPr>
              <w:t>ต่ำกว่า</w:t>
            </w:r>
          </w:p>
          <w:p w14:paraId="0F285894" w14:textId="6DC4BBDD" w:rsidR="00916CC0" w:rsidRPr="007F1E96" w:rsidRDefault="00916CC0" w:rsidP="004A479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7F1E96">
              <w:rPr>
                <w:rFonts w:ascii="TH SarabunIT๙" w:hAnsi="TH SarabunIT๙" w:cs="TH SarabunIT๙" w:hint="cs"/>
                <w:cs/>
              </w:rPr>
              <w:t>กำหนดมาก</w:t>
            </w:r>
          </w:p>
        </w:tc>
        <w:tc>
          <w:tcPr>
            <w:tcW w:w="977" w:type="dxa"/>
          </w:tcPr>
          <w:p w14:paraId="580B5D37" w14:textId="77777777" w:rsidR="00916CC0" w:rsidRPr="007F1E96" w:rsidRDefault="00916CC0" w:rsidP="004A479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7F1E96">
              <w:rPr>
                <w:rFonts w:ascii="TH SarabunIT๙" w:hAnsi="TH SarabunIT๙" w:cs="TH SarabunIT๙" w:hint="cs"/>
                <w:sz w:val="24"/>
                <w:szCs w:val="32"/>
                <w:cs/>
              </w:rPr>
              <w:t>(2)</w:t>
            </w:r>
          </w:p>
          <w:p w14:paraId="4703D8F4" w14:textId="77777777" w:rsidR="00916CC0" w:rsidRPr="007F1E96" w:rsidRDefault="00916CC0" w:rsidP="004A479C">
            <w:pPr>
              <w:jc w:val="center"/>
              <w:rPr>
                <w:rFonts w:ascii="TH SarabunIT๙" w:hAnsi="TH SarabunIT๙" w:cs="TH SarabunIT๙"/>
              </w:rPr>
            </w:pPr>
            <w:r w:rsidRPr="007F1E96">
              <w:rPr>
                <w:rFonts w:ascii="TH SarabunIT๙" w:hAnsi="TH SarabunIT๙" w:cs="TH SarabunIT๙" w:hint="cs"/>
                <w:cs/>
              </w:rPr>
              <w:t>ต่ำกว่า</w:t>
            </w:r>
          </w:p>
          <w:p w14:paraId="19DAD832" w14:textId="79A6D789" w:rsidR="00916CC0" w:rsidRPr="007F1E96" w:rsidRDefault="00916CC0" w:rsidP="004A479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7F1E96">
              <w:rPr>
                <w:rFonts w:ascii="TH SarabunIT๙" w:hAnsi="TH SarabunIT๙" w:cs="TH SarabunIT๙" w:hint="cs"/>
                <w:cs/>
              </w:rPr>
              <w:t>กำหนด</w:t>
            </w:r>
          </w:p>
        </w:tc>
        <w:tc>
          <w:tcPr>
            <w:tcW w:w="992" w:type="dxa"/>
          </w:tcPr>
          <w:p w14:paraId="0BADCA6A" w14:textId="77777777" w:rsidR="00916CC0" w:rsidRPr="007F1E96" w:rsidRDefault="00916CC0" w:rsidP="004A479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7F1E96">
              <w:rPr>
                <w:rFonts w:ascii="TH SarabunIT๙" w:hAnsi="TH SarabunIT๙" w:cs="TH SarabunIT๙" w:hint="cs"/>
                <w:sz w:val="24"/>
                <w:szCs w:val="32"/>
                <w:cs/>
              </w:rPr>
              <w:t>(3)</w:t>
            </w:r>
          </w:p>
          <w:p w14:paraId="253B0267" w14:textId="55985E02" w:rsidR="00916CC0" w:rsidRPr="007F1E96" w:rsidRDefault="00916CC0" w:rsidP="004A479C">
            <w:pPr>
              <w:jc w:val="center"/>
              <w:rPr>
                <w:rFonts w:ascii="TH SarabunIT๙" w:hAnsi="TH SarabunIT๙" w:cs="TH SarabunIT๙"/>
              </w:rPr>
            </w:pPr>
            <w:r w:rsidRPr="007F1E96">
              <w:rPr>
                <w:rFonts w:ascii="TH SarabunIT๙" w:hAnsi="TH SarabunIT๙" w:cs="TH SarabunIT๙" w:hint="cs"/>
                <w:cs/>
              </w:rPr>
              <w:t>ตาม</w:t>
            </w:r>
          </w:p>
          <w:p w14:paraId="7BA4B301" w14:textId="63D7DE3E" w:rsidR="00916CC0" w:rsidRPr="007F1E96" w:rsidRDefault="00916CC0" w:rsidP="004A479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7F1E96">
              <w:rPr>
                <w:rFonts w:ascii="TH SarabunIT๙" w:hAnsi="TH SarabunIT๙" w:cs="TH SarabunIT๙" w:hint="cs"/>
                <w:cs/>
              </w:rPr>
              <w:t>กำหนด</w:t>
            </w:r>
          </w:p>
        </w:tc>
        <w:tc>
          <w:tcPr>
            <w:tcW w:w="992" w:type="dxa"/>
          </w:tcPr>
          <w:p w14:paraId="35EE6FD9" w14:textId="77777777" w:rsidR="00916CC0" w:rsidRPr="007F1E96" w:rsidRDefault="00916CC0" w:rsidP="004A479C">
            <w:pPr>
              <w:jc w:val="center"/>
              <w:rPr>
                <w:rFonts w:ascii="TH SarabunIT๙" w:hAnsi="TH SarabunIT๙" w:cs="TH SarabunIT๙"/>
              </w:rPr>
            </w:pPr>
            <w:r w:rsidRPr="007F1E96">
              <w:rPr>
                <w:rFonts w:ascii="TH SarabunIT๙" w:hAnsi="TH SarabunIT๙" w:cs="TH SarabunIT๙" w:hint="cs"/>
                <w:cs/>
              </w:rPr>
              <w:t>(4)</w:t>
            </w:r>
          </w:p>
          <w:p w14:paraId="375111D3" w14:textId="77777777" w:rsidR="00916CC0" w:rsidRPr="007F1E96" w:rsidRDefault="00916CC0" w:rsidP="004A479C">
            <w:pPr>
              <w:jc w:val="center"/>
              <w:rPr>
                <w:rFonts w:ascii="TH SarabunIT๙" w:hAnsi="TH SarabunIT๙" w:cs="TH SarabunIT๙"/>
              </w:rPr>
            </w:pPr>
            <w:r w:rsidRPr="007F1E96">
              <w:rPr>
                <w:rFonts w:ascii="TH SarabunIT๙" w:hAnsi="TH SarabunIT๙" w:cs="TH SarabunIT๙" w:hint="cs"/>
                <w:cs/>
              </w:rPr>
              <w:t>เกินกว่า</w:t>
            </w:r>
          </w:p>
          <w:p w14:paraId="78741A15" w14:textId="381BEFE9" w:rsidR="00916CC0" w:rsidRPr="007F1E96" w:rsidRDefault="00916CC0" w:rsidP="004A479C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7F1E96">
              <w:rPr>
                <w:rFonts w:ascii="TH SarabunIT๙" w:hAnsi="TH SarabunIT๙" w:cs="TH SarabunIT๙" w:hint="cs"/>
                <w:cs/>
              </w:rPr>
              <w:t>ที่กำหนด</w:t>
            </w:r>
          </w:p>
        </w:tc>
        <w:tc>
          <w:tcPr>
            <w:tcW w:w="1281" w:type="dxa"/>
          </w:tcPr>
          <w:p w14:paraId="0E91DD24" w14:textId="77777777" w:rsidR="00916CC0" w:rsidRPr="007F1E96" w:rsidRDefault="00916CC0" w:rsidP="004A479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7F1E96">
              <w:rPr>
                <w:rFonts w:ascii="TH SarabunIT๙" w:hAnsi="TH SarabunIT๙" w:cs="TH SarabunIT๙" w:hint="cs"/>
                <w:sz w:val="24"/>
                <w:szCs w:val="32"/>
                <w:cs/>
              </w:rPr>
              <w:t>(5)</w:t>
            </w:r>
          </w:p>
          <w:p w14:paraId="0862DAA4" w14:textId="77777777" w:rsidR="00916CC0" w:rsidRPr="007F1E96" w:rsidRDefault="00916CC0" w:rsidP="004A47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F1E96">
              <w:rPr>
                <w:rFonts w:ascii="TH SarabunIT๙" w:hAnsi="TH SarabunIT๙" w:cs="TH SarabunIT๙" w:hint="cs"/>
                <w:sz w:val="28"/>
                <w:cs/>
              </w:rPr>
              <w:t>เกินกว่า</w:t>
            </w:r>
          </w:p>
          <w:p w14:paraId="1919870D" w14:textId="355FA9BA" w:rsidR="00916CC0" w:rsidRPr="007F1E96" w:rsidRDefault="00916CC0" w:rsidP="004A479C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7F1E96">
              <w:rPr>
                <w:rFonts w:ascii="TH SarabunIT๙" w:hAnsi="TH SarabunIT๙" w:cs="TH SarabunIT๙" w:hint="cs"/>
                <w:sz w:val="28"/>
                <w:cs/>
              </w:rPr>
              <w:t>ที่กำหนดมาก</w:t>
            </w:r>
          </w:p>
        </w:tc>
        <w:tc>
          <w:tcPr>
            <w:tcW w:w="868" w:type="dxa"/>
            <w:gridSpan w:val="2"/>
            <w:vMerge/>
          </w:tcPr>
          <w:p w14:paraId="035EB519" w14:textId="77777777" w:rsidR="00916CC0" w:rsidRPr="007F1E96" w:rsidRDefault="00916CC0" w:rsidP="001042A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127" w:type="dxa"/>
            <w:vMerge/>
          </w:tcPr>
          <w:p w14:paraId="63563C79" w14:textId="77777777" w:rsidR="00916CC0" w:rsidRPr="007F1E96" w:rsidRDefault="00916CC0" w:rsidP="001042A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1042A9" w14:paraId="77CA4D5F" w14:textId="77777777" w:rsidTr="00CD3301">
        <w:tc>
          <w:tcPr>
            <w:tcW w:w="2552" w:type="dxa"/>
          </w:tcPr>
          <w:p w14:paraId="7DFFD423" w14:textId="26E0002D" w:rsidR="001042A9" w:rsidRDefault="00916CC0" w:rsidP="001042A9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.การมุ่งผลสัมฤทธิ์</w:t>
            </w:r>
          </w:p>
        </w:tc>
        <w:tc>
          <w:tcPr>
            <w:tcW w:w="1127" w:type="dxa"/>
          </w:tcPr>
          <w:p w14:paraId="5A7A3D85" w14:textId="77777777" w:rsidR="001042A9" w:rsidRDefault="001042A9" w:rsidP="001042A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977" w:type="dxa"/>
          </w:tcPr>
          <w:p w14:paraId="1E970C6F" w14:textId="77777777" w:rsidR="001042A9" w:rsidRDefault="001042A9" w:rsidP="001042A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992" w:type="dxa"/>
          </w:tcPr>
          <w:p w14:paraId="23C4AE21" w14:textId="77777777" w:rsidR="001042A9" w:rsidRDefault="001042A9" w:rsidP="001042A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992" w:type="dxa"/>
          </w:tcPr>
          <w:p w14:paraId="4B58FD7B" w14:textId="77777777" w:rsidR="001042A9" w:rsidRDefault="001042A9" w:rsidP="001042A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281" w:type="dxa"/>
          </w:tcPr>
          <w:p w14:paraId="30013B31" w14:textId="77777777" w:rsidR="001042A9" w:rsidRDefault="001042A9" w:rsidP="001042A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868" w:type="dxa"/>
            <w:gridSpan w:val="2"/>
          </w:tcPr>
          <w:p w14:paraId="3A4882AB" w14:textId="69CBA65B" w:rsidR="001042A9" w:rsidRPr="00916CC0" w:rsidRDefault="00916CC0" w:rsidP="00916C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6C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127" w:type="dxa"/>
          </w:tcPr>
          <w:p w14:paraId="0AC9B8FC" w14:textId="77777777" w:rsidR="001042A9" w:rsidRDefault="001042A9" w:rsidP="001042A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1042A9" w14:paraId="35B0F3A6" w14:textId="77777777" w:rsidTr="00CD3301">
        <w:tc>
          <w:tcPr>
            <w:tcW w:w="2552" w:type="dxa"/>
          </w:tcPr>
          <w:p w14:paraId="27072DB3" w14:textId="68B3A57C" w:rsidR="001042A9" w:rsidRDefault="00916CC0" w:rsidP="001042A9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.บริการที่ดี</w:t>
            </w:r>
          </w:p>
        </w:tc>
        <w:tc>
          <w:tcPr>
            <w:tcW w:w="1127" w:type="dxa"/>
          </w:tcPr>
          <w:p w14:paraId="5970ECFD" w14:textId="77777777" w:rsidR="001042A9" w:rsidRDefault="001042A9" w:rsidP="001042A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977" w:type="dxa"/>
          </w:tcPr>
          <w:p w14:paraId="5C409241" w14:textId="77777777" w:rsidR="001042A9" w:rsidRDefault="001042A9" w:rsidP="001042A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992" w:type="dxa"/>
          </w:tcPr>
          <w:p w14:paraId="3437BA7B" w14:textId="77777777" w:rsidR="001042A9" w:rsidRDefault="001042A9" w:rsidP="001042A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992" w:type="dxa"/>
          </w:tcPr>
          <w:p w14:paraId="58F9C59E" w14:textId="77777777" w:rsidR="001042A9" w:rsidRDefault="001042A9" w:rsidP="001042A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281" w:type="dxa"/>
          </w:tcPr>
          <w:p w14:paraId="011F1C70" w14:textId="77777777" w:rsidR="001042A9" w:rsidRDefault="001042A9" w:rsidP="001042A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868" w:type="dxa"/>
            <w:gridSpan w:val="2"/>
          </w:tcPr>
          <w:p w14:paraId="2192A698" w14:textId="286CF6ED" w:rsidR="001042A9" w:rsidRPr="00916CC0" w:rsidRDefault="00916CC0" w:rsidP="00916C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6C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127" w:type="dxa"/>
          </w:tcPr>
          <w:p w14:paraId="120DC7A6" w14:textId="77777777" w:rsidR="001042A9" w:rsidRDefault="001042A9" w:rsidP="001042A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1042A9" w14:paraId="427FA532" w14:textId="77777777" w:rsidTr="00CD3301">
        <w:tc>
          <w:tcPr>
            <w:tcW w:w="2552" w:type="dxa"/>
          </w:tcPr>
          <w:p w14:paraId="607FFC4F" w14:textId="7C649FEF" w:rsidR="001042A9" w:rsidRDefault="00916CC0" w:rsidP="001042A9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.</w:t>
            </w:r>
            <w:r w:rsidRPr="00CD3301">
              <w:rPr>
                <w:rFonts w:ascii="TH SarabunIT๙" w:hAnsi="TH SarabunIT๙" w:cs="TH SarabunIT๙" w:hint="cs"/>
                <w:spacing w:val="-6"/>
                <w:sz w:val="24"/>
                <w:szCs w:val="32"/>
                <w:cs/>
              </w:rPr>
              <w:t>การสั่งสมความเชี่ยวชาญ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ในงานอาชีพ</w:t>
            </w:r>
          </w:p>
        </w:tc>
        <w:tc>
          <w:tcPr>
            <w:tcW w:w="1127" w:type="dxa"/>
          </w:tcPr>
          <w:p w14:paraId="28FF527E" w14:textId="77777777" w:rsidR="001042A9" w:rsidRDefault="001042A9" w:rsidP="001042A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977" w:type="dxa"/>
          </w:tcPr>
          <w:p w14:paraId="660C85E9" w14:textId="77777777" w:rsidR="001042A9" w:rsidRDefault="001042A9" w:rsidP="001042A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992" w:type="dxa"/>
          </w:tcPr>
          <w:p w14:paraId="097A2931" w14:textId="77777777" w:rsidR="001042A9" w:rsidRDefault="001042A9" w:rsidP="001042A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992" w:type="dxa"/>
          </w:tcPr>
          <w:p w14:paraId="2E8B05B5" w14:textId="77777777" w:rsidR="001042A9" w:rsidRDefault="001042A9" w:rsidP="001042A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281" w:type="dxa"/>
          </w:tcPr>
          <w:p w14:paraId="2666C07B" w14:textId="77777777" w:rsidR="001042A9" w:rsidRDefault="001042A9" w:rsidP="001042A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868" w:type="dxa"/>
            <w:gridSpan w:val="2"/>
          </w:tcPr>
          <w:p w14:paraId="4EF2EC59" w14:textId="5DB111ED" w:rsidR="001042A9" w:rsidRPr="00916CC0" w:rsidRDefault="00916CC0" w:rsidP="00916C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6C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127" w:type="dxa"/>
          </w:tcPr>
          <w:p w14:paraId="5861FEFA" w14:textId="77777777" w:rsidR="001042A9" w:rsidRDefault="001042A9" w:rsidP="001042A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1042A9" w14:paraId="2D733180" w14:textId="77777777" w:rsidTr="00CD3301">
        <w:tc>
          <w:tcPr>
            <w:tcW w:w="2552" w:type="dxa"/>
          </w:tcPr>
          <w:p w14:paraId="35F149FA" w14:textId="3896D138" w:rsidR="001042A9" w:rsidRDefault="00916CC0" w:rsidP="001042A9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4.การยึดมั่นในความถูกต้อง ชอบธรรม และจริยธรรม</w:t>
            </w:r>
          </w:p>
        </w:tc>
        <w:tc>
          <w:tcPr>
            <w:tcW w:w="1127" w:type="dxa"/>
          </w:tcPr>
          <w:p w14:paraId="04AFDB5C" w14:textId="77777777" w:rsidR="001042A9" w:rsidRDefault="001042A9" w:rsidP="001042A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977" w:type="dxa"/>
          </w:tcPr>
          <w:p w14:paraId="697EFC3C" w14:textId="77777777" w:rsidR="001042A9" w:rsidRDefault="001042A9" w:rsidP="001042A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992" w:type="dxa"/>
          </w:tcPr>
          <w:p w14:paraId="479F8341" w14:textId="77777777" w:rsidR="001042A9" w:rsidRDefault="001042A9" w:rsidP="001042A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992" w:type="dxa"/>
          </w:tcPr>
          <w:p w14:paraId="4D7B3F50" w14:textId="77777777" w:rsidR="001042A9" w:rsidRDefault="001042A9" w:rsidP="001042A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281" w:type="dxa"/>
          </w:tcPr>
          <w:p w14:paraId="0C38ACB8" w14:textId="77777777" w:rsidR="001042A9" w:rsidRDefault="001042A9" w:rsidP="001042A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868" w:type="dxa"/>
            <w:gridSpan w:val="2"/>
          </w:tcPr>
          <w:p w14:paraId="7546BB59" w14:textId="236B9C1E" w:rsidR="001042A9" w:rsidRPr="00916CC0" w:rsidRDefault="00916CC0" w:rsidP="00916C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6C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916CC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27" w:type="dxa"/>
          </w:tcPr>
          <w:p w14:paraId="358E417D" w14:textId="77777777" w:rsidR="001042A9" w:rsidRDefault="001042A9" w:rsidP="001042A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916CC0" w14:paraId="0F344103" w14:textId="77777777" w:rsidTr="00CD3301">
        <w:tc>
          <w:tcPr>
            <w:tcW w:w="2552" w:type="dxa"/>
          </w:tcPr>
          <w:p w14:paraId="3975BF4A" w14:textId="281AD73D" w:rsidR="00916CC0" w:rsidRDefault="00916CC0" w:rsidP="001042A9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5.การทำงานเป็นทีม</w:t>
            </w:r>
          </w:p>
        </w:tc>
        <w:tc>
          <w:tcPr>
            <w:tcW w:w="1127" w:type="dxa"/>
          </w:tcPr>
          <w:p w14:paraId="7538531F" w14:textId="77777777" w:rsidR="00916CC0" w:rsidRDefault="00916CC0" w:rsidP="001042A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977" w:type="dxa"/>
          </w:tcPr>
          <w:p w14:paraId="0CD9B2EB" w14:textId="77777777" w:rsidR="00916CC0" w:rsidRDefault="00916CC0" w:rsidP="001042A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992" w:type="dxa"/>
          </w:tcPr>
          <w:p w14:paraId="16B18F28" w14:textId="77777777" w:rsidR="00916CC0" w:rsidRDefault="00916CC0" w:rsidP="001042A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992" w:type="dxa"/>
          </w:tcPr>
          <w:p w14:paraId="34CDA455" w14:textId="77777777" w:rsidR="00916CC0" w:rsidRDefault="00916CC0" w:rsidP="001042A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281" w:type="dxa"/>
          </w:tcPr>
          <w:p w14:paraId="50263090" w14:textId="77777777" w:rsidR="00916CC0" w:rsidRDefault="00916CC0" w:rsidP="001042A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868" w:type="dxa"/>
            <w:gridSpan w:val="2"/>
          </w:tcPr>
          <w:p w14:paraId="6421DC6D" w14:textId="27B42968" w:rsidR="00916CC0" w:rsidRPr="00916CC0" w:rsidRDefault="00916CC0" w:rsidP="00916C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6CC0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127" w:type="dxa"/>
          </w:tcPr>
          <w:p w14:paraId="021232D2" w14:textId="77777777" w:rsidR="00916CC0" w:rsidRDefault="00916CC0" w:rsidP="001042A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916CC0" w:rsidRPr="007F1E96" w14:paraId="0AFCB516" w14:textId="77777777" w:rsidTr="00CD3301">
        <w:tc>
          <w:tcPr>
            <w:tcW w:w="7927" w:type="dxa"/>
            <w:gridSpan w:val="7"/>
          </w:tcPr>
          <w:p w14:paraId="31E103E2" w14:textId="69D64075" w:rsidR="00916CC0" w:rsidRPr="007F1E96" w:rsidRDefault="00916CC0" w:rsidP="00916CC0">
            <w:pPr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 w:rsidRPr="007F1E96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วม</w:t>
            </w:r>
          </w:p>
        </w:tc>
        <w:tc>
          <w:tcPr>
            <w:tcW w:w="862" w:type="dxa"/>
          </w:tcPr>
          <w:p w14:paraId="205ED310" w14:textId="10C79F6D" w:rsidR="00916CC0" w:rsidRPr="007F1E96" w:rsidRDefault="00916CC0" w:rsidP="00916C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1E96">
              <w:rPr>
                <w:rFonts w:ascii="TH SarabunIT๙" w:hAnsi="TH SarabunIT๙" w:cs="TH SarabunIT๙"/>
                <w:sz w:val="32"/>
                <w:szCs w:val="32"/>
              </w:rPr>
              <w:t>100%</w:t>
            </w:r>
          </w:p>
        </w:tc>
        <w:tc>
          <w:tcPr>
            <w:tcW w:w="1127" w:type="dxa"/>
          </w:tcPr>
          <w:p w14:paraId="70D3DE1B" w14:textId="77777777" w:rsidR="00916CC0" w:rsidRPr="007F1E96" w:rsidRDefault="00916CC0" w:rsidP="001042A9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14:paraId="526F94F0" w14:textId="5ECB5D1C" w:rsidR="00B10284" w:rsidRDefault="00CD3301" w:rsidP="001042A9">
      <w:pPr>
        <w:spacing w:after="0"/>
        <w:rPr>
          <w:rFonts w:ascii="TH SarabunIT๙" w:hAnsi="TH SarabunIT๙" w:cs="TH SarabunIT๙"/>
          <w:sz w:val="24"/>
          <w:szCs w:val="32"/>
        </w:rPr>
      </w:pPr>
      <w:r w:rsidRPr="00B10284">
        <w:rPr>
          <w:rFonts w:ascii="TH SarabunIT๙" w:hAnsi="TH SarabunIT๙" w:cs="TH SarabunIT๙" w:hint="cs"/>
          <w:noProof/>
          <w:sz w:val="24"/>
          <w:szCs w:val="32"/>
          <w:cs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415497" wp14:editId="2B2C0383">
                <wp:simplePos x="0" y="0"/>
                <wp:positionH relativeFrom="column">
                  <wp:posOffset>4667724</wp:posOffset>
                </wp:positionH>
                <wp:positionV relativeFrom="paragraph">
                  <wp:posOffset>80645</wp:posOffset>
                </wp:positionV>
                <wp:extent cx="666750" cy="5429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68004" id="Rectangle 7" o:spid="_x0000_s1026" style="position:absolute;margin-left:367.55pt;margin-top:6.35pt;width:52.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" fillcolor="white [3201]" strokecolor="black [3200]" strokeweight="1pt"/>
            </w:pict>
          </mc:Fallback>
        </mc:AlternateContent>
      </w:r>
      <w:r w:rsidR="00BA58E2" w:rsidRPr="00B10284">
        <w:rPr>
          <w:rFonts w:ascii="TH SarabunIT๙" w:hAnsi="TH SarabunIT๙" w:cs="TH SarabunIT๙" w:hint="cs"/>
          <w:noProof/>
          <w:sz w:val="24"/>
          <w:szCs w:val="32"/>
          <w:cs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445232" wp14:editId="3ABFF681">
                <wp:simplePos x="0" y="0"/>
                <wp:positionH relativeFrom="column">
                  <wp:posOffset>2914650</wp:posOffset>
                </wp:positionH>
                <wp:positionV relativeFrom="paragraph">
                  <wp:posOffset>71120</wp:posOffset>
                </wp:positionV>
                <wp:extent cx="666750" cy="5429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D7ADF" id="Rectangle 5" o:spid="_x0000_s1026" style="position:absolute;margin-left:229.5pt;margin-top:5.6pt;width:52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" fillcolor="white [3201]" strokecolor="black [3200]" strokeweight="1pt"/>
            </w:pict>
          </mc:Fallback>
        </mc:AlternateContent>
      </w:r>
      <w:r w:rsidR="00B10284" w:rsidRPr="00B10284">
        <w:rPr>
          <w:rFonts w:ascii="TH SarabunIT๙" w:hAnsi="TH SarabunIT๙" w:cs="TH SarabunIT๙" w:hint="cs"/>
          <w:noProof/>
          <w:sz w:val="24"/>
          <w:szCs w:val="32"/>
          <w: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9BA530" wp14:editId="5761937A">
                <wp:simplePos x="0" y="0"/>
                <wp:positionH relativeFrom="column">
                  <wp:posOffset>3905250</wp:posOffset>
                </wp:positionH>
                <wp:positionV relativeFrom="paragraph">
                  <wp:posOffset>137795</wp:posOffset>
                </wp:positionV>
                <wp:extent cx="914400" cy="37147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A8A294" w14:textId="77777777" w:rsidR="00A64647" w:rsidRPr="007F1E96" w:rsidRDefault="00A64647" w:rsidP="00B1028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F1E9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BA530" id="Text Box 8" o:spid="_x0000_s1028" type="#_x0000_t202" style="position:absolute;margin-left:307.5pt;margin-top:10.85pt;width:1in;height:29.25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" fillcolor="white [3201]" stroked="f" strokeweight=".5pt">
                <v:textbox>
                  <w:txbxContent>
                    <w:p w14:paraId="6BA8A294" w14:textId="77777777" w:rsidR="00A64647" w:rsidRPr="007F1E96" w:rsidRDefault="00A64647" w:rsidP="00B1028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F1E9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B10284" w:rsidRPr="00B10284">
        <w:rPr>
          <w:rFonts w:ascii="TH SarabunIT๙" w:hAnsi="TH SarabunIT๙" w:cs="TH SarabunIT๙" w:hint="cs"/>
          <w:noProof/>
          <w:sz w:val="24"/>
          <w:szCs w:val="32"/>
          <w: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9D64C6" wp14:editId="1E976F7B">
                <wp:simplePos x="0" y="0"/>
                <wp:positionH relativeFrom="column">
                  <wp:posOffset>3800475</wp:posOffset>
                </wp:positionH>
                <wp:positionV relativeFrom="paragraph">
                  <wp:posOffset>73660</wp:posOffset>
                </wp:positionV>
                <wp:extent cx="666750" cy="5429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B0D55" id="Rectangle 6" o:spid="_x0000_s1026" style="position:absolute;margin-left:299.25pt;margin-top:5.8pt;width:52.5pt;height:4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" fillcolor="white [3201]" strokecolor="black [3200]" strokeweight="1pt"/>
            </w:pict>
          </mc:Fallback>
        </mc:AlternateContent>
      </w:r>
    </w:p>
    <w:p w14:paraId="7343E499" w14:textId="019A107F" w:rsidR="00BE2BFF" w:rsidRPr="007F1E96" w:rsidRDefault="00916CC0" w:rsidP="00B10284">
      <w:pPr>
        <w:tabs>
          <w:tab w:val="left" w:pos="6105"/>
          <w:tab w:val="left" w:pos="7500"/>
          <w:tab w:val="right" w:pos="9026"/>
        </w:tabs>
        <w:spacing w:after="0"/>
        <w:rPr>
          <w:rFonts w:ascii="TH SarabunIT๙" w:hAnsi="TH SarabunIT๙" w:cs="TH SarabunIT๙"/>
          <w:sz w:val="30"/>
          <w:szCs w:val="30"/>
          <w:cs/>
        </w:rPr>
      </w:pPr>
      <w:r w:rsidRPr="007F1E96">
        <w:rPr>
          <w:rFonts w:ascii="TH SarabunIT๙" w:hAnsi="TH SarabunIT๙" w:cs="TH SarabunIT๙" w:hint="cs"/>
          <w:sz w:val="30"/>
          <w:szCs w:val="30"/>
          <w:cs/>
        </w:rPr>
        <w:t>คะแนนพฤติกรรม</w:t>
      </w:r>
      <w:r w:rsidRPr="007F1E96">
        <w:rPr>
          <w:rFonts w:ascii="TH SarabunIT๙" w:hAnsi="TH SarabunIT๙" w:cs="TH SarabunIT๙"/>
          <w:sz w:val="30"/>
          <w:szCs w:val="30"/>
        </w:rPr>
        <w:t xml:space="preserve"> =</w:t>
      </w:r>
      <w:r w:rsidR="00B10284" w:rsidRPr="007F1E96">
        <w:rPr>
          <w:rFonts w:ascii="TH SarabunIT๙" w:hAnsi="TH SarabunIT๙" w:cs="TH SarabunIT๙"/>
          <w:sz w:val="30"/>
          <w:szCs w:val="30"/>
        </w:rPr>
        <w:t xml:space="preserve"> </w:t>
      </w:r>
      <w:r w:rsidR="00B10284" w:rsidRPr="007F1E96">
        <w:rPr>
          <w:rFonts w:ascii="TH SarabunIT๙" w:hAnsi="TH SarabunIT๙" w:cs="TH SarabunIT๙" w:hint="cs"/>
          <w:sz w:val="30"/>
          <w:szCs w:val="30"/>
          <w:u w:val="single"/>
          <w:cs/>
        </w:rPr>
        <w:t>คะแนนรวมของทุกสมรรถนะ (ค)</w:t>
      </w:r>
      <w:r w:rsidR="00B10284" w:rsidRPr="007F1E96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7F1E96">
        <w:rPr>
          <w:rFonts w:ascii="TH SarabunIT๙" w:hAnsi="TH SarabunIT๙" w:cs="TH SarabunIT๙"/>
          <w:sz w:val="30"/>
          <w:szCs w:val="30"/>
        </w:rPr>
        <w:t xml:space="preserve">  </w:t>
      </w:r>
      <w:r w:rsidR="00B10284" w:rsidRPr="007F1E96">
        <w:rPr>
          <w:rFonts w:ascii="TH SarabunIT๙" w:hAnsi="TH SarabunIT๙" w:cs="TH SarabunIT๙"/>
          <w:sz w:val="30"/>
          <w:szCs w:val="30"/>
        </w:rPr>
        <w:t xml:space="preserve">=                  </w:t>
      </w:r>
      <w:r w:rsidR="007F1E96">
        <w:rPr>
          <w:rFonts w:ascii="TH SarabunIT๙" w:hAnsi="TH SarabunIT๙" w:cs="TH SarabunIT๙"/>
          <w:sz w:val="30"/>
          <w:szCs w:val="30"/>
        </w:rPr>
        <w:t xml:space="preserve"> </w:t>
      </w:r>
      <w:r w:rsidR="00B10284" w:rsidRPr="007F1E96">
        <w:rPr>
          <w:rFonts w:ascii="TH SarabunIT๙" w:hAnsi="TH SarabunIT๙" w:cs="TH SarabunIT๙"/>
          <w:sz w:val="30"/>
          <w:szCs w:val="30"/>
        </w:rPr>
        <w:t>X</w:t>
      </w:r>
      <w:r w:rsidR="00B10284" w:rsidRPr="007F1E96">
        <w:rPr>
          <w:rFonts w:ascii="TH SarabunIT๙" w:hAnsi="TH SarabunIT๙" w:cs="TH SarabunIT๙"/>
          <w:sz w:val="30"/>
          <w:szCs w:val="30"/>
          <w:cs/>
        </w:rPr>
        <w:tab/>
      </w:r>
      <w:r w:rsidR="00B10284" w:rsidRPr="007F1E96">
        <w:rPr>
          <w:rFonts w:ascii="TH SarabunIT๙" w:hAnsi="TH SarabunIT๙" w:cs="TH SarabunIT๙" w:hint="cs"/>
          <w:sz w:val="30"/>
          <w:szCs w:val="30"/>
          <w:cs/>
        </w:rPr>
        <w:t xml:space="preserve">              </w:t>
      </w:r>
      <w:r w:rsidR="00BA58E2" w:rsidRPr="007F1E96">
        <w:rPr>
          <w:rFonts w:ascii="TH SarabunIT๙" w:hAnsi="TH SarabunIT๙" w:cs="TH SarabunIT๙"/>
          <w:sz w:val="30"/>
          <w:szCs w:val="30"/>
        </w:rPr>
        <w:t xml:space="preserve"> </w:t>
      </w:r>
      <w:r w:rsidR="007F1E96">
        <w:rPr>
          <w:rFonts w:ascii="TH SarabunIT๙" w:hAnsi="TH SarabunIT๙" w:cs="TH SarabunIT๙"/>
          <w:sz w:val="30"/>
          <w:szCs w:val="30"/>
        </w:rPr>
        <w:t xml:space="preserve"> </w:t>
      </w:r>
      <w:r w:rsidR="00B10284" w:rsidRPr="007F1E96">
        <w:rPr>
          <w:rFonts w:ascii="TH SarabunIT๙" w:hAnsi="TH SarabunIT๙" w:cs="TH SarabunIT๙"/>
          <w:sz w:val="30"/>
          <w:szCs w:val="30"/>
        </w:rPr>
        <w:t>=</w:t>
      </w:r>
      <w:r w:rsidR="00B10284" w:rsidRPr="007F1E96">
        <w:rPr>
          <w:rFonts w:ascii="TH SarabunIT๙" w:hAnsi="TH SarabunIT๙" w:cs="TH SarabunIT๙"/>
          <w:sz w:val="30"/>
          <w:szCs w:val="30"/>
          <w:cs/>
        </w:rPr>
        <w:tab/>
      </w:r>
      <w:r w:rsidR="00B10284" w:rsidRPr="007F1E96">
        <w:rPr>
          <w:rFonts w:ascii="TH SarabunIT๙" w:hAnsi="TH SarabunIT๙" w:cs="TH SarabunIT๙" w:hint="cs"/>
          <w:sz w:val="30"/>
          <w:szCs w:val="30"/>
          <w:cs/>
        </w:rPr>
        <w:t xml:space="preserve">            </w:t>
      </w:r>
      <w:r w:rsidR="00BA58E2" w:rsidRPr="007F1E96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CD3301" w:rsidRPr="007F1E96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="00B10284" w:rsidRPr="007F1E96">
        <w:rPr>
          <w:rFonts w:ascii="TH SarabunIT๙" w:hAnsi="TH SarabunIT๙" w:cs="TH SarabunIT๙" w:hint="cs"/>
          <w:sz w:val="30"/>
          <w:szCs w:val="30"/>
          <w:cs/>
        </w:rPr>
        <w:t>คะแนน</w:t>
      </w:r>
    </w:p>
    <w:p w14:paraId="56DAD786" w14:textId="067B5F9E" w:rsidR="00916CC0" w:rsidRPr="007F1E96" w:rsidRDefault="00916CC0" w:rsidP="001042A9">
      <w:pPr>
        <w:spacing w:after="0"/>
        <w:rPr>
          <w:rFonts w:ascii="TH SarabunIT๙" w:hAnsi="TH SarabunIT๙" w:cs="TH SarabunIT๙"/>
          <w:sz w:val="24"/>
          <w:szCs w:val="32"/>
        </w:rPr>
      </w:pPr>
      <w:r w:rsidRPr="007F1E96">
        <w:rPr>
          <w:rFonts w:ascii="TH SarabunIT๙" w:hAnsi="TH SarabunIT๙" w:cs="TH SarabunIT๙" w:hint="cs"/>
          <w:sz w:val="30"/>
          <w:szCs w:val="30"/>
          <w:cs/>
        </w:rPr>
        <w:t>การปฏิบัติงาน</w:t>
      </w:r>
      <w:r w:rsidR="00B10284" w:rsidRPr="007F1E96">
        <w:rPr>
          <w:rFonts w:ascii="TH SarabunIT๙" w:hAnsi="TH SarabunIT๙" w:cs="TH SarabunIT๙"/>
          <w:sz w:val="24"/>
          <w:szCs w:val="32"/>
          <w:cs/>
        </w:rPr>
        <w:tab/>
      </w:r>
      <w:r w:rsidR="00B10284" w:rsidRPr="007F1E96">
        <w:rPr>
          <w:rFonts w:ascii="TH SarabunIT๙" w:hAnsi="TH SarabunIT๙" w:cs="TH SarabunIT๙"/>
          <w:sz w:val="24"/>
          <w:szCs w:val="32"/>
          <w:cs/>
        </w:rPr>
        <w:tab/>
      </w:r>
      <w:r w:rsidR="00B10284" w:rsidRPr="007F1E96">
        <w:rPr>
          <w:rFonts w:ascii="TH SarabunIT๙" w:hAnsi="TH SarabunIT๙" w:cs="TH SarabunIT๙"/>
          <w:sz w:val="24"/>
          <w:szCs w:val="32"/>
          <w:cs/>
        </w:rPr>
        <w:tab/>
      </w:r>
      <w:r w:rsidR="00B10284" w:rsidRPr="007F1E96">
        <w:rPr>
          <w:rFonts w:ascii="TH SarabunIT๙" w:hAnsi="TH SarabunIT๙" w:cs="TH SarabunIT๙" w:hint="cs"/>
          <w:sz w:val="24"/>
          <w:szCs w:val="32"/>
          <w:cs/>
        </w:rPr>
        <w:t>5</w:t>
      </w:r>
    </w:p>
    <w:p w14:paraId="0A56D4A1" w14:textId="1DC52423" w:rsidR="00BE2BFF" w:rsidRDefault="00BE2BFF" w:rsidP="007F1E96">
      <w:pPr>
        <w:spacing w:before="120" w:after="0"/>
        <w:rPr>
          <w:rFonts w:ascii="TH SarabunIT๙" w:hAnsi="TH SarabunIT๙" w:cs="TH SarabunIT๙"/>
          <w:sz w:val="24"/>
          <w:szCs w:val="32"/>
        </w:rPr>
      </w:pPr>
      <w:r w:rsidRPr="007F1E96">
        <w:rPr>
          <w:rFonts w:ascii="TH SarabunIT๙" w:hAnsi="TH SarabunIT๙" w:cs="TH SarabunIT๙" w:hint="cs"/>
          <w:sz w:val="24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5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ซึ่งเป็นตัวหาร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หมายถึง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คะแนนเต็มของระดับที่แสดงออกจริง</w:t>
      </w:r>
    </w:p>
    <w:p w14:paraId="4027C921" w14:textId="713E31A6" w:rsidR="00BE2BFF" w:rsidRDefault="00BE2BFF" w:rsidP="00BE2BFF">
      <w:pPr>
        <w:spacing w:after="0"/>
        <w:ind w:left="1440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100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ซึ่งเป็นตัวคูณ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หมายถึง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การแปลงคะแนนรวมของพฤติกรรมการปฏิบัติงาน (สมรรถนะ) ให้เป็นคะแนนที่มีฐานคะแนนเต็มเป็น 100 คะแนน</w:t>
      </w:r>
    </w:p>
    <w:p w14:paraId="460FE3A6" w14:textId="2799B71B" w:rsidR="00BE2BFF" w:rsidRPr="00BE2BFF" w:rsidRDefault="00BE2BFF" w:rsidP="007F1E96">
      <w:pPr>
        <w:spacing w:before="240" w:after="0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BE2BFF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 xml:space="preserve">ส่วนที่ 4 </w:t>
      </w:r>
      <w:r w:rsidRPr="00BE2BFF">
        <w:rPr>
          <w:rFonts w:ascii="TH SarabunIT๙" w:hAnsi="TH SarabunIT๙" w:cs="TH SarabunIT๙"/>
          <w:b/>
          <w:bCs/>
          <w:sz w:val="24"/>
          <w:szCs w:val="32"/>
          <w:u w:val="single"/>
        </w:rPr>
        <w:t xml:space="preserve">: </w:t>
      </w:r>
      <w:r w:rsidRPr="00BE2BFF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การประเมินพฤติกรรมการลาและการ</w:t>
      </w:r>
      <w:r w:rsidR="00A321DE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ม</w:t>
      </w:r>
      <w:r w:rsidRPr="00BE2BFF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าปฏิบัติงาน</w:t>
      </w:r>
    </w:p>
    <w:p w14:paraId="3162FDBB" w14:textId="0E7F70F7" w:rsidR="00BE2BFF" w:rsidRPr="007F1E96" w:rsidRDefault="00BE2BFF" w:rsidP="001042A9">
      <w:pPr>
        <w:spacing w:after="0"/>
        <w:rPr>
          <w:rFonts w:ascii="TH SarabunIT๙" w:hAnsi="TH SarabunIT๙" w:cs="TH SarabunIT๙"/>
          <w:sz w:val="24"/>
          <w:szCs w:val="32"/>
        </w:rPr>
      </w:pPr>
      <w:r w:rsidRPr="007F1E96">
        <w:rPr>
          <w:rFonts w:ascii="TH SarabunIT๙" w:hAnsi="TH SarabunIT๙" w:cs="TH SarabunIT๙"/>
          <w:sz w:val="24"/>
          <w:szCs w:val="32"/>
          <w:cs/>
        </w:rPr>
        <w:tab/>
      </w:r>
      <w:r w:rsidRPr="007F1E96">
        <w:rPr>
          <w:rFonts w:ascii="TH SarabunIT๙" w:hAnsi="TH SarabunIT๙" w:cs="TH SarabunIT๙" w:hint="cs"/>
          <w:sz w:val="24"/>
          <w:szCs w:val="32"/>
          <w:cs/>
        </w:rPr>
        <w:t>ข้อมูลการมาปฏิบัติราชการ</w:t>
      </w:r>
    </w:p>
    <w:p w14:paraId="4381208C" w14:textId="45EA8779" w:rsidR="00BE2BFF" w:rsidRPr="00BE2BFF" w:rsidRDefault="00BE2BFF" w:rsidP="001042A9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BE2BFF">
        <w:rPr>
          <w:rFonts w:ascii="TH SarabunIT๙" w:hAnsi="TH SarabunIT๙" w:cs="TH SarabunIT๙" w:hint="cs"/>
          <w:sz w:val="24"/>
          <w:szCs w:val="32"/>
          <w:cs/>
        </w:rPr>
        <w:t xml:space="preserve">   มาสาย....................(ครั้ง)</w:t>
      </w:r>
      <w:r w:rsidRPr="00BE2BFF">
        <w:rPr>
          <w:rFonts w:ascii="TH SarabunIT๙" w:hAnsi="TH SarabunIT๙" w:cs="TH SarabunIT๙"/>
          <w:sz w:val="24"/>
          <w:szCs w:val="32"/>
          <w:cs/>
        </w:rPr>
        <w:tab/>
      </w:r>
    </w:p>
    <w:p w14:paraId="1D6E6D30" w14:textId="77777777" w:rsidR="004A479C" w:rsidRDefault="00BE2BFF" w:rsidP="001042A9">
      <w:pPr>
        <w:spacing w:after="0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BE2BFF">
        <w:rPr>
          <w:rFonts w:ascii="TH SarabunIT๙" w:hAnsi="TH SarabunIT๙" w:cs="TH SarabunIT๙"/>
          <w:sz w:val="24"/>
          <w:szCs w:val="32"/>
          <w:cs/>
        </w:rPr>
        <w:tab/>
      </w:r>
      <w:r w:rsidRPr="00BE2BFF">
        <w:rPr>
          <w:rFonts w:ascii="TH SarabunIT๙" w:hAnsi="TH SarabunIT๙" w:cs="TH SarabunIT๙" w:hint="cs"/>
          <w:sz w:val="24"/>
          <w:szCs w:val="32"/>
          <w:cs/>
        </w:rPr>
        <w:t xml:space="preserve">   ลาป่วย....................(</w:t>
      </w:r>
      <w:r>
        <w:rPr>
          <w:rFonts w:ascii="TH SarabunIT๙" w:hAnsi="TH SarabunIT๙" w:cs="TH SarabunIT๙" w:hint="cs"/>
          <w:sz w:val="24"/>
          <w:szCs w:val="32"/>
          <w:cs/>
        </w:rPr>
        <w:t>วัน</w:t>
      </w:r>
      <w:r w:rsidRPr="00BE2BFF">
        <w:rPr>
          <w:rFonts w:ascii="TH SarabunIT๙" w:hAnsi="TH SarabunIT๙" w:cs="TH SarabunIT๙" w:hint="cs"/>
          <w:sz w:val="24"/>
          <w:szCs w:val="32"/>
          <w:cs/>
        </w:rPr>
        <w:t>)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ลากิจ</w:t>
      </w:r>
      <w:r w:rsidRPr="00BE2BFF">
        <w:rPr>
          <w:rFonts w:ascii="TH SarabunIT๙" w:hAnsi="TH SarabunIT๙" w:cs="TH SarabunIT๙" w:hint="cs"/>
          <w:sz w:val="24"/>
          <w:szCs w:val="32"/>
          <w:cs/>
        </w:rPr>
        <w:t>....................(</w:t>
      </w:r>
      <w:r>
        <w:rPr>
          <w:rFonts w:ascii="TH SarabunIT๙" w:hAnsi="TH SarabunIT๙" w:cs="TH SarabunIT๙" w:hint="cs"/>
          <w:sz w:val="24"/>
          <w:szCs w:val="32"/>
          <w:cs/>
        </w:rPr>
        <w:t>วัน</w:t>
      </w:r>
      <w:r w:rsidRPr="00BE2BFF">
        <w:rPr>
          <w:rFonts w:ascii="TH SarabunIT๙" w:hAnsi="TH SarabunIT๙" w:cs="TH SarabunIT๙" w:hint="cs"/>
          <w:sz w:val="24"/>
          <w:szCs w:val="32"/>
          <w:cs/>
        </w:rPr>
        <w:t>)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รวมลาป่วยและลากิจ</w:t>
      </w:r>
      <w:r w:rsidRPr="00BE2BFF">
        <w:rPr>
          <w:rFonts w:ascii="TH SarabunIT๙" w:hAnsi="TH SarabunIT๙" w:cs="TH SarabunIT๙" w:hint="cs"/>
          <w:sz w:val="24"/>
          <w:szCs w:val="32"/>
          <w:cs/>
        </w:rPr>
        <w:t>....................(</w:t>
      </w:r>
      <w:r>
        <w:rPr>
          <w:rFonts w:ascii="TH SarabunIT๙" w:hAnsi="TH SarabunIT๙" w:cs="TH SarabunIT๙" w:hint="cs"/>
          <w:sz w:val="24"/>
          <w:szCs w:val="32"/>
          <w:cs/>
        </w:rPr>
        <w:t>วัน</w:t>
      </w:r>
      <w:r w:rsidRPr="00BE2BFF">
        <w:rPr>
          <w:rFonts w:ascii="TH SarabunIT๙" w:hAnsi="TH SarabunIT๙" w:cs="TH SarabunIT๙" w:hint="cs"/>
          <w:sz w:val="24"/>
          <w:szCs w:val="32"/>
          <w:cs/>
        </w:rPr>
        <w:t>)</w:t>
      </w:r>
    </w:p>
    <w:tbl>
      <w:tblPr>
        <w:tblStyle w:val="a3"/>
        <w:tblW w:w="8825" w:type="dxa"/>
        <w:tblInd w:w="-147" w:type="dxa"/>
        <w:tblLook w:val="04A0" w:firstRow="1" w:lastRow="0" w:firstColumn="1" w:lastColumn="0" w:noHBand="0" w:noVBand="1"/>
      </w:tblPr>
      <w:tblGrid>
        <w:gridCol w:w="2805"/>
        <w:gridCol w:w="722"/>
        <w:gridCol w:w="706"/>
        <w:gridCol w:w="706"/>
        <w:gridCol w:w="706"/>
        <w:gridCol w:w="776"/>
        <w:gridCol w:w="847"/>
        <w:gridCol w:w="1557"/>
      </w:tblGrid>
      <w:tr w:rsidR="004A479C" w:rsidRPr="007F1E96" w14:paraId="420588C1" w14:textId="77777777" w:rsidTr="004A479C">
        <w:tc>
          <w:tcPr>
            <w:tcW w:w="2805" w:type="dxa"/>
            <w:vMerge w:val="restart"/>
          </w:tcPr>
          <w:p w14:paraId="09EC465C" w14:textId="77777777" w:rsidR="004A479C" w:rsidRPr="007F1E96" w:rsidRDefault="004A479C" w:rsidP="00103367">
            <w:pPr>
              <w:ind w:left="-404" w:firstLine="404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C56F5B1" w14:textId="3F1E5694" w:rsidR="004A479C" w:rsidRPr="007F1E96" w:rsidRDefault="004A479C" w:rsidP="00103367">
            <w:pPr>
              <w:ind w:left="-404" w:firstLine="404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7F1E96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ลาและการมาปฏิบัติงาน</w:t>
            </w:r>
          </w:p>
        </w:tc>
        <w:tc>
          <w:tcPr>
            <w:tcW w:w="3616" w:type="dxa"/>
            <w:gridSpan w:val="5"/>
          </w:tcPr>
          <w:p w14:paraId="0F1C7D04" w14:textId="77777777" w:rsidR="004A479C" w:rsidRPr="007F1E96" w:rsidRDefault="004A479C" w:rsidP="00103367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7F1E96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ะดับที่แสดงออกจริง (ก)</w:t>
            </w:r>
          </w:p>
        </w:tc>
        <w:tc>
          <w:tcPr>
            <w:tcW w:w="847" w:type="dxa"/>
            <w:vMerge w:val="restart"/>
          </w:tcPr>
          <w:p w14:paraId="52F4C3A4" w14:textId="77777777" w:rsidR="004A479C" w:rsidRPr="007F1E96" w:rsidRDefault="004A479C" w:rsidP="00103367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7F1E96">
              <w:rPr>
                <w:rFonts w:ascii="TH SarabunIT๙" w:hAnsi="TH SarabunIT๙" w:cs="TH SarabunIT๙"/>
                <w:sz w:val="32"/>
                <w:szCs w:val="40"/>
              </w:rPr>
              <w:t>%</w:t>
            </w:r>
          </w:p>
          <w:p w14:paraId="13024578" w14:textId="77777777" w:rsidR="004A479C" w:rsidRPr="007F1E96" w:rsidRDefault="004A479C" w:rsidP="0010336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7F1E96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น้ำหนัก</w:t>
            </w:r>
          </w:p>
          <w:p w14:paraId="592FCCBB" w14:textId="77777777" w:rsidR="004A479C" w:rsidRPr="007F1E96" w:rsidRDefault="004A479C" w:rsidP="00103367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7F1E96">
              <w:rPr>
                <w:rFonts w:ascii="TH SarabunIT๙" w:hAnsi="TH SarabunIT๙" w:cs="TH SarabunIT๙" w:hint="cs"/>
                <w:sz w:val="24"/>
                <w:szCs w:val="32"/>
                <w:cs/>
              </w:rPr>
              <w:t>(ข)</w:t>
            </w:r>
          </w:p>
        </w:tc>
        <w:tc>
          <w:tcPr>
            <w:tcW w:w="1557" w:type="dxa"/>
            <w:vMerge w:val="restart"/>
          </w:tcPr>
          <w:p w14:paraId="541FC57B" w14:textId="77777777" w:rsidR="004A479C" w:rsidRPr="007F1E96" w:rsidRDefault="004A479C" w:rsidP="004A479C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1098C88" w14:textId="19B3DCA0" w:rsidR="004A479C" w:rsidRPr="007F1E96" w:rsidRDefault="004A479C" w:rsidP="004A479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7F1E96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วมคะแนน</w:t>
            </w:r>
            <w:r w:rsidR="00A321DE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7F1E96">
              <w:rPr>
                <w:rFonts w:ascii="TH SarabunIT๙" w:hAnsi="TH SarabunIT๙" w:cs="TH SarabunIT๙" w:hint="cs"/>
                <w:sz w:val="24"/>
                <w:szCs w:val="32"/>
                <w:cs/>
              </w:rPr>
              <w:t>(ค)</w:t>
            </w:r>
          </w:p>
          <w:p w14:paraId="3660FE38" w14:textId="77777777" w:rsidR="004A479C" w:rsidRPr="007F1E96" w:rsidRDefault="004A479C" w:rsidP="0010336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7F1E96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(ค </w:t>
            </w:r>
            <w:r w:rsidRPr="007F1E96">
              <w:rPr>
                <w:rFonts w:ascii="TH SarabunIT๙" w:hAnsi="TH SarabunIT๙" w:cs="TH SarabunIT๙"/>
                <w:sz w:val="32"/>
                <w:szCs w:val="40"/>
              </w:rPr>
              <w:t>=</w:t>
            </w:r>
            <w:r w:rsidRPr="007F1E96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ก</w:t>
            </w:r>
            <w:r w:rsidRPr="007F1E96">
              <w:rPr>
                <w:rFonts w:ascii="TH SarabunIT๙" w:hAnsi="TH SarabunIT๙" w:cs="TH SarabunIT๙"/>
                <w:sz w:val="32"/>
                <w:szCs w:val="40"/>
              </w:rPr>
              <w:t>X</w:t>
            </w:r>
            <w:r w:rsidRPr="007F1E96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ข)</w:t>
            </w:r>
          </w:p>
        </w:tc>
      </w:tr>
      <w:tr w:rsidR="004A479C" w14:paraId="2BF8939C" w14:textId="77777777" w:rsidTr="004A479C">
        <w:tc>
          <w:tcPr>
            <w:tcW w:w="2805" w:type="dxa"/>
            <w:vMerge/>
          </w:tcPr>
          <w:p w14:paraId="695C28DB" w14:textId="77777777" w:rsidR="004A479C" w:rsidRDefault="004A479C" w:rsidP="0010336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722" w:type="dxa"/>
          </w:tcPr>
          <w:p w14:paraId="58B77394" w14:textId="32DB8E4E" w:rsidR="004A479C" w:rsidRPr="007F1E96" w:rsidRDefault="004A479C" w:rsidP="008C249D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7F1E96">
              <w:rPr>
                <w:rFonts w:ascii="TH SarabunIT๙" w:hAnsi="TH SarabunIT๙" w:cs="TH SarabunIT๙" w:hint="cs"/>
                <w:sz w:val="24"/>
                <w:szCs w:val="32"/>
                <w:cs/>
              </w:rPr>
              <w:t>1</w:t>
            </w:r>
          </w:p>
        </w:tc>
        <w:tc>
          <w:tcPr>
            <w:tcW w:w="706" w:type="dxa"/>
          </w:tcPr>
          <w:p w14:paraId="796ABA91" w14:textId="2BEF245F" w:rsidR="004A479C" w:rsidRPr="007F1E96" w:rsidRDefault="004A479C" w:rsidP="008C249D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7F1E96">
              <w:rPr>
                <w:rFonts w:ascii="TH SarabunIT๙" w:hAnsi="TH SarabunIT๙" w:cs="TH SarabunIT๙" w:hint="cs"/>
                <w:sz w:val="24"/>
                <w:szCs w:val="32"/>
                <w:cs/>
              </w:rPr>
              <w:t>2</w:t>
            </w:r>
          </w:p>
        </w:tc>
        <w:tc>
          <w:tcPr>
            <w:tcW w:w="706" w:type="dxa"/>
          </w:tcPr>
          <w:p w14:paraId="1983547E" w14:textId="105328C8" w:rsidR="004A479C" w:rsidRPr="007F1E96" w:rsidRDefault="004A479C" w:rsidP="008C249D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7F1E96">
              <w:rPr>
                <w:rFonts w:ascii="TH SarabunIT๙" w:hAnsi="TH SarabunIT๙" w:cs="TH SarabunIT๙" w:hint="cs"/>
                <w:sz w:val="24"/>
                <w:szCs w:val="32"/>
                <w:cs/>
              </w:rPr>
              <w:t>3</w:t>
            </w:r>
          </w:p>
        </w:tc>
        <w:tc>
          <w:tcPr>
            <w:tcW w:w="706" w:type="dxa"/>
          </w:tcPr>
          <w:p w14:paraId="4F0208D8" w14:textId="61503315" w:rsidR="004A479C" w:rsidRPr="007F1E96" w:rsidRDefault="004A479C" w:rsidP="008C249D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7F1E96">
              <w:rPr>
                <w:rFonts w:ascii="TH SarabunIT๙" w:hAnsi="TH SarabunIT๙" w:cs="TH SarabunIT๙" w:hint="cs"/>
                <w:sz w:val="24"/>
                <w:szCs w:val="32"/>
                <w:cs/>
              </w:rPr>
              <w:t>4</w:t>
            </w:r>
          </w:p>
        </w:tc>
        <w:tc>
          <w:tcPr>
            <w:tcW w:w="776" w:type="dxa"/>
          </w:tcPr>
          <w:p w14:paraId="2EC32C73" w14:textId="5CC48FD5" w:rsidR="004A479C" w:rsidRPr="007F1E96" w:rsidRDefault="004A479C" w:rsidP="008C249D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7F1E96">
              <w:rPr>
                <w:rFonts w:ascii="TH SarabunIT๙" w:hAnsi="TH SarabunIT๙" w:cs="TH SarabunIT๙" w:hint="cs"/>
                <w:sz w:val="24"/>
                <w:szCs w:val="32"/>
                <w:cs/>
              </w:rPr>
              <w:t>5</w:t>
            </w:r>
          </w:p>
        </w:tc>
        <w:tc>
          <w:tcPr>
            <w:tcW w:w="847" w:type="dxa"/>
            <w:vMerge/>
          </w:tcPr>
          <w:p w14:paraId="108D0422" w14:textId="77777777" w:rsidR="004A479C" w:rsidRPr="007F1E96" w:rsidRDefault="004A479C" w:rsidP="0010336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557" w:type="dxa"/>
            <w:vMerge/>
          </w:tcPr>
          <w:p w14:paraId="0CE4435A" w14:textId="77777777" w:rsidR="004A479C" w:rsidRDefault="004A479C" w:rsidP="0010336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4A479C" w14:paraId="023A0A01" w14:textId="77777777" w:rsidTr="004A479C">
        <w:tc>
          <w:tcPr>
            <w:tcW w:w="2805" w:type="dxa"/>
          </w:tcPr>
          <w:p w14:paraId="7A439F2F" w14:textId="20CAF3B1" w:rsidR="004A479C" w:rsidRDefault="004A479C" w:rsidP="0010336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.การลา</w:t>
            </w:r>
          </w:p>
        </w:tc>
        <w:tc>
          <w:tcPr>
            <w:tcW w:w="722" w:type="dxa"/>
          </w:tcPr>
          <w:p w14:paraId="0F3ED446" w14:textId="77777777" w:rsidR="004A479C" w:rsidRPr="007F1E96" w:rsidRDefault="004A479C" w:rsidP="0010336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706" w:type="dxa"/>
          </w:tcPr>
          <w:p w14:paraId="78624131" w14:textId="77777777" w:rsidR="004A479C" w:rsidRPr="007F1E96" w:rsidRDefault="004A479C" w:rsidP="0010336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706" w:type="dxa"/>
          </w:tcPr>
          <w:p w14:paraId="6C6BE4BE" w14:textId="77777777" w:rsidR="004A479C" w:rsidRPr="007F1E96" w:rsidRDefault="004A479C" w:rsidP="0010336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706" w:type="dxa"/>
          </w:tcPr>
          <w:p w14:paraId="02333541" w14:textId="77777777" w:rsidR="004A479C" w:rsidRPr="007F1E96" w:rsidRDefault="004A479C" w:rsidP="0010336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776" w:type="dxa"/>
          </w:tcPr>
          <w:p w14:paraId="018EA535" w14:textId="77777777" w:rsidR="004A479C" w:rsidRPr="007F1E96" w:rsidRDefault="004A479C" w:rsidP="0010336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847" w:type="dxa"/>
          </w:tcPr>
          <w:p w14:paraId="58648446" w14:textId="0E8ED692" w:rsidR="004A479C" w:rsidRPr="007F1E96" w:rsidRDefault="004A479C" w:rsidP="001033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1E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1557" w:type="dxa"/>
          </w:tcPr>
          <w:p w14:paraId="23334DBD" w14:textId="77777777" w:rsidR="004A479C" w:rsidRDefault="004A479C" w:rsidP="0010336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4A479C" w14:paraId="7526D760" w14:textId="77777777" w:rsidTr="004A479C">
        <w:tc>
          <w:tcPr>
            <w:tcW w:w="2805" w:type="dxa"/>
          </w:tcPr>
          <w:p w14:paraId="079E80A3" w14:textId="0D30E42A" w:rsidR="004A479C" w:rsidRDefault="004A479C" w:rsidP="0010336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.การมาปฏิบัติงาน</w:t>
            </w:r>
          </w:p>
        </w:tc>
        <w:tc>
          <w:tcPr>
            <w:tcW w:w="722" w:type="dxa"/>
          </w:tcPr>
          <w:p w14:paraId="66B9B080" w14:textId="77777777" w:rsidR="004A479C" w:rsidRPr="007F1E96" w:rsidRDefault="004A479C" w:rsidP="0010336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706" w:type="dxa"/>
          </w:tcPr>
          <w:p w14:paraId="7CB513AD" w14:textId="77777777" w:rsidR="004A479C" w:rsidRPr="007F1E96" w:rsidRDefault="004A479C" w:rsidP="0010336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706" w:type="dxa"/>
          </w:tcPr>
          <w:p w14:paraId="49C0C810" w14:textId="77777777" w:rsidR="004A479C" w:rsidRPr="007F1E96" w:rsidRDefault="004A479C" w:rsidP="0010336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706" w:type="dxa"/>
          </w:tcPr>
          <w:p w14:paraId="03C7DD2A" w14:textId="77777777" w:rsidR="004A479C" w:rsidRPr="007F1E96" w:rsidRDefault="004A479C" w:rsidP="0010336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776" w:type="dxa"/>
          </w:tcPr>
          <w:p w14:paraId="257C5573" w14:textId="77777777" w:rsidR="004A479C" w:rsidRPr="007F1E96" w:rsidRDefault="004A479C" w:rsidP="0010336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847" w:type="dxa"/>
          </w:tcPr>
          <w:p w14:paraId="2DE6D14E" w14:textId="6B4F561C" w:rsidR="004A479C" w:rsidRPr="007F1E96" w:rsidRDefault="004A479C" w:rsidP="001033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1E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1557" w:type="dxa"/>
          </w:tcPr>
          <w:p w14:paraId="0AF85D7A" w14:textId="77777777" w:rsidR="004A479C" w:rsidRDefault="004A479C" w:rsidP="004A479C">
            <w:pPr>
              <w:ind w:left="-44" w:firstLine="44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4A479C" w14:paraId="216E078F" w14:textId="77777777" w:rsidTr="004A479C">
        <w:tc>
          <w:tcPr>
            <w:tcW w:w="6421" w:type="dxa"/>
            <w:gridSpan w:val="6"/>
          </w:tcPr>
          <w:p w14:paraId="09C4B546" w14:textId="77777777" w:rsidR="004A479C" w:rsidRPr="007F1E96" w:rsidRDefault="004A479C" w:rsidP="00103367">
            <w:pPr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 w:rsidRPr="007F1E96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วม</w:t>
            </w:r>
          </w:p>
        </w:tc>
        <w:tc>
          <w:tcPr>
            <w:tcW w:w="847" w:type="dxa"/>
          </w:tcPr>
          <w:p w14:paraId="5A6AE744" w14:textId="77777777" w:rsidR="004A479C" w:rsidRPr="007F1E96" w:rsidRDefault="004A479C" w:rsidP="001033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1E96">
              <w:rPr>
                <w:rFonts w:ascii="TH SarabunIT๙" w:hAnsi="TH SarabunIT๙" w:cs="TH SarabunIT๙"/>
                <w:sz w:val="32"/>
                <w:szCs w:val="32"/>
              </w:rPr>
              <w:t>100%</w:t>
            </w:r>
          </w:p>
        </w:tc>
        <w:tc>
          <w:tcPr>
            <w:tcW w:w="1557" w:type="dxa"/>
          </w:tcPr>
          <w:p w14:paraId="5236F551" w14:textId="77777777" w:rsidR="004A479C" w:rsidRDefault="004A479C" w:rsidP="0010336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14:paraId="0B0C519C" w14:textId="77777777" w:rsidR="00BA58E2" w:rsidRDefault="00BA58E2" w:rsidP="001042A9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1FD1AC6F" w14:textId="781FAF73" w:rsidR="005660F2" w:rsidRPr="007F1E96" w:rsidRDefault="007F1E96" w:rsidP="001042A9">
      <w:pPr>
        <w:spacing w:after="0"/>
        <w:rPr>
          <w:rFonts w:ascii="TH SarabunIT๙" w:hAnsi="TH SarabunIT๙" w:cs="TH SarabunIT๙"/>
          <w:sz w:val="24"/>
          <w:szCs w:val="32"/>
        </w:rPr>
      </w:pPr>
      <w:r w:rsidRPr="007F1E96">
        <w:rPr>
          <w:rFonts w:ascii="TH SarabunIT๙" w:hAnsi="TH SarabunIT๙" w:cs="TH SarabunIT๙" w:hint="cs"/>
          <w:noProof/>
          <w:sz w:val="24"/>
          <w:szCs w:val="32"/>
          <w:cs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A2148B" wp14:editId="4C734247">
                <wp:simplePos x="0" y="0"/>
                <wp:positionH relativeFrom="column">
                  <wp:posOffset>3884134</wp:posOffset>
                </wp:positionH>
                <wp:positionV relativeFrom="paragraph">
                  <wp:posOffset>135890</wp:posOffset>
                </wp:positionV>
                <wp:extent cx="666750" cy="5429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EE980" id="Rectangle 10" o:spid="_x0000_s1026" style="position:absolute;margin-left:305.85pt;margin-top:10.7pt;width:52.5pt;height:4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" fillcolor="white [3201]" strokecolor="black [3200]" strokeweight="1pt"/>
            </w:pict>
          </mc:Fallback>
        </mc:AlternateContent>
      </w:r>
      <w:r w:rsidRPr="007F1E96">
        <w:rPr>
          <w:rFonts w:ascii="TH SarabunIT๙" w:hAnsi="TH SarabunIT๙" w:cs="TH SarabunIT๙" w:hint="cs"/>
          <w:noProof/>
          <w:sz w:val="24"/>
          <w:szCs w:val="32"/>
          <w:cs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043EAC" wp14:editId="729ABAE5">
                <wp:simplePos x="0" y="0"/>
                <wp:positionH relativeFrom="column">
                  <wp:posOffset>3992719</wp:posOffset>
                </wp:positionH>
                <wp:positionV relativeFrom="paragraph">
                  <wp:posOffset>200025</wp:posOffset>
                </wp:positionV>
                <wp:extent cx="914400" cy="37147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F60E05" w14:textId="77777777" w:rsidR="00A64647" w:rsidRPr="007F1E96" w:rsidRDefault="00A64647" w:rsidP="007662F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F1E9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43EAC" id="Text Box 12" o:spid="_x0000_s1029" type="#_x0000_t202" style="position:absolute;margin-left:314.4pt;margin-top:15.75pt;width:1in;height:29.2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" fillcolor="white [3201]" stroked="f" strokeweight=".5pt">
                <v:textbox>
                  <w:txbxContent>
                    <w:p w14:paraId="08F60E05" w14:textId="77777777" w:rsidR="00A64647" w:rsidRPr="007F1E96" w:rsidRDefault="00A64647" w:rsidP="007662F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F1E9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Pr="007F1E96">
        <w:rPr>
          <w:rFonts w:ascii="TH SarabunIT๙" w:hAnsi="TH SarabunIT๙" w:cs="TH SarabunIT๙" w:hint="cs"/>
          <w:noProof/>
          <w:sz w:val="24"/>
          <w:szCs w:val="32"/>
          <w:cs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EAEF94" wp14:editId="7A97785C">
                <wp:simplePos x="0" y="0"/>
                <wp:positionH relativeFrom="column">
                  <wp:posOffset>3042124</wp:posOffset>
                </wp:positionH>
                <wp:positionV relativeFrom="paragraph">
                  <wp:posOffset>133350</wp:posOffset>
                </wp:positionV>
                <wp:extent cx="666750" cy="5429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95FE0" id="Rectangle 9" o:spid="_x0000_s1026" style="position:absolute;margin-left:239.55pt;margin-top:10.5pt;width:52.5pt;height:4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" fillcolor="white [3201]" strokecolor="black [3200]" strokeweight="1pt"/>
            </w:pict>
          </mc:Fallback>
        </mc:AlternateContent>
      </w:r>
      <w:r w:rsidR="007662FC" w:rsidRPr="007F1E96">
        <w:rPr>
          <w:rFonts w:ascii="TH SarabunIT๙" w:hAnsi="TH SarabunIT๙" w:cs="TH SarabunIT๙" w:hint="cs"/>
          <w:noProof/>
          <w:sz w:val="24"/>
          <w:szCs w:val="32"/>
          <w:cs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47776E" wp14:editId="316FBC73">
                <wp:simplePos x="0" y="0"/>
                <wp:positionH relativeFrom="column">
                  <wp:posOffset>4677713</wp:posOffset>
                </wp:positionH>
                <wp:positionV relativeFrom="paragraph">
                  <wp:posOffset>142875</wp:posOffset>
                </wp:positionV>
                <wp:extent cx="666750" cy="5429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45D1B" id="Rectangle 11" o:spid="_x0000_s1026" style="position:absolute;margin-left:368.3pt;margin-top:11.25pt;width:52.5pt;height:4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" fillcolor="white [3201]" strokecolor="black [3200]" strokeweight="1pt"/>
            </w:pict>
          </mc:Fallback>
        </mc:AlternateContent>
      </w:r>
      <w:r w:rsidR="00951935" w:rsidRPr="007F1E96">
        <w:rPr>
          <w:rFonts w:ascii="TH SarabunIT๙" w:hAnsi="TH SarabunIT๙" w:cs="TH SarabunIT๙" w:hint="cs"/>
          <w:sz w:val="24"/>
          <w:szCs w:val="32"/>
          <w:cs/>
        </w:rPr>
        <w:t>คะแนนพ</w:t>
      </w:r>
      <w:r w:rsidR="005660F2" w:rsidRPr="007F1E96">
        <w:rPr>
          <w:rFonts w:ascii="TH SarabunIT๙" w:hAnsi="TH SarabunIT๙" w:cs="TH SarabunIT๙" w:hint="cs"/>
          <w:sz w:val="24"/>
          <w:szCs w:val="32"/>
          <w:cs/>
        </w:rPr>
        <w:t>ฤติกรรม</w:t>
      </w:r>
    </w:p>
    <w:p w14:paraId="6500AFCA" w14:textId="437FC442" w:rsidR="005660F2" w:rsidRPr="007F1E96" w:rsidRDefault="005660F2" w:rsidP="007662FC">
      <w:pPr>
        <w:tabs>
          <w:tab w:val="left" w:pos="6510"/>
          <w:tab w:val="left" w:pos="7800"/>
        </w:tabs>
        <w:spacing w:after="0"/>
        <w:rPr>
          <w:rFonts w:ascii="TH SarabunIT๙" w:hAnsi="TH SarabunIT๙" w:cs="TH SarabunIT๙"/>
          <w:sz w:val="24"/>
          <w:szCs w:val="32"/>
          <w:cs/>
        </w:rPr>
      </w:pPr>
      <w:r w:rsidRPr="007F1E96">
        <w:rPr>
          <w:rFonts w:ascii="TH SarabunIT๙" w:hAnsi="TH SarabunIT๙" w:cs="TH SarabunIT๙" w:hint="cs"/>
          <w:sz w:val="24"/>
          <w:szCs w:val="32"/>
          <w:cs/>
        </w:rPr>
        <w:t>การลาและการม</w:t>
      </w:r>
      <w:r w:rsidR="007F1E96">
        <w:rPr>
          <w:rFonts w:ascii="TH SarabunIT๙" w:hAnsi="TH SarabunIT๙" w:cs="TH SarabunIT๙" w:hint="cs"/>
          <w:sz w:val="24"/>
          <w:szCs w:val="32"/>
          <w:cs/>
        </w:rPr>
        <w:t>าปฏิบัติงาน</w:t>
      </w:r>
      <w:r w:rsidRPr="007F1E96">
        <w:rPr>
          <w:rFonts w:ascii="TH SarabunIT๙" w:hAnsi="TH SarabunIT๙" w:cs="TH SarabunIT๙"/>
          <w:sz w:val="24"/>
          <w:szCs w:val="32"/>
        </w:rPr>
        <w:t xml:space="preserve"> </w:t>
      </w:r>
      <w:r w:rsidRPr="007F1E96">
        <w:rPr>
          <w:rFonts w:ascii="TH SarabunIT๙" w:hAnsi="TH SarabunIT๙" w:cs="TH SarabunIT๙"/>
          <w:sz w:val="32"/>
          <w:szCs w:val="40"/>
        </w:rPr>
        <w:t xml:space="preserve">= </w:t>
      </w:r>
      <w:r w:rsidRPr="007F1E96">
        <w:rPr>
          <w:rFonts w:ascii="TH SarabunIT๙" w:hAnsi="TH SarabunIT๙" w:cs="TH SarabunIT๙" w:hint="cs"/>
          <w:sz w:val="24"/>
          <w:szCs w:val="32"/>
          <w:u w:val="single"/>
          <w:cs/>
        </w:rPr>
        <w:t>รวมคะแนน (ค)</w:t>
      </w:r>
      <w:r w:rsidR="007662FC" w:rsidRPr="007F1E96">
        <w:rPr>
          <w:rFonts w:ascii="TH SarabunIT๙" w:hAnsi="TH SarabunIT๙" w:cs="TH SarabunIT๙" w:hint="cs"/>
          <w:sz w:val="24"/>
          <w:szCs w:val="32"/>
          <w:u w:val="single"/>
          <w:cs/>
        </w:rPr>
        <w:t xml:space="preserve"> ทั้งหมด</w:t>
      </w:r>
      <w:r w:rsidR="007F1E96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7662FC" w:rsidRPr="007F1E96">
        <w:rPr>
          <w:rFonts w:ascii="TH SarabunIT๙" w:hAnsi="TH SarabunIT๙" w:cs="TH SarabunIT๙"/>
          <w:sz w:val="32"/>
          <w:szCs w:val="40"/>
        </w:rPr>
        <w:t>=</w:t>
      </w:r>
      <w:r w:rsidR="007662FC" w:rsidRPr="007F1E96">
        <w:rPr>
          <w:rFonts w:ascii="TH SarabunIT๙" w:hAnsi="TH SarabunIT๙" w:cs="TH SarabunIT๙" w:hint="cs"/>
          <w:sz w:val="24"/>
          <w:szCs w:val="32"/>
          <w:cs/>
        </w:rPr>
        <w:t xml:space="preserve">                </w:t>
      </w:r>
      <w:r w:rsidR="007F1E96">
        <w:rPr>
          <w:rFonts w:ascii="TH SarabunIT๙" w:hAnsi="TH SarabunIT๙" w:cs="TH SarabunIT๙"/>
          <w:sz w:val="32"/>
          <w:szCs w:val="40"/>
        </w:rPr>
        <w:t xml:space="preserve"> </w:t>
      </w:r>
      <w:r w:rsidR="007662FC" w:rsidRPr="007F1E96">
        <w:rPr>
          <w:rFonts w:ascii="TH SarabunIT๙" w:hAnsi="TH SarabunIT๙" w:cs="TH SarabunIT๙"/>
          <w:sz w:val="32"/>
          <w:szCs w:val="40"/>
        </w:rPr>
        <w:t>X</w:t>
      </w:r>
      <w:r w:rsidR="007662FC" w:rsidRPr="007F1E96">
        <w:rPr>
          <w:rFonts w:ascii="TH SarabunIT๙" w:hAnsi="TH SarabunIT๙" w:cs="TH SarabunIT๙"/>
          <w:sz w:val="24"/>
          <w:szCs w:val="32"/>
          <w:cs/>
        </w:rPr>
        <w:tab/>
      </w:r>
      <w:r w:rsidR="007F1E96">
        <w:rPr>
          <w:rFonts w:ascii="TH SarabunIT๙" w:hAnsi="TH SarabunIT๙" w:cs="TH SarabunIT๙" w:hint="cs"/>
          <w:sz w:val="24"/>
          <w:szCs w:val="32"/>
          <w:cs/>
        </w:rPr>
        <w:t xml:space="preserve">         </w:t>
      </w:r>
      <w:r w:rsidR="007F1E96">
        <w:rPr>
          <w:rFonts w:ascii="TH SarabunIT๙" w:hAnsi="TH SarabunIT๙" w:cs="TH SarabunIT๙"/>
          <w:sz w:val="32"/>
          <w:szCs w:val="40"/>
        </w:rPr>
        <w:t xml:space="preserve"> </w:t>
      </w:r>
      <w:r w:rsidR="007662FC" w:rsidRPr="007F1E96">
        <w:rPr>
          <w:rFonts w:ascii="TH SarabunIT๙" w:hAnsi="TH SarabunIT๙" w:cs="TH SarabunIT๙"/>
          <w:sz w:val="32"/>
          <w:szCs w:val="40"/>
        </w:rPr>
        <w:t>=</w:t>
      </w:r>
      <w:r w:rsidR="007662FC" w:rsidRPr="007F1E96">
        <w:rPr>
          <w:rFonts w:ascii="TH SarabunIT๙" w:hAnsi="TH SarabunIT๙" w:cs="TH SarabunIT๙"/>
          <w:sz w:val="24"/>
          <w:szCs w:val="32"/>
          <w:cs/>
        </w:rPr>
        <w:tab/>
      </w:r>
      <w:r w:rsidR="007662FC" w:rsidRPr="007F1E96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7F1E96">
        <w:rPr>
          <w:rFonts w:ascii="TH SarabunIT๙" w:hAnsi="TH SarabunIT๙" w:cs="TH SarabunIT๙" w:hint="cs"/>
          <w:sz w:val="24"/>
          <w:szCs w:val="32"/>
          <w:cs/>
        </w:rPr>
        <w:t xml:space="preserve">         </w:t>
      </w:r>
      <w:r w:rsidR="007662FC" w:rsidRPr="007F1E96">
        <w:rPr>
          <w:rFonts w:ascii="TH SarabunIT๙" w:hAnsi="TH SarabunIT๙" w:cs="TH SarabunIT๙" w:hint="cs"/>
          <w:sz w:val="24"/>
          <w:szCs w:val="32"/>
          <w:cs/>
        </w:rPr>
        <w:t>คะแนน</w:t>
      </w:r>
    </w:p>
    <w:p w14:paraId="4A1D6A21" w14:textId="6F3AF2C1" w:rsidR="00BE2BFF" w:rsidRPr="007F1E96" w:rsidRDefault="007F1E96" w:rsidP="001042A9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</w:t>
      </w:r>
      <w:r w:rsidR="007662FC" w:rsidRPr="007F1E96">
        <w:rPr>
          <w:rFonts w:ascii="TH SarabunIT๙" w:hAnsi="TH SarabunIT๙" w:cs="TH SarabunIT๙"/>
          <w:sz w:val="24"/>
          <w:szCs w:val="32"/>
          <w:cs/>
        </w:rPr>
        <w:tab/>
      </w:r>
      <w:r w:rsidR="007662FC" w:rsidRPr="007F1E96">
        <w:rPr>
          <w:rFonts w:ascii="TH SarabunIT๙" w:hAnsi="TH SarabunIT๙" w:cs="TH SarabunIT๙"/>
          <w:sz w:val="24"/>
          <w:szCs w:val="32"/>
          <w:cs/>
        </w:rPr>
        <w:tab/>
      </w:r>
      <w:r w:rsidR="007662FC" w:rsidRPr="007F1E96">
        <w:rPr>
          <w:rFonts w:ascii="TH SarabunIT๙" w:hAnsi="TH SarabunIT๙" w:cs="TH SarabunIT๙" w:hint="cs"/>
          <w:sz w:val="24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</w:t>
      </w:r>
      <w:r w:rsidR="007662FC" w:rsidRPr="007F1E96">
        <w:rPr>
          <w:rFonts w:ascii="TH SarabunIT๙" w:hAnsi="TH SarabunIT๙" w:cs="TH SarabunIT๙" w:hint="cs"/>
          <w:sz w:val="24"/>
          <w:szCs w:val="32"/>
          <w:cs/>
        </w:rPr>
        <w:t>5</w:t>
      </w:r>
      <w:r w:rsidR="00BE2BFF" w:rsidRPr="007F1E96">
        <w:rPr>
          <w:rFonts w:ascii="TH SarabunIT๙" w:hAnsi="TH SarabunIT๙" w:cs="TH SarabunIT๙"/>
          <w:sz w:val="24"/>
          <w:szCs w:val="32"/>
          <w:cs/>
        </w:rPr>
        <w:tab/>
      </w:r>
    </w:p>
    <w:p w14:paraId="2443E278" w14:textId="77777777" w:rsidR="007662FC" w:rsidRDefault="007662FC" w:rsidP="007F1E96">
      <w:pPr>
        <w:spacing w:before="120" w:after="0"/>
        <w:rPr>
          <w:rFonts w:ascii="TH SarabunIT๙" w:hAnsi="TH SarabunIT๙" w:cs="TH SarabunIT๙"/>
          <w:sz w:val="24"/>
          <w:szCs w:val="32"/>
        </w:rPr>
      </w:pPr>
      <w:r w:rsidRPr="007F1E96">
        <w:rPr>
          <w:rFonts w:ascii="TH SarabunIT๙" w:hAnsi="TH SarabunIT๙" w:cs="TH SarabunIT๙" w:hint="cs"/>
          <w:sz w:val="24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5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ซึ่งเป็นตัวหาร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หมายถึง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คะแนนเต็มของระดับที่แสดงออกจริง</w:t>
      </w:r>
    </w:p>
    <w:p w14:paraId="538B470F" w14:textId="24983732" w:rsidR="00C64046" w:rsidRDefault="007662FC" w:rsidP="00BA58E2">
      <w:pPr>
        <w:spacing w:after="0"/>
        <w:ind w:left="144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100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ซึ่งเป็นตัวคูณ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หมายถึง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การแปลงคะแนนรวมของพฤติกรรมการลาและการมาปฏิบัติงานให้เป็นคะแนนที่มีฐานคะแนนเต็มเป็น 100 คะแนน</w:t>
      </w:r>
    </w:p>
    <w:p w14:paraId="7E8A4536" w14:textId="13523D12" w:rsidR="005B2DC0" w:rsidRDefault="005B2DC0" w:rsidP="00BA58E2">
      <w:pPr>
        <w:spacing w:after="0"/>
        <w:ind w:left="144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1332A445" wp14:editId="4B3AE44D">
                <wp:simplePos x="0" y="0"/>
                <wp:positionH relativeFrom="column">
                  <wp:posOffset>4281055</wp:posOffset>
                </wp:positionH>
                <wp:positionV relativeFrom="paragraph">
                  <wp:posOffset>185420</wp:posOffset>
                </wp:positionV>
                <wp:extent cx="1753737" cy="723331"/>
                <wp:effectExtent l="0" t="0" r="0" b="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737" cy="72333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6A6D93C" w14:textId="77777777" w:rsidR="005B2DC0" w:rsidRPr="00A321DE" w:rsidRDefault="005B2DC0" w:rsidP="005B2DC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A321D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รอบการประเมิน ครั้งที่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32A445" id="สี่เหลี่ยมผืนผ้า 14" o:spid="_x0000_s1030" style="position:absolute;left:0;text-align:left;margin-left:337.1pt;margin-top:14.6pt;width:138.1pt;height:56.95pt;z-index:-25152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" filled="f" stroked="f" strokeweight="2pt">
                <v:textbox>
                  <w:txbxContent>
                    <w:p w14:paraId="46A6D93C" w14:textId="77777777" w:rsidR="005B2DC0" w:rsidRPr="00A321DE" w:rsidRDefault="005B2DC0" w:rsidP="005B2DC0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A321D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รอบการประเมิน ครั้งที่ 1</w:t>
                      </w:r>
                    </w:p>
                  </w:txbxContent>
                </v:textbox>
              </v:rect>
            </w:pict>
          </mc:Fallback>
        </mc:AlternateContent>
      </w:r>
    </w:p>
    <w:p w14:paraId="7FDA59EC" w14:textId="31B1F6B5" w:rsidR="005B2DC0" w:rsidRDefault="005B2DC0" w:rsidP="00BA58E2">
      <w:pPr>
        <w:spacing w:after="0"/>
        <w:ind w:left="1440"/>
        <w:rPr>
          <w:rFonts w:ascii="TH SarabunIT๙" w:hAnsi="TH SarabunIT๙" w:cs="TH SarabunIT๙"/>
          <w:sz w:val="24"/>
          <w:szCs w:val="32"/>
        </w:rPr>
      </w:pPr>
    </w:p>
    <w:p w14:paraId="05B8A42B" w14:textId="67DEF8C5" w:rsidR="005B2DC0" w:rsidRDefault="005B2DC0" w:rsidP="005B2DC0">
      <w:pPr>
        <w:spacing w:after="0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- 3 </w:t>
      </w:r>
      <w:r>
        <w:rPr>
          <w:rFonts w:ascii="TH SarabunIT๙" w:hAnsi="TH SarabunIT๙" w:cs="TH SarabunIT๙"/>
          <w:sz w:val="24"/>
          <w:szCs w:val="32"/>
          <w:cs/>
        </w:rPr>
        <w:t>–</w:t>
      </w:r>
    </w:p>
    <w:p w14:paraId="177EC709" w14:textId="77777777" w:rsidR="005B2DC0" w:rsidRDefault="005B2DC0" w:rsidP="005B2DC0">
      <w:pPr>
        <w:spacing w:after="0"/>
        <w:rPr>
          <w:rFonts w:ascii="TH SarabunIT๙" w:hAnsi="TH SarabunIT๙" w:cs="TH SarabunIT๙"/>
          <w:sz w:val="24"/>
          <w:szCs w:val="32"/>
        </w:rPr>
      </w:pPr>
    </w:p>
    <w:p w14:paraId="75A66DB2" w14:textId="77777777" w:rsidR="005B2DC0" w:rsidRPr="006370CF" w:rsidRDefault="005B2DC0" w:rsidP="005B2DC0">
      <w:pPr>
        <w:spacing w:line="288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6370CF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ส่วนที่ 5</w:t>
      </w:r>
      <w:r w:rsidRPr="006370CF">
        <w:rPr>
          <w:rFonts w:ascii="TH SarabunIT๙" w:hAnsi="TH SarabunIT๙" w:cs="TH SarabunIT๙"/>
          <w:b/>
          <w:bCs/>
          <w:sz w:val="36"/>
          <w:szCs w:val="36"/>
          <w:u w:val="single"/>
        </w:rPr>
        <w:t xml:space="preserve"> : </w:t>
      </w:r>
      <w:r w:rsidRPr="006370CF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 การสรุปผลการประเมิน</w:t>
      </w:r>
    </w:p>
    <w:p w14:paraId="0CCB462B" w14:textId="77777777" w:rsidR="005B2DC0" w:rsidRPr="00A321DE" w:rsidRDefault="005B2DC0" w:rsidP="005B2DC0">
      <w:pPr>
        <w:spacing w:after="0" w:line="288" w:lineRule="auto"/>
        <w:rPr>
          <w:rFonts w:ascii="TH SarabunIT๙" w:hAnsi="TH SarabunIT๙" w:cs="TH SarabunIT๙"/>
          <w:b/>
          <w:bCs/>
          <w:sz w:val="36"/>
          <w:szCs w:val="36"/>
        </w:rPr>
      </w:pPr>
      <w:bookmarkStart w:id="2" w:name="_Hlk25761299"/>
      <w:r w:rsidRPr="00A321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 1  </w:t>
      </w:r>
      <w:r w:rsidRPr="00A321DE">
        <w:rPr>
          <w:rFonts w:ascii="TH SarabunIT๙" w:hAnsi="TH SarabunIT๙" w:cs="TH SarabunIT๙"/>
          <w:b/>
          <w:bCs/>
          <w:sz w:val="32"/>
          <w:szCs w:val="32"/>
          <w:cs/>
        </w:rPr>
        <w:t>ระหว่างวันที่  1  ตุลาคม</w:t>
      </w:r>
      <w:r w:rsidRPr="00A321DE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</w:t>
      </w:r>
      <w:r w:rsidRPr="00A321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ถึงวันที่  31  มีนาคม</w:t>
      </w:r>
      <w:r w:rsidRPr="00A321DE">
        <w:rPr>
          <w:rFonts w:ascii="TH SarabunIT๙" w:hAnsi="TH SarabunIT๙" w:cs="TH SarabunIT๙"/>
          <w:b/>
          <w:bCs/>
          <w:sz w:val="32"/>
          <w:szCs w:val="32"/>
        </w:rPr>
        <w:t>………………..</w:t>
      </w:r>
    </w:p>
    <w:tbl>
      <w:tblPr>
        <w:tblpPr w:leftFromText="180" w:rightFromText="180" w:vertAnchor="text" w:horzAnchor="margin" w:tblpY="199"/>
        <w:tblW w:w="89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7"/>
        <w:gridCol w:w="1287"/>
        <w:gridCol w:w="1080"/>
        <w:gridCol w:w="1614"/>
      </w:tblGrid>
      <w:tr w:rsidR="005B2DC0" w:rsidRPr="00A321DE" w14:paraId="5C85624E" w14:textId="77777777" w:rsidTr="005C0B4E">
        <w:trPr>
          <w:trHeight w:val="323"/>
        </w:trPr>
        <w:tc>
          <w:tcPr>
            <w:tcW w:w="4947" w:type="dxa"/>
          </w:tcPr>
          <w:bookmarkEnd w:id="2"/>
          <w:p w14:paraId="6D4FA6E0" w14:textId="77777777" w:rsidR="005B2DC0" w:rsidRPr="00A321DE" w:rsidRDefault="005B2DC0" w:rsidP="005C0B4E">
            <w:pPr>
              <w:spacing w:line="288" w:lineRule="auto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A321DE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1287" w:type="dxa"/>
          </w:tcPr>
          <w:p w14:paraId="23C1D59D" w14:textId="77777777" w:rsidR="005B2DC0" w:rsidRPr="00A321DE" w:rsidRDefault="005B2DC0" w:rsidP="005C0B4E">
            <w:pPr>
              <w:spacing w:line="288" w:lineRule="auto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A321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321DE">
              <w:rPr>
                <w:rFonts w:ascii="TH SarabunIT๙" w:hAnsi="TH SarabunIT๙" w:cs="TH SarabunIT๙"/>
                <w:sz w:val="32"/>
                <w:szCs w:val="32"/>
                <w:cs/>
              </w:rPr>
              <w:t>(ก)</w:t>
            </w:r>
          </w:p>
        </w:tc>
        <w:tc>
          <w:tcPr>
            <w:tcW w:w="1080" w:type="dxa"/>
          </w:tcPr>
          <w:p w14:paraId="5E2CB3C9" w14:textId="77777777" w:rsidR="005B2DC0" w:rsidRPr="00A321DE" w:rsidRDefault="005B2DC0" w:rsidP="005C0B4E">
            <w:pPr>
              <w:spacing w:line="288" w:lineRule="auto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 w:rsidRPr="00A321DE">
              <w:rPr>
                <w:rFonts w:ascii="TH SarabunIT๙" w:hAnsi="TH SarabunIT๙" w:cs="TH SarabunIT๙"/>
                <w:sz w:val="32"/>
                <w:szCs w:val="32"/>
                <w:cs/>
              </w:rPr>
              <w:t>น้ำหนัก(ข)</w:t>
            </w:r>
          </w:p>
        </w:tc>
        <w:tc>
          <w:tcPr>
            <w:tcW w:w="1614" w:type="dxa"/>
          </w:tcPr>
          <w:p w14:paraId="73FA185B" w14:textId="77777777" w:rsidR="005B2DC0" w:rsidRPr="00A321DE" w:rsidRDefault="005B2DC0" w:rsidP="005C0B4E">
            <w:pPr>
              <w:spacing w:line="288" w:lineRule="auto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A321DE">
              <w:rPr>
                <w:rFonts w:ascii="TH SarabunIT๙" w:hAnsi="TH SarabunIT๙" w:cs="TH SarabunIT๙"/>
                <w:sz w:val="32"/>
                <w:szCs w:val="32"/>
                <w:cs/>
              </w:rPr>
              <w:t>รวมคะแนน</w:t>
            </w:r>
            <w:r w:rsidRPr="00A321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ค)</w:t>
            </w:r>
            <w:r w:rsidRPr="00A321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321D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321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ค </w:t>
            </w:r>
            <w:r w:rsidRPr="00A321DE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Pr="00A321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21DE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A321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21DE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A321DE">
              <w:rPr>
                <w:rFonts w:ascii="TH SarabunIT๙" w:hAnsi="TH SarabunIT๙" w:cs="TH SarabunIT๙"/>
                <w:sz w:val="32"/>
                <w:szCs w:val="32"/>
                <w:cs/>
              </w:rPr>
              <w:t>ข)</w:t>
            </w:r>
          </w:p>
        </w:tc>
      </w:tr>
      <w:tr w:rsidR="005B2DC0" w:rsidRPr="00A321DE" w14:paraId="1A8E0E9C" w14:textId="77777777" w:rsidTr="005C0B4E">
        <w:trPr>
          <w:trHeight w:val="252"/>
        </w:trPr>
        <w:tc>
          <w:tcPr>
            <w:tcW w:w="4947" w:type="dxa"/>
          </w:tcPr>
          <w:p w14:paraId="04191EEF" w14:textId="77777777" w:rsidR="005B2DC0" w:rsidRPr="00A321DE" w:rsidRDefault="005B2DC0" w:rsidP="005C0B4E">
            <w:pPr>
              <w:spacing w:line="288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21DE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ด้านผลสัมฤทธิ์ของงาน</w:t>
            </w:r>
          </w:p>
        </w:tc>
        <w:tc>
          <w:tcPr>
            <w:tcW w:w="1287" w:type="dxa"/>
          </w:tcPr>
          <w:p w14:paraId="52C46D12" w14:textId="77777777" w:rsidR="005B2DC0" w:rsidRPr="00A321DE" w:rsidRDefault="005B2DC0" w:rsidP="005C0B4E">
            <w:pPr>
              <w:spacing w:line="28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14:paraId="549938DC" w14:textId="77777777" w:rsidR="005B2DC0" w:rsidRPr="00A321DE" w:rsidRDefault="005B2DC0" w:rsidP="005C0B4E">
            <w:pPr>
              <w:spacing w:line="288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21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A321DE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1614" w:type="dxa"/>
          </w:tcPr>
          <w:p w14:paraId="15272A4A" w14:textId="77777777" w:rsidR="005B2DC0" w:rsidRPr="00A321DE" w:rsidRDefault="005B2DC0" w:rsidP="005C0B4E">
            <w:pPr>
              <w:spacing w:line="28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2DC0" w:rsidRPr="00A321DE" w14:paraId="027A8D1D" w14:textId="77777777" w:rsidTr="005C0B4E">
        <w:trPr>
          <w:trHeight w:val="242"/>
        </w:trPr>
        <w:tc>
          <w:tcPr>
            <w:tcW w:w="4947" w:type="dxa"/>
          </w:tcPr>
          <w:p w14:paraId="56D33336" w14:textId="77777777" w:rsidR="005B2DC0" w:rsidRPr="00A321DE" w:rsidRDefault="005B2DC0" w:rsidP="005C0B4E">
            <w:pPr>
              <w:spacing w:line="288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21DE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ด้านพฤติกรรมการปฏิบัติงาน</w:t>
            </w:r>
            <w:r w:rsidRPr="00A321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สมรรถนะ)</w:t>
            </w:r>
          </w:p>
        </w:tc>
        <w:tc>
          <w:tcPr>
            <w:tcW w:w="1287" w:type="dxa"/>
          </w:tcPr>
          <w:p w14:paraId="7F6095D3" w14:textId="77777777" w:rsidR="005B2DC0" w:rsidRPr="00A321DE" w:rsidRDefault="005B2DC0" w:rsidP="005C0B4E">
            <w:pPr>
              <w:spacing w:line="28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14:paraId="3760BF7B" w14:textId="77777777" w:rsidR="005B2DC0" w:rsidRPr="00A321DE" w:rsidRDefault="005B2DC0" w:rsidP="005C0B4E">
            <w:pPr>
              <w:spacing w:line="288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21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614" w:type="dxa"/>
          </w:tcPr>
          <w:p w14:paraId="159EA708" w14:textId="77777777" w:rsidR="005B2DC0" w:rsidRPr="00A321DE" w:rsidRDefault="005B2DC0" w:rsidP="005C0B4E">
            <w:pPr>
              <w:spacing w:line="28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2DC0" w:rsidRPr="00A321DE" w14:paraId="7DE09B7F" w14:textId="77777777" w:rsidTr="005C0B4E">
        <w:trPr>
          <w:trHeight w:val="252"/>
        </w:trPr>
        <w:tc>
          <w:tcPr>
            <w:tcW w:w="4947" w:type="dxa"/>
          </w:tcPr>
          <w:p w14:paraId="328455A5" w14:textId="77777777" w:rsidR="005B2DC0" w:rsidRPr="00A321DE" w:rsidRDefault="005B2DC0" w:rsidP="005C0B4E">
            <w:pPr>
              <w:spacing w:line="288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21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ระเมินพฤติกรรมการลาและการมาปฏิบัติงาน</w:t>
            </w:r>
          </w:p>
        </w:tc>
        <w:tc>
          <w:tcPr>
            <w:tcW w:w="1287" w:type="dxa"/>
          </w:tcPr>
          <w:p w14:paraId="19D6790E" w14:textId="77777777" w:rsidR="005B2DC0" w:rsidRPr="00A321DE" w:rsidRDefault="005B2DC0" w:rsidP="005C0B4E">
            <w:pPr>
              <w:spacing w:line="288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53EEDDF5" w14:textId="77777777" w:rsidR="005B2DC0" w:rsidRPr="00A321DE" w:rsidRDefault="005B2DC0" w:rsidP="005C0B4E">
            <w:pPr>
              <w:spacing w:line="288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21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614" w:type="dxa"/>
          </w:tcPr>
          <w:p w14:paraId="0DC5F1F9" w14:textId="77777777" w:rsidR="005B2DC0" w:rsidRPr="00A321DE" w:rsidRDefault="005B2DC0" w:rsidP="005C0B4E">
            <w:pPr>
              <w:spacing w:line="28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2DC0" w:rsidRPr="00A321DE" w14:paraId="65C2DEA9" w14:textId="77777777" w:rsidTr="005C0B4E">
        <w:trPr>
          <w:trHeight w:val="252"/>
        </w:trPr>
        <w:tc>
          <w:tcPr>
            <w:tcW w:w="4947" w:type="dxa"/>
          </w:tcPr>
          <w:p w14:paraId="2CBA4043" w14:textId="77777777" w:rsidR="005B2DC0" w:rsidRPr="00A321DE" w:rsidRDefault="005B2DC0" w:rsidP="005C0B4E">
            <w:pPr>
              <w:spacing w:line="288" w:lineRule="auto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  <w:tc>
          <w:tcPr>
            <w:tcW w:w="1287" w:type="dxa"/>
          </w:tcPr>
          <w:p w14:paraId="00401E30" w14:textId="77777777" w:rsidR="005B2DC0" w:rsidRPr="00A321DE" w:rsidRDefault="005B2DC0" w:rsidP="005C0B4E">
            <w:pPr>
              <w:spacing w:line="28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21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80" w:type="dxa"/>
          </w:tcPr>
          <w:p w14:paraId="36D2D4BB" w14:textId="77777777" w:rsidR="005B2DC0" w:rsidRPr="00A321DE" w:rsidRDefault="005B2DC0" w:rsidP="005C0B4E">
            <w:pPr>
              <w:spacing w:line="28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21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 %</w:t>
            </w:r>
          </w:p>
        </w:tc>
        <w:tc>
          <w:tcPr>
            <w:tcW w:w="1614" w:type="dxa"/>
          </w:tcPr>
          <w:p w14:paraId="5137D3BD" w14:textId="77777777" w:rsidR="005B2DC0" w:rsidRPr="00A321DE" w:rsidRDefault="005B2DC0" w:rsidP="005C0B4E">
            <w:pPr>
              <w:spacing w:line="28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FE4F3E6" w14:textId="77777777" w:rsidR="005B2DC0" w:rsidRDefault="005B2DC0" w:rsidP="005B2DC0">
      <w:pPr>
        <w:spacing w:after="0" w:line="288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</w:t>
      </w:r>
    </w:p>
    <w:p w14:paraId="0D6DBE16" w14:textId="77777777" w:rsidR="005B2DC0" w:rsidRDefault="005B2DC0" w:rsidP="005B2DC0">
      <w:pPr>
        <w:spacing w:after="0" w:line="288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6220B76" w14:textId="77777777" w:rsidR="005B2DC0" w:rsidRDefault="005B2DC0" w:rsidP="005B2DC0">
      <w:pPr>
        <w:spacing w:after="0" w:line="288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31E93EC" w14:textId="77777777" w:rsidR="005B2DC0" w:rsidRDefault="005B2DC0" w:rsidP="005B2DC0">
      <w:pPr>
        <w:spacing w:after="0" w:line="288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71D8758" w14:textId="77777777" w:rsidR="005B2DC0" w:rsidRDefault="005B2DC0" w:rsidP="005B2DC0">
      <w:pPr>
        <w:spacing w:after="0" w:line="288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2DE272A" w14:textId="77777777" w:rsidR="005B2DC0" w:rsidRDefault="005B2DC0" w:rsidP="005B2DC0">
      <w:pPr>
        <w:spacing w:after="0" w:line="288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F915B30" w14:textId="77777777" w:rsidR="005B2DC0" w:rsidRDefault="005B2DC0" w:rsidP="005B2DC0">
      <w:pPr>
        <w:spacing w:after="0" w:line="288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6640DB1" w14:textId="77777777" w:rsidR="005B2DC0" w:rsidRDefault="005B2DC0" w:rsidP="005B2DC0">
      <w:pPr>
        <w:spacing w:after="0" w:line="288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76DFD32" w14:textId="77777777" w:rsidR="005B2DC0" w:rsidRDefault="005B2DC0" w:rsidP="005B2DC0">
      <w:pPr>
        <w:spacing w:after="0" w:line="288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1971BFC" w14:textId="77777777" w:rsidR="005B2DC0" w:rsidRPr="00A321DE" w:rsidRDefault="005B2DC0" w:rsidP="005B2DC0">
      <w:pPr>
        <w:spacing w:after="0" w:line="288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321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A321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A321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หว่างวันที่  1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Pr="00A321DE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</w:t>
      </w:r>
      <w:r w:rsidRPr="00A321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ถึงวันที่  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A321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Pr="00A321DE">
        <w:rPr>
          <w:rFonts w:ascii="TH SarabunIT๙" w:hAnsi="TH SarabunIT๙" w:cs="TH SarabunIT๙"/>
          <w:b/>
          <w:bCs/>
          <w:sz w:val="32"/>
          <w:szCs w:val="32"/>
        </w:rPr>
        <w:t>………………..</w:t>
      </w:r>
    </w:p>
    <w:tbl>
      <w:tblPr>
        <w:tblpPr w:leftFromText="180" w:rightFromText="180" w:vertAnchor="text" w:horzAnchor="margin" w:tblpY="199"/>
        <w:tblW w:w="89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7"/>
        <w:gridCol w:w="1287"/>
        <w:gridCol w:w="1080"/>
        <w:gridCol w:w="1614"/>
      </w:tblGrid>
      <w:tr w:rsidR="005B2DC0" w:rsidRPr="00A321DE" w14:paraId="5478C339" w14:textId="77777777" w:rsidTr="005C0B4E">
        <w:trPr>
          <w:trHeight w:val="323"/>
        </w:trPr>
        <w:tc>
          <w:tcPr>
            <w:tcW w:w="4947" w:type="dxa"/>
          </w:tcPr>
          <w:p w14:paraId="4D1994EC" w14:textId="77777777" w:rsidR="005B2DC0" w:rsidRPr="00A321DE" w:rsidRDefault="005B2DC0" w:rsidP="005C0B4E">
            <w:pPr>
              <w:spacing w:line="288" w:lineRule="auto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A321DE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1287" w:type="dxa"/>
          </w:tcPr>
          <w:p w14:paraId="6972FDAB" w14:textId="77777777" w:rsidR="005B2DC0" w:rsidRPr="00A321DE" w:rsidRDefault="005B2DC0" w:rsidP="005C0B4E">
            <w:pPr>
              <w:spacing w:line="288" w:lineRule="auto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A321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321DE">
              <w:rPr>
                <w:rFonts w:ascii="TH SarabunIT๙" w:hAnsi="TH SarabunIT๙" w:cs="TH SarabunIT๙"/>
                <w:sz w:val="32"/>
                <w:szCs w:val="32"/>
                <w:cs/>
              </w:rPr>
              <w:t>(ก)</w:t>
            </w:r>
          </w:p>
        </w:tc>
        <w:tc>
          <w:tcPr>
            <w:tcW w:w="1080" w:type="dxa"/>
          </w:tcPr>
          <w:p w14:paraId="7B7A8473" w14:textId="77777777" w:rsidR="005B2DC0" w:rsidRPr="00A321DE" w:rsidRDefault="005B2DC0" w:rsidP="005C0B4E">
            <w:pPr>
              <w:spacing w:line="288" w:lineRule="auto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 w:rsidRPr="00A321DE">
              <w:rPr>
                <w:rFonts w:ascii="TH SarabunIT๙" w:hAnsi="TH SarabunIT๙" w:cs="TH SarabunIT๙"/>
                <w:sz w:val="32"/>
                <w:szCs w:val="32"/>
                <w:cs/>
              </w:rPr>
              <w:t>น้ำหนัก(ข)</w:t>
            </w:r>
          </w:p>
        </w:tc>
        <w:tc>
          <w:tcPr>
            <w:tcW w:w="1614" w:type="dxa"/>
          </w:tcPr>
          <w:p w14:paraId="26382F3B" w14:textId="77777777" w:rsidR="005B2DC0" w:rsidRPr="00A321DE" w:rsidRDefault="005B2DC0" w:rsidP="005C0B4E">
            <w:pPr>
              <w:spacing w:line="288" w:lineRule="auto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A321DE">
              <w:rPr>
                <w:rFonts w:ascii="TH SarabunIT๙" w:hAnsi="TH SarabunIT๙" w:cs="TH SarabunIT๙"/>
                <w:sz w:val="32"/>
                <w:szCs w:val="32"/>
                <w:cs/>
              </w:rPr>
              <w:t>รวมคะแนน</w:t>
            </w:r>
            <w:r w:rsidRPr="00A321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ค)</w:t>
            </w:r>
            <w:r w:rsidRPr="00A321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321D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321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ค </w:t>
            </w:r>
            <w:r w:rsidRPr="00A321DE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Pr="00A321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21DE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A321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21DE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A321DE">
              <w:rPr>
                <w:rFonts w:ascii="TH SarabunIT๙" w:hAnsi="TH SarabunIT๙" w:cs="TH SarabunIT๙"/>
                <w:sz w:val="32"/>
                <w:szCs w:val="32"/>
                <w:cs/>
              </w:rPr>
              <w:t>ข)</w:t>
            </w:r>
          </w:p>
        </w:tc>
      </w:tr>
      <w:tr w:rsidR="005B2DC0" w:rsidRPr="004626C1" w14:paraId="7949691E" w14:textId="77777777" w:rsidTr="005C0B4E">
        <w:trPr>
          <w:trHeight w:val="252"/>
        </w:trPr>
        <w:tc>
          <w:tcPr>
            <w:tcW w:w="4947" w:type="dxa"/>
          </w:tcPr>
          <w:p w14:paraId="37E644EA" w14:textId="77777777" w:rsidR="005B2DC0" w:rsidRPr="00525A9F" w:rsidRDefault="005B2DC0" w:rsidP="005C0B4E">
            <w:pPr>
              <w:spacing w:line="288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9F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ด้านผลสัมฤทธิ์ของงาน</w:t>
            </w:r>
          </w:p>
        </w:tc>
        <w:tc>
          <w:tcPr>
            <w:tcW w:w="1287" w:type="dxa"/>
          </w:tcPr>
          <w:p w14:paraId="17EE8B5E" w14:textId="77777777" w:rsidR="005B2DC0" w:rsidRPr="00EE7232" w:rsidRDefault="005B2DC0" w:rsidP="005C0B4E">
            <w:pPr>
              <w:spacing w:line="28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14:paraId="35655E21" w14:textId="77777777" w:rsidR="005B2DC0" w:rsidRPr="00EE7232" w:rsidRDefault="005B2DC0" w:rsidP="005C0B4E">
            <w:pPr>
              <w:spacing w:line="288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72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EE7232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1614" w:type="dxa"/>
          </w:tcPr>
          <w:p w14:paraId="0CD8EEAF" w14:textId="77777777" w:rsidR="005B2DC0" w:rsidRPr="00EE7232" w:rsidRDefault="005B2DC0" w:rsidP="005C0B4E">
            <w:pPr>
              <w:spacing w:line="28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2DC0" w:rsidRPr="004626C1" w14:paraId="1687AFAB" w14:textId="77777777" w:rsidTr="005C0B4E">
        <w:trPr>
          <w:trHeight w:val="242"/>
        </w:trPr>
        <w:tc>
          <w:tcPr>
            <w:tcW w:w="4947" w:type="dxa"/>
          </w:tcPr>
          <w:p w14:paraId="105290EC" w14:textId="77777777" w:rsidR="005B2DC0" w:rsidRPr="006370CF" w:rsidRDefault="005B2DC0" w:rsidP="005C0B4E">
            <w:pPr>
              <w:spacing w:line="288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5A9F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ด้านพฤติกรรมการปฏิบัติ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สมรรถนะ)</w:t>
            </w:r>
          </w:p>
        </w:tc>
        <w:tc>
          <w:tcPr>
            <w:tcW w:w="1287" w:type="dxa"/>
          </w:tcPr>
          <w:p w14:paraId="4A8E6C4D" w14:textId="77777777" w:rsidR="005B2DC0" w:rsidRPr="00EE7232" w:rsidRDefault="005B2DC0" w:rsidP="005C0B4E">
            <w:pPr>
              <w:spacing w:line="28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14:paraId="54DD9326" w14:textId="77777777" w:rsidR="005B2DC0" w:rsidRPr="00EE7232" w:rsidRDefault="005B2DC0" w:rsidP="005C0B4E">
            <w:pPr>
              <w:spacing w:line="288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614" w:type="dxa"/>
          </w:tcPr>
          <w:p w14:paraId="5362F617" w14:textId="77777777" w:rsidR="005B2DC0" w:rsidRPr="00EE7232" w:rsidRDefault="005B2DC0" w:rsidP="005C0B4E">
            <w:pPr>
              <w:spacing w:line="28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2DC0" w:rsidRPr="004626C1" w14:paraId="3BA3253F" w14:textId="77777777" w:rsidTr="005C0B4E">
        <w:trPr>
          <w:trHeight w:val="252"/>
        </w:trPr>
        <w:tc>
          <w:tcPr>
            <w:tcW w:w="4947" w:type="dxa"/>
          </w:tcPr>
          <w:p w14:paraId="6E6AE865" w14:textId="77777777" w:rsidR="005B2DC0" w:rsidRPr="006370CF" w:rsidRDefault="005B2DC0" w:rsidP="005C0B4E">
            <w:pPr>
              <w:spacing w:line="288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ระเมินพฤติกรรมการลาและการมาปฏิบัติงาน</w:t>
            </w:r>
          </w:p>
        </w:tc>
        <w:tc>
          <w:tcPr>
            <w:tcW w:w="1287" w:type="dxa"/>
          </w:tcPr>
          <w:p w14:paraId="16624A27" w14:textId="77777777" w:rsidR="005B2DC0" w:rsidRPr="00EE7232" w:rsidRDefault="005B2DC0" w:rsidP="005C0B4E">
            <w:pPr>
              <w:spacing w:line="28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53C37D87" w14:textId="77777777" w:rsidR="005B2DC0" w:rsidRPr="00EE7232" w:rsidRDefault="005B2DC0" w:rsidP="005C0B4E">
            <w:pPr>
              <w:spacing w:line="288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614" w:type="dxa"/>
          </w:tcPr>
          <w:p w14:paraId="0DB38933" w14:textId="77777777" w:rsidR="005B2DC0" w:rsidRPr="00EE7232" w:rsidRDefault="005B2DC0" w:rsidP="005C0B4E">
            <w:pPr>
              <w:spacing w:line="28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2DC0" w:rsidRPr="004626C1" w14:paraId="5E8FB487" w14:textId="77777777" w:rsidTr="005C0B4E">
        <w:trPr>
          <w:trHeight w:val="252"/>
        </w:trPr>
        <w:tc>
          <w:tcPr>
            <w:tcW w:w="4947" w:type="dxa"/>
          </w:tcPr>
          <w:p w14:paraId="7CD8B2CE" w14:textId="77777777" w:rsidR="005B2DC0" w:rsidRPr="00525A9F" w:rsidRDefault="005B2DC0" w:rsidP="005C0B4E">
            <w:pPr>
              <w:spacing w:line="288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287" w:type="dxa"/>
          </w:tcPr>
          <w:p w14:paraId="20508FA2" w14:textId="77777777" w:rsidR="005B2DC0" w:rsidRPr="00196A1A" w:rsidRDefault="005B2DC0" w:rsidP="005C0B4E">
            <w:pPr>
              <w:spacing w:line="28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6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80" w:type="dxa"/>
          </w:tcPr>
          <w:p w14:paraId="4DA30B00" w14:textId="77777777" w:rsidR="005B2DC0" w:rsidRPr="00196A1A" w:rsidRDefault="005B2DC0" w:rsidP="005C0B4E">
            <w:pPr>
              <w:spacing w:line="288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6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 %</w:t>
            </w:r>
          </w:p>
        </w:tc>
        <w:tc>
          <w:tcPr>
            <w:tcW w:w="1614" w:type="dxa"/>
          </w:tcPr>
          <w:p w14:paraId="02E9CDFA" w14:textId="77777777" w:rsidR="005B2DC0" w:rsidRPr="00EE7232" w:rsidRDefault="005B2DC0" w:rsidP="005C0B4E">
            <w:pPr>
              <w:spacing w:line="28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A0D8E8A" w14:textId="77777777" w:rsidR="005B2DC0" w:rsidRPr="009A1B05" w:rsidRDefault="005B2DC0" w:rsidP="005B2DC0">
      <w:pPr>
        <w:spacing w:before="120" w:after="0" w:line="288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B43F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ดับผลการประเมิน</w:t>
      </w:r>
    </w:p>
    <w:tbl>
      <w:tblPr>
        <w:tblpPr w:leftFromText="180" w:rightFromText="180" w:vertAnchor="text" w:horzAnchor="margin" w:tblpX="-147" w:tblpY="22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3118"/>
        <w:gridCol w:w="3828"/>
      </w:tblGrid>
      <w:tr w:rsidR="005B2DC0" w:rsidRPr="000505B2" w14:paraId="52C53A1B" w14:textId="77777777" w:rsidTr="005C0B4E">
        <w:trPr>
          <w:trHeight w:val="3231"/>
        </w:trPr>
        <w:tc>
          <w:tcPr>
            <w:tcW w:w="3114" w:type="dxa"/>
          </w:tcPr>
          <w:p w14:paraId="05221968" w14:textId="77777777" w:rsidR="005B2DC0" w:rsidRPr="00812492" w:rsidRDefault="005B2DC0" w:rsidP="005C0B4E">
            <w:pPr>
              <w:spacing w:after="0" w:line="28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8355305" w14:textId="77777777" w:rsidR="005B2DC0" w:rsidRPr="00812492" w:rsidRDefault="005B2DC0" w:rsidP="005C0B4E">
            <w:pPr>
              <w:spacing w:after="0" w:line="28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1249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ผลการประเมิน</w:t>
            </w:r>
            <w:r w:rsidRPr="00812492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81249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ั้งที่ 1</w:t>
            </w:r>
          </w:p>
          <w:p w14:paraId="00BEAF0D" w14:textId="77777777" w:rsidR="005B2DC0" w:rsidRPr="00812492" w:rsidRDefault="005B2DC0" w:rsidP="005C0B4E">
            <w:pPr>
              <w:spacing w:after="0" w:line="288" w:lineRule="auto"/>
              <w:rPr>
                <w:rFonts w:ascii="TH SarabunIT๙" w:hAnsi="TH SarabunIT๙" w:cs="TH SarabunIT๙"/>
                <w:sz w:val="28"/>
                <w:cs/>
              </w:rPr>
            </w:pPr>
          </w:p>
          <w:p w14:paraId="2E4E3D19" w14:textId="77777777" w:rsidR="005B2DC0" w:rsidRPr="006F4D66" w:rsidRDefault="005B2DC0" w:rsidP="005C0B4E">
            <w:pPr>
              <w:spacing w:after="0" w:line="288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F4D66">
              <w:rPr>
                <w:rFonts w:ascii="TH SarabunIT๙" w:hAnsi="TH SarabunIT๙" w:cs="TH SarabunIT๙"/>
                <w:sz w:val="26"/>
                <w:szCs w:val="26"/>
              </w:rPr>
              <w:sym w:font="Wingdings 2" w:char="F0A3"/>
            </w:r>
            <w:r w:rsidRPr="006F4D6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ดีเด่น  (95 </w:t>
            </w:r>
            <w:r w:rsidRPr="006F4D66">
              <w:rPr>
                <w:rFonts w:ascii="TH SarabunIT๙" w:hAnsi="TH SarabunIT๙" w:cs="TH SarabunIT๙"/>
                <w:sz w:val="26"/>
                <w:szCs w:val="26"/>
              </w:rPr>
              <w:t>–</w:t>
            </w:r>
            <w:r w:rsidRPr="006F4D6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100 คะแนน)</w:t>
            </w:r>
          </w:p>
          <w:p w14:paraId="0A8AA47B" w14:textId="77777777" w:rsidR="005B2DC0" w:rsidRPr="006F4D66" w:rsidRDefault="005B2DC0" w:rsidP="005C0B4E">
            <w:pPr>
              <w:spacing w:after="0" w:line="288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F4D66">
              <w:rPr>
                <w:rFonts w:ascii="TH SarabunIT๙" w:hAnsi="TH SarabunIT๙" w:cs="TH SarabunIT๙" w:hint="cs"/>
                <w:sz w:val="26"/>
                <w:szCs w:val="26"/>
              </w:rPr>
              <w:sym w:font="Wingdings 2" w:char="F0A3"/>
            </w:r>
            <w:r w:rsidRPr="006F4D6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ดีมาก  (85 </w:t>
            </w:r>
            <w:r w:rsidRPr="006F4D66">
              <w:rPr>
                <w:rFonts w:ascii="TH SarabunIT๙" w:hAnsi="TH SarabunIT๙" w:cs="TH SarabunIT๙"/>
                <w:sz w:val="26"/>
                <w:szCs w:val="26"/>
              </w:rPr>
              <w:t>–</w:t>
            </w:r>
            <w:r w:rsidRPr="006F4D6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94.99 คะแนน)     </w:t>
            </w:r>
          </w:p>
          <w:p w14:paraId="03D4AABD" w14:textId="77777777" w:rsidR="005B2DC0" w:rsidRPr="006F4D66" w:rsidRDefault="005B2DC0" w:rsidP="005C0B4E">
            <w:pPr>
              <w:spacing w:after="0" w:line="288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F4D66">
              <w:rPr>
                <w:rFonts w:ascii="TH SarabunIT๙" w:hAnsi="TH SarabunIT๙" w:cs="TH SarabunIT๙"/>
                <w:sz w:val="26"/>
                <w:szCs w:val="26"/>
              </w:rPr>
              <w:sym w:font="Wingdings 2" w:char="F0A3"/>
            </w:r>
            <w:r w:rsidRPr="006F4D6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ดี       (75 </w:t>
            </w:r>
            <w:r w:rsidRPr="006F4D66">
              <w:rPr>
                <w:rFonts w:ascii="TH SarabunIT๙" w:hAnsi="TH SarabunIT๙" w:cs="TH SarabunIT๙"/>
                <w:sz w:val="26"/>
                <w:szCs w:val="26"/>
              </w:rPr>
              <w:t>–</w:t>
            </w:r>
            <w:r w:rsidRPr="006F4D6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84.99 คะแนน)</w:t>
            </w:r>
          </w:p>
          <w:p w14:paraId="10A6B84B" w14:textId="77777777" w:rsidR="005B2DC0" w:rsidRPr="006F4D66" w:rsidRDefault="005B2DC0" w:rsidP="005C0B4E">
            <w:pPr>
              <w:spacing w:after="0" w:line="288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F4D66">
              <w:rPr>
                <w:rFonts w:ascii="TH SarabunIT๙" w:hAnsi="TH SarabunIT๙" w:cs="TH SarabunIT๙" w:hint="cs"/>
                <w:sz w:val="26"/>
                <w:szCs w:val="26"/>
              </w:rPr>
              <w:sym w:font="Wingdings 2" w:char="F0A3"/>
            </w:r>
            <w:r w:rsidRPr="006F4D6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พอใช้  (65 </w:t>
            </w:r>
            <w:r w:rsidRPr="006F4D66">
              <w:rPr>
                <w:rFonts w:ascii="TH SarabunIT๙" w:hAnsi="TH SarabunIT๙" w:cs="TH SarabunIT๙"/>
                <w:sz w:val="26"/>
                <w:szCs w:val="26"/>
              </w:rPr>
              <w:t>–</w:t>
            </w:r>
            <w:r w:rsidRPr="006F4D6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74.99 คะแนน)</w:t>
            </w:r>
          </w:p>
          <w:p w14:paraId="66F8C3BD" w14:textId="77777777" w:rsidR="005B2DC0" w:rsidRPr="00812492" w:rsidRDefault="005B2DC0" w:rsidP="005C0B4E">
            <w:pPr>
              <w:spacing w:after="0" w:line="288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F4D66">
              <w:rPr>
                <w:rFonts w:ascii="TH SarabunIT๙" w:hAnsi="TH SarabunIT๙" w:cs="TH SarabunIT๙" w:hint="cs"/>
                <w:sz w:val="26"/>
                <w:szCs w:val="26"/>
              </w:rPr>
              <w:sym w:font="Wingdings 2" w:char="F0A3"/>
            </w:r>
            <w:r w:rsidRPr="006F4D6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ต้องปรับปรุง (น้อยกว่า 65 คะแนน)</w:t>
            </w:r>
          </w:p>
        </w:tc>
        <w:tc>
          <w:tcPr>
            <w:tcW w:w="3118" w:type="dxa"/>
          </w:tcPr>
          <w:p w14:paraId="707A0B7A" w14:textId="77777777" w:rsidR="005B2DC0" w:rsidRPr="00812492" w:rsidRDefault="005B2DC0" w:rsidP="005C0B4E">
            <w:pPr>
              <w:spacing w:after="0" w:line="28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517395D" w14:textId="77777777" w:rsidR="005B2DC0" w:rsidRPr="00812492" w:rsidRDefault="005B2DC0" w:rsidP="005C0B4E">
            <w:pPr>
              <w:spacing w:after="0" w:line="28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249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ผลการประเมิน</w:t>
            </w:r>
            <w:r w:rsidRPr="00812492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81249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ั้งที่ 2</w:t>
            </w:r>
          </w:p>
          <w:p w14:paraId="370069F2" w14:textId="77777777" w:rsidR="005B2DC0" w:rsidRPr="00812492" w:rsidRDefault="005B2DC0" w:rsidP="005C0B4E">
            <w:pPr>
              <w:spacing w:after="0" w:line="288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12492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14:paraId="25ED357E" w14:textId="77777777" w:rsidR="005B2DC0" w:rsidRPr="006F4D66" w:rsidRDefault="005B2DC0" w:rsidP="005C0B4E">
            <w:pPr>
              <w:spacing w:after="0" w:line="288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F4D66">
              <w:rPr>
                <w:rFonts w:ascii="TH SarabunIT๙" w:hAnsi="TH SarabunIT๙" w:cs="TH SarabunIT๙"/>
                <w:sz w:val="26"/>
                <w:szCs w:val="26"/>
              </w:rPr>
              <w:sym w:font="Wingdings 2" w:char="F0A3"/>
            </w:r>
            <w:r w:rsidRPr="006F4D6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ดีเด่น  (95 </w:t>
            </w:r>
            <w:r w:rsidRPr="006F4D66">
              <w:rPr>
                <w:rFonts w:ascii="TH SarabunIT๙" w:hAnsi="TH SarabunIT๙" w:cs="TH SarabunIT๙"/>
                <w:sz w:val="26"/>
                <w:szCs w:val="26"/>
              </w:rPr>
              <w:t>–</w:t>
            </w:r>
            <w:r w:rsidRPr="006F4D6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100 คะแนน)</w:t>
            </w:r>
          </w:p>
          <w:p w14:paraId="1829EEAE" w14:textId="77777777" w:rsidR="005B2DC0" w:rsidRPr="006F4D66" w:rsidRDefault="005B2DC0" w:rsidP="005C0B4E">
            <w:pPr>
              <w:spacing w:after="0" w:line="288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F4D66">
              <w:rPr>
                <w:rFonts w:ascii="TH SarabunIT๙" w:hAnsi="TH SarabunIT๙" w:cs="TH SarabunIT๙" w:hint="cs"/>
                <w:sz w:val="26"/>
                <w:szCs w:val="26"/>
              </w:rPr>
              <w:sym w:font="Wingdings 2" w:char="F0A3"/>
            </w:r>
            <w:r w:rsidRPr="006F4D6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ดีมาก  (85 </w:t>
            </w:r>
            <w:r w:rsidRPr="006F4D66">
              <w:rPr>
                <w:rFonts w:ascii="TH SarabunIT๙" w:hAnsi="TH SarabunIT๙" w:cs="TH SarabunIT๙"/>
                <w:sz w:val="26"/>
                <w:szCs w:val="26"/>
              </w:rPr>
              <w:t>–</w:t>
            </w:r>
            <w:r w:rsidRPr="006F4D6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94.99 คะแนน)     </w:t>
            </w:r>
          </w:p>
          <w:p w14:paraId="1BB63CC4" w14:textId="77777777" w:rsidR="005B2DC0" w:rsidRPr="006F4D66" w:rsidRDefault="005B2DC0" w:rsidP="005C0B4E">
            <w:pPr>
              <w:spacing w:after="0" w:line="288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F4D66">
              <w:rPr>
                <w:rFonts w:ascii="TH SarabunIT๙" w:hAnsi="TH SarabunIT๙" w:cs="TH SarabunIT๙"/>
                <w:sz w:val="26"/>
                <w:szCs w:val="26"/>
              </w:rPr>
              <w:sym w:font="Wingdings 2" w:char="F0A3"/>
            </w:r>
            <w:r w:rsidRPr="006F4D6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ดี       (75 </w:t>
            </w:r>
            <w:r w:rsidRPr="006F4D66">
              <w:rPr>
                <w:rFonts w:ascii="TH SarabunIT๙" w:hAnsi="TH SarabunIT๙" w:cs="TH SarabunIT๙"/>
                <w:sz w:val="26"/>
                <w:szCs w:val="26"/>
              </w:rPr>
              <w:t>–</w:t>
            </w:r>
            <w:r w:rsidRPr="006F4D6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84.99 คะแนน)</w:t>
            </w:r>
          </w:p>
          <w:p w14:paraId="3945DD7B" w14:textId="77777777" w:rsidR="005B2DC0" w:rsidRPr="006F4D66" w:rsidRDefault="005B2DC0" w:rsidP="005C0B4E">
            <w:pPr>
              <w:spacing w:after="0" w:line="288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F4D66">
              <w:rPr>
                <w:rFonts w:ascii="TH SarabunIT๙" w:hAnsi="TH SarabunIT๙" w:cs="TH SarabunIT๙" w:hint="cs"/>
                <w:sz w:val="26"/>
                <w:szCs w:val="26"/>
              </w:rPr>
              <w:sym w:font="Wingdings 2" w:char="F0A3"/>
            </w:r>
            <w:r w:rsidRPr="006F4D6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พอใช้  (65 </w:t>
            </w:r>
            <w:r w:rsidRPr="006F4D66">
              <w:rPr>
                <w:rFonts w:ascii="TH SarabunIT๙" w:hAnsi="TH SarabunIT๙" w:cs="TH SarabunIT๙"/>
                <w:sz w:val="26"/>
                <w:szCs w:val="26"/>
              </w:rPr>
              <w:t>–</w:t>
            </w:r>
            <w:r w:rsidRPr="006F4D6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74.99 คะแนน)</w:t>
            </w:r>
          </w:p>
          <w:p w14:paraId="484E8CF4" w14:textId="77777777" w:rsidR="005B2DC0" w:rsidRPr="00812492" w:rsidRDefault="005B2DC0" w:rsidP="005C0B4E">
            <w:pPr>
              <w:spacing w:after="0" w:line="288" w:lineRule="auto"/>
              <w:rPr>
                <w:rFonts w:ascii="TH SarabunIT๙" w:hAnsi="TH SarabunIT๙" w:cs="TH SarabunIT๙"/>
                <w:sz w:val="28"/>
              </w:rPr>
            </w:pPr>
            <w:r w:rsidRPr="006F4D66">
              <w:rPr>
                <w:rFonts w:ascii="TH SarabunIT๙" w:hAnsi="TH SarabunIT๙" w:cs="TH SarabunIT๙" w:hint="cs"/>
                <w:sz w:val="26"/>
                <w:szCs w:val="26"/>
              </w:rPr>
              <w:sym w:font="Wingdings 2" w:char="F0A3"/>
            </w:r>
            <w:r w:rsidRPr="006F4D6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ต้องปรับปรุง (น้อยกว่า 65 คะแนน)</w:t>
            </w:r>
          </w:p>
        </w:tc>
        <w:tc>
          <w:tcPr>
            <w:tcW w:w="3828" w:type="dxa"/>
          </w:tcPr>
          <w:p w14:paraId="08823B3E" w14:textId="77777777" w:rsidR="005B2DC0" w:rsidRPr="00812492" w:rsidRDefault="005B2DC0" w:rsidP="005C0B4E">
            <w:pPr>
              <w:spacing w:after="0" w:line="28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249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รุปผลการประเมินทั้งปี</w:t>
            </w:r>
          </w:p>
          <w:p w14:paraId="072781C2" w14:textId="77777777" w:rsidR="005B2DC0" w:rsidRPr="00812492" w:rsidRDefault="005B2DC0" w:rsidP="005C0B4E">
            <w:pPr>
              <w:spacing w:after="0" w:line="288" w:lineRule="auto"/>
              <w:rPr>
                <w:rFonts w:ascii="TH SarabunIT๙" w:hAnsi="TH SarabunIT๙" w:cs="TH SarabunIT๙"/>
                <w:sz w:val="26"/>
                <w:szCs w:val="26"/>
                <w:u w:val="single"/>
                <w:cs/>
              </w:rPr>
            </w:pPr>
            <w:r w:rsidRPr="00812492">
              <w:rPr>
                <w:rFonts w:ascii="TH SarabunIT๙" w:hAnsi="TH SarabunIT๙" w:cs="TH SarabunIT๙" w:hint="cs"/>
                <w:sz w:val="26"/>
                <w:szCs w:val="26"/>
                <w:u w:val="single"/>
                <w:cs/>
              </w:rPr>
              <w:t>(ผลการประเมินรอบที่ 1 + ผลการประเมินรอบที่ 2)</w:t>
            </w:r>
          </w:p>
          <w:p w14:paraId="11A9A6DA" w14:textId="77777777" w:rsidR="005B2DC0" w:rsidRPr="00812492" w:rsidRDefault="005B2DC0" w:rsidP="005C0B4E">
            <w:pPr>
              <w:spacing w:after="120" w:line="288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12492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  <w:p w14:paraId="3472B597" w14:textId="77777777" w:rsidR="005B2DC0" w:rsidRPr="006F4D66" w:rsidRDefault="005B2DC0" w:rsidP="005C0B4E">
            <w:pPr>
              <w:spacing w:after="0" w:line="288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F4D66">
              <w:rPr>
                <w:rFonts w:ascii="TH SarabunIT๙" w:hAnsi="TH SarabunIT๙" w:cs="TH SarabunIT๙"/>
                <w:sz w:val="26"/>
                <w:szCs w:val="26"/>
              </w:rPr>
              <w:sym w:font="Wingdings 2" w:char="F0A3"/>
            </w:r>
            <w:r w:rsidRPr="006F4D6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ดีเด่น  (95 </w:t>
            </w:r>
            <w:r w:rsidRPr="006F4D66">
              <w:rPr>
                <w:rFonts w:ascii="TH SarabunIT๙" w:hAnsi="TH SarabunIT๙" w:cs="TH SarabunIT๙"/>
                <w:sz w:val="26"/>
                <w:szCs w:val="26"/>
              </w:rPr>
              <w:t>–</w:t>
            </w:r>
            <w:r w:rsidRPr="006F4D6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100 คะแนน)</w:t>
            </w:r>
          </w:p>
          <w:p w14:paraId="2FAD24C5" w14:textId="77777777" w:rsidR="005B2DC0" w:rsidRPr="006F4D66" w:rsidRDefault="005B2DC0" w:rsidP="005C0B4E">
            <w:pPr>
              <w:spacing w:after="0" w:line="288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F4D66">
              <w:rPr>
                <w:rFonts w:ascii="TH SarabunIT๙" w:hAnsi="TH SarabunIT๙" w:cs="TH SarabunIT๙" w:hint="cs"/>
                <w:sz w:val="26"/>
                <w:szCs w:val="26"/>
              </w:rPr>
              <w:sym w:font="Wingdings 2" w:char="F0A3"/>
            </w:r>
            <w:r w:rsidRPr="006F4D6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ดีมาก  (85 </w:t>
            </w:r>
            <w:r w:rsidRPr="006F4D66">
              <w:rPr>
                <w:rFonts w:ascii="TH SarabunIT๙" w:hAnsi="TH SarabunIT๙" w:cs="TH SarabunIT๙"/>
                <w:sz w:val="26"/>
                <w:szCs w:val="26"/>
              </w:rPr>
              <w:t>–</w:t>
            </w:r>
            <w:r w:rsidRPr="006F4D6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94.99 คะแนน)     </w:t>
            </w:r>
          </w:p>
          <w:p w14:paraId="206854E9" w14:textId="77777777" w:rsidR="005B2DC0" w:rsidRPr="006F4D66" w:rsidRDefault="005B2DC0" w:rsidP="005C0B4E">
            <w:pPr>
              <w:spacing w:after="0" w:line="288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F4D66">
              <w:rPr>
                <w:rFonts w:ascii="TH SarabunIT๙" w:hAnsi="TH SarabunIT๙" w:cs="TH SarabunIT๙"/>
                <w:sz w:val="26"/>
                <w:szCs w:val="26"/>
              </w:rPr>
              <w:sym w:font="Wingdings 2" w:char="F0A3"/>
            </w:r>
            <w:r w:rsidRPr="006F4D6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ดี       (75 </w:t>
            </w:r>
            <w:r w:rsidRPr="006F4D66">
              <w:rPr>
                <w:rFonts w:ascii="TH SarabunIT๙" w:hAnsi="TH SarabunIT๙" w:cs="TH SarabunIT๙"/>
                <w:sz w:val="26"/>
                <w:szCs w:val="26"/>
              </w:rPr>
              <w:t>–</w:t>
            </w:r>
            <w:r w:rsidRPr="006F4D6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84.99 คะแนน)</w:t>
            </w:r>
          </w:p>
          <w:p w14:paraId="5D8E4316" w14:textId="77777777" w:rsidR="005B2DC0" w:rsidRPr="006F4D66" w:rsidRDefault="005B2DC0" w:rsidP="005C0B4E">
            <w:pPr>
              <w:spacing w:after="0" w:line="288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F4D66">
              <w:rPr>
                <w:rFonts w:ascii="TH SarabunIT๙" w:hAnsi="TH SarabunIT๙" w:cs="TH SarabunIT๙" w:hint="cs"/>
                <w:sz w:val="26"/>
                <w:szCs w:val="26"/>
              </w:rPr>
              <w:sym w:font="Wingdings 2" w:char="F0A3"/>
            </w:r>
            <w:r w:rsidRPr="006F4D6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พอใช้  (65 </w:t>
            </w:r>
            <w:r w:rsidRPr="006F4D66">
              <w:rPr>
                <w:rFonts w:ascii="TH SarabunIT๙" w:hAnsi="TH SarabunIT๙" w:cs="TH SarabunIT๙"/>
                <w:sz w:val="26"/>
                <w:szCs w:val="26"/>
              </w:rPr>
              <w:t>–</w:t>
            </w:r>
            <w:r w:rsidRPr="006F4D6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74.99 คะแนน)</w:t>
            </w:r>
          </w:p>
          <w:p w14:paraId="35B09808" w14:textId="77777777" w:rsidR="005B2DC0" w:rsidRPr="00812492" w:rsidRDefault="005B2DC0" w:rsidP="005C0B4E">
            <w:pPr>
              <w:spacing w:after="0" w:line="288" w:lineRule="auto"/>
              <w:rPr>
                <w:rFonts w:ascii="TH SarabunIT๙" w:hAnsi="TH SarabunIT๙" w:cs="TH SarabunIT๙"/>
                <w:sz w:val="28"/>
              </w:rPr>
            </w:pPr>
            <w:r w:rsidRPr="006F4D66">
              <w:rPr>
                <w:rFonts w:ascii="TH SarabunIT๙" w:hAnsi="TH SarabunIT๙" w:cs="TH SarabunIT๙" w:hint="cs"/>
                <w:sz w:val="26"/>
                <w:szCs w:val="26"/>
              </w:rPr>
              <w:sym w:font="Wingdings 2" w:char="F0A3"/>
            </w:r>
            <w:r w:rsidRPr="006F4D6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ต้องปรับปรุง (น้อยกว่า 65 คะแนน)</w:t>
            </w:r>
          </w:p>
        </w:tc>
      </w:tr>
    </w:tbl>
    <w:p w14:paraId="7352F76C" w14:textId="77777777" w:rsidR="005B2DC0" w:rsidRDefault="005B2DC0" w:rsidP="005B2DC0">
      <w:pPr>
        <w:spacing w:after="0"/>
        <w:rPr>
          <w:rFonts w:ascii="TH SarabunIT๙" w:hAnsi="TH SarabunIT๙" w:cs="TH SarabunIT๙"/>
          <w:sz w:val="24"/>
          <w:szCs w:val="32"/>
        </w:rPr>
      </w:pPr>
    </w:p>
    <w:p w14:paraId="50EACD5D" w14:textId="77777777" w:rsidR="005B2DC0" w:rsidRDefault="005B2DC0" w:rsidP="005B2DC0">
      <w:pPr>
        <w:spacing w:after="0"/>
        <w:ind w:left="1440"/>
        <w:rPr>
          <w:rFonts w:ascii="TH SarabunIT๙" w:hAnsi="TH SarabunIT๙" w:cs="TH SarabunIT๙"/>
          <w:sz w:val="24"/>
          <w:szCs w:val="32"/>
        </w:rPr>
      </w:pPr>
    </w:p>
    <w:p w14:paraId="5AD54E9D" w14:textId="54FDA1AC" w:rsidR="005B2DC0" w:rsidRDefault="005B2DC0" w:rsidP="005B2DC0">
      <w:pPr>
        <w:spacing w:after="0"/>
        <w:ind w:left="1440"/>
        <w:rPr>
          <w:rFonts w:ascii="TH SarabunIT๙" w:hAnsi="TH SarabunIT๙" w:cs="TH SarabunIT๙"/>
          <w:sz w:val="24"/>
          <w:szCs w:val="32"/>
        </w:rPr>
      </w:pPr>
    </w:p>
    <w:p w14:paraId="21301DED" w14:textId="67CD6C01" w:rsidR="005B2DC0" w:rsidRDefault="005B2DC0" w:rsidP="005B2DC0">
      <w:pPr>
        <w:spacing w:after="0"/>
        <w:ind w:left="1440"/>
        <w:rPr>
          <w:rFonts w:ascii="TH SarabunIT๙" w:hAnsi="TH SarabunIT๙" w:cs="TH SarabunIT๙"/>
          <w:sz w:val="24"/>
          <w:szCs w:val="32"/>
        </w:rPr>
      </w:pPr>
    </w:p>
    <w:p w14:paraId="4EB55202" w14:textId="77777777" w:rsidR="005B2DC0" w:rsidRDefault="005B2DC0" w:rsidP="005B2DC0">
      <w:pPr>
        <w:spacing w:after="0"/>
        <w:ind w:left="1440"/>
        <w:rPr>
          <w:rFonts w:ascii="TH SarabunIT๙" w:hAnsi="TH SarabunIT๙" w:cs="TH SarabunIT๙"/>
          <w:sz w:val="24"/>
          <w:szCs w:val="32"/>
        </w:rPr>
      </w:pPr>
    </w:p>
    <w:p w14:paraId="4435B11B" w14:textId="77777777" w:rsidR="005B2DC0" w:rsidRDefault="005B2DC0" w:rsidP="005B2DC0">
      <w:pPr>
        <w:spacing w:after="0"/>
        <w:ind w:left="144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4CF95A05" wp14:editId="14FF4909">
                <wp:simplePos x="0" y="0"/>
                <wp:positionH relativeFrom="column">
                  <wp:posOffset>4415051</wp:posOffset>
                </wp:positionH>
                <wp:positionV relativeFrom="paragraph">
                  <wp:posOffset>7999</wp:posOffset>
                </wp:positionV>
                <wp:extent cx="1753737" cy="723331"/>
                <wp:effectExtent l="0" t="0" r="0" b="0"/>
                <wp:wrapNone/>
                <wp:docPr id="203" name="สี่เหลี่ยมผืนผ้า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737" cy="72333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E287AC7" w14:textId="38EC999A" w:rsidR="005B2DC0" w:rsidRPr="00A321DE" w:rsidRDefault="005B2DC0" w:rsidP="005B2DC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A321D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รอบการประเมิน ครั้งที่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F95A05" id="สี่เหลี่ยมผืนผ้า 203" o:spid="_x0000_s1031" style="position:absolute;left:0;text-align:left;margin-left:347.65pt;margin-top:.65pt;width:138.1pt;height:56.95pt;z-index:-25152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" filled="f" stroked="f" strokeweight="2pt">
                <v:textbox>
                  <w:txbxContent>
                    <w:p w14:paraId="7E287AC7" w14:textId="38EC999A" w:rsidR="005B2DC0" w:rsidRPr="00A321DE" w:rsidRDefault="005B2DC0" w:rsidP="005B2DC0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A321D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รอบการประเมิน ครั้งที่ 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5AD82B01" w14:textId="77777777" w:rsidR="005B2DC0" w:rsidRDefault="005B2DC0" w:rsidP="005B2DC0">
      <w:pPr>
        <w:spacing w:after="0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- 4 </w:t>
      </w:r>
      <w:r>
        <w:rPr>
          <w:rFonts w:ascii="TH SarabunIT๙" w:hAnsi="TH SarabunIT๙" w:cs="TH SarabunIT๙"/>
          <w:sz w:val="24"/>
          <w:szCs w:val="32"/>
          <w:cs/>
        </w:rPr>
        <w:t>–</w:t>
      </w:r>
    </w:p>
    <w:p w14:paraId="31F6A92B" w14:textId="77777777" w:rsidR="005B2DC0" w:rsidRDefault="005B2DC0" w:rsidP="005B2DC0">
      <w:pPr>
        <w:spacing w:after="0"/>
        <w:ind w:left="1440"/>
        <w:rPr>
          <w:rFonts w:ascii="TH SarabunIT๙" w:hAnsi="TH SarabunIT๙" w:cs="TH SarabunIT๙"/>
          <w:sz w:val="24"/>
          <w:szCs w:val="32"/>
        </w:rPr>
      </w:pPr>
    </w:p>
    <w:p w14:paraId="5EC4AE5C" w14:textId="77777777" w:rsidR="005B2DC0" w:rsidRDefault="005B2DC0" w:rsidP="005B2DC0">
      <w:pPr>
        <w:spacing w:after="0"/>
        <w:ind w:left="1440"/>
        <w:rPr>
          <w:rFonts w:ascii="TH SarabunIT๙" w:hAnsi="TH SarabunIT๙" w:cs="TH SarabunIT๙"/>
          <w:sz w:val="24"/>
          <w:szCs w:val="32"/>
        </w:rPr>
      </w:pPr>
    </w:p>
    <w:p w14:paraId="3A61F429" w14:textId="77777777" w:rsidR="005B2DC0" w:rsidRPr="001059BD" w:rsidRDefault="005B2DC0" w:rsidP="005B2DC0">
      <w:pPr>
        <w:spacing w:after="0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1059BD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ความคิดเห็นเพิ่มเติมของผู้ประเมิน</w:t>
      </w:r>
    </w:p>
    <w:p w14:paraId="5AE0A295" w14:textId="77777777" w:rsidR="005B2DC0" w:rsidRPr="002E13CE" w:rsidRDefault="005B2DC0" w:rsidP="005B2DC0">
      <w:pPr>
        <w:spacing w:after="0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2E13CE">
        <w:rPr>
          <w:rFonts w:ascii="TH SarabunIT๙" w:hAnsi="TH SarabunIT๙" w:cs="TH SarabunIT๙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0A1A23B" wp14:editId="73D9819B">
                <wp:simplePos x="0" y="0"/>
                <wp:positionH relativeFrom="column">
                  <wp:posOffset>2971800</wp:posOffset>
                </wp:positionH>
                <wp:positionV relativeFrom="paragraph">
                  <wp:posOffset>114300</wp:posOffset>
                </wp:positionV>
                <wp:extent cx="0" cy="1895475"/>
                <wp:effectExtent l="0" t="0" r="38100" b="2857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54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E702C5" id="Straight Connector 43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9pt" to="234pt,1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 w:rsidRPr="002E13CE">
        <w:rPr>
          <w:rFonts w:ascii="TH SarabunIT๙" w:hAnsi="TH SarabunIT๙" w:cs="TH SarabunIT๙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A4DFEC8" wp14:editId="1D343904">
                <wp:simplePos x="0" y="0"/>
                <wp:positionH relativeFrom="column">
                  <wp:posOffset>6000750</wp:posOffset>
                </wp:positionH>
                <wp:positionV relativeFrom="paragraph">
                  <wp:posOffset>114300</wp:posOffset>
                </wp:positionV>
                <wp:extent cx="0" cy="1895475"/>
                <wp:effectExtent l="0" t="0" r="38100" b="2857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54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CA465" id="Straight Connector 44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2.5pt,9pt" to="472.5pt,1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 w:rsidRPr="002E13CE">
        <w:rPr>
          <w:rFonts w:ascii="TH SarabunIT๙" w:hAnsi="TH SarabunIT๙" w:cs="TH SarabunIT๙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77C19C1" wp14:editId="6EF4F001">
                <wp:simplePos x="0" y="0"/>
                <wp:positionH relativeFrom="column">
                  <wp:posOffset>-133350</wp:posOffset>
                </wp:positionH>
                <wp:positionV relativeFrom="paragraph">
                  <wp:posOffset>113665</wp:posOffset>
                </wp:positionV>
                <wp:extent cx="0" cy="1895475"/>
                <wp:effectExtent l="0" t="0" r="38100" b="2857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54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E25A9B" id="Straight Connector 42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8.95pt" to="-10.5pt,1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 w:rsidRPr="002E13CE">
        <w:rPr>
          <w:rFonts w:ascii="TH SarabunIT๙" w:hAnsi="TH SarabunIT๙" w:cs="TH SarabunIT๙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5A84FF9" wp14:editId="6510D5CD">
                <wp:simplePos x="0" y="0"/>
                <wp:positionH relativeFrom="column">
                  <wp:posOffset>-124460</wp:posOffset>
                </wp:positionH>
                <wp:positionV relativeFrom="paragraph">
                  <wp:posOffset>114300</wp:posOffset>
                </wp:positionV>
                <wp:extent cx="6124575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D3FD7C" id="Straight Connector 40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8pt,9pt" to="472.4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" strokecolor="windowText" strokeweight=".5pt">
                <v:stroke joinstyle="miter"/>
              </v:line>
            </w:pict>
          </mc:Fallback>
        </mc:AlternateContent>
      </w:r>
    </w:p>
    <w:p w14:paraId="76CA1839" w14:textId="77777777" w:rsidR="005B2DC0" w:rsidRPr="002E13CE" w:rsidRDefault="005B2DC0" w:rsidP="005B2DC0">
      <w:pPr>
        <w:spacing w:after="0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2E13CE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Pr="00784700">
        <w:rPr>
          <w:rFonts w:ascii="TH SarabunIT๙" w:hAnsi="TH SarabunIT๙" w:cs="TH SarabunIT๙" w:hint="cs"/>
          <w:color w:val="000000" w:themeColor="text1"/>
          <w:sz w:val="24"/>
          <w:szCs w:val="32"/>
          <w:u w:val="single"/>
          <w:cs/>
        </w:rPr>
        <w:t>ครั้งที่ 1</w:t>
      </w:r>
      <w:r w:rsidRPr="002E13CE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( 1 ต.ค. </w:t>
      </w:r>
      <w:r w:rsidRPr="002E13CE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–</w:t>
      </w:r>
      <w:r w:rsidRPr="002E13CE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31 มี.ค. ของปีถัดไป )</w:t>
      </w:r>
      <w:r w:rsidRPr="002E13CE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Pr="002E13CE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Pr="002E13CE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 </w:t>
      </w:r>
      <w:r w:rsidRPr="00784700">
        <w:rPr>
          <w:rFonts w:ascii="TH SarabunIT๙" w:hAnsi="TH SarabunIT๙" w:cs="TH SarabunIT๙" w:hint="cs"/>
          <w:color w:val="000000" w:themeColor="text1"/>
          <w:sz w:val="24"/>
          <w:szCs w:val="32"/>
          <w:u w:val="single"/>
          <w:cs/>
        </w:rPr>
        <w:t>ครั้งที่ 2</w:t>
      </w:r>
      <w:r w:rsidRPr="002E13CE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( 1 เม.ย. </w:t>
      </w:r>
      <w:r w:rsidRPr="002E13CE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–</w:t>
      </w:r>
      <w:r w:rsidRPr="002E13CE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30 ก.ย. ของปีเดียวกัน )</w:t>
      </w:r>
    </w:p>
    <w:p w14:paraId="42104AB4" w14:textId="77777777" w:rsidR="005B2DC0" w:rsidRPr="002E13CE" w:rsidRDefault="005B2DC0" w:rsidP="005B2DC0">
      <w:pPr>
        <w:spacing w:after="0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2E13CE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...................................................................................</w:t>
      </w:r>
      <w:r w:rsidRPr="002E13CE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Pr="002E13CE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Pr="002E13CE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...............................................................................</w:t>
      </w:r>
    </w:p>
    <w:p w14:paraId="060EA8F2" w14:textId="77777777" w:rsidR="005B2DC0" w:rsidRPr="002E13CE" w:rsidRDefault="005B2DC0" w:rsidP="005B2DC0">
      <w:pPr>
        <w:spacing w:after="0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2E13CE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...................................................................................</w:t>
      </w:r>
      <w:r w:rsidRPr="002E13CE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Pr="002E13CE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Pr="002E13CE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...............................................................................</w:t>
      </w:r>
    </w:p>
    <w:p w14:paraId="7B73FF50" w14:textId="77777777" w:rsidR="005B2DC0" w:rsidRPr="002E13CE" w:rsidRDefault="005B2DC0" w:rsidP="005B2DC0">
      <w:pPr>
        <w:spacing w:after="0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2E13CE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...................................................................................</w:t>
      </w:r>
      <w:r w:rsidRPr="002E13CE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Pr="002E13CE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Pr="002E13CE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...............................................................................</w:t>
      </w:r>
    </w:p>
    <w:p w14:paraId="2C169121" w14:textId="77777777" w:rsidR="005B2DC0" w:rsidRPr="002E13CE" w:rsidRDefault="005B2DC0" w:rsidP="005B2DC0">
      <w:pPr>
        <w:spacing w:after="0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2E13CE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...................................................................................</w:t>
      </w:r>
      <w:r w:rsidRPr="002E13CE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Pr="002E13CE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Pr="002E13CE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...............................................................................</w:t>
      </w:r>
    </w:p>
    <w:p w14:paraId="78CA7C92" w14:textId="77777777" w:rsidR="005B2DC0" w:rsidRPr="002E13CE" w:rsidRDefault="005B2DC0" w:rsidP="005B2DC0">
      <w:pPr>
        <w:spacing w:after="0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2E13CE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...................................................................................</w:t>
      </w:r>
      <w:r w:rsidRPr="002E13CE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Pr="002E13CE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Pr="002E13CE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...............................................................................</w:t>
      </w:r>
    </w:p>
    <w:p w14:paraId="0B19E83A" w14:textId="77777777" w:rsidR="005B2DC0" w:rsidRPr="002E13CE" w:rsidRDefault="005B2DC0" w:rsidP="005B2DC0">
      <w:pPr>
        <w:spacing w:after="0"/>
        <w:rPr>
          <w:rFonts w:ascii="TH SarabunIT๙" w:hAnsi="TH SarabunIT๙" w:cs="TH SarabunIT๙"/>
          <w:color w:val="000000" w:themeColor="text1"/>
          <w:sz w:val="24"/>
          <w:szCs w:val="32"/>
          <w:cs/>
        </w:rPr>
      </w:pPr>
      <w:r w:rsidRPr="002E13CE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...................................................................................</w:t>
      </w:r>
      <w:r w:rsidRPr="002E13CE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Pr="002E13CE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Pr="002E13CE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...............................................................................</w:t>
      </w:r>
    </w:p>
    <w:p w14:paraId="7BEE9DDB" w14:textId="77777777" w:rsidR="005B2DC0" w:rsidRPr="001059BD" w:rsidRDefault="005B2DC0" w:rsidP="005B2DC0">
      <w:pPr>
        <w:rPr>
          <w:rFonts w:ascii="TH SarabunIT๙" w:hAnsi="TH SarabunIT๙" w:cs="TH SarabunIT๙"/>
          <w:sz w:val="24"/>
          <w:szCs w:val="32"/>
        </w:rPr>
      </w:pPr>
      <w:r w:rsidRPr="002E13CE">
        <w:rPr>
          <w:rFonts w:ascii="TH SarabunIT๙" w:hAnsi="TH SarabunIT๙" w:cs="TH SarabunIT๙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1E70B37" wp14:editId="27A60C7B">
                <wp:simplePos x="0" y="0"/>
                <wp:positionH relativeFrom="column">
                  <wp:posOffset>5993783</wp:posOffset>
                </wp:positionH>
                <wp:positionV relativeFrom="paragraph">
                  <wp:posOffset>244532</wp:posOffset>
                </wp:positionV>
                <wp:extent cx="12795" cy="6462215"/>
                <wp:effectExtent l="0" t="0" r="25400" b="3429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95" cy="646221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9CD05" id="Straight Connector 53" o:spid="_x0000_s1026" style="position:absolute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95pt,19.25pt" to="472.95pt,5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" strokecolor="windowText" strokeweight=".5pt">
                <v:stroke joinstyle="miter"/>
              </v:line>
            </w:pict>
          </mc:Fallback>
        </mc:AlternateContent>
      </w:r>
      <w:r w:rsidRPr="002E13CE">
        <w:rPr>
          <w:rFonts w:ascii="TH SarabunIT๙" w:hAnsi="TH SarabunIT๙" w:cs="TH SarabunIT๙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83999CF" wp14:editId="44CE6CD8">
                <wp:simplePos x="0" y="0"/>
                <wp:positionH relativeFrom="column">
                  <wp:posOffset>-124441</wp:posOffset>
                </wp:positionH>
                <wp:positionV relativeFrom="paragraph">
                  <wp:posOffset>244532</wp:posOffset>
                </wp:positionV>
                <wp:extent cx="474" cy="6462215"/>
                <wp:effectExtent l="0" t="0" r="38100" b="3429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" cy="646221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AB98A" id="Straight Connector 52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8pt,19.25pt" to="-9.75pt,5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" strokecolor="windowText" strokeweight=".5pt">
                <v:stroke joinstyle="miter"/>
              </v:line>
            </w:pict>
          </mc:Fallback>
        </mc:AlternateContent>
      </w:r>
      <w:r w:rsidRPr="002E13CE">
        <w:rPr>
          <w:rFonts w:ascii="TH SarabunIT๙" w:hAnsi="TH SarabunIT๙" w:cs="TH SarabunIT๙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E3281B8" wp14:editId="32A75539">
                <wp:simplePos x="0" y="0"/>
                <wp:positionH relativeFrom="column">
                  <wp:posOffset>-123825</wp:posOffset>
                </wp:positionH>
                <wp:positionV relativeFrom="paragraph">
                  <wp:posOffset>241300</wp:posOffset>
                </wp:positionV>
                <wp:extent cx="6124575" cy="0"/>
                <wp:effectExtent l="0" t="0" r="0" b="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206F80" id="Straight Connector 51" o:spid="_x0000_s1026" style="position:absolute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75pt,19pt" to="472.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" strokecolor="windowText" strokeweight=".5pt">
                <v:stroke joinstyle="miter"/>
              </v:line>
            </w:pict>
          </mc:Fallback>
        </mc:AlternateContent>
      </w:r>
      <w:r w:rsidRPr="002E13CE">
        <w:rPr>
          <w:rFonts w:ascii="TH SarabunIT๙" w:hAnsi="TH SarabunIT๙" w:cs="TH SarabunIT๙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87D3C54" wp14:editId="57804D70">
                <wp:simplePos x="0" y="0"/>
                <wp:positionH relativeFrom="column">
                  <wp:posOffset>-133350</wp:posOffset>
                </wp:positionH>
                <wp:positionV relativeFrom="paragraph">
                  <wp:posOffset>88900</wp:posOffset>
                </wp:positionV>
                <wp:extent cx="6124575" cy="0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C61B23" id="Straight Connector 41" o:spid="_x0000_s1026" style="position:absolute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5pt,7pt" to="471.7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" strokecolor="windowText" strokeweight=".5pt">
                <v:stroke joinstyle="miter"/>
              </v:line>
            </w:pict>
          </mc:Fallback>
        </mc:AlternateContent>
      </w:r>
    </w:p>
    <w:p w14:paraId="0C2AE1E2" w14:textId="77777777" w:rsidR="005B2DC0" w:rsidRPr="00040C1F" w:rsidRDefault="005B2DC0" w:rsidP="005B2DC0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040C1F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ส่วนที่ 6</w:t>
      </w:r>
      <w:r w:rsidRPr="00040C1F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การรับทราบผลการประเมิน</w:t>
      </w:r>
    </w:p>
    <w:p w14:paraId="64285060" w14:textId="77777777" w:rsidR="005B2DC0" w:rsidRPr="00196A1A" w:rsidRDefault="005B2DC0" w:rsidP="005B2DC0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196A1A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ผู้รับการประเมิน</w:t>
      </w:r>
      <w:r w:rsidRPr="00196A1A"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 w:rsidRPr="00196A1A">
        <w:rPr>
          <w:rFonts w:ascii="TH SarabunIT๙" w:hAnsi="TH SarabunIT๙" w:cs="TH SarabunIT๙"/>
          <w:b/>
          <w:bCs/>
          <w:sz w:val="32"/>
          <w:szCs w:val="40"/>
        </w:rPr>
        <w:t>:</w:t>
      </w:r>
    </w:p>
    <w:p w14:paraId="79A05255" w14:textId="77777777" w:rsidR="005B2DC0" w:rsidRPr="001059BD" w:rsidRDefault="005B2DC0" w:rsidP="005B2DC0">
      <w:pPr>
        <w:ind w:firstLine="720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027A33E" wp14:editId="3BAE6E65">
                <wp:simplePos x="0" y="0"/>
                <wp:positionH relativeFrom="column">
                  <wp:posOffset>3381375</wp:posOffset>
                </wp:positionH>
                <wp:positionV relativeFrom="paragraph">
                  <wp:posOffset>36195</wp:posOffset>
                </wp:positionV>
                <wp:extent cx="161925" cy="171450"/>
                <wp:effectExtent l="0" t="0" r="28575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9A7E61" id="Rectangle 46" o:spid="_x0000_s1026" style="position:absolute;margin-left:266.25pt;margin-top:2.85pt;width:12.75pt;height:13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" fillcolor="window" strokecolor="windowText" strokeweight="1pt"/>
            </w:pict>
          </mc:Fallback>
        </mc:AlternateContent>
      </w:r>
      <w:r>
        <w:rPr>
          <w:rFonts w:ascii="TH SarabunIT๙" w:hAnsi="TH SarabunIT๙" w:cs="TH SarabunIT๙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DCDEFAF" wp14:editId="5070E1FE">
                <wp:simplePos x="0" y="0"/>
                <wp:positionH relativeFrom="column">
                  <wp:posOffset>180975</wp:posOffset>
                </wp:positionH>
                <wp:positionV relativeFrom="paragraph">
                  <wp:posOffset>36195</wp:posOffset>
                </wp:positionV>
                <wp:extent cx="161925" cy="171450"/>
                <wp:effectExtent l="0" t="0" r="28575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354F6C" id="Rectangle 45" o:spid="_x0000_s1026" style="position:absolute;margin-left:14.25pt;margin-top:2.85pt;width:12.75pt;height:13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" fillcolor="window" strokecolor="windowText" strokeweight="1pt"/>
            </w:pict>
          </mc:Fallback>
        </mc:AlternateContent>
      </w:r>
      <w:r>
        <w:rPr>
          <w:rFonts w:ascii="TH SarabunIT๙" w:hAnsi="TH SarabunIT๙" w:cs="TH SarabunIT๙" w:hint="cs"/>
          <w:sz w:val="24"/>
          <w:szCs w:val="32"/>
          <w:cs/>
        </w:rPr>
        <w:t>ได้รับทราบการประเมิน  ครั้งที่ 1 แล้ว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ได้รับทราบการประเมิน  ครั้งที่ 2 แล้ว</w:t>
      </w:r>
    </w:p>
    <w:p w14:paraId="16837075" w14:textId="77777777" w:rsidR="005B2DC0" w:rsidRDefault="005B2DC0" w:rsidP="005B2DC0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ลงชื่อ.....................................................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ลงชื่อ.....................................................</w:t>
      </w:r>
    </w:p>
    <w:p w14:paraId="4B7DE96F" w14:textId="77777777" w:rsidR="005B2DC0" w:rsidRPr="001059BD" w:rsidRDefault="005B2DC0" w:rsidP="005B2DC0">
      <w:pPr>
        <w:spacing w:after="0"/>
        <w:ind w:firstLine="720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.........................................................)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(.........................................................)</w:t>
      </w:r>
    </w:p>
    <w:p w14:paraId="38711241" w14:textId="77777777" w:rsidR="005B2DC0" w:rsidRDefault="005B2DC0" w:rsidP="005B2DC0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ตำแหน่ง...................................................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ตำแหน่ง...................................................</w:t>
      </w:r>
    </w:p>
    <w:p w14:paraId="64D613AA" w14:textId="77777777" w:rsidR="005B2DC0" w:rsidRDefault="005B2DC0" w:rsidP="005B2DC0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วันที่.........................................................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วันที่.........................................................</w:t>
      </w:r>
    </w:p>
    <w:p w14:paraId="03BD489D" w14:textId="77777777" w:rsidR="005B2DC0" w:rsidRDefault="005B2DC0" w:rsidP="005B2DC0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2E13CE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พยาน </w:t>
      </w:r>
      <w:r w:rsidRPr="002E13CE">
        <w:rPr>
          <w:rFonts w:ascii="TH SarabunIT๙" w:hAnsi="TH SarabunIT๙" w:cs="TH SarabunIT๙"/>
          <w:b/>
          <w:bCs/>
          <w:sz w:val="24"/>
          <w:szCs w:val="32"/>
        </w:rPr>
        <w:t xml:space="preserve">: </w:t>
      </w:r>
      <w:r w:rsidRPr="002E13CE">
        <w:rPr>
          <w:rFonts w:ascii="TH SarabunIT๙" w:hAnsi="TH SarabunIT๙" w:cs="TH SarabunIT๙" w:hint="cs"/>
          <w:b/>
          <w:bCs/>
          <w:sz w:val="24"/>
          <w:szCs w:val="32"/>
          <w:cs/>
        </w:rPr>
        <w:t>(โปรดระบุกรณีผู้รับการประเมินไม่ลงนามรับทราบ)</w:t>
      </w:r>
    </w:p>
    <w:p w14:paraId="0F975913" w14:textId="77777777" w:rsidR="005B2DC0" w:rsidRDefault="005B2DC0" w:rsidP="005B2DC0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59AA9D0" wp14:editId="6971508D">
                <wp:simplePos x="0" y="0"/>
                <wp:positionH relativeFrom="column">
                  <wp:posOffset>180975</wp:posOffset>
                </wp:positionH>
                <wp:positionV relativeFrom="paragraph">
                  <wp:posOffset>47625</wp:posOffset>
                </wp:positionV>
                <wp:extent cx="161925" cy="171450"/>
                <wp:effectExtent l="0" t="0" r="28575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59DF6" id="Rectangle 47" o:spid="_x0000_s1026" style="position:absolute;margin-left:14.25pt;margin-top:3.75pt;width:12.75pt;height:13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" fillcolor="window" strokecolor="windowText" strokeweight="1pt"/>
            </w:pict>
          </mc:Fallback>
        </mc:AlternateContent>
      </w:r>
      <w:r>
        <w:rPr>
          <w:rFonts w:ascii="TH SarabunIT๙" w:hAnsi="TH SarabunIT๙" w:cs="TH SarabunIT๙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B2C0FB5" wp14:editId="24636E78">
                <wp:simplePos x="0" y="0"/>
                <wp:positionH relativeFrom="column">
                  <wp:posOffset>3381375</wp:posOffset>
                </wp:positionH>
                <wp:positionV relativeFrom="paragraph">
                  <wp:posOffset>38735</wp:posOffset>
                </wp:positionV>
                <wp:extent cx="161925" cy="171450"/>
                <wp:effectExtent l="0" t="0" r="28575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CEA65F" id="Rectangle 48" o:spid="_x0000_s1026" style="position:absolute;margin-left:266.25pt;margin-top:3.05pt;width:12.75pt;height:13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" fillcolor="window" strokecolor="windowText" strokeweight="1pt"/>
            </w:pict>
          </mc:Fallback>
        </mc:AlternateConten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ได้แจ้งผลการประเมิน ครั้งที่ 1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ได้แจ้งผลการประเมิน ครั้งที่ 2</w:t>
      </w:r>
    </w:p>
    <w:p w14:paraId="3C40DD8F" w14:textId="77777777" w:rsidR="005B2DC0" w:rsidRDefault="005B2DC0" w:rsidP="005B2DC0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เมื่อวันที่...............................................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เมื่อวันที่...............................................</w:t>
      </w:r>
    </w:p>
    <w:p w14:paraId="1F807E82" w14:textId="77777777" w:rsidR="005B2DC0" w:rsidRDefault="005B2DC0" w:rsidP="005B2DC0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แต่ผู้รับการประเมินไม่ลงนามรับทราบ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แต่ผู้รับการประเมินไม่ลงนามรับทราบ</w:t>
      </w:r>
    </w:p>
    <w:p w14:paraId="1F82069D" w14:textId="77777777" w:rsidR="005B2DC0" w:rsidRDefault="005B2DC0" w:rsidP="005B2DC0">
      <w:pPr>
        <w:spacing w:after="0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ลงชื่อ.....................................................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ลงชื่อ.....................................................</w:t>
      </w:r>
    </w:p>
    <w:p w14:paraId="5A447027" w14:textId="77777777" w:rsidR="005B2DC0" w:rsidRPr="001059BD" w:rsidRDefault="005B2DC0" w:rsidP="005B2DC0">
      <w:pPr>
        <w:spacing w:after="0"/>
        <w:ind w:firstLine="720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(.........................................................)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(.........................................................)</w:t>
      </w:r>
    </w:p>
    <w:p w14:paraId="0E8F6E13" w14:textId="77777777" w:rsidR="005B2DC0" w:rsidRDefault="005B2DC0" w:rsidP="005B2DC0">
      <w:pPr>
        <w:spacing w:after="0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ตำแหน่ง...................................................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ตำแหน่ง...................................................</w:t>
      </w:r>
    </w:p>
    <w:p w14:paraId="2F7E8394" w14:textId="77777777" w:rsidR="005B2DC0" w:rsidRDefault="005B2DC0" w:rsidP="005B2DC0">
      <w:pPr>
        <w:spacing w:after="0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วันที่.........................................................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วันที่.........................................................</w:t>
      </w:r>
    </w:p>
    <w:p w14:paraId="238A92D8" w14:textId="77777777" w:rsidR="005B2DC0" w:rsidRPr="00040C1F" w:rsidRDefault="005B2DC0" w:rsidP="005B2DC0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040C1F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ผู้ประเมิน </w:t>
      </w:r>
      <w:r w:rsidRPr="00040C1F">
        <w:rPr>
          <w:rFonts w:ascii="TH SarabunIT๙" w:hAnsi="TH SarabunIT๙" w:cs="TH SarabunIT๙"/>
          <w:b/>
          <w:bCs/>
          <w:sz w:val="32"/>
          <w:szCs w:val="40"/>
        </w:rPr>
        <w:t>:</w:t>
      </w:r>
    </w:p>
    <w:p w14:paraId="1630264A" w14:textId="77777777" w:rsidR="005B2DC0" w:rsidRPr="00196A1A" w:rsidRDefault="005B2DC0" w:rsidP="005B2DC0">
      <w:pPr>
        <w:spacing w:after="0"/>
        <w:rPr>
          <w:rFonts w:ascii="TH SarabunIT๙" w:hAnsi="TH SarabunIT๙" w:cs="TH SarabunIT๙"/>
          <w:b/>
          <w:bCs/>
          <w:spacing w:val="-8"/>
          <w:sz w:val="30"/>
          <w:szCs w:val="30"/>
        </w:rPr>
      </w:pPr>
      <w:r w:rsidRPr="00196A1A">
        <w:rPr>
          <w:rFonts w:ascii="TH SarabunIT๙" w:hAnsi="TH SarabunIT๙" w:cs="TH SarabunIT๙"/>
          <w:b/>
          <w:bCs/>
          <w:spacing w:val="-8"/>
          <w:sz w:val="30"/>
          <w:szCs w:val="30"/>
        </w:rPr>
        <w:t xml:space="preserve">   </w:t>
      </w:r>
      <w:r w:rsidRPr="00196A1A">
        <w:rPr>
          <w:rFonts w:ascii="TH SarabunIT๙" w:hAnsi="TH SarabunIT๙" w:cs="TH SarabunIT๙" w:hint="cs"/>
          <w:b/>
          <w:bCs/>
          <w:spacing w:val="-8"/>
          <w:sz w:val="30"/>
          <w:szCs w:val="30"/>
          <w:cs/>
        </w:rPr>
        <w:t>หมายถึง ผู้บังคับบัญชาชั้นต้นของพนักงานกองทุนการปฏิรูปที่ดินเพื่อเกษตรกรรม (เช่น ผอ.กลุ่ม , หัวหน้าฝ่าย เป็นต้น)</w:t>
      </w:r>
    </w:p>
    <w:p w14:paraId="503992BD" w14:textId="77777777" w:rsidR="005B2DC0" w:rsidRPr="00196A1A" w:rsidRDefault="005B2DC0" w:rsidP="005B2DC0">
      <w:pPr>
        <w:spacing w:after="0"/>
        <w:rPr>
          <w:rFonts w:ascii="TH SarabunIT๙" w:hAnsi="TH SarabunIT๙" w:cs="TH SarabunIT๙"/>
          <w:spacing w:val="-8"/>
          <w:sz w:val="30"/>
          <w:szCs w:val="30"/>
        </w:rPr>
      </w:pPr>
    </w:p>
    <w:p w14:paraId="4BBF3CCB" w14:textId="77777777" w:rsidR="005B2DC0" w:rsidRDefault="005B2DC0" w:rsidP="005B2DC0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591B1A9" wp14:editId="11595F7D">
                <wp:simplePos x="0" y="0"/>
                <wp:positionH relativeFrom="column">
                  <wp:posOffset>3381375</wp:posOffset>
                </wp:positionH>
                <wp:positionV relativeFrom="paragraph">
                  <wp:posOffset>37465</wp:posOffset>
                </wp:positionV>
                <wp:extent cx="161925" cy="171450"/>
                <wp:effectExtent l="0" t="0" r="28575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28E8A2" id="Rectangle 50" o:spid="_x0000_s1026" style="position:absolute;margin-left:266.25pt;margin-top:2.95pt;width:12.75pt;height:13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" fillcolor="window" strokecolor="windowText" strokeweight="1pt"/>
            </w:pict>
          </mc:Fallback>
        </mc:AlternateContent>
      </w:r>
      <w:r>
        <w:rPr>
          <w:rFonts w:ascii="TH SarabunIT๙" w:hAnsi="TH SarabunIT๙" w:cs="TH SarabunIT๙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CB0EFA4" wp14:editId="1AE62705">
                <wp:simplePos x="0" y="0"/>
                <wp:positionH relativeFrom="column">
                  <wp:posOffset>180975</wp:posOffset>
                </wp:positionH>
                <wp:positionV relativeFrom="paragraph">
                  <wp:posOffset>27940</wp:posOffset>
                </wp:positionV>
                <wp:extent cx="161925" cy="171450"/>
                <wp:effectExtent l="0" t="0" r="28575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7971AA" id="Rectangle 49" o:spid="_x0000_s1026" style="position:absolute;margin-left:14.25pt;margin-top:2.2pt;width:12.75pt;height:13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" fillcolor="window" strokecolor="windowText" strokeweight="1pt"/>
            </w:pict>
          </mc:Fallback>
        </mc:AlternateConten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ได้แจ้งผลการประเมิน ครั้งที่ 1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ได้แจ้งผลการประเมิน ครั้งที่ 2</w:t>
      </w:r>
    </w:p>
    <w:p w14:paraId="028C1350" w14:textId="77777777" w:rsidR="005B2DC0" w:rsidRDefault="005B2DC0" w:rsidP="005B2DC0">
      <w:pPr>
        <w:spacing w:after="0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เมื่อวันที่...............................................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เมื่อวันที่...............................................</w:t>
      </w:r>
    </w:p>
    <w:p w14:paraId="52CD9630" w14:textId="77777777" w:rsidR="005B2DC0" w:rsidRDefault="005B2DC0" w:rsidP="005B2DC0">
      <w:pPr>
        <w:spacing w:after="0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ลงชื่อ.....................................................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ลงชื่อ.....................................................</w:t>
      </w:r>
    </w:p>
    <w:p w14:paraId="34079D23" w14:textId="77777777" w:rsidR="005B2DC0" w:rsidRPr="001059BD" w:rsidRDefault="005B2DC0" w:rsidP="005B2DC0">
      <w:pPr>
        <w:spacing w:after="0"/>
        <w:ind w:firstLine="720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(.........................................................)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(.........................................................)</w:t>
      </w:r>
    </w:p>
    <w:p w14:paraId="23240F33" w14:textId="77777777" w:rsidR="005B2DC0" w:rsidRDefault="005B2DC0" w:rsidP="005B2DC0">
      <w:pPr>
        <w:spacing w:after="0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ตำแหน่ง...................................................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ตำแหน่ง...................................................</w:t>
      </w:r>
    </w:p>
    <w:p w14:paraId="3967D5F1" w14:textId="77777777" w:rsidR="005B2DC0" w:rsidRDefault="005B2DC0" w:rsidP="005B2DC0">
      <w:pPr>
        <w:spacing w:after="0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วันที่.........................................................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วันที่.........................................................</w:t>
      </w:r>
    </w:p>
    <w:p w14:paraId="5F876427" w14:textId="77777777" w:rsidR="005B2DC0" w:rsidRDefault="005B2DC0" w:rsidP="005B2DC0">
      <w:pPr>
        <w:spacing w:after="0"/>
        <w:rPr>
          <w:rFonts w:ascii="TH SarabunIT๙" w:hAnsi="TH SarabunIT๙" w:cs="TH SarabunIT๙"/>
          <w:sz w:val="24"/>
          <w:szCs w:val="32"/>
        </w:rPr>
      </w:pPr>
      <w:r w:rsidRPr="002E13CE">
        <w:rPr>
          <w:rFonts w:ascii="TH SarabunIT๙" w:hAnsi="TH SarabunIT๙" w:cs="TH SarabunIT๙"/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A73A663" wp14:editId="11C2E6F4">
                <wp:simplePos x="0" y="0"/>
                <wp:positionH relativeFrom="column">
                  <wp:posOffset>-123825</wp:posOffset>
                </wp:positionH>
                <wp:positionV relativeFrom="paragraph">
                  <wp:posOffset>198755</wp:posOffset>
                </wp:positionV>
                <wp:extent cx="6124575" cy="0"/>
                <wp:effectExtent l="0" t="0" r="0" b="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5E7925" id="Straight Connector 54" o:spid="_x0000_s1026" style="position:absolute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75pt,15.65pt" to="472.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" strokecolor="windowText" strokeweight=".5pt">
                <v:stroke joinstyle="miter"/>
              </v:line>
            </w:pict>
          </mc:Fallback>
        </mc:AlternateContent>
      </w:r>
    </w:p>
    <w:p w14:paraId="681A11B2" w14:textId="77777777" w:rsidR="005B2DC0" w:rsidRDefault="005B2DC0" w:rsidP="005B2DC0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4B25B839" w14:textId="77777777" w:rsidR="005B2DC0" w:rsidRDefault="005B2DC0" w:rsidP="005B2DC0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7D22E0F3" wp14:editId="3E1CC0F7">
                <wp:simplePos x="0" y="0"/>
                <wp:positionH relativeFrom="column">
                  <wp:posOffset>4606119</wp:posOffset>
                </wp:positionH>
                <wp:positionV relativeFrom="paragraph">
                  <wp:posOffset>7999</wp:posOffset>
                </wp:positionV>
                <wp:extent cx="1753737" cy="723331"/>
                <wp:effectExtent l="0" t="0" r="0" b="0"/>
                <wp:wrapNone/>
                <wp:docPr id="204" name="สี่เหลี่ยมผืนผ้า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737" cy="72333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866A878" w14:textId="386993E3" w:rsidR="005B2DC0" w:rsidRPr="00A321DE" w:rsidRDefault="005B2DC0" w:rsidP="005B2DC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A321D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รอบการประเมิน ครั้งที่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22E0F3" id="สี่เหลี่ยมผืนผ้า 204" o:spid="_x0000_s1032" style="position:absolute;margin-left:362.7pt;margin-top:.65pt;width:138.1pt;height:56.95pt;z-index:-25152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" filled="f" stroked="f" strokeweight="2pt">
                <v:textbox>
                  <w:txbxContent>
                    <w:p w14:paraId="4866A878" w14:textId="386993E3" w:rsidR="005B2DC0" w:rsidRPr="00A321DE" w:rsidRDefault="005B2DC0" w:rsidP="005B2DC0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A321D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รอบการประเมิน ครั้งที่ 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01194564" w14:textId="77777777" w:rsidR="005B2DC0" w:rsidRPr="00196A1A" w:rsidRDefault="005B2DC0" w:rsidP="005B2DC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96A1A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196A1A">
        <w:rPr>
          <w:rFonts w:ascii="TH SarabunIT๙" w:hAnsi="TH SarabunIT๙" w:cs="TH SarabunIT๙"/>
          <w:sz w:val="32"/>
          <w:szCs w:val="32"/>
        </w:rPr>
        <w:t>5</w:t>
      </w:r>
      <w:r w:rsidRPr="00196A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96A1A">
        <w:rPr>
          <w:rFonts w:ascii="TH SarabunIT๙" w:hAnsi="TH SarabunIT๙" w:cs="TH SarabunIT๙"/>
          <w:sz w:val="32"/>
          <w:szCs w:val="32"/>
          <w:cs/>
        </w:rPr>
        <w:t>–</w:t>
      </w:r>
    </w:p>
    <w:p w14:paraId="4187C945" w14:textId="77777777" w:rsidR="005B2DC0" w:rsidRDefault="005B2DC0" w:rsidP="005B2DC0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114141E6" w14:textId="77777777" w:rsidR="005B2DC0" w:rsidRDefault="005B2DC0" w:rsidP="005B2DC0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0F89CDBA" w14:textId="77777777" w:rsidR="005B2DC0" w:rsidRDefault="005B2DC0" w:rsidP="005B2DC0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ส่วนที่ 7 ความเห็นของผู้บังคับบัญชาเหนือขึ้นไป</w:t>
      </w:r>
    </w:p>
    <w:p w14:paraId="34A622C0" w14:textId="77777777" w:rsidR="005B2DC0" w:rsidRDefault="005B2DC0" w:rsidP="005B2DC0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02392C7" wp14:editId="1FC2CE56">
                <wp:simplePos x="0" y="0"/>
                <wp:positionH relativeFrom="column">
                  <wp:posOffset>3067050</wp:posOffset>
                </wp:positionH>
                <wp:positionV relativeFrom="paragraph">
                  <wp:posOffset>80645</wp:posOffset>
                </wp:positionV>
                <wp:extent cx="0" cy="7972425"/>
                <wp:effectExtent l="0" t="0" r="38100" b="2794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724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7E313C" id="Straight Connector 29" o:spid="_x0000_s1026" style="position:absolute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1.5pt,6.35pt" to="241.5pt,6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F727E67" wp14:editId="366801FF">
                <wp:simplePos x="0" y="0"/>
                <wp:positionH relativeFrom="column">
                  <wp:posOffset>6134100</wp:posOffset>
                </wp:positionH>
                <wp:positionV relativeFrom="paragraph">
                  <wp:posOffset>80645</wp:posOffset>
                </wp:positionV>
                <wp:extent cx="0" cy="7972425"/>
                <wp:effectExtent l="0" t="0" r="38100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724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45966" id="Straight Connector 30" o:spid="_x0000_s1026" style="position:absolute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3pt,6.35pt" to="483pt,6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F215F8A" wp14:editId="4E5B0B0C">
                <wp:simplePos x="0" y="0"/>
                <wp:positionH relativeFrom="column">
                  <wp:posOffset>-95250</wp:posOffset>
                </wp:positionH>
                <wp:positionV relativeFrom="paragraph">
                  <wp:posOffset>80645</wp:posOffset>
                </wp:positionV>
                <wp:extent cx="0" cy="7972425"/>
                <wp:effectExtent l="0" t="0" r="38100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724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80FE3" id="Straight Connector 28" o:spid="_x0000_s1026" style="position:absolute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5pt,6.35pt" to="-7.5pt,6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5C3A401" wp14:editId="0D776946">
                <wp:simplePos x="0" y="0"/>
                <wp:positionH relativeFrom="column">
                  <wp:posOffset>-95250</wp:posOffset>
                </wp:positionH>
                <wp:positionV relativeFrom="paragraph">
                  <wp:posOffset>80645</wp:posOffset>
                </wp:positionV>
                <wp:extent cx="622935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AFCC3" id="Straight Connector 27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6.35pt" to="483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" strokecolor="windowText" strokeweight=".5pt">
                <v:stroke joinstyle="miter"/>
              </v:line>
            </w:pict>
          </mc:Fallback>
        </mc:AlternateContent>
      </w:r>
    </w:p>
    <w:p w14:paraId="648FF2D8" w14:textId="77777777" w:rsidR="005B2DC0" w:rsidRDefault="005B2DC0" w:rsidP="005B2DC0">
      <w:pPr>
        <w:spacing w:after="120"/>
        <w:rPr>
          <w:rFonts w:ascii="TH SarabunIT๙" w:hAnsi="TH SarabunIT๙" w:cs="TH SarabunIT๙"/>
          <w:b/>
          <w:bCs/>
          <w:sz w:val="30"/>
          <w:szCs w:val="30"/>
        </w:rPr>
      </w:pPr>
      <w:r w:rsidRPr="00C065AC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ผู้บังคับบัญชาเหนือขึ้นไป </w:t>
      </w:r>
      <w:r w:rsidRPr="00C065AC">
        <w:rPr>
          <w:rFonts w:ascii="TH SarabunIT๙" w:hAnsi="TH SarabunIT๙" w:cs="TH SarabunIT๙"/>
          <w:b/>
          <w:bCs/>
          <w:sz w:val="30"/>
          <w:szCs w:val="30"/>
        </w:rPr>
        <w:t>:</w:t>
      </w:r>
      <w:r w:rsidRPr="00C065AC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C065AC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C065AC">
        <w:rPr>
          <w:rFonts w:ascii="TH SarabunIT๙" w:hAnsi="TH SarabunIT๙" w:cs="TH SarabunIT๙"/>
          <w:b/>
          <w:bCs/>
          <w:sz w:val="30"/>
          <w:szCs w:val="30"/>
        </w:rPr>
        <w:tab/>
      </w:r>
      <w:r>
        <w:rPr>
          <w:rFonts w:ascii="TH SarabunIT๙" w:hAnsi="TH SarabunIT๙" w:cs="TH SarabunIT๙"/>
          <w:b/>
          <w:bCs/>
          <w:sz w:val="30"/>
          <w:szCs w:val="30"/>
        </w:rPr>
        <w:t xml:space="preserve">          </w:t>
      </w:r>
      <w:r w:rsidRPr="00C065AC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ผู้บังคับบัญชาเหนือขึ้นไป </w:t>
      </w:r>
      <w:r w:rsidRPr="00C065AC">
        <w:rPr>
          <w:rFonts w:ascii="TH SarabunIT๙" w:hAnsi="TH SarabunIT๙" w:cs="TH SarabunIT๙"/>
          <w:b/>
          <w:bCs/>
          <w:sz w:val="30"/>
          <w:szCs w:val="30"/>
        </w:rPr>
        <w:t>:</w:t>
      </w:r>
    </w:p>
    <w:p w14:paraId="0164332C" w14:textId="77777777" w:rsidR="005B2DC0" w:rsidRPr="001910EE" w:rsidRDefault="005B2DC0" w:rsidP="005B2DC0">
      <w:pPr>
        <w:spacing w:after="0"/>
        <w:rPr>
          <w:rFonts w:ascii="TH SarabunIT๙" w:hAnsi="TH SarabunIT๙" w:cs="TH SarabunIT๙"/>
          <w:b/>
          <w:bCs/>
          <w:spacing w:val="-8"/>
          <w:sz w:val="30"/>
          <w:szCs w:val="30"/>
        </w:rPr>
      </w:pPr>
      <w:r w:rsidRPr="00196A1A">
        <w:rPr>
          <w:rFonts w:ascii="TH SarabunIT๙" w:hAnsi="TH SarabunIT๙" w:cs="TH SarabunIT๙" w:hint="cs"/>
          <w:b/>
          <w:bCs/>
          <w:spacing w:val="-4"/>
          <w:sz w:val="30"/>
          <w:szCs w:val="30"/>
          <w:cs/>
        </w:rPr>
        <w:t>หมายถึง ผู้บังคับบัญชาที่เหนือขึ้นไปของผู้บังคับบัญชา</w:t>
      </w:r>
      <w:r>
        <w:rPr>
          <w:rFonts w:ascii="TH SarabunIT๙" w:hAnsi="TH SarabunIT๙" w:cs="TH SarabunIT๙" w:hint="cs"/>
          <w:b/>
          <w:bCs/>
          <w:spacing w:val="-4"/>
          <w:sz w:val="30"/>
          <w:szCs w:val="30"/>
          <w:cs/>
        </w:rPr>
        <w:t>ชั้</w:t>
      </w:r>
      <w:r w:rsidRPr="00196A1A">
        <w:rPr>
          <w:rFonts w:ascii="TH SarabunIT๙" w:hAnsi="TH SarabunIT๙" w:cs="TH SarabunIT๙" w:hint="cs"/>
          <w:b/>
          <w:bCs/>
          <w:spacing w:val="-4"/>
          <w:sz w:val="30"/>
          <w:szCs w:val="30"/>
          <w:cs/>
        </w:rPr>
        <w:t>นต้น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</w:t>
      </w:r>
      <w:r w:rsidRPr="001910EE">
        <w:rPr>
          <w:rFonts w:ascii="TH SarabunIT๙" w:hAnsi="TH SarabunIT๙" w:cs="TH SarabunIT๙" w:hint="cs"/>
          <w:b/>
          <w:bCs/>
          <w:spacing w:val="-16"/>
          <w:sz w:val="30"/>
          <w:szCs w:val="30"/>
          <w:cs/>
        </w:rPr>
        <w:t>หมายถึง ผู้บังคับบัญชาที่เหนือขึ้นไปของผู้บังคับบัญชา</w:t>
      </w:r>
      <w:r>
        <w:rPr>
          <w:rFonts w:ascii="TH SarabunIT๙" w:hAnsi="TH SarabunIT๙" w:cs="TH SarabunIT๙" w:hint="cs"/>
          <w:b/>
          <w:bCs/>
          <w:spacing w:val="-16"/>
          <w:sz w:val="30"/>
          <w:szCs w:val="30"/>
          <w:cs/>
        </w:rPr>
        <w:t>ชั้</w:t>
      </w:r>
      <w:r w:rsidRPr="001910EE">
        <w:rPr>
          <w:rFonts w:ascii="TH SarabunIT๙" w:hAnsi="TH SarabunIT๙" w:cs="TH SarabunIT๙" w:hint="cs"/>
          <w:b/>
          <w:bCs/>
          <w:spacing w:val="-16"/>
          <w:sz w:val="30"/>
          <w:szCs w:val="30"/>
          <w:cs/>
        </w:rPr>
        <w:t>นต้น</w:t>
      </w:r>
      <w:r w:rsidRPr="00C065AC">
        <w:rPr>
          <w:rFonts w:ascii="TH SarabunIT๙" w:hAnsi="TH SarabunIT๙" w:cs="TH SarabunIT๙" w:hint="cs"/>
          <w:b/>
          <w:bCs/>
          <w:sz w:val="30"/>
          <w:szCs w:val="30"/>
          <w:cs/>
        </w:rPr>
        <w:t>ของพนักงาน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กองทุนการปฏิรูปที่ดินเพื่อเกษตรกรรม             </w:t>
      </w:r>
      <w:r w:rsidRPr="00C065AC">
        <w:rPr>
          <w:rFonts w:ascii="TH SarabunIT๙" w:hAnsi="TH SarabunIT๙" w:cs="TH SarabunIT๙" w:hint="cs"/>
          <w:b/>
          <w:bCs/>
          <w:sz w:val="30"/>
          <w:szCs w:val="30"/>
          <w:cs/>
        </w:rPr>
        <w:t>ของพนักงาน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กองทุนการปฏิรูปที่ดินเพื่อเกษตรกรรม</w:t>
      </w:r>
      <w:r w:rsidRPr="00C065AC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(เช่น ผอ.สำนัก / กอง</w:t>
      </w:r>
      <w:r>
        <w:rPr>
          <w:rFonts w:ascii="TH SarabunIT๙" w:hAnsi="TH SarabunIT๙" w:cs="TH SarabunIT๙"/>
          <w:b/>
          <w:bCs/>
          <w:sz w:val="30"/>
          <w:szCs w:val="30"/>
        </w:rPr>
        <w:t xml:space="preserve"> / </w:t>
      </w:r>
      <w:r w:rsidRPr="00C065AC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ศูนย์ 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/</w:t>
      </w:r>
      <w:r w:rsidRPr="00C065AC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ปฏิรูปที่ดินจังหวัด เป็นต้น) 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</w:t>
      </w:r>
      <w:r w:rsidRPr="001910EE">
        <w:rPr>
          <w:rFonts w:ascii="TH SarabunIT๙" w:hAnsi="TH SarabunIT๙" w:cs="TH SarabunIT๙" w:hint="cs"/>
          <w:b/>
          <w:bCs/>
          <w:spacing w:val="-8"/>
          <w:sz w:val="30"/>
          <w:szCs w:val="30"/>
          <w:cs/>
        </w:rPr>
        <w:t>(เช่น ผอ.สำนัก / กอง</w:t>
      </w:r>
      <w:r w:rsidRPr="001910EE">
        <w:rPr>
          <w:rFonts w:ascii="TH SarabunIT๙" w:hAnsi="TH SarabunIT๙" w:cs="TH SarabunIT๙"/>
          <w:b/>
          <w:bCs/>
          <w:spacing w:val="-8"/>
          <w:sz w:val="30"/>
          <w:szCs w:val="30"/>
        </w:rPr>
        <w:t xml:space="preserve"> / </w:t>
      </w:r>
      <w:r w:rsidRPr="001910EE">
        <w:rPr>
          <w:rFonts w:ascii="TH SarabunIT๙" w:hAnsi="TH SarabunIT๙" w:cs="TH SarabunIT๙" w:hint="cs"/>
          <w:b/>
          <w:bCs/>
          <w:spacing w:val="-8"/>
          <w:sz w:val="30"/>
          <w:szCs w:val="30"/>
          <w:cs/>
        </w:rPr>
        <w:t>ศูนย์ / ปฏิรูปที่ดินจังหวัด เป็นต้น)</w:t>
      </w:r>
    </w:p>
    <w:p w14:paraId="7C0BC545" w14:textId="77777777" w:rsidR="005B2DC0" w:rsidRPr="00C065AC" w:rsidRDefault="005B2DC0" w:rsidP="005B2DC0">
      <w:pPr>
        <w:spacing w:before="240" w:after="120"/>
        <w:rPr>
          <w:rFonts w:ascii="TH SarabunIT๙" w:hAnsi="TH SarabunIT๙" w:cs="TH SarabunIT๙"/>
          <w:b/>
          <w:bCs/>
          <w:sz w:val="30"/>
          <w:szCs w:val="30"/>
          <w:cs/>
        </w:rPr>
      </w:pPr>
      <w:r>
        <w:rPr>
          <w:rFonts w:ascii="TH SarabunIT๙" w:hAnsi="TH SarabunIT๙" w:cs="TH SarabunIT๙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90E4AAB" wp14:editId="74534A59">
                <wp:simplePos x="0" y="0"/>
                <wp:positionH relativeFrom="column">
                  <wp:posOffset>32224</wp:posOffset>
                </wp:positionH>
                <wp:positionV relativeFrom="paragraph">
                  <wp:posOffset>461010</wp:posOffset>
                </wp:positionV>
                <wp:extent cx="161925" cy="171450"/>
                <wp:effectExtent l="0" t="0" r="28575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4EBCD2" id="Rectangle 55" o:spid="_x0000_s1026" style="position:absolute;margin-left:2.55pt;margin-top:36.3pt;width:12.75pt;height:13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" fillcolor="window" strokecolor="windowText" strokeweight="1pt"/>
            </w:pict>
          </mc:Fallback>
        </mc:AlternateContent>
      </w:r>
      <w:r w:rsidRPr="00C065AC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ครั้งที่ 1</w:t>
      </w:r>
      <w:r w:rsidRPr="00C065AC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C065AC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C065AC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C065AC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C065AC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C065AC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C065AC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C065AC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ครั้งที่ 2</w:t>
      </w:r>
    </w:p>
    <w:p w14:paraId="6A9BE14D" w14:textId="77777777" w:rsidR="005B2DC0" w:rsidRDefault="005B2DC0" w:rsidP="005B2DC0">
      <w:pPr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A583C6E" wp14:editId="66132ACA">
                <wp:simplePos x="0" y="0"/>
                <wp:positionH relativeFrom="column">
                  <wp:posOffset>3229449</wp:posOffset>
                </wp:positionH>
                <wp:positionV relativeFrom="paragraph">
                  <wp:posOffset>22225</wp:posOffset>
                </wp:positionV>
                <wp:extent cx="161925" cy="171450"/>
                <wp:effectExtent l="0" t="0" r="28575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DEF4A0" id="Rectangle 56" o:spid="_x0000_s1026" style="position:absolute;margin-left:254.3pt;margin-top:1.75pt;width:12.75pt;height:13.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" fillcolor="window" strokecolor="windowText" strokeweight="1pt"/>
            </w:pict>
          </mc:Fallback>
        </mc:AlternateConten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เห็นด้วยกับผลการประเมินข้างต้น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เห็นด้วยกับผลการประเมินข้างต้น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</w:p>
    <w:p w14:paraId="791F284D" w14:textId="77777777" w:rsidR="005B2DC0" w:rsidRDefault="005B2DC0" w:rsidP="005B2DC0">
      <w:pPr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85D77A1" wp14:editId="04C312B7">
                <wp:simplePos x="0" y="0"/>
                <wp:positionH relativeFrom="column">
                  <wp:posOffset>3229449</wp:posOffset>
                </wp:positionH>
                <wp:positionV relativeFrom="paragraph">
                  <wp:posOffset>29845</wp:posOffset>
                </wp:positionV>
                <wp:extent cx="161925" cy="171450"/>
                <wp:effectExtent l="0" t="0" r="28575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2E1F1E" id="Rectangle 58" o:spid="_x0000_s1026" style="position:absolute;margin-left:254.3pt;margin-top:2.35pt;width:12.75pt;height:13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" fillcolor="window" strokecolor="windowText" strokeweight="1pt"/>
            </w:pict>
          </mc:Fallback>
        </mc:AlternateContent>
      </w:r>
      <w:r>
        <w:rPr>
          <w:rFonts w:ascii="TH SarabunIT๙" w:hAnsi="TH SarabunIT๙" w:cs="TH SarabunIT๙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AB1A4F0" wp14:editId="1C115658">
                <wp:simplePos x="0" y="0"/>
                <wp:positionH relativeFrom="column">
                  <wp:posOffset>32224</wp:posOffset>
                </wp:positionH>
                <wp:positionV relativeFrom="paragraph">
                  <wp:posOffset>20320</wp:posOffset>
                </wp:positionV>
                <wp:extent cx="161925" cy="171450"/>
                <wp:effectExtent l="0" t="0" r="28575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021B20" id="Rectangle 57" o:spid="_x0000_s1026" style="position:absolute;margin-left:2.55pt;margin-top:1.6pt;width:12.75pt;height:13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" fillcolor="window" strokecolor="windowText" strokeweight="1pt"/>
            </w:pict>
          </mc:Fallback>
        </mc:AlternateConten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มีความเห็นต่าง ดังนี้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มีความเห็นต่าง ดังนี้</w:t>
      </w:r>
    </w:p>
    <w:p w14:paraId="3B5A104D" w14:textId="77777777" w:rsidR="005B2DC0" w:rsidRDefault="005B2DC0" w:rsidP="005B2DC0">
      <w:pPr>
        <w:spacing w:before="240"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</w:t>
      </w:r>
    </w:p>
    <w:p w14:paraId="09303D68" w14:textId="77777777" w:rsidR="005B2DC0" w:rsidRDefault="005B2DC0" w:rsidP="005B2DC0">
      <w:pPr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</w:t>
      </w:r>
    </w:p>
    <w:p w14:paraId="1AB073AF" w14:textId="77777777" w:rsidR="005B2DC0" w:rsidRDefault="005B2DC0" w:rsidP="005B2DC0">
      <w:pPr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</w:t>
      </w:r>
    </w:p>
    <w:p w14:paraId="7E52BD30" w14:textId="77777777" w:rsidR="005B2DC0" w:rsidRDefault="005B2DC0" w:rsidP="005B2DC0">
      <w:pPr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</w:t>
      </w:r>
    </w:p>
    <w:p w14:paraId="4730D89E" w14:textId="77777777" w:rsidR="005B2DC0" w:rsidRDefault="005B2DC0" w:rsidP="005B2DC0">
      <w:pPr>
        <w:spacing w:before="240"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ลงชื่อ............................................................................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ลงชื่อ........................................................................</w:t>
      </w:r>
    </w:p>
    <w:p w14:paraId="37F2FABE" w14:textId="77777777" w:rsidR="005B2DC0" w:rsidRDefault="005B2DC0" w:rsidP="005B2DC0">
      <w:pPr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(...................................................................................)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(................................................................................)</w:t>
      </w:r>
    </w:p>
    <w:p w14:paraId="7F8A2097" w14:textId="77777777" w:rsidR="005B2DC0" w:rsidRDefault="005B2DC0" w:rsidP="005B2DC0">
      <w:pPr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ตำแหน่ง......................................................................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ตำแหน่ง...................................................................</w:t>
      </w:r>
    </w:p>
    <w:p w14:paraId="71112B53" w14:textId="77777777" w:rsidR="005B2DC0" w:rsidRDefault="005B2DC0" w:rsidP="005B2DC0">
      <w:pPr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วันที่............................................................................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วันที่..........................................................................</w:t>
      </w:r>
    </w:p>
    <w:p w14:paraId="3AB813B3" w14:textId="77777777" w:rsidR="005B2DC0" w:rsidRPr="00C065AC" w:rsidRDefault="005B2DC0" w:rsidP="005B2DC0">
      <w:pPr>
        <w:spacing w:before="600" w:after="0"/>
        <w:rPr>
          <w:rFonts w:ascii="TH SarabunIT๙" w:hAnsi="TH SarabunIT๙" w:cs="TH SarabunIT๙"/>
          <w:b/>
          <w:bCs/>
          <w:sz w:val="30"/>
          <w:szCs w:val="30"/>
        </w:rPr>
      </w:pPr>
      <w:r w:rsidRPr="00C065AC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ผู้บังคับบัญชาเหนือขึ้นไปอีกชั้นหนึ่ง (ถ้ามี) </w:t>
      </w:r>
      <w:r w:rsidRPr="00C065AC">
        <w:rPr>
          <w:rFonts w:ascii="TH SarabunIT๙" w:hAnsi="TH SarabunIT๙" w:cs="TH SarabunIT๙"/>
          <w:b/>
          <w:bCs/>
          <w:sz w:val="30"/>
          <w:szCs w:val="30"/>
        </w:rPr>
        <w:t>:</w:t>
      </w:r>
      <w:r>
        <w:rPr>
          <w:rFonts w:ascii="TH SarabunIT๙" w:hAnsi="TH SarabunIT๙" w:cs="TH SarabunIT๙"/>
          <w:b/>
          <w:bCs/>
          <w:sz w:val="30"/>
          <w:szCs w:val="30"/>
        </w:rPr>
        <w:tab/>
      </w:r>
      <w:r>
        <w:rPr>
          <w:rFonts w:ascii="TH SarabunIT๙" w:hAnsi="TH SarabunIT๙" w:cs="TH SarabunIT๙"/>
          <w:b/>
          <w:bCs/>
          <w:sz w:val="30"/>
          <w:szCs w:val="30"/>
        </w:rPr>
        <w:tab/>
      </w:r>
      <w:r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C065AC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ผู้บังคับบัญชาเหนือขึ้นไปอีกชั้นหนึ่ง (ถ้ามี) </w:t>
      </w:r>
      <w:r w:rsidRPr="00C065AC">
        <w:rPr>
          <w:rFonts w:ascii="TH SarabunIT๙" w:hAnsi="TH SarabunIT๙" w:cs="TH SarabunIT๙"/>
          <w:b/>
          <w:bCs/>
          <w:sz w:val="30"/>
          <w:szCs w:val="30"/>
        </w:rPr>
        <w:t>:</w:t>
      </w:r>
    </w:p>
    <w:p w14:paraId="42D8A04E" w14:textId="77777777" w:rsidR="005B2DC0" w:rsidRDefault="005B2DC0" w:rsidP="005B2DC0">
      <w:pPr>
        <w:spacing w:before="240" w:after="0"/>
        <w:rPr>
          <w:rFonts w:ascii="TH SarabunIT๙" w:hAnsi="TH SarabunIT๙" w:cs="TH SarabunIT๙"/>
          <w:sz w:val="30"/>
          <w:szCs w:val="30"/>
        </w:rPr>
      </w:pPr>
      <w:r w:rsidRPr="00C065AC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ครั้งที่ 1</w:t>
      </w:r>
      <w:r w:rsidRPr="00C065AC">
        <w:rPr>
          <w:rFonts w:ascii="TH SarabunIT๙" w:hAnsi="TH SarabunIT๙" w:cs="TH SarabunIT๙"/>
          <w:b/>
          <w:bCs/>
          <w:sz w:val="30"/>
          <w:szCs w:val="30"/>
          <w:u w:val="single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 w:rsidRPr="00C065AC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ครั้งที่ 2</w:t>
      </w:r>
    </w:p>
    <w:p w14:paraId="0B8AA7DB" w14:textId="77777777" w:rsidR="005B2DC0" w:rsidRDefault="005B2DC0" w:rsidP="005B2DC0">
      <w:pPr>
        <w:spacing w:after="0"/>
        <w:rPr>
          <w:rFonts w:ascii="TH SarabunIT๙" w:hAnsi="TH SarabunIT๙" w:cs="TH SarabunIT๙"/>
          <w:sz w:val="30"/>
          <w:szCs w:val="30"/>
        </w:rPr>
      </w:pPr>
      <w:r w:rsidRPr="00A42AEB">
        <w:rPr>
          <w:rFonts w:ascii="TH SarabunIT๙" w:hAnsi="TH SarabunIT๙" w:cs="TH SarabunIT๙"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02A2890" wp14:editId="4C62F7CD">
                <wp:simplePos x="0" y="0"/>
                <wp:positionH relativeFrom="column">
                  <wp:posOffset>3242149</wp:posOffset>
                </wp:positionH>
                <wp:positionV relativeFrom="paragraph">
                  <wp:posOffset>18415</wp:posOffset>
                </wp:positionV>
                <wp:extent cx="161925" cy="171450"/>
                <wp:effectExtent l="0" t="0" r="28575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EBD67D" id="Rectangle 60" o:spid="_x0000_s1026" style="position:absolute;margin-left:255.3pt;margin-top:1.45pt;width:12.75pt;height:13.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" fillcolor="window" strokecolor="windowText" strokeweight="1pt"/>
            </w:pict>
          </mc:Fallback>
        </mc:AlternateContent>
      </w:r>
      <w:r w:rsidRPr="00A42AEB">
        <w:rPr>
          <w:rFonts w:ascii="TH SarabunIT๙" w:hAnsi="TH SarabunIT๙" w:cs="TH SarabunIT๙"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BC94500" wp14:editId="4368B617">
                <wp:simplePos x="0" y="0"/>
                <wp:positionH relativeFrom="column">
                  <wp:posOffset>51274</wp:posOffset>
                </wp:positionH>
                <wp:positionV relativeFrom="paragraph">
                  <wp:posOffset>18415</wp:posOffset>
                </wp:positionV>
                <wp:extent cx="161925" cy="171450"/>
                <wp:effectExtent l="0" t="0" r="28575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8FC7FA" id="Rectangle 59" o:spid="_x0000_s1026" style="position:absolute;margin-left:4.05pt;margin-top:1.45pt;width:12.75pt;height:13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" fillcolor="window" strokecolor="windowText" strokeweight="1pt"/>
            </w:pict>
          </mc:Fallback>
        </mc:AlternateConten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เห็นด้วยกับผลการประเมินข้างต้น</w:t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เห็นด้วยกับผลการประเมินข้างต้น</w:t>
      </w:r>
    </w:p>
    <w:p w14:paraId="61563607" w14:textId="77777777" w:rsidR="005B2DC0" w:rsidRDefault="005B2DC0" w:rsidP="005B2DC0">
      <w:pPr>
        <w:spacing w:after="0"/>
        <w:rPr>
          <w:rFonts w:ascii="TH SarabunIT๙" w:hAnsi="TH SarabunIT๙" w:cs="TH SarabunIT๙"/>
          <w:sz w:val="30"/>
          <w:szCs w:val="30"/>
        </w:rPr>
      </w:pPr>
      <w:r w:rsidRPr="00A42AEB">
        <w:rPr>
          <w:rFonts w:ascii="TH SarabunIT๙" w:hAnsi="TH SarabunIT๙" w:cs="TH SarabunIT๙"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31E66D3" wp14:editId="605B77A7">
                <wp:simplePos x="0" y="0"/>
                <wp:positionH relativeFrom="column">
                  <wp:posOffset>3242149</wp:posOffset>
                </wp:positionH>
                <wp:positionV relativeFrom="paragraph">
                  <wp:posOffset>29210</wp:posOffset>
                </wp:positionV>
                <wp:extent cx="161925" cy="171450"/>
                <wp:effectExtent l="0" t="0" r="28575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50EB4E" id="Rectangle 62" o:spid="_x0000_s1026" style="position:absolute;margin-left:255.3pt;margin-top:2.3pt;width:12.75pt;height:13.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" fillcolor="window" strokecolor="windowText" strokeweight="1pt"/>
            </w:pict>
          </mc:Fallback>
        </mc:AlternateContent>
      </w:r>
      <w:r w:rsidRPr="00A42AEB">
        <w:rPr>
          <w:rFonts w:ascii="TH SarabunIT๙" w:hAnsi="TH SarabunIT๙" w:cs="TH SarabunIT๙"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00A3B0E" wp14:editId="13884575">
                <wp:simplePos x="0" y="0"/>
                <wp:positionH relativeFrom="column">
                  <wp:posOffset>51274</wp:posOffset>
                </wp:positionH>
                <wp:positionV relativeFrom="paragraph">
                  <wp:posOffset>38735</wp:posOffset>
                </wp:positionV>
                <wp:extent cx="161925" cy="171450"/>
                <wp:effectExtent l="0" t="0" r="28575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C69918" id="Rectangle 61" o:spid="_x0000_s1026" style="position:absolute;margin-left:4.05pt;margin-top:3.05pt;width:12.75pt;height:13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" fillcolor="window" strokecolor="windowText" strokeweight="1pt"/>
            </w:pict>
          </mc:Fallback>
        </mc:AlternateConten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มีความเห็นต่าง ดังนี้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มีความเห็นต่าง ดังนี้</w:t>
      </w:r>
    </w:p>
    <w:p w14:paraId="43639098" w14:textId="77777777" w:rsidR="005B2DC0" w:rsidRDefault="005B2DC0" w:rsidP="005B2DC0">
      <w:pPr>
        <w:spacing w:before="240"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</w:t>
      </w:r>
    </w:p>
    <w:p w14:paraId="5DAF0031" w14:textId="77777777" w:rsidR="005B2DC0" w:rsidRDefault="005B2DC0" w:rsidP="005B2DC0">
      <w:pPr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</w:t>
      </w:r>
    </w:p>
    <w:p w14:paraId="1DA74400" w14:textId="77777777" w:rsidR="005B2DC0" w:rsidRDefault="005B2DC0" w:rsidP="005B2DC0">
      <w:pPr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</w:t>
      </w:r>
    </w:p>
    <w:p w14:paraId="34E87291" w14:textId="77777777" w:rsidR="005B2DC0" w:rsidRDefault="005B2DC0" w:rsidP="005B2DC0">
      <w:pPr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</w:t>
      </w:r>
    </w:p>
    <w:p w14:paraId="547FF1DA" w14:textId="77777777" w:rsidR="005B2DC0" w:rsidRDefault="005B2DC0" w:rsidP="005B2DC0">
      <w:pPr>
        <w:spacing w:before="240"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ลงชื่อ............................................................................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ลงชื่อ........................................................................</w:t>
      </w:r>
    </w:p>
    <w:p w14:paraId="4B6E157B" w14:textId="77777777" w:rsidR="005B2DC0" w:rsidRDefault="005B2DC0" w:rsidP="005B2DC0">
      <w:pPr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(...................................................................................)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(................................................................................)</w:t>
      </w:r>
    </w:p>
    <w:p w14:paraId="593AEEFE" w14:textId="77777777" w:rsidR="005B2DC0" w:rsidRDefault="005B2DC0" w:rsidP="005B2DC0">
      <w:pPr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ตำแหน่ง......................................................................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ตำแหน่ง...................................................................</w:t>
      </w:r>
    </w:p>
    <w:p w14:paraId="44EF61E9" w14:textId="77777777" w:rsidR="005B2DC0" w:rsidRDefault="005B2DC0" w:rsidP="005B2DC0">
      <w:pPr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วันที่............................................................................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วันที่..........................................................................</w:t>
      </w:r>
    </w:p>
    <w:p w14:paraId="2E8C071B" w14:textId="77777777" w:rsidR="005B2DC0" w:rsidRDefault="005B2DC0" w:rsidP="005B2DC0">
      <w:pPr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DDD43E9" wp14:editId="5C833A81">
                <wp:simplePos x="0" y="0"/>
                <wp:positionH relativeFrom="column">
                  <wp:posOffset>-95250</wp:posOffset>
                </wp:positionH>
                <wp:positionV relativeFrom="paragraph">
                  <wp:posOffset>153831</wp:posOffset>
                </wp:positionV>
                <wp:extent cx="6229350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8C8E89" id="Straight Connector 31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12.1pt" to="483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" strokecolor="windowText" strokeweight=".5pt">
                <v:stroke joinstyle="miter"/>
              </v:line>
            </w:pict>
          </mc:Fallback>
        </mc:AlternateContent>
      </w:r>
    </w:p>
    <w:p w14:paraId="2839818D" w14:textId="412BD25E" w:rsidR="005B2DC0" w:rsidRDefault="005B2DC0" w:rsidP="00BA58E2">
      <w:pPr>
        <w:spacing w:after="0"/>
        <w:ind w:left="1440"/>
        <w:rPr>
          <w:rFonts w:ascii="TH SarabunIT๙" w:hAnsi="TH SarabunIT๙" w:cs="TH SarabunIT๙"/>
          <w:sz w:val="24"/>
          <w:szCs w:val="32"/>
        </w:rPr>
      </w:pPr>
    </w:p>
    <w:p w14:paraId="49323950" w14:textId="455B339F" w:rsidR="005B2DC0" w:rsidRDefault="005B2DC0" w:rsidP="00BA58E2">
      <w:pPr>
        <w:spacing w:after="0"/>
        <w:ind w:left="1440"/>
        <w:rPr>
          <w:rFonts w:ascii="TH SarabunIT๙" w:hAnsi="TH SarabunIT๙" w:cs="TH SarabunIT๙"/>
          <w:sz w:val="24"/>
          <w:szCs w:val="32"/>
        </w:rPr>
      </w:pPr>
    </w:p>
    <w:p w14:paraId="56D83187" w14:textId="3EF0EEEB" w:rsidR="005B2DC0" w:rsidRDefault="005B2DC0" w:rsidP="00BA58E2">
      <w:pPr>
        <w:spacing w:after="0"/>
        <w:ind w:left="1440"/>
        <w:rPr>
          <w:rFonts w:ascii="TH SarabunIT๙" w:hAnsi="TH SarabunIT๙" w:cs="TH SarabunIT๙"/>
          <w:sz w:val="24"/>
          <w:szCs w:val="32"/>
        </w:rPr>
      </w:pPr>
    </w:p>
    <w:p w14:paraId="3C0A9645" w14:textId="7D33BA4B" w:rsidR="005B2DC0" w:rsidRDefault="005B2DC0" w:rsidP="00BA58E2">
      <w:pPr>
        <w:spacing w:after="0"/>
        <w:ind w:left="1440"/>
        <w:rPr>
          <w:rFonts w:ascii="TH SarabunIT๙" w:hAnsi="TH SarabunIT๙" w:cs="TH SarabunIT๙"/>
          <w:sz w:val="24"/>
          <w:szCs w:val="32"/>
        </w:rPr>
      </w:pPr>
    </w:p>
    <w:p w14:paraId="447EB84C" w14:textId="77777777" w:rsidR="005B2DC0" w:rsidRDefault="005B2DC0" w:rsidP="00BA58E2">
      <w:pPr>
        <w:spacing w:after="0"/>
        <w:ind w:left="1440"/>
        <w:rPr>
          <w:rFonts w:ascii="TH SarabunIT๙" w:hAnsi="TH SarabunIT๙" w:cs="TH SarabunIT๙"/>
          <w:sz w:val="24"/>
          <w:szCs w:val="32"/>
        </w:rPr>
      </w:pPr>
    </w:p>
    <w:p w14:paraId="03A82C78" w14:textId="5A1EF0F9" w:rsidR="00CC3F9E" w:rsidRDefault="00290D62" w:rsidP="00BA58E2">
      <w:pPr>
        <w:spacing w:after="0"/>
        <w:ind w:left="144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0BD18B38" wp14:editId="049BE6C8">
                <wp:simplePos x="0" y="0"/>
                <wp:positionH relativeFrom="column">
                  <wp:posOffset>4537881</wp:posOffset>
                </wp:positionH>
                <wp:positionV relativeFrom="paragraph">
                  <wp:posOffset>21647</wp:posOffset>
                </wp:positionV>
                <wp:extent cx="1753737" cy="723331"/>
                <wp:effectExtent l="0" t="0" r="0" b="0"/>
                <wp:wrapNone/>
                <wp:docPr id="198" name="สี่เหลี่ยมผืนผ้า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737" cy="72333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0E11A96" w14:textId="77777777" w:rsidR="00A64647" w:rsidRPr="00A321DE" w:rsidRDefault="00A64647" w:rsidP="00290D6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A321D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รอบการประเมิน ครั้งที่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D18B38" id="สี่เหลี่ยมผืนผ้า 198" o:spid="_x0000_s1030" style="position:absolute;left:0;text-align:left;margin-left:357.3pt;margin-top:1.7pt;width:138.1pt;height:56.95pt;z-index:-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" filled="f" stroked="f" strokeweight="2pt">
                <v:textbox>
                  <w:txbxContent>
                    <w:p w14:paraId="40E11A96" w14:textId="77777777" w:rsidR="00A64647" w:rsidRPr="00A321DE" w:rsidRDefault="00A64647" w:rsidP="00290D62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A321D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รอบการประเมิน ครั้งที่ 1</w:t>
                      </w:r>
                    </w:p>
                  </w:txbxContent>
                </v:textbox>
              </v:rect>
            </w:pict>
          </mc:Fallback>
        </mc:AlternateContent>
      </w:r>
    </w:p>
    <w:p w14:paraId="202CD654" w14:textId="23C17566" w:rsidR="00CC3F9E" w:rsidRPr="00196A1A" w:rsidRDefault="00CC3F9E" w:rsidP="00CC3F9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96A1A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5B2DC0">
        <w:rPr>
          <w:rFonts w:ascii="TH SarabunIT๙" w:hAnsi="TH SarabunIT๙" w:cs="TH SarabunIT๙"/>
          <w:sz w:val="32"/>
          <w:szCs w:val="32"/>
        </w:rPr>
        <w:t>6</w:t>
      </w:r>
      <w:r w:rsidRPr="00196A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96A1A">
        <w:rPr>
          <w:rFonts w:ascii="TH SarabunIT๙" w:hAnsi="TH SarabunIT๙" w:cs="TH SarabunIT๙"/>
          <w:sz w:val="32"/>
          <w:szCs w:val="32"/>
          <w:cs/>
        </w:rPr>
        <w:t>–</w:t>
      </w:r>
    </w:p>
    <w:p w14:paraId="732712A1" w14:textId="77777777" w:rsidR="00CC3F9E" w:rsidRDefault="00CC3F9E" w:rsidP="00CC3F9E">
      <w:pPr>
        <w:spacing w:after="0"/>
        <w:rPr>
          <w:rFonts w:ascii="TH SarabunIT๙" w:hAnsi="TH SarabunIT๙" w:cs="TH SarabunIT๙"/>
          <w:sz w:val="30"/>
          <w:szCs w:val="30"/>
        </w:rPr>
      </w:pPr>
    </w:p>
    <w:p w14:paraId="3D029A95" w14:textId="77777777" w:rsidR="00CC3F9E" w:rsidRPr="00CC3F9E" w:rsidRDefault="00CC3F9E" w:rsidP="00CC3F9E">
      <w:pPr>
        <w:spacing w:after="120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CC3F9E">
        <w:rPr>
          <w:rFonts w:ascii="TH SarabunIT๙" w:hAnsi="TH SarabunIT๙" w:cs="TH SarabunIT๙" w:hint="cs"/>
          <w:sz w:val="30"/>
          <w:szCs w:val="30"/>
          <w:cs/>
        </w:rPr>
        <w:t>มาตรฐานระดับพฤติกรรมการปฏิบัติงานที่คาดหวังหรือสมรรถนะ แยกตามกลุ่มงานของพนักงานกองทุน</w:t>
      </w:r>
      <w:r w:rsidRPr="00CC3F9E">
        <w:rPr>
          <w:rFonts w:ascii="TH SarabunIT๙" w:hAnsi="TH SarabunIT๙" w:cs="TH SarabunIT๙"/>
          <w:sz w:val="30"/>
          <w:szCs w:val="30"/>
          <w:cs/>
        </w:rPr>
        <w:br/>
      </w:r>
      <w:r w:rsidRPr="00CC3F9E">
        <w:rPr>
          <w:rFonts w:ascii="TH SarabunIT๙" w:hAnsi="TH SarabunIT๙" w:cs="TH SarabunIT๙" w:hint="cs"/>
          <w:sz w:val="30"/>
          <w:szCs w:val="30"/>
          <w:cs/>
        </w:rPr>
        <w:t>การปฏิรูปที่ดินเพื่อเกษตรกรรม โดยอ้างอิงกับระดับสมรรถนะหลักของข้าราชการพลเรือนจากคู่มือสมรรถนะสำหรับข้าราชการ ส.</w:t>
      </w:r>
      <w:proofErr w:type="spellStart"/>
      <w:r w:rsidRPr="00CC3F9E">
        <w:rPr>
          <w:rFonts w:ascii="TH SarabunIT๙" w:hAnsi="TH SarabunIT๙" w:cs="TH SarabunIT๙" w:hint="cs"/>
          <w:sz w:val="30"/>
          <w:szCs w:val="30"/>
          <w:cs/>
        </w:rPr>
        <w:t>ป.ก</w:t>
      </w:r>
      <w:proofErr w:type="spellEnd"/>
      <w:r w:rsidRPr="00CC3F9E">
        <w:rPr>
          <w:rFonts w:ascii="TH SarabunIT๙" w:hAnsi="TH SarabunIT๙" w:cs="TH SarabunIT๙" w:hint="cs"/>
          <w:sz w:val="30"/>
          <w:szCs w:val="30"/>
          <w:cs/>
        </w:rPr>
        <w:t>. 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32"/>
        <w:gridCol w:w="4733"/>
      </w:tblGrid>
      <w:tr w:rsidR="00CC3F9E" w:rsidRPr="00F042D1" w14:paraId="53607D76" w14:textId="77777777" w:rsidTr="007E5808">
        <w:tc>
          <w:tcPr>
            <w:tcW w:w="4732" w:type="dxa"/>
          </w:tcPr>
          <w:p w14:paraId="27F115C8" w14:textId="77777777" w:rsidR="00CC3F9E" w:rsidRPr="00F042D1" w:rsidRDefault="00CC3F9E" w:rsidP="007E58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042D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ลุ่มงานของพนักงาน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องทุนการปฏิรูปที่ดิน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พื่อเกษตรกรรม</w:t>
            </w:r>
          </w:p>
        </w:tc>
        <w:tc>
          <w:tcPr>
            <w:tcW w:w="4733" w:type="dxa"/>
          </w:tcPr>
          <w:p w14:paraId="66DD505A" w14:textId="77777777" w:rsidR="00CC3F9E" w:rsidRPr="00F042D1" w:rsidRDefault="00CC3F9E" w:rsidP="007E58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042D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ดับพฤติกรรมการปฏิบัติงาน (สมรรถนะ)</w:t>
            </w:r>
            <w:r w:rsidRPr="00F042D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F042D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คาดหวัง</w:t>
            </w:r>
          </w:p>
        </w:tc>
      </w:tr>
      <w:tr w:rsidR="00CC3F9E" w14:paraId="274D2253" w14:textId="77777777" w:rsidTr="007E5808">
        <w:tc>
          <w:tcPr>
            <w:tcW w:w="4732" w:type="dxa"/>
          </w:tcPr>
          <w:p w14:paraId="37B9FFDE" w14:textId="77777777" w:rsidR="00CC3F9E" w:rsidRDefault="00CC3F9E" w:rsidP="007E580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ลุ่มบริหารทั่วไป</w:t>
            </w:r>
          </w:p>
        </w:tc>
        <w:tc>
          <w:tcPr>
            <w:tcW w:w="4733" w:type="dxa"/>
          </w:tcPr>
          <w:p w14:paraId="7599C5FB" w14:textId="77777777" w:rsidR="00CC3F9E" w:rsidRDefault="00CC3F9E" w:rsidP="007E580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ะดับ 2</w:t>
            </w:r>
          </w:p>
        </w:tc>
      </w:tr>
      <w:tr w:rsidR="00CC3F9E" w14:paraId="1013DEAC" w14:textId="77777777" w:rsidTr="007E5808">
        <w:tc>
          <w:tcPr>
            <w:tcW w:w="4732" w:type="dxa"/>
          </w:tcPr>
          <w:p w14:paraId="552A929B" w14:textId="77777777" w:rsidR="00CC3F9E" w:rsidRDefault="00CC3F9E" w:rsidP="007E580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ลุ่มงานบริการ </w:t>
            </w:r>
          </w:p>
        </w:tc>
        <w:tc>
          <w:tcPr>
            <w:tcW w:w="4733" w:type="dxa"/>
          </w:tcPr>
          <w:p w14:paraId="5D4736F3" w14:textId="77777777" w:rsidR="00CC3F9E" w:rsidRDefault="00CC3F9E" w:rsidP="007E580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ะดับ 1</w:t>
            </w:r>
          </w:p>
        </w:tc>
      </w:tr>
    </w:tbl>
    <w:p w14:paraId="65523084" w14:textId="77777777" w:rsidR="00CC3F9E" w:rsidRDefault="00CC3F9E" w:rsidP="00CC3F9E">
      <w:pPr>
        <w:spacing w:before="120" w:after="12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มาตรวัดพฤติกรรมการปฏิบัติงานหรือสมรรถนะ พิจารณาจากพฤติกรรมที่แสดงออกของพนักงานกองทุน</w:t>
      </w:r>
      <w:r>
        <w:rPr>
          <w:rFonts w:ascii="TH SarabunIT๙" w:hAnsi="TH SarabunIT๙" w:cs="TH SarabunIT๙"/>
          <w:sz w:val="30"/>
          <w:szCs w:val="30"/>
          <w:cs/>
        </w:rPr>
        <w:br/>
      </w:r>
      <w:r>
        <w:rPr>
          <w:rFonts w:ascii="TH SarabunIT๙" w:hAnsi="TH SarabunIT๙" w:cs="TH SarabunIT๙" w:hint="cs"/>
          <w:sz w:val="30"/>
          <w:szCs w:val="30"/>
          <w:cs/>
        </w:rPr>
        <w:t>การปฏิรูปที่ดินเพื่อเกษตรกรรม เทียบกับระดับพฤติกรรมที่คาดหวังโดยมีเกณฑ์การประเมินให้คะแนน ดังนี้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803"/>
        <w:gridCol w:w="2020"/>
        <w:gridCol w:w="1984"/>
        <w:gridCol w:w="1843"/>
        <w:gridCol w:w="1843"/>
      </w:tblGrid>
      <w:tr w:rsidR="00CC3F9E" w:rsidRPr="008A4FB6" w14:paraId="2E87E968" w14:textId="77777777" w:rsidTr="007E5808">
        <w:tc>
          <w:tcPr>
            <w:tcW w:w="1803" w:type="dxa"/>
          </w:tcPr>
          <w:p w14:paraId="1D1C3576" w14:textId="77777777" w:rsidR="00CC3F9E" w:rsidRPr="00103367" w:rsidRDefault="00CC3F9E" w:rsidP="007E58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33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 คะแนน</w:t>
            </w:r>
          </w:p>
        </w:tc>
        <w:tc>
          <w:tcPr>
            <w:tcW w:w="2020" w:type="dxa"/>
          </w:tcPr>
          <w:p w14:paraId="5E3BACDB" w14:textId="77777777" w:rsidR="00CC3F9E" w:rsidRPr="00103367" w:rsidRDefault="00CC3F9E" w:rsidP="007E58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33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 คะแนน</w:t>
            </w:r>
          </w:p>
        </w:tc>
        <w:tc>
          <w:tcPr>
            <w:tcW w:w="1984" w:type="dxa"/>
          </w:tcPr>
          <w:p w14:paraId="32634838" w14:textId="77777777" w:rsidR="00CC3F9E" w:rsidRPr="00103367" w:rsidRDefault="00CC3F9E" w:rsidP="007E58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33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 คะแนน</w:t>
            </w:r>
          </w:p>
        </w:tc>
        <w:tc>
          <w:tcPr>
            <w:tcW w:w="1843" w:type="dxa"/>
          </w:tcPr>
          <w:p w14:paraId="25D64D15" w14:textId="77777777" w:rsidR="00CC3F9E" w:rsidRPr="00103367" w:rsidRDefault="00CC3F9E" w:rsidP="007E58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33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 คะแนน</w:t>
            </w:r>
          </w:p>
        </w:tc>
        <w:tc>
          <w:tcPr>
            <w:tcW w:w="1843" w:type="dxa"/>
          </w:tcPr>
          <w:p w14:paraId="2957F612" w14:textId="77777777" w:rsidR="00CC3F9E" w:rsidRPr="00103367" w:rsidRDefault="00CC3F9E" w:rsidP="007E58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33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 คะแนน</w:t>
            </w:r>
          </w:p>
        </w:tc>
      </w:tr>
      <w:tr w:rsidR="00CC3F9E" w:rsidRPr="008A4FB6" w14:paraId="7B663DC6" w14:textId="77777777" w:rsidTr="007E5808">
        <w:tc>
          <w:tcPr>
            <w:tcW w:w="1803" w:type="dxa"/>
          </w:tcPr>
          <w:p w14:paraId="2F11FE98" w14:textId="77777777" w:rsidR="00CC3F9E" w:rsidRPr="008A4FB6" w:rsidRDefault="00CC3F9E" w:rsidP="007E5808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8A4FB6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ำเป็นต้องได้รับการพัฒนาอย่างยิ่ง</w:t>
            </w:r>
          </w:p>
          <w:p w14:paraId="6060CF74" w14:textId="77777777" w:rsidR="00CC3F9E" w:rsidRPr="008A4FB6" w:rsidRDefault="00CC3F9E" w:rsidP="007E58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การประเม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t>ไม่สามารถแส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t>ออกให้เห็นพฤติกรรมตา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t>ที่ระบุไว้ในพจนานุกรมสมรรถนะได้</w:t>
            </w:r>
          </w:p>
          <w:p w14:paraId="7D0384DB" w14:textId="77777777" w:rsidR="00CC3F9E" w:rsidRPr="008A4FB6" w:rsidRDefault="00CC3F9E" w:rsidP="007E580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0CBF19" w14:textId="77777777" w:rsidR="00CC3F9E" w:rsidRPr="008A4FB6" w:rsidRDefault="00CC3F9E" w:rsidP="007E580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0" w:type="dxa"/>
          </w:tcPr>
          <w:p w14:paraId="030BC72D" w14:textId="77777777" w:rsidR="00CC3F9E" w:rsidRPr="008A4FB6" w:rsidRDefault="00CC3F9E" w:rsidP="007E5808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8A4FB6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กำลังพัฒนา</w:t>
            </w:r>
          </w:p>
          <w:p w14:paraId="75E4B973" w14:textId="77777777" w:rsidR="00CC3F9E" w:rsidRPr="008A4FB6" w:rsidRDefault="00CC3F9E" w:rsidP="007E58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การประเมิน</w:t>
            </w: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ทำได้ตามสมรรถนะ</w:t>
            </w: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ที่กำหนดบ้าง แต่ยังทำได้บ้างไม่ได้บ้าง </w:t>
            </w: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ยังปรากฏจุดอ่อน</w:t>
            </w: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ที่ต้องได้รับการพัฒนา โดยไม่สามารถปรับได้โดยง่าย ต้องใช้เวลาพัฒนาอีกระยะหนึ่ง</w:t>
            </w:r>
          </w:p>
        </w:tc>
        <w:tc>
          <w:tcPr>
            <w:tcW w:w="1984" w:type="dxa"/>
          </w:tcPr>
          <w:p w14:paraId="62AB6225" w14:textId="77777777" w:rsidR="00CC3F9E" w:rsidRPr="008A4FB6" w:rsidRDefault="00CC3F9E" w:rsidP="007E5808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8A4FB6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อยู่ในระดับ</w:t>
            </w:r>
          </w:p>
          <w:p w14:paraId="63E10F77" w14:textId="77777777" w:rsidR="00CC3F9E" w:rsidRPr="008A4FB6" w:rsidRDefault="00CC3F9E" w:rsidP="007E5808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8A4FB6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ที่ใช้งานได้</w:t>
            </w:r>
          </w:p>
          <w:p w14:paraId="4C1B22E5" w14:textId="77777777" w:rsidR="00CC3F9E" w:rsidRPr="008A4FB6" w:rsidRDefault="00CC3F9E" w:rsidP="007E58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การประเมิน</w:t>
            </w: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สามารถทำได้ดี</w:t>
            </w: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ถึงระดับที่คาดหวัง</w:t>
            </w: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ได้โดยมาก แม้จะมีจุดอ่อนบ้าง แต่ก็สามารถปรับแก้ได้โดยง่าย</w:t>
            </w:r>
          </w:p>
        </w:tc>
        <w:tc>
          <w:tcPr>
            <w:tcW w:w="1843" w:type="dxa"/>
          </w:tcPr>
          <w:p w14:paraId="48167CCA" w14:textId="77777777" w:rsidR="00CC3F9E" w:rsidRPr="008A4FB6" w:rsidRDefault="00CC3F9E" w:rsidP="007E5808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8A4FB6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อยู่ในระดับ</w:t>
            </w:r>
          </w:p>
          <w:p w14:paraId="21BE23CE" w14:textId="77777777" w:rsidR="00CC3F9E" w:rsidRPr="008A4FB6" w:rsidRDefault="00CC3F9E" w:rsidP="007E5808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8A4FB6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ที่ใช้งานได้ดี</w:t>
            </w:r>
          </w:p>
          <w:p w14:paraId="1670682F" w14:textId="5ECF2CD8" w:rsidR="00CC3F9E" w:rsidRPr="008A4FB6" w:rsidRDefault="00CC3F9E" w:rsidP="007E58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การประเมิน</w:t>
            </w: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สามารถทำได้ครบหรือเกือบครบ</w:t>
            </w: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ตามสมรรถนะ</w:t>
            </w: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ที่กำหนดโดยไม่ปรากฏประเด็น</w:t>
            </w: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ที่เป็นจุดอ่อน </w:t>
            </w: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ต้องปรับแก้ใด</w:t>
            </w:r>
            <w:r w:rsidR="007E58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</w:p>
        </w:tc>
        <w:tc>
          <w:tcPr>
            <w:tcW w:w="1843" w:type="dxa"/>
          </w:tcPr>
          <w:p w14:paraId="71599E73" w14:textId="77777777" w:rsidR="00CC3F9E" w:rsidRPr="008A4FB6" w:rsidRDefault="00CC3F9E" w:rsidP="007E5808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8A4FB6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เป็นแบบอย่างที่ดี</w:t>
            </w:r>
            <w:r w:rsidRPr="008A4FB6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br/>
              <w:t>ให้กับผู้อื่น</w:t>
            </w:r>
          </w:p>
          <w:p w14:paraId="162097A4" w14:textId="77777777" w:rsidR="00CC3F9E" w:rsidRPr="008A4FB6" w:rsidRDefault="00CC3F9E" w:rsidP="007E58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การประเมิน</w:t>
            </w: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ทำได้ครบทั้งหมด ตามสมรรถนะ</w:t>
            </w: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ที่กำหนดในระดับที่สามารถใช้อ้างอิงเป็นแบบอย่างที่ดีให้กับผู้อื่น</w:t>
            </w:r>
          </w:p>
        </w:tc>
      </w:tr>
    </w:tbl>
    <w:p w14:paraId="1C5CD4E9" w14:textId="5F2A225B" w:rsidR="00CC3F9E" w:rsidRPr="00C67E60" w:rsidRDefault="00CC3F9E" w:rsidP="00CC3F9E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7E60">
        <w:rPr>
          <w:rFonts w:ascii="TH SarabunIT๙" w:hAnsi="TH SarabunIT๙" w:cs="TH SarabunIT๙"/>
          <w:sz w:val="32"/>
          <w:szCs w:val="32"/>
          <w:cs/>
        </w:rPr>
        <w:t>มาตรวัดพฤติกรร</w:t>
      </w:r>
      <w:r w:rsidR="005F538B" w:rsidRPr="00C67E60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C67E60">
        <w:rPr>
          <w:rFonts w:ascii="TH SarabunIT๙" w:hAnsi="TH SarabunIT๙" w:cs="TH SarabunIT๙"/>
          <w:sz w:val="32"/>
          <w:szCs w:val="32"/>
          <w:cs/>
        </w:rPr>
        <w:t>การลาและการมาปฏิบัติงาน พิจารณา</w:t>
      </w:r>
      <w:r w:rsidRPr="00C67E60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Pr="00C67E60">
        <w:rPr>
          <w:rFonts w:ascii="TH SarabunIT๙" w:hAnsi="TH SarabunIT๙" w:cs="TH SarabunIT๙"/>
          <w:sz w:val="32"/>
          <w:szCs w:val="32"/>
          <w:cs/>
        </w:rPr>
        <w:t>พฤติกรรมที่แสดงออกของพนักงาน</w:t>
      </w:r>
      <w:r w:rsidRPr="00C67E60">
        <w:rPr>
          <w:rFonts w:ascii="TH SarabunIT๙" w:hAnsi="TH SarabunIT๙" w:cs="TH SarabunIT๙" w:hint="cs"/>
          <w:sz w:val="32"/>
          <w:szCs w:val="32"/>
          <w:cs/>
        </w:rPr>
        <w:t>กองทุน</w:t>
      </w:r>
      <w:r w:rsidRPr="00C67E60">
        <w:rPr>
          <w:rFonts w:ascii="TH SarabunIT๙" w:hAnsi="TH SarabunIT๙" w:cs="TH SarabunIT๙"/>
          <w:sz w:val="32"/>
          <w:szCs w:val="32"/>
          <w:cs/>
        </w:rPr>
        <w:br/>
      </w:r>
      <w:r w:rsidRPr="00C67E60">
        <w:rPr>
          <w:rFonts w:ascii="TH SarabunIT๙" w:hAnsi="TH SarabunIT๙" w:cs="TH SarabunIT๙" w:hint="cs"/>
          <w:sz w:val="32"/>
          <w:szCs w:val="32"/>
          <w:cs/>
        </w:rPr>
        <w:t xml:space="preserve">การปฏิรูปที่ดินเพื่อเกษตรกรรม </w:t>
      </w:r>
      <w:r w:rsidRPr="00C67E60">
        <w:rPr>
          <w:rFonts w:ascii="TH SarabunIT๙" w:hAnsi="TH SarabunIT๙" w:cs="TH SarabunIT๙"/>
          <w:sz w:val="32"/>
          <w:szCs w:val="32"/>
          <w:cs/>
        </w:rPr>
        <w:t>ในระหว่างรอบการประเมิน โดยมีเกณฑ์การประเมินให้คะแนน ดังนี้</w:t>
      </w:r>
    </w:p>
    <w:p w14:paraId="3060AB6A" w14:textId="77777777" w:rsidR="00CC3F9E" w:rsidRPr="00C67E60" w:rsidRDefault="00CC3F9E" w:rsidP="00CC3F9E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C67E60">
        <w:rPr>
          <w:rFonts w:ascii="TH SarabunIT๙" w:hAnsi="TH SarabunIT๙" w:cs="TH SarabunIT๙"/>
          <w:sz w:val="32"/>
          <w:szCs w:val="32"/>
          <w:cs/>
        </w:rPr>
        <w:tab/>
      </w:r>
      <w:r w:rsidRPr="00C67E60">
        <w:rPr>
          <w:rFonts w:ascii="TH SarabunIT๙" w:hAnsi="TH SarabunIT๙" w:cs="TH SarabunIT๙"/>
          <w:sz w:val="32"/>
          <w:szCs w:val="32"/>
          <w:cs/>
        </w:rPr>
        <w:tab/>
        <w:t>พฤติกรรมการลา</w:t>
      </w:r>
    </w:p>
    <w:tbl>
      <w:tblPr>
        <w:tblStyle w:val="a3"/>
        <w:tblW w:w="9583" w:type="dxa"/>
        <w:tblLook w:val="04A0" w:firstRow="1" w:lastRow="0" w:firstColumn="1" w:lastColumn="0" w:noHBand="0" w:noVBand="1"/>
      </w:tblPr>
      <w:tblGrid>
        <w:gridCol w:w="1803"/>
        <w:gridCol w:w="2020"/>
        <w:gridCol w:w="1984"/>
        <w:gridCol w:w="1843"/>
        <w:gridCol w:w="1933"/>
      </w:tblGrid>
      <w:tr w:rsidR="00CC3F9E" w:rsidRPr="008A4FB6" w14:paraId="7527005E" w14:textId="77777777" w:rsidTr="007E5808">
        <w:tc>
          <w:tcPr>
            <w:tcW w:w="1803" w:type="dxa"/>
          </w:tcPr>
          <w:p w14:paraId="079CC0E7" w14:textId="77777777" w:rsidR="00CC3F9E" w:rsidRPr="00103367" w:rsidRDefault="00CC3F9E" w:rsidP="007E58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33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 คะแนน</w:t>
            </w:r>
          </w:p>
        </w:tc>
        <w:tc>
          <w:tcPr>
            <w:tcW w:w="2020" w:type="dxa"/>
          </w:tcPr>
          <w:p w14:paraId="23A104A8" w14:textId="77777777" w:rsidR="00CC3F9E" w:rsidRPr="00103367" w:rsidRDefault="00CC3F9E" w:rsidP="007E58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33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 คะแนน</w:t>
            </w:r>
          </w:p>
        </w:tc>
        <w:tc>
          <w:tcPr>
            <w:tcW w:w="1984" w:type="dxa"/>
          </w:tcPr>
          <w:p w14:paraId="733C7759" w14:textId="77777777" w:rsidR="00CC3F9E" w:rsidRPr="00103367" w:rsidRDefault="00CC3F9E" w:rsidP="007E58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33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 คะแนน</w:t>
            </w:r>
          </w:p>
        </w:tc>
        <w:tc>
          <w:tcPr>
            <w:tcW w:w="1843" w:type="dxa"/>
          </w:tcPr>
          <w:p w14:paraId="71BB74C2" w14:textId="77777777" w:rsidR="00CC3F9E" w:rsidRPr="00103367" w:rsidRDefault="00CC3F9E" w:rsidP="007E58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33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 คะแนน</w:t>
            </w:r>
          </w:p>
        </w:tc>
        <w:tc>
          <w:tcPr>
            <w:tcW w:w="1933" w:type="dxa"/>
          </w:tcPr>
          <w:p w14:paraId="3F7B382E" w14:textId="77777777" w:rsidR="00CC3F9E" w:rsidRPr="00103367" w:rsidRDefault="00CC3F9E" w:rsidP="007E58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33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 คะแนน</w:t>
            </w:r>
          </w:p>
        </w:tc>
      </w:tr>
      <w:tr w:rsidR="00CC3F9E" w:rsidRPr="008A4FB6" w14:paraId="2EE80CEB" w14:textId="77777777" w:rsidTr="007E5808">
        <w:tc>
          <w:tcPr>
            <w:tcW w:w="1803" w:type="dxa"/>
          </w:tcPr>
          <w:p w14:paraId="7446172C" w14:textId="77777777" w:rsidR="00CC3F9E" w:rsidRPr="008A4FB6" w:rsidRDefault="00CC3F9E" w:rsidP="007E58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t>ลาป่วยและลากิจรวมกันเกินกว่า 20 วันทำการ</w:t>
            </w:r>
          </w:p>
          <w:p w14:paraId="3FF3EB18" w14:textId="77777777" w:rsidR="00CC3F9E" w:rsidRPr="008A4FB6" w:rsidRDefault="00CC3F9E" w:rsidP="007E580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0" w:type="dxa"/>
          </w:tcPr>
          <w:p w14:paraId="0B8ED828" w14:textId="77777777" w:rsidR="00CC3F9E" w:rsidRPr="008A4FB6" w:rsidRDefault="00CC3F9E" w:rsidP="007E58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่วยและลากิจรวมกันเกิน </w:t>
            </w: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15 วันทำการ </w:t>
            </w: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แต่ไม่เกิน </w:t>
            </w: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20 วันทำการ</w:t>
            </w:r>
          </w:p>
        </w:tc>
        <w:tc>
          <w:tcPr>
            <w:tcW w:w="1984" w:type="dxa"/>
          </w:tcPr>
          <w:p w14:paraId="0207213F" w14:textId="77777777" w:rsidR="00CC3F9E" w:rsidRPr="008A4FB6" w:rsidRDefault="00CC3F9E" w:rsidP="007E58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่วยและลากิจรวมกันเกิน </w:t>
            </w: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10 วันทำการ </w:t>
            </w: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แต่ไม่เกิน </w:t>
            </w: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15 วันทำการ</w:t>
            </w:r>
          </w:p>
        </w:tc>
        <w:tc>
          <w:tcPr>
            <w:tcW w:w="1843" w:type="dxa"/>
          </w:tcPr>
          <w:p w14:paraId="66930F87" w14:textId="77777777" w:rsidR="00CC3F9E" w:rsidRPr="008A4FB6" w:rsidRDefault="00CC3F9E" w:rsidP="007E58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่วยและลากิจรวมกันตั้งแต่ </w:t>
            </w: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5 วันทำการ </w:t>
            </w: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แต่ไม่เกิน </w:t>
            </w: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10 วันทำการ</w:t>
            </w:r>
          </w:p>
        </w:tc>
        <w:tc>
          <w:tcPr>
            <w:tcW w:w="1933" w:type="dxa"/>
          </w:tcPr>
          <w:p w14:paraId="32C79D3D" w14:textId="77777777" w:rsidR="00CC3F9E" w:rsidRPr="008A4FB6" w:rsidRDefault="00CC3F9E" w:rsidP="007E58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่วยและลากิจรวมกัน น้อยกว่า </w:t>
            </w: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5 วันทำการ </w:t>
            </w:r>
          </w:p>
        </w:tc>
      </w:tr>
    </w:tbl>
    <w:p w14:paraId="17447275" w14:textId="77777777" w:rsidR="00CC3F9E" w:rsidRPr="00CC3F9E" w:rsidRDefault="00CC3F9E" w:rsidP="00CC3F9E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 w:rsidRPr="00CC3F9E">
        <w:rPr>
          <w:rFonts w:ascii="TH SarabunIT๙" w:hAnsi="TH SarabunIT๙" w:cs="TH SarabunIT๙"/>
          <w:sz w:val="32"/>
          <w:szCs w:val="32"/>
          <w:cs/>
        </w:rPr>
        <w:tab/>
      </w:r>
      <w:r w:rsidRPr="00CC3F9E">
        <w:rPr>
          <w:rFonts w:ascii="TH SarabunIT๙" w:hAnsi="TH SarabunIT๙" w:cs="TH SarabunIT๙"/>
          <w:sz w:val="32"/>
          <w:szCs w:val="32"/>
          <w:cs/>
        </w:rPr>
        <w:tab/>
        <w:t xml:space="preserve"> พฤติกรรมการปฏิบัติงาน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8"/>
        <w:gridCol w:w="1985"/>
        <w:gridCol w:w="1984"/>
        <w:gridCol w:w="1843"/>
        <w:gridCol w:w="1984"/>
      </w:tblGrid>
      <w:tr w:rsidR="00CC3F9E" w:rsidRPr="008A4FB6" w14:paraId="76F81D54" w14:textId="77777777" w:rsidTr="007E5808">
        <w:tc>
          <w:tcPr>
            <w:tcW w:w="1838" w:type="dxa"/>
          </w:tcPr>
          <w:p w14:paraId="37E7B93D" w14:textId="77777777" w:rsidR="00CC3F9E" w:rsidRPr="00103367" w:rsidRDefault="00CC3F9E" w:rsidP="007E58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33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 คะแนน</w:t>
            </w:r>
          </w:p>
        </w:tc>
        <w:tc>
          <w:tcPr>
            <w:tcW w:w="1985" w:type="dxa"/>
          </w:tcPr>
          <w:p w14:paraId="4FBA1E9E" w14:textId="77777777" w:rsidR="00CC3F9E" w:rsidRPr="00103367" w:rsidRDefault="00CC3F9E" w:rsidP="007E58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33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 คะแนน</w:t>
            </w:r>
          </w:p>
        </w:tc>
        <w:tc>
          <w:tcPr>
            <w:tcW w:w="1984" w:type="dxa"/>
          </w:tcPr>
          <w:p w14:paraId="32357BDA" w14:textId="77777777" w:rsidR="00CC3F9E" w:rsidRPr="00103367" w:rsidRDefault="00CC3F9E" w:rsidP="007E58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33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 คะแนน</w:t>
            </w:r>
          </w:p>
        </w:tc>
        <w:tc>
          <w:tcPr>
            <w:tcW w:w="1843" w:type="dxa"/>
          </w:tcPr>
          <w:p w14:paraId="48DD159D" w14:textId="77777777" w:rsidR="00CC3F9E" w:rsidRPr="00103367" w:rsidRDefault="00CC3F9E" w:rsidP="007E58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33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 คะแนน</w:t>
            </w:r>
          </w:p>
        </w:tc>
        <w:tc>
          <w:tcPr>
            <w:tcW w:w="1984" w:type="dxa"/>
          </w:tcPr>
          <w:p w14:paraId="64930372" w14:textId="77777777" w:rsidR="00CC3F9E" w:rsidRPr="00103367" w:rsidRDefault="00CC3F9E" w:rsidP="007E58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33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 คะแนน</w:t>
            </w:r>
          </w:p>
        </w:tc>
      </w:tr>
      <w:tr w:rsidR="00CC3F9E" w:rsidRPr="008A4FB6" w14:paraId="59AB26AF" w14:textId="77777777" w:rsidTr="007E5808">
        <w:tc>
          <w:tcPr>
            <w:tcW w:w="1838" w:type="dxa"/>
          </w:tcPr>
          <w:p w14:paraId="278A1574" w14:textId="77777777" w:rsidR="00CC3F9E" w:rsidRPr="008A4FB6" w:rsidRDefault="00CC3F9E" w:rsidP="007E58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t>มาปฏิบัติงานสาย</w:t>
            </w: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เกิน 20 ครั้ง</w:t>
            </w:r>
          </w:p>
        </w:tc>
        <w:tc>
          <w:tcPr>
            <w:tcW w:w="1985" w:type="dxa"/>
          </w:tcPr>
          <w:p w14:paraId="7765D961" w14:textId="77777777" w:rsidR="00CC3F9E" w:rsidRPr="008A4FB6" w:rsidRDefault="00CC3F9E" w:rsidP="007E58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t>มาปฏิบัติงานสาย</w:t>
            </w: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เกิน 15 ครั้ง</w:t>
            </w: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แต่ไม่เกิน 20 ครั้ง</w:t>
            </w:r>
          </w:p>
        </w:tc>
        <w:tc>
          <w:tcPr>
            <w:tcW w:w="1984" w:type="dxa"/>
          </w:tcPr>
          <w:p w14:paraId="19516111" w14:textId="77777777" w:rsidR="00CC3F9E" w:rsidRPr="008A4FB6" w:rsidRDefault="00CC3F9E" w:rsidP="007E58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t>มาปฏิบัติงานสาย</w:t>
            </w: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เกิน </w:t>
            </w:r>
            <w:r w:rsidRPr="008A4FB6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</w:t>
            </w: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แต่ไม่เกิน </w:t>
            </w:r>
            <w:r w:rsidRPr="008A4FB6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1843" w:type="dxa"/>
          </w:tcPr>
          <w:p w14:paraId="62058258" w14:textId="77777777" w:rsidR="00CC3F9E" w:rsidRPr="008A4FB6" w:rsidRDefault="00CC3F9E" w:rsidP="007E58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t>มาปฏิบัติงานสาย</w:t>
            </w: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เกิน 5 ครั้ง</w:t>
            </w: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แต่ไม่เกิน 10 ครั้ง</w:t>
            </w:r>
          </w:p>
        </w:tc>
        <w:tc>
          <w:tcPr>
            <w:tcW w:w="1984" w:type="dxa"/>
          </w:tcPr>
          <w:p w14:paraId="08665A84" w14:textId="77777777" w:rsidR="00CC3F9E" w:rsidRPr="008A4FB6" w:rsidRDefault="00CC3F9E" w:rsidP="007E58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t>มาปฏิบัติงานสาย</w:t>
            </w: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น้อยกว่า </w:t>
            </w:r>
            <w:r w:rsidRPr="008A4FB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8A4F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</w:t>
            </w:r>
          </w:p>
        </w:tc>
      </w:tr>
    </w:tbl>
    <w:p w14:paraId="15F7F246" w14:textId="77777777" w:rsidR="00CC3F9E" w:rsidRDefault="00CC3F9E" w:rsidP="00CC3F9E">
      <w:pPr>
        <w:spacing w:after="0"/>
        <w:rPr>
          <w:rFonts w:ascii="TH SarabunIT๙" w:hAnsi="TH SarabunIT๙" w:cs="TH SarabunIT๙"/>
          <w:sz w:val="30"/>
          <w:szCs w:val="30"/>
        </w:rPr>
      </w:pPr>
    </w:p>
    <w:p w14:paraId="64163414" w14:textId="210E0417" w:rsidR="00CC3F9E" w:rsidRDefault="005B2DC0" w:rsidP="00CC3F9E">
      <w:pPr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5C58D8C1" wp14:editId="6DAEDAF6">
                <wp:simplePos x="0" y="0"/>
                <wp:positionH relativeFrom="column">
                  <wp:posOffset>4546403</wp:posOffset>
                </wp:positionH>
                <wp:positionV relativeFrom="paragraph">
                  <wp:posOffset>208057</wp:posOffset>
                </wp:positionV>
                <wp:extent cx="1753737" cy="723331"/>
                <wp:effectExtent l="0" t="0" r="0" b="0"/>
                <wp:wrapNone/>
                <wp:docPr id="199" name="สี่เหลี่ยมผืนผ้า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737" cy="72333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EBC7624" w14:textId="77777777" w:rsidR="00A64647" w:rsidRPr="00A321DE" w:rsidRDefault="00A64647" w:rsidP="00290D6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A321D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รอบการประเมิน ครั้งที่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58D8C1" id="สี่เหลี่ยมผืนผ้า 199" o:spid="_x0000_s1034" style="position:absolute;margin-left:358pt;margin-top:16.4pt;width:138.1pt;height:56.95pt;z-index:-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" filled="f" stroked="f" strokeweight="2pt">
                <v:textbox>
                  <w:txbxContent>
                    <w:p w14:paraId="4EBC7624" w14:textId="77777777" w:rsidR="00A64647" w:rsidRPr="00A321DE" w:rsidRDefault="00A64647" w:rsidP="00290D62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A321D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รอบการประเมิน ครั้งที่ 1</w:t>
                      </w:r>
                    </w:p>
                  </w:txbxContent>
                </v:textbox>
              </v:rect>
            </w:pict>
          </mc:Fallback>
        </mc:AlternateContent>
      </w:r>
    </w:p>
    <w:p w14:paraId="42D8DC80" w14:textId="67816E02" w:rsidR="00CC3F9E" w:rsidRDefault="00CC3F9E" w:rsidP="00CC3F9E">
      <w:pPr>
        <w:spacing w:after="0"/>
        <w:rPr>
          <w:rFonts w:ascii="TH SarabunIT๙" w:hAnsi="TH SarabunIT๙" w:cs="TH SarabunIT๙"/>
          <w:sz w:val="30"/>
          <w:szCs w:val="30"/>
        </w:rPr>
      </w:pPr>
    </w:p>
    <w:p w14:paraId="148FF04C" w14:textId="507793DB" w:rsidR="00CC3F9E" w:rsidRPr="00196A1A" w:rsidRDefault="00CC3F9E" w:rsidP="00CC3F9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96A1A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5B2DC0">
        <w:rPr>
          <w:rFonts w:ascii="TH SarabunIT๙" w:hAnsi="TH SarabunIT๙" w:cs="TH SarabunIT๙"/>
          <w:sz w:val="32"/>
          <w:szCs w:val="32"/>
        </w:rPr>
        <w:t>7</w:t>
      </w:r>
      <w:r w:rsidRPr="00196A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96A1A">
        <w:rPr>
          <w:rFonts w:ascii="TH SarabunIT๙" w:hAnsi="TH SarabunIT๙" w:cs="TH SarabunIT๙"/>
          <w:sz w:val="32"/>
          <w:szCs w:val="32"/>
          <w:cs/>
        </w:rPr>
        <w:t>–</w:t>
      </w:r>
    </w:p>
    <w:p w14:paraId="71024642" w14:textId="77777777" w:rsidR="00CC3F9E" w:rsidRDefault="00CC3F9E" w:rsidP="00CC3F9E">
      <w:pPr>
        <w:spacing w:after="0"/>
        <w:rPr>
          <w:rFonts w:ascii="TH SarabunIT๙" w:hAnsi="TH SarabunIT๙" w:cs="TH SarabunIT๙"/>
          <w:sz w:val="30"/>
          <w:szCs w:val="30"/>
        </w:rPr>
      </w:pPr>
    </w:p>
    <w:p w14:paraId="7F4E4A15" w14:textId="77777777" w:rsidR="00CC3F9E" w:rsidRDefault="00CC3F9E" w:rsidP="00CC3F9E">
      <w:pPr>
        <w:spacing w:after="0"/>
        <w:jc w:val="center"/>
        <w:rPr>
          <w:rFonts w:ascii="TH SarabunIT๙" w:hAnsi="TH SarabunIT๙" w:cs="TH SarabunIT๙"/>
          <w:sz w:val="30"/>
          <w:szCs w:val="30"/>
        </w:rPr>
      </w:pPr>
      <w:r w:rsidRPr="007362F3">
        <w:rPr>
          <w:b/>
          <w:bCs/>
          <w:i/>
          <w:iCs/>
          <w:noProof/>
          <w:sz w:val="28"/>
        </w:rPr>
        <w:drawing>
          <wp:inline distT="0" distB="0" distL="0" distR="0" wp14:anchorId="17F2384D" wp14:editId="42669141">
            <wp:extent cx="1509622" cy="1486469"/>
            <wp:effectExtent l="0" t="0" r="0" b="0"/>
            <wp:docPr id="197" name="รูปภาพ 6" descr="logo-al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alr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242" cy="149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D0E6C" w14:textId="77777777" w:rsidR="00CC3F9E" w:rsidRPr="003938F5" w:rsidRDefault="00CC3F9E" w:rsidP="00CC3F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938F5">
        <w:rPr>
          <w:rFonts w:ascii="TH SarabunIT๙" w:hAnsi="TH SarabunIT๙" w:cs="TH SarabunIT๙"/>
          <w:b/>
          <w:bCs/>
          <w:sz w:val="32"/>
          <w:szCs w:val="32"/>
          <w:cs/>
        </w:rPr>
        <w:t>แบบมอบหมายงาน</w:t>
      </w:r>
    </w:p>
    <w:p w14:paraId="4D9F3CBF" w14:textId="77777777" w:rsidR="00CC3F9E" w:rsidRPr="003938F5" w:rsidRDefault="00CC3F9E" w:rsidP="00CC3F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938F5">
        <w:rPr>
          <w:rFonts w:ascii="TH SarabunIT๙" w:hAnsi="TH SarabunIT๙" w:cs="TH SarabunIT๙"/>
          <w:b/>
          <w:bCs/>
          <w:sz w:val="32"/>
          <w:szCs w:val="32"/>
          <w:cs/>
        </w:rPr>
        <w:t>สำนัก /กอง /ศูนย์ /กลุ่ม ....................................................</w:t>
      </w:r>
    </w:p>
    <w:p w14:paraId="70EA3A6F" w14:textId="77777777" w:rsidR="00CC3F9E" w:rsidRPr="003938F5" w:rsidRDefault="00CC3F9E" w:rsidP="00CC3F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938F5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การปฏิรูปที่ดินเพื่อเกษตรกรรม</w:t>
      </w:r>
    </w:p>
    <w:p w14:paraId="64D0A65D" w14:textId="77777777" w:rsidR="00CC3F9E" w:rsidRPr="003938F5" w:rsidRDefault="00CC3F9E" w:rsidP="00CC3F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938F5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........................</w:t>
      </w:r>
    </w:p>
    <w:p w14:paraId="338B294F" w14:textId="77777777" w:rsidR="00CC3F9E" w:rsidRPr="008A4FB6" w:rsidRDefault="00CC3F9E" w:rsidP="00CC3F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A4FB6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</w:t>
      </w:r>
    </w:p>
    <w:p w14:paraId="7CBC8846" w14:textId="77777777" w:rsidR="00CC3F9E" w:rsidRPr="008A4FB6" w:rsidRDefault="00CC3F9E" w:rsidP="00CC3F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7C4D7B1" w14:textId="77777777" w:rsidR="00CC3F9E" w:rsidRDefault="00CC3F9E" w:rsidP="00CC3F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4FB6">
        <w:rPr>
          <w:rFonts w:ascii="TH SarabunIT๙" w:hAnsi="TH SarabunIT๙" w:cs="TH SarabunIT๙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การมอบหมายงานระหว่าง</w:t>
      </w:r>
    </w:p>
    <w:p w14:paraId="0593A1A8" w14:textId="77777777" w:rsidR="00CC3F9E" w:rsidRDefault="00CC3F9E" w:rsidP="00CC3F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AD6348" w14:textId="77777777" w:rsidR="00CC3F9E" w:rsidRDefault="00CC3F9E" w:rsidP="00CC3F9E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ตำแหน่ง...............................................................ผู้มอบหมายงาน</w:t>
      </w:r>
    </w:p>
    <w:p w14:paraId="15C66BF1" w14:textId="77777777" w:rsidR="00CC3F9E" w:rsidRPr="008A4FB6" w:rsidRDefault="00CC3F9E" w:rsidP="00CC3F9E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และ</w:t>
      </w:r>
    </w:p>
    <w:p w14:paraId="7827CB86" w14:textId="6882414A" w:rsidR="00CC3F9E" w:rsidRDefault="00CC3F9E" w:rsidP="00CC3F9E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ตำแหน่ง...............................................................ผ</w:t>
      </w:r>
      <w:r w:rsidR="00D51624">
        <w:rPr>
          <w:rFonts w:ascii="TH SarabunIT๙" w:hAnsi="TH SarabunIT๙" w:cs="TH SarabunIT๙" w:hint="cs"/>
          <w:sz w:val="32"/>
          <w:szCs w:val="32"/>
          <w:cs/>
        </w:rPr>
        <w:t>ู้รับ</w:t>
      </w:r>
      <w:r>
        <w:rPr>
          <w:rFonts w:ascii="TH SarabunIT๙" w:hAnsi="TH SarabunIT๙" w:cs="TH SarabunIT๙" w:hint="cs"/>
          <w:sz w:val="32"/>
          <w:szCs w:val="32"/>
          <w:cs/>
        </w:rPr>
        <w:t>มอบหมายงาน</w:t>
      </w:r>
    </w:p>
    <w:p w14:paraId="29B7BEC1" w14:textId="77777777" w:rsidR="00CC3F9E" w:rsidRDefault="00CC3F9E" w:rsidP="00CC3F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1DBB52" w14:textId="77777777" w:rsidR="00CC3F9E" w:rsidRDefault="00CC3F9E" w:rsidP="00CC3F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การมอบหมายงานนี้เป็นคำมอบหมายงานฝ่ายเดียว มิใช่สัญญาและใช้สำหรับระยะเวลาเริ่มตั้งแต่</w:t>
      </w:r>
    </w:p>
    <w:p w14:paraId="54A7FE06" w14:textId="77777777" w:rsidR="00CC3F9E" w:rsidRPr="008A4FB6" w:rsidRDefault="00CC3F9E" w:rsidP="00CC3F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3DF35B0" wp14:editId="551BA14A">
                <wp:simplePos x="0" y="0"/>
                <wp:positionH relativeFrom="column">
                  <wp:posOffset>258792</wp:posOffset>
                </wp:positionH>
                <wp:positionV relativeFrom="paragraph">
                  <wp:posOffset>42497</wp:posOffset>
                </wp:positionV>
                <wp:extent cx="129396" cy="138023"/>
                <wp:effectExtent l="0" t="0" r="23495" b="14605"/>
                <wp:wrapNone/>
                <wp:docPr id="63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6" cy="1380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FF328" id="สี่เหลี่ยมผืนผ้า 4" o:spid="_x0000_s1026" style="position:absolute;margin-left:20.4pt;margin-top:3.35pt;width:10.2pt;height:10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" fillcolor="window" strokecolor="windowText" strokeweight="1pt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ที่ 1 ตุลาคม...........................ถึงวันที่ 31 มีนาคม ................................</w:t>
      </w:r>
    </w:p>
    <w:p w14:paraId="79074A59" w14:textId="5F3ADF9C" w:rsidR="00CC3F9E" w:rsidRPr="008A4FB6" w:rsidRDefault="00CC3F9E" w:rsidP="00CC3F9E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รายละเอียดของคำมอบหมาย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แก่ การกำหนดหน้าที่และภารกิจ ตัวชี้วัดผลสัมฤทธิ์ของงาน น้ำหนัก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้าหมาย เกณฑ์การให้คะแนน และรายละเอียดอ</w:t>
      </w:r>
      <w:r w:rsidR="00104472">
        <w:rPr>
          <w:rFonts w:ascii="TH SarabunIT๙" w:hAnsi="TH SarabunIT๙" w:cs="TH SarabunIT๙" w:hint="cs"/>
          <w:sz w:val="32"/>
          <w:szCs w:val="32"/>
          <w:cs/>
        </w:rPr>
        <w:t>ื่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B70E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ๆ ตามที</w:t>
      </w:r>
      <w:r w:rsidR="00654786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ปรากฏอย</w:t>
      </w:r>
      <w:r w:rsidR="00DD7BAD">
        <w:rPr>
          <w:rFonts w:ascii="TH SarabunIT๙" w:hAnsi="TH SarabunIT๙" w:cs="TH SarabunIT๙" w:hint="cs"/>
          <w:sz w:val="32"/>
          <w:szCs w:val="32"/>
          <w:cs/>
        </w:rPr>
        <w:t>ู่</w:t>
      </w:r>
      <w:r>
        <w:rPr>
          <w:rFonts w:ascii="TH SarabunIT๙" w:hAnsi="TH SarabunIT๙" w:cs="TH SarabunIT๙" w:hint="cs"/>
          <w:sz w:val="32"/>
          <w:szCs w:val="32"/>
          <w:cs/>
        </w:rPr>
        <w:t>ในเอกสารประกอบท้าย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แบบมอบหมายงานนี้</w:t>
      </w:r>
    </w:p>
    <w:p w14:paraId="27BC38FC" w14:textId="77777777" w:rsidR="00CC3F9E" w:rsidRDefault="00CC3F9E" w:rsidP="00CC3F9E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ข้าพเจ้า.........................................ผู้มอบหมายงาน ในฐานะผู้บังคับบัญชาของ...............................................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พิจารณาและเห็นชอบกับ การกำหนดหน้าที่และภารกิจ ตัวชี้วัดผลสัมฤทธิ์ของงาน น้ำหนัก เป้าหมาย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ยินดีจะให้คำแนะนำ กำกับ และตรวจสอบผลการปฏิบัติราชการของ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ห้เป็นไปตามการมอบหมายงานที่จัดทำขึ้นนี้</w:t>
      </w:r>
    </w:p>
    <w:p w14:paraId="7AE2F0BD" w14:textId="77777777" w:rsidR="00CC3F9E" w:rsidRDefault="00CC3F9E" w:rsidP="00CC3F9E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ข้าพเจ้า.........................................ผู้รับมอบหมายงาน ได้ทำความเข้าใจการมอบหมายงานตามลำดับ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3 แล้ว และจะปฏิบัติงานให้เกิดผลงานที่ดีตามเป้าหมายของตัวชี้วัดผลสัมฤทธิ์ของงาน ในระดับสูงสุด</w:t>
      </w:r>
    </w:p>
    <w:p w14:paraId="6F3A70A7" w14:textId="77777777" w:rsidR="00CC3F9E" w:rsidRDefault="00CC3F9E" w:rsidP="00CC3F9E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ผู้มอบหมายงานและผู้รับมอบหมายงานได้เข้าใจในการมอบหมายงานการปฏิบัติราชการและเห็นพ้องกันแล้ว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ได้ลงลายมือชื่อไว้เป็นสำคัญ</w:t>
      </w:r>
    </w:p>
    <w:p w14:paraId="3000A962" w14:textId="77777777" w:rsidR="00CC3F9E" w:rsidRDefault="00CC3F9E" w:rsidP="00CC3F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36794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0B268B9A" wp14:editId="60C65807">
                <wp:simplePos x="0" y="0"/>
                <wp:positionH relativeFrom="column">
                  <wp:posOffset>3181362</wp:posOffset>
                </wp:positionH>
                <wp:positionV relativeFrom="paragraph">
                  <wp:posOffset>219650</wp:posOffset>
                </wp:positionV>
                <wp:extent cx="2320290" cy="1310640"/>
                <wp:effectExtent l="0" t="0" r="3810" b="3810"/>
                <wp:wrapSquare wrapText="bothSides"/>
                <wp:docPr id="19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290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4BC81" w14:textId="77777777" w:rsidR="00A64647" w:rsidRDefault="00A64647" w:rsidP="00CC3F9E"/>
                          <w:p w14:paraId="45F05563" w14:textId="77777777" w:rsidR="00A64647" w:rsidRDefault="00A64647" w:rsidP="00CC3F9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</w:t>
                            </w:r>
                          </w:p>
                          <w:p w14:paraId="30089D78" w14:textId="77777777" w:rsidR="00A64647" w:rsidRDefault="00A64647" w:rsidP="00CC3F9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...............................................)</w:t>
                            </w:r>
                          </w:p>
                          <w:p w14:paraId="558DCAA7" w14:textId="77777777" w:rsidR="00A64647" w:rsidRDefault="00A64647" w:rsidP="00CC3F9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รับมอบหมายงาน</w:t>
                            </w:r>
                          </w:p>
                          <w:p w14:paraId="3BA43C24" w14:textId="77777777" w:rsidR="00A64647" w:rsidRDefault="00A64647" w:rsidP="00CC3F9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/................/................</w:t>
                            </w:r>
                          </w:p>
                          <w:p w14:paraId="26A3F1E5" w14:textId="77777777" w:rsidR="00A64647" w:rsidRDefault="00A64647" w:rsidP="00CC3F9E">
                            <w:pPr>
                              <w:jc w:val="center"/>
                            </w:pPr>
                          </w:p>
                          <w:p w14:paraId="7A83963C" w14:textId="77777777" w:rsidR="00A64647" w:rsidRDefault="00A64647" w:rsidP="00CC3F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68B9A" id="กล่องข้อความ 2" o:spid="_x0000_s1032" type="#_x0000_t202" style="position:absolute;left:0;text-align:left;margin-left:250.5pt;margin-top:17.3pt;width:182.7pt;height:103.2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" stroked="f">
                <v:textbox>
                  <w:txbxContent>
                    <w:p w14:paraId="16F4BC81" w14:textId="77777777" w:rsidR="00A64647" w:rsidRDefault="00A64647" w:rsidP="00CC3F9E"/>
                    <w:p w14:paraId="45F05563" w14:textId="77777777" w:rsidR="00A64647" w:rsidRDefault="00A64647" w:rsidP="00CC3F9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</w:t>
                      </w:r>
                    </w:p>
                    <w:p w14:paraId="30089D78" w14:textId="77777777" w:rsidR="00A64647" w:rsidRDefault="00A64647" w:rsidP="00CC3F9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...............................................)</w:t>
                      </w:r>
                    </w:p>
                    <w:p w14:paraId="558DCAA7" w14:textId="77777777" w:rsidR="00A64647" w:rsidRDefault="00A64647" w:rsidP="00CC3F9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รับมอบหมายงาน</w:t>
                      </w:r>
                    </w:p>
                    <w:p w14:paraId="3BA43C24" w14:textId="77777777" w:rsidR="00A64647" w:rsidRDefault="00A64647" w:rsidP="00CC3F9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/................/................</w:t>
                      </w:r>
                    </w:p>
                    <w:p w14:paraId="26A3F1E5" w14:textId="77777777" w:rsidR="00A64647" w:rsidRDefault="00A64647" w:rsidP="00CC3F9E">
                      <w:pPr>
                        <w:jc w:val="center"/>
                      </w:pPr>
                    </w:p>
                    <w:p w14:paraId="7A83963C" w14:textId="77777777" w:rsidR="00A64647" w:rsidRDefault="00A64647" w:rsidP="00CC3F9E"/>
                  </w:txbxContent>
                </v:textbox>
                <w10:wrap type="square"/>
              </v:shape>
            </w:pict>
          </mc:Fallback>
        </mc:AlternateContent>
      </w:r>
      <w:r w:rsidRPr="00E36794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342BF084" wp14:editId="14B6C7FB">
                <wp:simplePos x="0" y="0"/>
                <wp:positionH relativeFrom="column">
                  <wp:posOffset>163195</wp:posOffset>
                </wp:positionH>
                <wp:positionV relativeFrom="paragraph">
                  <wp:posOffset>231775</wp:posOffset>
                </wp:positionV>
                <wp:extent cx="2320290" cy="1310640"/>
                <wp:effectExtent l="0" t="0" r="3810" b="3810"/>
                <wp:wrapSquare wrapText="bothSides"/>
                <wp:docPr id="19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290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9668A" w14:textId="77777777" w:rsidR="00A64647" w:rsidRDefault="00A64647" w:rsidP="00CC3F9E"/>
                          <w:p w14:paraId="61AFA82D" w14:textId="77777777" w:rsidR="00A64647" w:rsidRDefault="00A64647" w:rsidP="00CC3F9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</w:t>
                            </w:r>
                          </w:p>
                          <w:p w14:paraId="2AD3C3DB" w14:textId="77777777" w:rsidR="00A64647" w:rsidRDefault="00A64647" w:rsidP="00CC3F9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...............................................)</w:t>
                            </w:r>
                          </w:p>
                          <w:p w14:paraId="190D658E" w14:textId="77777777" w:rsidR="00A64647" w:rsidRDefault="00A64647" w:rsidP="00CC3F9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มอบหมายงาน</w:t>
                            </w:r>
                          </w:p>
                          <w:p w14:paraId="31FDA685" w14:textId="77777777" w:rsidR="00A64647" w:rsidRDefault="00A64647" w:rsidP="00CC3F9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/................/................</w:t>
                            </w:r>
                          </w:p>
                          <w:p w14:paraId="6AE9FD0D" w14:textId="77777777" w:rsidR="00A64647" w:rsidRDefault="00A64647" w:rsidP="00CC3F9E">
                            <w:pPr>
                              <w:jc w:val="center"/>
                            </w:pPr>
                          </w:p>
                          <w:p w14:paraId="2D9DD987" w14:textId="77777777" w:rsidR="00A64647" w:rsidRDefault="00A64647" w:rsidP="00CC3F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BF084" id="_x0000_s1033" type="#_x0000_t202" style="position:absolute;left:0;text-align:left;margin-left:12.85pt;margin-top:18.25pt;width:182.7pt;height:103.2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" stroked="f">
                <v:textbox>
                  <w:txbxContent>
                    <w:p w14:paraId="7609668A" w14:textId="77777777" w:rsidR="00A64647" w:rsidRDefault="00A64647" w:rsidP="00CC3F9E"/>
                    <w:p w14:paraId="61AFA82D" w14:textId="77777777" w:rsidR="00A64647" w:rsidRDefault="00A64647" w:rsidP="00CC3F9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</w:t>
                      </w:r>
                    </w:p>
                    <w:p w14:paraId="2AD3C3DB" w14:textId="77777777" w:rsidR="00A64647" w:rsidRDefault="00A64647" w:rsidP="00CC3F9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...............................................)</w:t>
                      </w:r>
                    </w:p>
                    <w:p w14:paraId="190D658E" w14:textId="77777777" w:rsidR="00A64647" w:rsidRDefault="00A64647" w:rsidP="00CC3F9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มอบหมายงาน</w:t>
                      </w:r>
                    </w:p>
                    <w:p w14:paraId="31FDA685" w14:textId="77777777" w:rsidR="00A64647" w:rsidRDefault="00A64647" w:rsidP="00CC3F9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/................/................</w:t>
                      </w:r>
                    </w:p>
                    <w:p w14:paraId="6AE9FD0D" w14:textId="77777777" w:rsidR="00A64647" w:rsidRDefault="00A64647" w:rsidP="00CC3F9E">
                      <w:pPr>
                        <w:jc w:val="center"/>
                      </w:pPr>
                    </w:p>
                    <w:p w14:paraId="2D9DD987" w14:textId="77777777" w:rsidR="00A64647" w:rsidRDefault="00A64647" w:rsidP="00CC3F9E"/>
                  </w:txbxContent>
                </v:textbox>
                <w10:wrap type="square"/>
              </v:shape>
            </w:pict>
          </mc:Fallback>
        </mc:AlternateContent>
      </w:r>
    </w:p>
    <w:p w14:paraId="246EF20A" w14:textId="77777777" w:rsidR="00CC3F9E" w:rsidRDefault="00CC3F9E" w:rsidP="00CC3F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483084" w14:textId="77777777" w:rsidR="00CC3F9E" w:rsidRDefault="00CC3F9E" w:rsidP="00CC3F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7A0B5A" w14:textId="77777777" w:rsidR="00CC3F9E" w:rsidRDefault="00CC3F9E" w:rsidP="00CC3F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12358B" w14:textId="77777777" w:rsidR="00CC3F9E" w:rsidRDefault="00CC3F9E" w:rsidP="00CC3F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D9CD1A9" w14:textId="77777777" w:rsidR="00CC3F9E" w:rsidRPr="008A4FB6" w:rsidRDefault="00CC3F9E" w:rsidP="00CC3F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243B20" w14:textId="77777777" w:rsidR="00CC3F9E" w:rsidRDefault="00CC3F9E" w:rsidP="00CC3F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CFD28B1" w14:textId="20C8E473" w:rsidR="00CC3F9E" w:rsidRDefault="00CC3F9E" w:rsidP="00CC3F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BCEAFD6" w14:textId="59B8B3D4" w:rsidR="00290D62" w:rsidRDefault="00290D62" w:rsidP="00CC3F9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139830D7" wp14:editId="4B77A97A">
                <wp:simplePos x="0" y="0"/>
                <wp:positionH relativeFrom="column">
                  <wp:posOffset>4742180</wp:posOffset>
                </wp:positionH>
                <wp:positionV relativeFrom="paragraph">
                  <wp:posOffset>63690</wp:posOffset>
                </wp:positionV>
                <wp:extent cx="1753737" cy="723331"/>
                <wp:effectExtent l="0" t="0" r="0" b="0"/>
                <wp:wrapNone/>
                <wp:docPr id="200" name="สี่เหลี่ยมผืนผ้า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737" cy="72333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E11885A" w14:textId="77777777" w:rsidR="00A64647" w:rsidRPr="00A321DE" w:rsidRDefault="00A64647" w:rsidP="00290D6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A321D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รอบการประเมิน ครั้งที่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9830D7" id="สี่เหลี่ยมผืนผ้า 200" o:spid="_x0000_s1034" style="position:absolute;left:0;text-align:left;margin-left:373.4pt;margin-top:5pt;width:138.1pt;height:56.95pt;z-index:-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" filled="f" stroked="f" strokeweight="2pt">
                <v:textbox>
                  <w:txbxContent>
                    <w:p w14:paraId="0E11885A" w14:textId="77777777" w:rsidR="00A64647" w:rsidRPr="00A321DE" w:rsidRDefault="00A64647" w:rsidP="00290D62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A321D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รอบการประเมิน ครั้งที่ 1</w:t>
                      </w:r>
                    </w:p>
                  </w:txbxContent>
                </v:textbox>
              </v:rect>
            </w:pict>
          </mc:Fallback>
        </mc:AlternateContent>
      </w:r>
    </w:p>
    <w:p w14:paraId="770F07FB" w14:textId="67D45E51" w:rsidR="00CC3F9E" w:rsidRPr="00196A1A" w:rsidRDefault="00CC3F9E" w:rsidP="00CC3F9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96A1A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5B2DC0">
        <w:rPr>
          <w:rFonts w:ascii="TH SarabunIT๙" w:hAnsi="TH SarabunIT๙" w:cs="TH SarabunIT๙"/>
          <w:sz w:val="32"/>
          <w:szCs w:val="32"/>
        </w:rPr>
        <w:t>8</w:t>
      </w:r>
      <w:r w:rsidRPr="00196A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96A1A">
        <w:rPr>
          <w:rFonts w:ascii="TH SarabunIT๙" w:hAnsi="TH SarabunIT๙" w:cs="TH SarabunIT๙"/>
          <w:sz w:val="32"/>
          <w:szCs w:val="32"/>
          <w:cs/>
        </w:rPr>
        <w:t>–</w:t>
      </w:r>
    </w:p>
    <w:p w14:paraId="16B227CA" w14:textId="77777777" w:rsidR="00CC3F9E" w:rsidRDefault="00CC3F9E" w:rsidP="00CC3F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BAD30BF" w14:textId="77777777" w:rsidR="00CC3F9E" w:rsidRPr="002E79F1" w:rsidRDefault="00CC3F9E" w:rsidP="00CC3F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E79F1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ประกอบแบบมอบหมายงาน</w:t>
      </w:r>
    </w:p>
    <w:p w14:paraId="4E33EA59" w14:textId="77777777" w:rsidR="00CC3F9E" w:rsidRPr="003938F5" w:rsidRDefault="00CC3F9E" w:rsidP="00CC3F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938F5">
        <w:rPr>
          <w:rFonts w:ascii="TH SarabunIT๙" w:hAnsi="TH SarabunIT๙" w:cs="TH SarabunIT๙"/>
          <w:b/>
          <w:bCs/>
          <w:sz w:val="32"/>
          <w:szCs w:val="32"/>
          <w:cs/>
        </w:rPr>
        <w:t>สำนัก /กอง /ศูนย์ /กลุ่ม ....................................................</w:t>
      </w:r>
    </w:p>
    <w:p w14:paraId="38B245CE" w14:textId="77777777" w:rsidR="00CC3F9E" w:rsidRPr="003938F5" w:rsidRDefault="00CC3F9E" w:rsidP="00CC3F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938F5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การปฏิรูปที่ดินเพื่อเกษตรกรรม</w:t>
      </w:r>
    </w:p>
    <w:p w14:paraId="2A2CB1C6" w14:textId="77777777" w:rsidR="00CC3F9E" w:rsidRPr="003938F5" w:rsidRDefault="00CC3F9E" w:rsidP="00CC3F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938F5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........................</w:t>
      </w:r>
    </w:p>
    <w:p w14:paraId="0FACCCC7" w14:textId="77777777" w:rsidR="00CC3F9E" w:rsidRPr="008A4FB6" w:rsidRDefault="00CC3F9E" w:rsidP="00CC3F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A4FB6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</w:t>
      </w:r>
    </w:p>
    <w:p w14:paraId="7338AB95" w14:textId="77777777" w:rsidR="00CC3F9E" w:rsidRPr="008A4FB6" w:rsidRDefault="00CC3F9E" w:rsidP="00CC3F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01B634C" w14:textId="77777777" w:rsidR="00CC3F9E" w:rsidRPr="008A4FB6" w:rsidRDefault="00CC3F9E" w:rsidP="00CC3F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3229B5C" wp14:editId="21AEF496">
                <wp:simplePos x="0" y="0"/>
                <wp:positionH relativeFrom="column">
                  <wp:posOffset>1175385</wp:posOffset>
                </wp:positionH>
                <wp:positionV relativeFrom="paragraph">
                  <wp:posOffset>26934</wp:posOffset>
                </wp:positionV>
                <wp:extent cx="129396" cy="138023"/>
                <wp:effectExtent l="0" t="0" r="23495" b="14605"/>
                <wp:wrapNone/>
                <wp:docPr id="195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6" cy="1380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38718" id="สี่เหลี่ยมผืนผ้า 2" o:spid="_x0000_s1026" style="position:absolute;margin-left:92.55pt;margin-top:2.1pt;width:10.2pt;height:10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" fillcolor="window" strokecolor="windowText" strokeweight="1pt"/>
            </w:pict>
          </mc:Fallback>
        </mc:AlternateContent>
      </w:r>
      <w:r w:rsidRPr="009D505C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บการประเมิ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D505C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 1 (วันที่ 1 ต.ค. ...............ถึงวันที่ 31 มี.ค. .................)</w:t>
      </w:r>
    </w:p>
    <w:p w14:paraId="161936E2" w14:textId="77777777" w:rsidR="00CC3F9E" w:rsidRPr="009D505C" w:rsidRDefault="00CC3F9E" w:rsidP="00CC3F9E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D505C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ผู้มอบหมายงาน (นาย/นาง/นางสาว)...........................................................................................ลงนาม</w:t>
      </w:r>
    </w:p>
    <w:p w14:paraId="605B42C2" w14:textId="77777777" w:rsidR="00CC3F9E" w:rsidRPr="009D505C" w:rsidRDefault="00CC3F9E" w:rsidP="00CC3F9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81CF155" w14:textId="77777777" w:rsidR="00CC3F9E" w:rsidRPr="009D505C" w:rsidRDefault="00CC3F9E" w:rsidP="00CC3F9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D505C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ผู้รับมอบหมายงาน (นาย/นาง/นางสาว).......................................................................................ลงนาม</w:t>
      </w:r>
    </w:p>
    <w:p w14:paraId="79631015" w14:textId="77777777" w:rsidR="00CC3F9E" w:rsidRPr="008A4FB6" w:rsidRDefault="00CC3F9E" w:rsidP="00CC3F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3544"/>
        <w:gridCol w:w="1933"/>
      </w:tblGrid>
      <w:tr w:rsidR="00CC3F9E" w14:paraId="72C6ACDC" w14:textId="77777777" w:rsidTr="007E5808">
        <w:tc>
          <w:tcPr>
            <w:tcW w:w="3539" w:type="dxa"/>
          </w:tcPr>
          <w:p w14:paraId="686CFD66" w14:textId="77777777" w:rsidR="00CC3F9E" w:rsidRDefault="00CC3F9E" w:rsidP="007E58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ที่และภารกิจ</w:t>
            </w:r>
          </w:p>
        </w:tc>
        <w:tc>
          <w:tcPr>
            <w:tcW w:w="3544" w:type="dxa"/>
          </w:tcPr>
          <w:p w14:paraId="384210FD" w14:textId="77777777" w:rsidR="00CC3F9E" w:rsidRDefault="00CC3F9E" w:rsidP="007E58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/มาตรฐาน</w:t>
            </w:r>
          </w:p>
          <w:p w14:paraId="59929911" w14:textId="77777777" w:rsidR="00CC3F9E" w:rsidRDefault="00CC3F9E" w:rsidP="007E58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ผลิตที่ต้องการ</w:t>
            </w:r>
          </w:p>
        </w:tc>
        <w:tc>
          <w:tcPr>
            <w:tcW w:w="1933" w:type="dxa"/>
          </w:tcPr>
          <w:p w14:paraId="6807153D" w14:textId="77777777" w:rsidR="00CC3F9E" w:rsidRDefault="00CC3F9E" w:rsidP="007E58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CC3F9E" w14:paraId="1053942E" w14:textId="77777777" w:rsidTr="007E5808">
        <w:tc>
          <w:tcPr>
            <w:tcW w:w="3539" w:type="dxa"/>
          </w:tcPr>
          <w:p w14:paraId="4AE25CBF" w14:textId="77777777" w:rsidR="00CC3F9E" w:rsidRDefault="00CC3F9E" w:rsidP="007E580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</w:p>
          <w:p w14:paraId="690CE9B8" w14:textId="77777777" w:rsidR="00CC3F9E" w:rsidRDefault="00CC3F9E" w:rsidP="007E580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</w:t>
            </w:r>
          </w:p>
          <w:p w14:paraId="2F6F2BFC" w14:textId="77777777" w:rsidR="00CC3F9E" w:rsidRDefault="00CC3F9E" w:rsidP="007E580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</w:t>
            </w:r>
          </w:p>
        </w:tc>
        <w:tc>
          <w:tcPr>
            <w:tcW w:w="3544" w:type="dxa"/>
          </w:tcPr>
          <w:p w14:paraId="56F72ADA" w14:textId="77777777" w:rsidR="00CC3F9E" w:rsidRDefault="00CC3F9E" w:rsidP="007E580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</w:p>
          <w:p w14:paraId="6333D1E6" w14:textId="77777777" w:rsidR="00CC3F9E" w:rsidRDefault="00CC3F9E" w:rsidP="007E580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</w:t>
            </w:r>
          </w:p>
          <w:p w14:paraId="56084330" w14:textId="77777777" w:rsidR="00CC3F9E" w:rsidRDefault="00CC3F9E" w:rsidP="007E580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</w:t>
            </w:r>
          </w:p>
        </w:tc>
        <w:tc>
          <w:tcPr>
            <w:tcW w:w="1933" w:type="dxa"/>
          </w:tcPr>
          <w:p w14:paraId="16067217" w14:textId="77777777" w:rsidR="00CC3F9E" w:rsidRDefault="00CC3F9E" w:rsidP="007E580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3F9E" w14:paraId="3BB9AE74" w14:textId="77777777" w:rsidTr="007E5808">
        <w:tc>
          <w:tcPr>
            <w:tcW w:w="3539" w:type="dxa"/>
          </w:tcPr>
          <w:p w14:paraId="7168688C" w14:textId="77777777" w:rsidR="00CC3F9E" w:rsidRDefault="00CC3F9E" w:rsidP="007E580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</w:p>
          <w:p w14:paraId="4D7FB9C5" w14:textId="77777777" w:rsidR="00CC3F9E" w:rsidRDefault="00CC3F9E" w:rsidP="007E580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</w:t>
            </w:r>
          </w:p>
          <w:p w14:paraId="38069E99" w14:textId="77777777" w:rsidR="00CC3F9E" w:rsidRDefault="00CC3F9E" w:rsidP="007E580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</w:t>
            </w:r>
          </w:p>
        </w:tc>
        <w:tc>
          <w:tcPr>
            <w:tcW w:w="3544" w:type="dxa"/>
          </w:tcPr>
          <w:p w14:paraId="70FF19DD" w14:textId="77777777" w:rsidR="00CC3F9E" w:rsidRDefault="00CC3F9E" w:rsidP="007E580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</w:p>
          <w:p w14:paraId="05901BAA" w14:textId="77777777" w:rsidR="00CC3F9E" w:rsidRDefault="00CC3F9E" w:rsidP="007E580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</w:t>
            </w:r>
          </w:p>
          <w:p w14:paraId="0481FD49" w14:textId="77777777" w:rsidR="00CC3F9E" w:rsidRDefault="00CC3F9E" w:rsidP="007E580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</w:t>
            </w:r>
          </w:p>
        </w:tc>
        <w:tc>
          <w:tcPr>
            <w:tcW w:w="1933" w:type="dxa"/>
          </w:tcPr>
          <w:p w14:paraId="09DE99A9" w14:textId="77777777" w:rsidR="00CC3F9E" w:rsidRDefault="00CC3F9E" w:rsidP="007E580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3F9E" w14:paraId="64CF9188" w14:textId="77777777" w:rsidTr="007E5808">
        <w:tc>
          <w:tcPr>
            <w:tcW w:w="3539" w:type="dxa"/>
          </w:tcPr>
          <w:p w14:paraId="5D666B9C" w14:textId="77777777" w:rsidR="00CC3F9E" w:rsidRDefault="00CC3F9E" w:rsidP="007E580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</w:p>
          <w:p w14:paraId="3D3B26D9" w14:textId="77777777" w:rsidR="00CC3F9E" w:rsidRDefault="00CC3F9E" w:rsidP="007E580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</w:t>
            </w:r>
          </w:p>
          <w:p w14:paraId="214E313E" w14:textId="77777777" w:rsidR="00CC3F9E" w:rsidRDefault="00CC3F9E" w:rsidP="007E580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</w:t>
            </w:r>
          </w:p>
        </w:tc>
        <w:tc>
          <w:tcPr>
            <w:tcW w:w="3544" w:type="dxa"/>
          </w:tcPr>
          <w:p w14:paraId="4FC3EC44" w14:textId="77777777" w:rsidR="00CC3F9E" w:rsidRDefault="00CC3F9E" w:rsidP="007E580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</w:p>
          <w:p w14:paraId="2A4BD741" w14:textId="77777777" w:rsidR="00CC3F9E" w:rsidRDefault="00CC3F9E" w:rsidP="007E580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</w:t>
            </w:r>
          </w:p>
          <w:p w14:paraId="3A8D9754" w14:textId="77777777" w:rsidR="00CC3F9E" w:rsidRDefault="00CC3F9E" w:rsidP="007E580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</w:t>
            </w:r>
          </w:p>
        </w:tc>
        <w:tc>
          <w:tcPr>
            <w:tcW w:w="1933" w:type="dxa"/>
          </w:tcPr>
          <w:p w14:paraId="64F34CA0" w14:textId="77777777" w:rsidR="00CC3F9E" w:rsidRDefault="00CC3F9E" w:rsidP="007E580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3F9E" w14:paraId="56B60C78" w14:textId="77777777" w:rsidTr="007E5808">
        <w:tc>
          <w:tcPr>
            <w:tcW w:w="3539" w:type="dxa"/>
          </w:tcPr>
          <w:p w14:paraId="0A0EEE78" w14:textId="77777777" w:rsidR="00CC3F9E" w:rsidRDefault="00CC3F9E" w:rsidP="007E580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</w:p>
          <w:p w14:paraId="79DF1FD2" w14:textId="77777777" w:rsidR="00CC3F9E" w:rsidRDefault="00CC3F9E" w:rsidP="007E580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</w:t>
            </w:r>
          </w:p>
          <w:p w14:paraId="7FD4BE43" w14:textId="77777777" w:rsidR="00CC3F9E" w:rsidRDefault="00CC3F9E" w:rsidP="007E580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</w:t>
            </w:r>
          </w:p>
        </w:tc>
        <w:tc>
          <w:tcPr>
            <w:tcW w:w="3544" w:type="dxa"/>
          </w:tcPr>
          <w:p w14:paraId="1F93FDAA" w14:textId="77777777" w:rsidR="00CC3F9E" w:rsidRDefault="00CC3F9E" w:rsidP="007E580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</w:p>
          <w:p w14:paraId="0B7716D6" w14:textId="77777777" w:rsidR="00CC3F9E" w:rsidRDefault="00CC3F9E" w:rsidP="007E580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</w:t>
            </w:r>
          </w:p>
          <w:p w14:paraId="72B3CC6E" w14:textId="77777777" w:rsidR="00CC3F9E" w:rsidRDefault="00CC3F9E" w:rsidP="007E580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</w:t>
            </w:r>
          </w:p>
        </w:tc>
        <w:tc>
          <w:tcPr>
            <w:tcW w:w="1933" w:type="dxa"/>
          </w:tcPr>
          <w:p w14:paraId="76B69D1B" w14:textId="77777777" w:rsidR="00CC3F9E" w:rsidRDefault="00CC3F9E" w:rsidP="007E580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3F9E" w14:paraId="3BA5B2A7" w14:textId="77777777" w:rsidTr="007E5808">
        <w:tc>
          <w:tcPr>
            <w:tcW w:w="3539" w:type="dxa"/>
          </w:tcPr>
          <w:p w14:paraId="21093495" w14:textId="77777777" w:rsidR="00CC3F9E" w:rsidRDefault="00CC3F9E" w:rsidP="007E580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</w:p>
          <w:p w14:paraId="7932FB90" w14:textId="77777777" w:rsidR="00CC3F9E" w:rsidRDefault="00CC3F9E" w:rsidP="007E580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</w:t>
            </w:r>
          </w:p>
          <w:p w14:paraId="33E9AF6F" w14:textId="77777777" w:rsidR="00CC3F9E" w:rsidRDefault="00CC3F9E" w:rsidP="007E580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</w:t>
            </w:r>
          </w:p>
        </w:tc>
        <w:tc>
          <w:tcPr>
            <w:tcW w:w="3544" w:type="dxa"/>
          </w:tcPr>
          <w:p w14:paraId="26FC135C" w14:textId="77777777" w:rsidR="00CC3F9E" w:rsidRDefault="00CC3F9E" w:rsidP="007E580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</w:p>
          <w:p w14:paraId="2F7F88B0" w14:textId="77777777" w:rsidR="00CC3F9E" w:rsidRDefault="00CC3F9E" w:rsidP="007E580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</w:t>
            </w:r>
          </w:p>
          <w:p w14:paraId="4AABA0BA" w14:textId="77777777" w:rsidR="00CC3F9E" w:rsidRDefault="00CC3F9E" w:rsidP="007E580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</w:t>
            </w:r>
          </w:p>
        </w:tc>
        <w:tc>
          <w:tcPr>
            <w:tcW w:w="1933" w:type="dxa"/>
          </w:tcPr>
          <w:p w14:paraId="3541E2C7" w14:textId="77777777" w:rsidR="00CC3F9E" w:rsidRDefault="00CC3F9E" w:rsidP="007E580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3F9E" w14:paraId="11F1AC60" w14:textId="77777777" w:rsidTr="007E5808">
        <w:tc>
          <w:tcPr>
            <w:tcW w:w="3539" w:type="dxa"/>
          </w:tcPr>
          <w:p w14:paraId="5EC379A6" w14:textId="77777777" w:rsidR="00CC3F9E" w:rsidRDefault="00CC3F9E" w:rsidP="007E580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</w:p>
          <w:p w14:paraId="0C1EAC00" w14:textId="77777777" w:rsidR="00CC3F9E" w:rsidRDefault="00CC3F9E" w:rsidP="007E580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</w:t>
            </w:r>
          </w:p>
          <w:p w14:paraId="0FB9358C" w14:textId="77777777" w:rsidR="00CC3F9E" w:rsidRDefault="00CC3F9E" w:rsidP="007E580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</w:t>
            </w:r>
          </w:p>
        </w:tc>
        <w:tc>
          <w:tcPr>
            <w:tcW w:w="3544" w:type="dxa"/>
          </w:tcPr>
          <w:p w14:paraId="4F480284" w14:textId="77777777" w:rsidR="00CC3F9E" w:rsidRDefault="00CC3F9E" w:rsidP="007E580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</w:p>
          <w:p w14:paraId="189566CF" w14:textId="77777777" w:rsidR="00CC3F9E" w:rsidRDefault="00CC3F9E" w:rsidP="007E580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</w:t>
            </w:r>
          </w:p>
          <w:p w14:paraId="3695D968" w14:textId="77777777" w:rsidR="00CC3F9E" w:rsidRDefault="00CC3F9E" w:rsidP="007E580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</w:t>
            </w:r>
          </w:p>
        </w:tc>
        <w:tc>
          <w:tcPr>
            <w:tcW w:w="1933" w:type="dxa"/>
          </w:tcPr>
          <w:p w14:paraId="2DC24C31" w14:textId="77777777" w:rsidR="00CC3F9E" w:rsidRDefault="00CC3F9E" w:rsidP="007E580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3F9E" w14:paraId="0C319748" w14:textId="77777777" w:rsidTr="007E5808">
        <w:tc>
          <w:tcPr>
            <w:tcW w:w="3539" w:type="dxa"/>
          </w:tcPr>
          <w:p w14:paraId="7F6E97AB" w14:textId="77777777" w:rsidR="00CC3F9E" w:rsidRDefault="00CC3F9E" w:rsidP="007E580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 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</w:p>
          <w:p w14:paraId="50BD6F2F" w14:textId="77777777" w:rsidR="00CC3F9E" w:rsidRDefault="00CC3F9E" w:rsidP="007E580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</w:t>
            </w:r>
          </w:p>
          <w:p w14:paraId="0E5F45DA" w14:textId="77777777" w:rsidR="00CC3F9E" w:rsidRDefault="00CC3F9E" w:rsidP="007E580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</w:t>
            </w:r>
          </w:p>
        </w:tc>
        <w:tc>
          <w:tcPr>
            <w:tcW w:w="3544" w:type="dxa"/>
          </w:tcPr>
          <w:p w14:paraId="7807859F" w14:textId="77777777" w:rsidR="00CC3F9E" w:rsidRDefault="00CC3F9E" w:rsidP="007E580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</w:p>
          <w:p w14:paraId="539E2543" w14:textId="77777777" w:rsidR="00CC3F9E" w:rsidRDefault="00CC3F9E" w:rsidP="007E580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</w:t>
            </w:r>
          </w:p>
          <w:p w14:paraId="750868F5" w14:textId="77777777" w:rsidR="00CC3F9E" w:rsidRDefault="00CC3F9E" w:rsidP="007E580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</w:t>
            </w:r>
          </w:p>
        </w:tc>
        <w:tc>
          <w:tcPr>
            <w:tcW w:w="1933" w:type="dxa"/>
          </w:tcPr>
          <w:p w14:paraId="5EAF753D" w14:textId="77777777" w:rsidR="00CC3F9E" w:rsidRDefault="00CC3F9E" w:rsidP="007E580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5924873" w14:textId="77777777" w:rsidR="00CC3F9E" w:rsidRDefault="00CC3F9E" w:rsidP="005B2DC0">
      <w:pPr>
        <w:spacing w:after="0"/>
        <w:rPr>
          <w:rFonts w:ascii="TH SarabunIT๙" w:hAnsi="TH SarabunIT๙" w:cs="TH SarabunIT๙"/>
          <w:sz w:val="30"/>
          <w:szCs w:val="30"/>
          <w:cs/>
        </w:rPr>
      </w:pPr>
    </w:p>
    <w:sectPr w:rsidR="00CC3F9E" w:rsidSect="001910EE">
      <w:pgSz w:w="11906" w:h="16838"/>
      <w:pgMar w:top="142" w:right="849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D29"/>
    <w:rsid w:val="00040C1F"/>
    <w:rsid w:val="000812A0"/>
    <w:rsid w:val="00103367"/>
    <w:rsid w:val="001042A9"/>
    <w:rsid w:val="00104472"/>
    <w:rsid w:val="001059BD"/>
    <w:rsid w:val="001543A4"/>
    <w:rsid w:val="001910EE"/>
    <w:rsid w:val="00196A1A"/>
    <w:rsid w:val="00290D62"/>
    <w:rsid w:val="002E13CE"/>
    <w:rsid w:val="003A526D"/>
    <w:rsid w:val="003B0C60"/>
    <w:rsid w:val="003C64CE"/>
    <w:rsid w:val="003D5495"/>
    <w:rsid w:val="00407267"/>
    <w:rsid w:val="004211A9"/>
    <w:rsid w:val="00442941"/>
    <w:rsid w:val="004A479C"/>
    <w:rsid w:val="00540014"/>
    <w:rsid w:val="005660F2"/>
    <w:rsid w:val="00592900"/>
    <w:rsid w:val="005B2DC0"/>
    <w:rsid w:val="005F538B"/>
    <w:rsid w:val="00654786"/>
    <w:rsid w:val="006F4D66"/>
    <w:rsid w:val="007662FC"/>
    <w:rsid w:val="00784700"/>
    <w:rsid w:val="007D277D"/>
    <w:rsid w:val="007E5808"/>
    <w:rsid w:val="007F1E96"/>
    <w:rsid w:val="00812492"/>
    <w:rsid w:val="008C249D"/>
    <w:rsid w:val="00906540"/>
    <w:rsid w:val="00916CC0"/>
    <w:rsid w:val="00951935"/>
    <w:rsid w:val="009A0D29"/>
    <w:rsid w:val="009A2BA3"/>
    <w:rsid w:val="009B40C9"/>
    <w:rsid w:val="009C0F05"/>
    <w:rsid w:val="009D505C"/>
    <w:rsid w:val="00A321DE"/>
    <w:rsid w:val="00A42AEB"/>
    <w:rsid w:val="00A64647"/>
    <w:rsid w:val="00A91465"/>
    <w:rsid w:val="00B10284"/>
    <w:rsid w:val="00B70E54"/>
    <w:rsid w:val="00B86649"/>
    <w:rsid w:val="00BA03FF"/>
    <w:rsid w:val="00BA58E2"/>
    <w:rsid w:val="00BE2BFF"/>
    <w:rsid w:val="00C065AC"/>
    <w:rsid w:val="00C64046"/>
    <w:rsid w:val="00C67E60"/>
    <w:rsid w:val="00CA3D95"/>
    <w:rsid w:val="00CC3F9E"/>
    <w:rsid w:val="00CD3301"/>
    <w:rsid w:val="00D51624"/>
    <w:rsid w:val="00DA16D4"/>
    <w:rsid w:val="00DD7BAD"/>
    <w:rsid w:val="00E8618D"/>
    <w:rsid w:val="00EE2CFD"/>
    <w:rsid w:val="00EE63A8"/>
    <w:rsid w:val="00F042D1"/>
    <w:rsid w:val="00F3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0AAB4"/>
  <w15:chartTrackingRefBased/>
  <w15:docId w15:val="{2140A416-92B3-4FF3-8731-610E89D66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162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51624"/>
    <w:rPr>
      <w:rFonts w:ascii="Leelawadee" w:hAnsi="Leelawadee" w:cs="Angsana New"/>
      <w:sz w:val="18"/>
      <w:szCs w:val="22"/>
    </w:rPr>
  </w:style>
  <w:style w:type="paragraph" w:styleId="a6">
    <w:name w:val="List Paragraph"/>
    <w:basedOn w:val="a"/>
    <w:uiPriority w:val="34"/>
    <w:qFormat/>
    <w:rsid w:val="00A64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8D863-0DE6-4839-8D93-A9C247BE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830</Words>
  <Characters>16136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F-ALRO</dc:creator>
  <cp:keywords/>
  <dc:description/>
  <cp:lastModifiedBy>phattana k</cp:lastModifiedBy>
  <cp:revision>4</cp:revision>
  <cp:lastPrinted>2019-12-04T03:28:00Z</cp:lastPrinted>
  <dcterms:created xsi:type="dcterms:W3CDTF">2020-04-08T02:24:00Z</dcterms:created>
  <dcterms:modified xsi:type="dcterms:W3CDTF">2020-04-14T04:28:00Z</dcterms:modified>
</cp:coreProperties>
</file>